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C609BE" w:rsidRDefault="00636DF5" w:rsidP="008D00E0">
      <w:pPr>
        <w:spacing w:after="0" w:line="240" w:lineRule="auto"/>
        <w:rPr>
          <w:sz w:val="24"/>
          <w:szCs w:val="24"/>
        </w:rPr>
      </w:pPr>
      <w:r w:rsidRPr="00C60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496AB51F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46689798" w:rsidR="00636DF5" w:rsidRPr="00636DF5" w:rsidRDefault="00723B22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3B2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31690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723B22">
                              <w:rPr>
                                <w:sz w:val="28"/>
                                <w:szCs w:val="28"/>
                              </w:rPr>
                              <w:t>. Custom Aura Lightning Component - 28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46689798" w:rsidR="00636DF5" w:rsidRPr="00636DF5" w:rsidRDefault="00723B22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3B22">
                        <w:rPr>
                          <w:sz w:val="28"/>
                          <w:szCs w:val="28"/>
                        </w:rPr>
                        <w:t>7</w:t>
                      </w:r>
                      <w:r w:rsidR="00316905">
                        <w:rPr>
                          <w:sz w:val="28"/>
                          <w:szCs w:val="28"/>
                        </w:rPr>
                        <w:t>8</w:t>
                      </w:r>
                      <w:r w:rsidRPr="00723B22">
                        <w:rPr>
                          <w:sz w:val="28"/>
                          <w:szCs w:val="28"/>
                        </w:rPr>
                        <w:t>. Custom Aura Lightning Component - 28 Jul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Default="00CB1E78" w:rsidP="008D00E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CF724FB" w14:textId="50C7EAE1" w:rsidR="00E5583B" w:rsidRDefault="00E5583B" w:rsidP="008D00E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6FB7B1B" w14:textId="38AEA73B" w:rsidR="00701828" w:rsidRDefault="00701828" w:rsidP="008D00E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F0F1ECB" w14:textId="2832D429" w:rsidR="00701828" w:rsidRDefault="00E8596F" w:rsidP="00D600C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User Story 1] Create a new quick action button “</w:t>
      </w:r>
      <w:r w:rsidR="00D25240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Aura C</w:t>
      </w:r>
      <w:r w:rsidRPr="009B7F18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ustom New Account</w:t>
      </w: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” to create a new Account Record.</w:t>
      </w:r>
      <w:r w:rsidR="000A399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</w:p>
    <w:p w14:paraId="045EABB4" w14:textId="611C422A" w:rsidR="00E4514E" w:rsidRDefault="00E4514E" w:rsidP="008D00E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42339ED" w14:textId="336FAD99" w:rsidR="00A83498" w:rsidRDefault="00A83498" w:rsidP="008D00E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3F10EF5C" wp14:editId="07BB6B66">
            <wp:extent cx="3815546" cy="2188217"/>
            <wp:effectExtent l="0" t="0" r="0" b="254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458" cy="219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A31E" w14:textId="2F759C40" w:rsidR="0029727B" w:rsidRDefault="0029727B" w:rsidP="008D00E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DF821BC" w14:textId="77777777" w:rsidR="0029727B" w:rsidRDefault="0029727B" w:rsidP="008D00E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36EE455" w14:textId="77777777" w:rsidR="00A83498" w:rsidRDefault="00A83498" w:rsidP="008D00E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A6F5377" w14:textId="3E08820E" w:rsidR="00A25ABC" w:rsidRDefault="00A25ABC" w:rsidP="008D00E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35DE9422" wp14:editId="77AF31D1">
            <wp:extent cx="6520302" cy="2540643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5505" cy="25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30B4" w14:textId="6E9E8FAC" w:rsidR="00A25ABC" w:rsidRDefault="00A25ABC" w:rsidP="008D00E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4827B12" w14:textId="6C7C009A" w:rsidR="005879CF" w:rsidRDefault="005879CF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C30121F" w14:textId="7722C293" w:rsidR="00E4514E" w:rsidRDefault="00E83D8F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58417BE" wp14:editId="707E8E29">
                <wp:simplePos x="0" y="0"/>
                <wp:positionH relativeFrom="column">
                  <wp:posOffset>795020</wp:posOffset>
                </wp:positionH>
                <wp:positionV relativeFrom="paragraph">
                  <wp:posOffset>1533525</wp:posOffset>
                </wp:positionV>
                <wp:extent cx="963930" cy="621020"/>
                <wp:effectExtent l="38100" t="38100" r="45720" b="4635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63930" cy="62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126B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2" o:spid="_x0000_s1026" type="#_x0000_t75" style="position:absolute;margin-left:62.25pt;margin-top:120.4pt;width:76.6pt;height:49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raUN1AQAACQMAAA4AAABkcnMvZTJvRG9jLnhtbJxSXU/CMBR9N/E/&#10;NH2XfYAoCxsPEhMeVB70B9SuZY1r73JbGPx77wYKaIwJL0t7T3bu+eh0trU12yj0BlzOk0HMmXIS&#10;SuNWOX97fby558wH4UpRg1M53ynPZ8X11bRtMpVCBXWpkBGJ81nb5LwKocmiyMtKWeEH0ChHoAa0&#10;ItAVV1GJoiV2W0dpHI+jFrBsEKTynqbzPciLnl9rJcOL1l4FVud8NExITegOKenEfnLH2TsdJqNb&#10;HhVTka1QNJWRB0niAkVWGEcCvqnmIgi2RvOLyhqJ4EGHgQQbgdZGqt4POUviH84W7qNzlYzkGjMJ&#10;LigXlgLDV3Y9cMkKW1MC7ROU1I5YB+AHRorn/zL2oucg15b07BtBVYtAz8FXpvEUc2bKnOOiTI76&#10;3ebh6GCJR1/P5wA1Eh0s//XLVqPtwiYlbJtz6nXXffsu1TYwScPJeDgZEiIJGqdJTO2fMO8Zvvac&#10;REvLz0o8vXfCTl5w8QkAAP//AwBQSwMEFAAGAAgAAAAhABjwefTnBAAAwg4AABAAAABkcnMvaW5r&#10;L2luazEueG1stFbbiiM3EH0P5B9E78O8jGxJfTfrWULIQCAhIbuB5NFr94ybtdtDu+f293uqSurL&#10;2GZDSDBWSyXVUdWpKknvP7zsd+qpao/1oVlGdmYiVTXrw6Zu7pfRn59udRGpY7dqNqvdoamW0Wt1&#10;jD7cfP/d+7r5st8t0CogNEfq7XfLaNt1D4v5/Pn5efYczw7t/dwZE89/br78+kt047U21V3d1B22&#10;PAbR+tB01UtHYIt6s4zW3Yvp1wP74+GxXVf9NEna9bCia1fr6vbQ7lddj7hdNU21U81qD7v/ilT3&#10;+oBOjX3uqzZS+xoOazezSZ4UP5UQrF6W0Wj8CBOPsGQfzc9j/v0/YN6eYpJZscuzPFLepE31RDbN&#10;mfPFZd9/bw8PVdvV1UCzkOInXtVaxsyPENVWx8PukWITqafV7hGUWWOQFn5vOz9DyCkeuPlP8cDL&#10;RbyxcVNqvHtjHjxpfUqF0Hb1vkKi7x/6HOuOACbxx67lcnDGOW1y7YpPxi1csjDFrCyzUSh8FgfM&#10;z+3jcdvjfW6HfOWZnjXx7LnedNuedDMzLu1ZH3N+Tndb1ffb7l8qrw+7AwrCR/udMcWP8Q8jr3jD&#10;Pt3OFC9noPLO/1HdLaN3XL+KNUXA3rssz1RSOuWSNE+vr+xVbq/MdWRRiFlkrrVTRuFTqrTAt9Bl&#10;SkMrUvlYGtJK+viBzEAVonGrZV5EHkYGoqEdg/mBfM5AehhtE5XRplbz54xV3hBG9YZI3++Debgz&#10;EnlrWEINwXvcHDRglCriwHgAWiB9ryk+yyy3Z+RMlSFywQ6bkGqbY6RjbckVT7uNdUFiB3INBUBb&#10;o3NSKFRC2litU29VmUAgm2FfRu2p453Ymn4qkx0B7XhnUQm+ihfeTsHiwQRYbJctp33IQpYEjQmV&#10;Hmu0TFurYtZy/A147GUaK9hprhNvtI5zzMfkODJYl+yAiyFznqUEXSIySUEz8ptyl/ghDvjjyfcD&#10;9pD1SafUvJtfG6JLa871CQL/b7fMv/frTH9ACJSNE0RC6TN1FBdZK3Z5g8XFU5OC66NIyCKv5zxD&#10;Yhu3Hv1EYwwusKlm5gvF+TvhSbgRVLH8RBJMu7AoECJ6Yg0vRQPVCf19zg8TAX2szv1Q+afpeFFF&#10;PEd6cTbRwYn9dcahouqlUTA3VjFlpk11SqsSjbOjT0Hk5DAQVNk0cCenDCVxkJDCxLBvDQSWjOo1&#10;AxZkE9pE7k0XhfHSnlVCmubwW4k4huOMqk4wgjbTI0bFTkvVSrnjeKOzzMZZeq2LFMUNzjI7eVKF&#10;W/yf3m78Vvjt7u5YdcsoNWZW2OgG8bJpUoQLz+HKw31n6HeBW2ZqZLn3XpLJywc2LbuN8wrOJ7FK&#10;OOIObxQ+1kvl+JBLcBqNb5FhDwKEqrRClW9HWwU+T2yYToyQPKwPB08EkYCcQCWaLMV9M2Rgf+2y&#10;KXh7OTJVg1LuuAySJNdJkaEGLI4Ck6rEop+gInBaJ9ZduxRcJLAjTnFvK1sqW8TAyJAvDvWD8KO0&#10;LAGL31MmBqJCkUntskVoaF408CigGNAtR8UnwonPE9FkMN65V8GK88+bCxPBQDZNEEN7RoNE44IL&#10;faj4ensT27HCsCio0awPF7o9xmQ6B/WYyTWCgNUZzjSdUjyhYIl9zS36moJZYohnCt5aeZ69Kczh&#10;EX/zFQAA//8DAFBLAwQUAAYACAAAACEAEprfNOAAAAALAQAADwAAAGRycy9kb3ducmV2LnhtbEyP&#10;TU+DQBCG7yb+h82YeLNLEUuDLI3142LjQaz3LTsCys4iuy3w7x1PenwzT9553nwz2U6ccPCtIwXL&#10;RQQCqXKmpVrB/u3pag3CB01Gd45QwYweNsX5Wa4z40Z6xVMZasEl5DOtoAmhz6T0VYNW+4Xrkfj2&#10;4QarA8ehlmbQI5fbTsZRtJJWt8QfGt3jfYPVV3m0CsxczuFhtQ0v7/v68ft558ft51qpy4vp7hZE&#10;wCn8wfCrz+pQsNPBHcl40XGOkxtGFcRJxBuYiNM0BXFQcJ1ES5BFLv9v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itpQ3UBAAAJAwAADgAAAAAAAAAA&#10;AAAAAAA8AgAAZHJzL2Uyb0RvYy54bWxQSwECLQAUAAYACAAAACEAGPB59OcEAADCDgAAEAAAAAAA&#10;AAAAAAAAAADdAwAAZHJzL2luay9pbmsxLnhtbFBLAQItABQABgAIAAAAIQASmt804AAAAAsBAAAP&#10;AAAAAAAAAAAAAAAAAPIIAABkcnMvZG93bnJldi54bWxQSwECLQAUAAYACAAAACEAeRi8nb8AAAAh&#10;AQAAGQAAAAAAAAAAAAAAAAD/CQAAZHJzL19yZWxzL2Uyb0RvYy54bWwucmVsc1BLBQYAAAAABgAG&#10;AHgBAAD1Cg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820C308" wp14:editId="0EEDF0BE">
                <wp:simplePos x="0" y="0"/>
                <wp:positionH relativeFrom="column">
                  <wp:posOffset>2083435</wp:posOffset>
                </wp:positionH>
                <wp:positionV relativeFrom="paragraph">
                  <wp:posOffset>1576070</wp:posOffset>
                </wp:positionV>
                <wp:extent cx="3599815" cy="398145"/>
                <wp:effectExtent l="38100" t="38100" r="19685" b="4000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599815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9DC85" id="Ink 489" o:spid="_x0000_s1026" type="#_x0000_t75" style="position:absolute;margin-left:163.7pt;margin-top:123.75pt;width:284.15pt;height:32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tdBxAQAACgMAAA4AAABkcnMvZTJvRG9jLnhtbJxSy27CMBC8V+o/&#10;WL6XEB4VRCQciipxaMuh/QDj2MRq7I3WDoG/7wZIgVZVJS7Wrscez+x4Nt/Zkm0VegMu5XGvz5ly&#10;EnLjNin/eH9+mHDmg3C5KMGplO+V5/Ps/m7WVIkaQAFlrpARifNJU6W8CKFKosjLQlnhe1ApR6AG&#10;tCJQi5soR9EQuy2jQb//GDWAeYUglfe0uziCPDvwa61keNPaq8DKlI+GA5IXugK7Yn0qomwmkg2K&#10;qjDyJEncoMgK40jAN9VCBMFqNL+orJEIHnToSbARaG2kOvghZ3H/h7Ol+2xdxSNZYyLBBeXCSmDo&#10;ZncAbnnClpytmxfIKR1RB+AnRhrP/2EcRS9A1pb0HBNBVYpA38EXpvKcYWLylOMyj8/63fbp7GCF&#10;Z1+v1wAlEp0s/3Vlp9G2wyYlbJdyCnjfrocs1S4wSZvD8XQ6icecScKGVI7G7YGO+kjRdRezpSNX&#10;KV727fWLL5x9AQAA//8DAFBLAwQUAAYACAAAACEA+m1zql8HAAA5FgAAEAAAAGRycy9pbmsvaW5r&#10;MS54bWy0WFlrHEcQfg/kPzTjB72oV33MKSyZEGIIJCTEDiSP69VIWryH2B1Z8r/3V0fP9kgrSIJi&#10;sXN03V9VV/X47bvH9cp86Xf75XZzUfiZK0y/WWyvlpubi+LPj+9tW5j9MN9czVfbTX9RfO33xbvL&#10;7797u9x8Xq/OcTXQsNnT03p1UdwOw9352dnDw8PsIc62u5uz4Fw8+3nz+ddfikuVuuqvl5vlAJP7&#10;tLTYbob+cSBl58uri2IxPLqRH7o/bO93i34k08puceAYdvNF/367W8+HUePtfLPpV2YzX8Pvvwoz&#10;fL3DwxJ2bvpdYdZLBGzDzJdN2f7UYWH+eFFk7/dwcQ9P1sXZcZ1//w863z/XSW7F0NRNYdSlq/4L&#10;+XTGmJ+/HPvvu+1dvxuW/QFmAUUJX81C3hkfAWrX77ere8pNYb7MV/eAzDuHslDb/uwIIM/1AZtX&#10;1QdcXtSXOzeFRsPLcVDQxpJKqR2W6x6Fvr4ba2zYQzEtfxh2vB2CC8G6xob2owvnoTx35SyEKkuF&#10;VnHS+Wl3v78d9X3aHeqVKSNqEtnD8mq4HUF3MwfVCfUc82Oyt/3y5nb4j8KL7WqLDaHZfuNc+2P8&#10;IYuKDY7ldmTzcgUaDf6P/vqieMP717CkLHD0Hf4Z3wQTyqqpTk/cSThxp4X1hS/cqbfeuFO64IZf&#10;diWCY3K+bkXCm0xOpJXimPJk6bheW4qW1pSjXes7fguVbbBogxOi+im3yplAxM7ZDve6ZsctNo31&#10;5JeHFDOU0fI9gI211azAV9H4SIzMllzWkEhCQk5kli3BRtZia1k2l5JnYPxEVGBIalg/XCnpAXXN&#10;6oQIZ7BmQzQ1YVGWCEbdIYLooVjoRbHQFCAVxOkh0h5YhQns2RK/yJJcSdGoUGIY80uEI1wQYWvJ&#10;hwOb+pirVP1WopOrlFSqH1YjZsYlAlFehJCKkOym52dmS1sx+VBJImwr66mQGsPo6GKCEOpIDPkM&#10;fE9RcYiMjYagniiCuSf0PILGBJVjXSkowVkzphSKAY8HZRNmsQiicNFNK47FXxYUEREnVpKPhqpd&#10;NoNQRFdKBjOJ+QSNpJnFkwRxyfPErTyExAqGMVf0fEwrx5HH5Aw2MlgpFep5rvuIjsSlqsTB3B4T&#10;JriKljx89ZlZWwaq440sQZbBsD9lzb0mlI2J2GqxruBjh8lU26qs/eRkkIbRP23SPPJ+u77e9wNG&#10;v49u1rTFZRNiabqmSZ3bo3ejcztu3E8ip5hfXpom7TkmU/oLOc9hkvaKfkdlZVFXdBe81It/ofJl&#10;vycZf1KrMKAbQtsLpgl7k9xoOW+eB4Bc04RiANKelQGBhkttp9Pa88EG6iTeo1A4NjJyatvOYgwQ&#10;1Gi3DS0FXxvvqMOgC1P52jbYkioGY7eitIg/4j2AEqxiZyKJy3JejcouSchSlTglbrpqoJgj3DGZ&#10;VyaE8MIUV24wpYQgvc7SlAAz+aYg2MaWtFoZGqW6x3OnRnZ2Sw1PPFV1mds6giWHE3Oi2SrY8A02&#10;lSFkbedglFxNGpgb2eFwaeRxHK3s0g5tHrw2ej1SUBIpWSbwbCw7G/hY0eIAwDgEZDjSUttYzoiN&#10;oWPdVYwWGxApztuBOgWXQdFAoJJgwyZALqgx1Hh45aZQxXJWh+Iydg4YdW1qCtaXJ2gM1Bbwpx5N&#10;sBInJVk2gCSAlQanKMDqo62pflD/RMizrmpaw9hFOfYk3YyRapW1vLOm3SU6mVfByush1TQbZiaF&#10;V/Q+J+fe6XNWcRPXnrMe6SbCNCFMXsSDI1EmP5PTUsKHmkABorCoEqGCwkM3APY4q6Jg6RRpWxxM&#10;YIvnCNZeuV5C45pZ6VEvPmJXoxHo8d+fxIbP/4HrhboeeYMmV5NbqIaOh7BuM75NIElNVHBXaXlh&#10;MATSxPUcH1phi0xKL61h69g/gqGwZGqTD6IQ53sCE75yX25kx6IbVNzdPIam7vxaNjw3cuqGDmMC&#10;YXK3D9LU8RUhWwFaKw5eXNProbnqLGGvMCBYD7sRsd3pAY2E+6iAmlzuLJ/p0SXwFYY2wfJClPAR&#10;NetiHcHUPBikfqQAiQ4O/MarDZZ7jm5nYZAruEnfk9oV0QMh3x8qIT6lBIqbucnkMykZXaKXFCkz&#10;jyXlGd40BibqCAfVYEOQuY3+QqtNI3c0JhngFb63iEAtm+csTlwyyfKGlZ3Y1CJ6Nx9L8CXJAzJ9&#10;nbHtCu2P8MOprqSCoF5PhAQxRzWBkX2gQUJsweHDVDZvhS+M1+310ZclHwBDiyMFopEPdxtP0DF4&#10;78bCV2j2+EKWIVbJISUhj8MFl6GtGlNR0XtHGPDgA6qMIh1EaCEPWComL4z8edJd00uWVWSJChdb&#10;AVe8EGCpBgU8zqOoHCuGgZYEi8hIoYJNZpgBrKL5QBH9RGXmCZ1e8BORg5lxiSijMaYzs9DlGlre&#10;5Ug2eCsUKNcOMOc7KgFnv8afVjg6kJkWryj62uvRjJR4ggIb/OkSLLN3IFQGJY8zQ2vrOtZPPiQO&#10;/3d2+Q0AAP//AwBQSwMEFAAGAAgAAAAhAClKbzThAAAACwEAAA8AAABkcnMvZG93bnJldi54bWxM&#10;j0FOwzAQRfdI3MEaJDaIOgltXUKcqqrEBjZt6AGceEgC8Tiy3TRweswKlqP/9P+bYjubgU3ofG9J&#10;QrpIgCE1VvfUSji9Pd9vgPmgSKvBEkr4Qg/b8vqqULm2FzriVIWWxRLyuZLQhTDmnPumQ6P8wo5I&#10;MXu3zqgQT9dy7dQllpuBZ0my5kb1FBc6NeK+w+azOhsJVXU3Ddl3vX8RiThMu49Xczo6KW9v5t0T&#10;sIBz+IPhVz+qQxmdansm7dkg4SETy4hKyJZiBSwSm8eVAFbHKE3XwMuC//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D17XQcQEAAAoDAAAOAAAAAAAA&#10;AAAAAAAAADwCAABkcnMvZTJvRG9jLnhtbFBLAQItABQABgAIAAAAIQD6bXOqXwcAADkWAAAQAAAA&#10;AAAAAAAAAAAAANkDAABkcnMvaW5rL2luazEueG1sUEsBAi0AFAAGAAgAAAAhAClKbzThAAAACwEA&#10;AA8AAAAAAAAAAAAAAAAAZgsAAGRycy9kb3ducmV2LnhtbFBLAQItABQABgAIAAAAIQB5GLydvwAA&#10;ACEBAAAZAAAAAAAAAAAAAAAAAHQMAABkcnMvX3JlbHMvZTJvRG9jLnhtbC5yZWxzUEsFBgAAAAAG&#10;AAYAeAEAAGoN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D4A0159" wp14:editId="4CC117D8">
                <wp:simplePos x="0" y="0"/>
                <wp:positionH relativeFrom="column">
                  <wp:posOffset>1762125</wp:posOffset>
                </wp:positionH>
                <wp:positionV relativeFrom="paragraph">
                  <wp:posOffset>822325</wp:posOffset>
                </wp:positionV>
                <wp:extent cx="4736395" cy="1086795"/>
                <wp:effectExtent l="38100" t="38100" r="45720" b="3746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736395" cy="1086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5F390" id="Ink 482" o:spid="_x0000_s1026" type="#_x0000_t75" style="position:absolute;margin-left:138.4pt;margin-top:64.4pt;width:373.65pt;height:86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/Op3AQAACwMAAA4AAABkcnMvZTJvRG9jLnhtbJxSy07DMBC8I/EP&#10;lu80SVPaEDXtgQqpB6AH+ADj2I1F7I3WbtP+PdsXTUEIqRdr1yPPzux4PN3Ymq0VegOu4Ekv5kw5&#10;CaVxy4K/vz3dZZz5IFwpanCq4Fvl+XRyezNum1z1oYK6VMiIxPm8bQpehdDkUeRlpazwPWiUI1AD&#10;WhGoxWVUomiJ3dZRP46HUQtYNghSeU+3swPIJ3t+rZUMr1p7FVhd8EHaJ3nhVCAVWXbP2QcVwzTm&#10;0WQs8iWKpjLyKElcocgK40jAN9VMBMFWaH5RWSMRPOjQk2Aj0NpItfdDzpL4h7O5+9y5SgZyhbkE&#10;F5QLC4HhtLs9cM0IW9MG2mcoKR2xCsCPjLSe/8M4iJ6BXFnSc0gEVS0CfQdfmcZzhrkpC47zMjnr&#10;d+vHs4MFnn29XAKUSHS0/NeTjUa7WzYpYZuCU8Db3bnPUm0Ck3Q5GKXD9IGSloQlcTYcUdPhPnCc&#10;JnWWS+MvYuz2O2mdPzz5AgAA//8DAFBLAwQUAAYACAAAACEAiwJos3skAAAmjgAAEAAAAGRycy9p&#10;bmsvaW5rMS54bWy0fVuv3Ehy5vsC+x8Kxw96UZ0uksW6NNwyDGMHWGANL9Y24H1sd5+ZFkaXgaSe&#10;nvn3/i4RyUgWj6TuKUMQi8yI+OKSkRcmkzx//w9/eftm9+enDx9fv3/33cPweHjYPb374f2Pr9/9&#10;4buHf/+33+0vD7uPn75/9+P3b96/e/ru4a9PHx/+4dX//B9///rdH9+++RbHHRDefeTZ2zffPfz0&#10;6dOfvv3mm19++eXxl+nx/Yc/fDMeDtM3//vdH//5/zy8Cqkfn37/+t3rT1D5MYt+eP/u09NfPhHs&#10;29c/fvfww6e/HBo/sP/1/c8ffnhqZJZ8+GHh+PTh+x+efvf+w9vvPzXEn75/9+7pze7d929h9388&#10;7D799U84eQ09f3j68LB7+xoO78fH4Xg+Xv7XFQXf/+W7h3L9M0z8CEvePnyzjfn//xswf3eLSbOm&#10;8Xw6P+zCpB+f/kybvlHMv33e9//74f2fnj58ev20hNlBCcJfdz/4WvFxoD48fXz/5mfWzcPuz9+/&#10;+RkhGw4HpEXoHr7ZCMgtHmJzVzzE5Vm8alwfmnCvxiGC1lIqq/bT67dPSPS3f2o59ukjgFn8r58+&#10;qDmMh3HcH8778fJvh/Hbcfr2OD9Oh2upisjixPzPDz9//Knh/eeHJV9FaVGzZ7+8/vHTTy3oh8fD&#10;OLeo15hvyf709PoPP336jcI/vH/zHg0iavvvDofLP03/WLySwpZuG41XGbgL5//f0++/e/g7td+d&#10;JF0g7y/jad4N13ncjcf5PL98cZxe7IcXh5cP++H6cHg4vNwPu2F3eHnY4R+OI47HYXfFz/407AfT&#10;WHoA58Kn8yip5UQZdxPFj/tZAiTvAdUucLYUWT2ppItro+ggI1Ow8JoAWaGXY9FnaqiohjxL6Hhx&#10;QdtTuYDTxC9chNni4kFuC20/XnfDCdcjDGJ4g9zruuyGI3lOqC389va63oRtQsQiSmhzH89CSFtU&#10;ZJ09eOFNcPy2JCD4BgalSJE0DgtbZg9Lts4p5rxJm1nS4dm9yCQrAg/xrDTCK91XJfJ+OOwZ277O&#10;acIKxUUbYKXoNrph3bxjnu+R87JFHlZbujjERWsPIcNMgOMXAo0Om/wIdseEJWDwsQfKsiqE5sek&#10;mZlfY0bJsRLSQKT9kLEwZeOYmFW3yvrsZm0PL4/7cT9OM6B55fCDGTWgWmARtLLKpPmyP4XQ6TRM&#10;3QCbffrX9nUaOf7l97//+PQJ04zhfDmfHuf54dU0nHcTIhsd4CH6P/R96P3SXdq0ygm6S1vxQ2dU&#10;P7Uo6KS0fGdZH5UiaZRW8wtkEpxAJbSAEyCPoWMSIEZEJTY6EfcdmXzKdkl1puOC6vboTZhpkHUP&#10;fd6NvD7P++mM35ZmtdEsPpmcUMU25D5h5j3zF4oIFUbIG4u4qB6bjYtEJRspmCphZQhdC61St6oB&#10;g5Mp5VjS6d66cKSviNQ8yx3lbuRxkx8RQqCdR9brYby+3F8uaHjjPL7E2DlgDD0c75rW82F+PA0P&#10;r47HI1J6GddfTBzVx4eTsjpqWT9D5IjrPALl6jmy10JYzvvLcB3uaucwnB8xg351PF12R8wrPP1A&#10;6zvSzsPDIDsxut1T6+k8TI/D9PBqRnSGKyOkWc/w4nSh2gEdwwWK9+fdzL5x2F+VPHs1A/RWTOBp&#10;h0rNDK7hynOKZCot55cYx2NcjyQsjaHL4CinuFu2+Z/jcXnrZySmJn1VDVK1WrRbGsjNAaR2VfIs&#10;gUytB/SFUIy11UDCJnEF3UXhCsu6DtYx66lVkwRwYFlTy9Y17TQwdu4jpSy7n/h7AMt4ZE/Nrl+e&#10;oKlSF4/0mugac3CVwxCVsQxzZI5DoB/3p9N5vGdOzufzpJZwPqMlXlpTGE4vYiKOm+I2FDUfaXIE&#10;THEZJ/Wu+wmG2vG+ehQEceIs3FVcBKQiwzm+5AR50DAS40GoC1wrESI4BbXo+NtLMtekAAYQ2847&#10;QZIuwuoizJEDOg9v0ipb6+NiM86gg3VdVKnIIem1d1wCKVqhr4LwHLXDqTpmnPoJs+SdmaEJ9K2j&#10;0MVpatbQrXAwrc3BNS3wj4+dniI2aLJ6cL9fLGp5R+yACP2BLUIgsehWw5bdFugMMF4PzrKqldRW&#10;hIzHOe4nZUIxuiasz8EiJrG2ogUqcUWPi0ShoM8vGB+g8OpYWaERbUlmCnHP+0HT/wFpy14q0UjD&#10;/3ZMZaXI5C2C9aOdYxiDCg3go9s/+sMFE7MOXATCfph2E7vL8bCf1yPYlhY5sxGkanZ/voSoL19M&#10;2iq3jTIVp836LdY1Ncz+GrFfwWrNdxGQV+6xAhVpyqEYVcN0cMeGeZamYphL8tecrsnOCvuJIoYM&#10;EwqP6YDXZKXUV2is2st5g2E42wUxa+ZWq23R80fKBrXTw/LonFNYrIXJ5SdPQpHOxQpLu6hvWUVf&#10;JWQPU7KImggptmmnhjupDw5KM2/BBDPbyX7aawnGTSCwXSsG3Rx25BoOhItec9b8BIs0RK1hTeM6&#10;Gdm7ghZDWGDdnVHWk0ZJdfYzxYwQjOA8S2C4Ng2TEX1mkRf/y5GwqbuW69wIOiK4zN6wKaDJlHFG&#10;98qZ3dJRgXgjICc6/QsPGppqUZO3pumG2Q5l4hOQxlBTGGUdJtzaGbwbsMQwuG/G0Wm7/k1YyDgT&#10;6+2RSm+pMMI2LQJpspCCnrVQQXQuJ45elcKdPV0VYN8SxGX7A33TksWGmhlNggpbLpMX+lSxqJz9&#10;aYxUAftiJc4WoTRA1gSXzkMkWhhkNJ0HezYwcYXJcb7oCJMwr1SKoCfen86nu96Jz+P1/DgdH14N&#10;pwPMWib2uMcdvcKum9yaZi1StLSrjubn4sNzvkV5SSq6D0AfK7kPIjKBXApWUIJZRVG/N73LHiuI&#10;kMPkAsfbpLPWwOudDasovaG11nbolqJI1rPvc+K2unrl82f1VhPNdNDy1KEsT3UVYbyuKMFLYJoH&#10;YI9Qr5wmwVhxlPSs+wIEkVM5+9lU3UiUSr1FsnBnRzIxxPZ7w/JqTQ10CuO3b1TF68rTzF60RQR6&#10;1V0GGZzH0XdG5dYjAK2jgwq1fuwBudFz7J1nRFia47Ax7CaM4NNpfomxBnPe4+muS1jH63B9PGCp&#10;DQ0cOTljVc+rSacXB7ZvPz+DRZzSnTWQjXHHoMkelp1ByC7oFFe4RiGWSu++5HY8nk6PWN56NVyu&#10;yHjMuGwue6PojyaufWGeQhNwV+Xhit01BmP94IETqwpEXjpZfJNxxo1z1uEp7k8E5FXfmPXO++vd&#10;/Zqmy/R4vnIlf8R0+or1uVjVm1/sr/ZsZm1sNL7oS9woIqlKG8vG4iK5Ew3k1zK1hG1h67E/q6H2&#10;WJ2RNxaxABrCnxvyc8K9WPGtan6eSQI9uajuCcHrsSbtgb2RTF1UOIFzw/Y4jUbshT5fZlVQmkuz&#10;Wvc6In2jM1AknjWkENIMCjRrhWpznOEZC3JtdZMUMA8weJGD3Vogky4sWJNvsb8gYCM7pV7TB3Iz&#10;oyObQP2k6+giHxE/lOPhEe5Lj3oAyJ4Aa4GYY+FJBpdC9xeMv/vT8TLfcy10vF6w32dEUx5PcBp3&#10;X9GUDy/isYAfX7CCD9GXatahMdS7E2Cl65+d6J2fWozzdHw8owudxgs77GbdXk9Xjg8zepnM2R1W&#10;ZO6tf5jmxxnPL9DnsX8uTy3VhQ9+bFISa1XtTMuNHN3gyuQQVtCdHW2CQTAnTzBnCzGBOYMxkRcY&#10;U0bWEwbmaJsqzQZSLjD6xzKZBICogcaLJaAti6fVGDcZwECHz7MXwD0X0fs25RIyWyR9LfKdk6Hq&#10;pp24PLALtUPFBBWK8PDP82OxdQyrC3NLKNu9oTeKQidFMvZLCLJEVHGu/CRrFFUPu6IkOO5qa7ID&#10;B+LiP0FQ1csFKO6lWXfzGbEn0VGKGV2ogBxrF5M03ELgiWgXSalhiXcgoOvJcDRK9VqPceIekNqs&#10;k0fplDTIsbzP6sCjnPN01xkh5prD45UzkROelw9ze744tSnWWS00/I+nKw5ihNKJN3rWtJ9iwlX9&#10;8fnGZDtD7MooUdrgTQtUi0mXCA6e9ymCBaWzoZTzlLVfioK1lCST66UQzLpBRhGAI8Oq7o43TOdN&#10;Q2MOhk4G9wOgI5o4mpD45G6pZfOeOW7kX9dNOA6pVpoEflsSSL5l9kJYGN1j0OaUXs7N0wRuFZmV&#10;5c0+FvXYixhWnUHFgtyy9tzkxOXYypdOa+aN6KAsGjujJfhscrrmOLdYOYtrmtXl1Q1TVYS9RYQQ&#10;Dw8LXohJg2+wanKFCjypIQOiwM4ON5W+1QkgQVjKOkODyT6iiAi2wOfe5Ij7Id+QkryOmu0kpUWd&#10;Rc9CtohsCC7qbaSNaBKV/LeeN/9H2kEVdBENUbsjMHO0eSY6g0p0mnRHj4vFNJwJvFZmOW8Bk4R5&#10;/UQFu8xqDImSWFTdN/ikCKDDTEqRAZRMKkXpjIpiENM5DlL29YQq/fw5LahURF/TJdwXmVSPtCDn&#10;Aiy3T1U8zh1Y2Zp544iYUGoPMIsFhYeyRQPPMwSWiECwbtxa2cwWLuMaJLBWRWROZ3i+wft5z3p7&#10;QnmYZdsJ27cY2R72dAq7i7RUvWggGqv4TvWaS+2j2RSaDe/0GDOLBEqE4rjKagV2+Rt+WKTGzecJ&#10;3DtoowUcYGjUUDm5fy15sOG/Lf6q4+dNv7U2k7LKZW8OhX0u2LRqRzjrgQYX4SbntJ6IJTMJ1p4g&#10;LEEoqOSgKas7mT66rkkdU84CPgqjD/RCTms2pCkHRlrQS5MQPg1Z6bjfEvszQsapx1RcYyo1Xfhd&#10;snG0DRI+egETk3mZWiipo+CCyWz0ixKymsfRO1CxtcEUsoXBQg5JrvmSHeMMOr2J8/oRRZcr+5XT&#10;/ng4I1z4ly0ZMJz9U9Oyr1kMCN1CAWTcQ4jLJixFOBOZwGZF/kkLbmB4O3HXnWGHywkLzNwjOZ1w&#10;O7Fs5swnSLlHWTFSdBwpucl8WQhdUeStmc3VihaR2qnAcdWDjxDMSnPiRc/lHTi4SxcvuYJgrpU9&#10;5ML/whu4IvTu1CKeg7MdOeXARfOQlA2nqvYUF6yguKhFQUwCSwsqXtsFFCwyiWKFPEYUQ1Wx0awQ&#10;XQwdneGj1sprfDtNXyA0RFklcyMOjnzDso3kajYWW7pwGdMWB1hTY5hO8vMXPUwaKGtrMJqdlSLu&#10;8COYVdRZu6Kz8vBSmGZDnJFqA0dzmehxgX6KV6hvTVsxKHuLuxSBIs7SgFoRKSsLborM/MXkLw7W&#10;embxWkmnflW3oHXjFeQ/W2Rxa1x5ssgFkyyZd5PuEPGoMh6o4WnafPcHaofj+fJ4xOrq8ci3n+rq&#10;r3eFj94JiwkWPVb7QaNllefjNdbl6E0+x7jlkuUxXqO2wYAM0AO4uPE++qHC8b9hl/vhgF3uEz06&#10;XfA0MteLyxO3I5+4Xbx/ObYxe7cQerW4n+JAGDfJtjjsHrno8dLzZ2xf4LlKUDH3Xng+H46nxwtH&#10;omFG9443dNMVLDvHs0O+LoPowgz8/8yxZfffzFT1fAa15vRa56bY5wSqztqO+vKq5rejOZph4paC&#10;NbQF8MRZtxh8GOqBkY0WNWJy/8qbLNUkGt2fWsUMboq1xckbLbQIjci1rAsbh83xXt0/u2mWNIhO&#10;t3OiwhgsMSXYOm2aiOkVf5DlXFp21wXuatpyTnfA1Qz0TFL7ybjrjDZyl71YNAgc9lcWMl6MUwJX&#10;FPsik2vPaIc663uraIgFvOnQ3ZXF8ijLraCoxE5xGpO+sEpSGwUwyPFnOPj1wiH2mOHtIkdq9qaW&#10;Y/QJZ3cxJ3cX6FtdyRgEPW9nb0s8vOHgbc14uVdP/OeLVgeZFSBPmIR6df94wGyP3g0YE7zej16B&#10;GTSMcWvvmxHuwAjniBDDjtBwWIrs3AUTe1rRHqKtGTJoUi1cQhG4HKPolmCmlloET17+ZtVbsCUt&#10;KXWA7siQI90zmC43OsTuorNblDAMzySoq9INH+uj+a4W2kNkKvNij8cFerB2xEgtY7ZisXhBjTQ5&#10;atwXzxoYzQn10kyzgfXYID/HVAVq5/mrhBc3erjnFH89/9dyOnqYoTD2iLuqTH2oGyvyhpQJHErm&#10;GV8o0MlZyZ1hV8DTB+o2bp91NeghIDNr+c05GIVXNPC0qDBdRUGxIWu2JajdDD2sDvxikEpwuFGf&#10;92h4JIg3HmkJOipOcK54uxA7dPGccI8nteMV99dQhee90/ElOpJp2M/D8XLHTQbHM56hn7Ev83y8&#10;cs/IhSsHeguQc5l7z5zGy+X8eD1B24zusWrDZxby/S6/61hiXSvGFbdRPVEJ2Yg1WHhii06eV1XS&#10;56wZjXTdHpkYTjmnY4XECBmVa6tYn9kDLnZutuFfwbqNTcWyfo3UCGsLoslYDkQaexvCEOeufiIj&#10;xzjAYTwjP4jLaFshMMrFPFw9a1Ml46yKwFAo0Fu1G5aA0yolKPGuU/DFhmAaJlWSw4EX2F9BRKyA&#10;4af1QoL3imCxMUFoQ6q1I91RsF5Z8RaGvgfoAKWolHRRYjlUWW1cpF7J+GKIhT95Um0Ejx0xih/S&#10;YfbDaonZhNtAzIhCG2VWdkjbBnTzjBpsbdhpZsSVrcbP5NObDp+CYecKjGzRwCzp4zZzwDxjRpO8&#10;oX8tRQFI1YoTS+j0LaUZDY4WFLFFfXQiulj1B4tg33WwPL78cPFjQu5jYqEruipxZd6W2GpTy3Ez&#10;r+jgyXPUs7exZsbZEh2L6lVTlhvVv6IP0IvdpRwyKKfQirxBiIm3G1kNgc9XOSzEDqW7+A3y6YNN&#10;XY5hfYP3LZI6Q/cwFsRdClZrmEIThmtsF1xyievq8A7DEep7vvduwRGbDx8v2H99wTILFyXKbrjY&#10;Lch3+WNzv1pw3n3Bp0w215Butbos9UQcG9fuvIdvPBwvjwOWUi7jmROCAz7RsdqHPeMzDUoexfrk&#10;daB4IDLp1tq17N7ed3QX9Z5XTTAx3YR/J3kwx/Ky7tBO918ZGk5Y4RrwGZXL8YChtLgzb6wMIaUY&#10;+pZSTLbVBemR8pHLtQ2pGcZCxcmVJnICix4XWw3HkLHQ5oW/rHUrDmVqBRXMuV6PpMLWLXEJWlVz&#10;Rby2ldVOL+PND+OAkbXGD61MnIkccbPAFsedj1hYidcYsMJy57cYDjM2z7P+zvgcBqqvNSJunefS&#10;Xn6Kww7QcEchzfb7DVhQYLa6fs0QAYqiEpOULLG+ZUJ0eF918SqERXzsAptFJbzJi99WOwvZmjaq&#10;xWJZq85TGd38WEA2iowbL0HJs9YPUs5LYl5LwcQzlticD70P22ZHW5BBwKNrMnGV5KJ3LnYXgWL5&#10;wKr6eI5i5p/zusUpKFTc/GJZXLhJetMNehnK9+YtFtcGU8+BBrHOn9jirU6tI9D0RbldDIOdjnts&#10;QpqQz5dJN5FoP6eL8lavB/Ie09rQtphlA7Y2TPsrd6ACRrZzyKKDLiG7y21iIGQRWFtJ2qYvhxAj&#10;HjuzcRDcUMFldG7AAwEq+Bri8Xq/u90Rd52PZ2yoP48XLAufLstok98X8UPkTBPXGjaW5+KfxvYr&#10;+lqOIK5tGM1zR9A/7QInQTFXPTYdEld0kSrExXOZBbKK/NrzLjct3Eyjhr5IJkT2dN7YNlMsn8lA&#10;/7pUrIQ8pyYLY7HZa/CYG+meHIvyiKVmSezuIYGUmNAfME0mLOLeeZY0Xqfz44hJ0nmiLacTdkvk&#10;aofeQj3onYV+kqT2fzNh4vhE7zGRcxDuPTea8NbH4wFvN2CFBstEMwLWbI0JHZ4A3nc+Np2uF708&#10;hm/OIj7nA58MaDUIKfliHBSj4YAHj3gtZcmfkgZOqehZlTj1nAUtGzI/KJ3npH5RYGFqueciHpk7&#10;VBG6bwjWxKebZMZKsWbr0Ll002YxDu7MmJnIE61rynwb2GuoOuVQcFI/nqVSFycU+AWVV/5JJYtI&#10;2B/ZZS4IQMTHDfGGtXCZN7DS0kWJyahh2UX53qAOMS4sU30P+EpYVUgBNhcKrIuUeOmez1KwvCk0&#10;jTPoA6xmpTlE+WM0iqAfR/ZgmW4MHyiMGrRD/uEV1vPIilUR3ArMxztuTTqervgaLjsVjFYYZJeG&#10;ejy/UIvBHqyHPZc1u/AcsdbLYODrM0tuNQ6HjhHoM8ae+4hn2wTw4/7nJTOYArOk866JoDATwMzZ&#10;BDoCLyxembKkUn1O26O54RQXPlqAdceiYhRPxUXC2raFOSTTxMJsswy5yeV2JJVBxxDD9p3xMEMx&#10;lrygV4c3eO3SlvrnoNJvW1+4EmqtNcDF2WJDaRNaEeVs80YEHLNwJhyTQA1Jeszc8t4Q2xShMLmp&#10;sJ23IEIMTXFuVkh23X1XXR1sxmhR0ftaVcgZzCoAjoOqNC4KV1PVmbvAd9odK68hsPcQcoAtIl1+&#10;o5jO1TryxUn3bbHRxlbwY7ueOeiLjzDbnwIJjGL1RqVVqnXelDRfFe8bpg1XHdyvJAhwQ0cvbi4r&#10;1xGLIuqy8AHGCOjR0yu9JgE8TbQN0kKLy+xH8HTKVydGGgOY5uGdmoU7YEI9yzHc84fLcOx6Hets&#10;zwqhZXBKPvvXJzHLo46KX02MZq0AJSHwhC2CCbUwfV5djNnIHCnikdDri6jLqjU0qSh0SK4TN6Hr&#10;TIK+YdYNVLzUGeU0yko7FQ3vli5BHBQMG+fFKTTs0v46BtfRs0XNFWKmHZ0eXTiEqTqKLKIL+7HJ&#10;RTfI07xd8X49QZpwoN4AqUXhygbFLcWCzWHqDbsCUmAWr0dI6BF0ITdHCXIb4ZCWQDXX5fiqBVWj&#10;jbFpR2QCfHGtWrBhudPNn4EBlCfntCblhFRMrilde8zOlRQ20BoizXBdFovRa9EjQg16g9fTSxZm&#10;FwEKGXB5W3XdjLRFBJgU4b8bp1LCTrUqxVIpWPFcYcaXk6mZlzZNMJjKoHs1KtZO7vo5gnk8jVo7&#10;uRzxgeJ6a4htAnp0H0ujJW5ZD7fhTqOXBHHWF+HmNXm7sYCeMxE6kM9fuOID0pI9pHsbgBSLeE5V&#10;rahddMqCjWU4pQzuAiSjo4zFodA9YefX3FMERJ0vTHYy5DA30L0jxi/2g1ZjmbCpFvk8CIlM/F6C&#10;DDFWpbTG5sG3JTXKpjti9iTVFpCuwn7LRasR20rzVkUkrOrdRTxuOIzibULyyvxELDXd9DpGUiJe&#10;HFT0hQsrdghbTQolKvoW0dqVE5BgjxxLTMbiXk0/U8BeRtYbbh/H8xR1ah3IDZKwB9IzSyyfYc45&#10;z3f8UwHz6To/8injjL97MpywWSkWiLAkxecjVz2t8/5KfDYc5uSXSWhS7GrwZnSkGUOJh4r3Xjo7&#10;HfCxuSM2NV3OmF4OZ0y0cxmrfXrATxU9j0Jl6k7c33HCTTWjH2+khJEYymirt5f6Au9V3Xn57XI8&#10;zVryu+BdJ8xtMSkOu0fvjsLKm3dHLW0jOrOaVuWcaaq485h5rtz1sxm8NebNePjDKjrhawb2VGsL&#10;eG3ZG32Qbcelu3LzAJ+wVYs118Mm6clz91uyW2KYuDOgvA2SabwyoI9dB1L19UzVPenDgUo2Gp1D&#10;QaaVqkmu5gfXKB0tDwvRWiXk8itKJ3WM0TW4rbULSoWV/i4+u2wJmzHU0l8sOmNf2Q6fDKL/N9a0&#10;IhkSdBYiPJTELYy7By59Lbc/n4mXZIUQaBF6q5ZTmDgoKqGnSvA8bSpkQ/VaK26okgQORImiG49r&#10;jea5+FPYFcYih9hwodsJ1upbXFJhdT7iI8++zyTZ4ugZ1MkevVEqPZHOyStreNLMAF8j4Bh8UQXE&#10;wd0nf9C3qkqcw3hGzRbiz2HjC5eeVeOPSeHRG4p9jXVKbG2R4oFfuAfFLqf+We2Bq87UYOtpEy8y&#10;HnaCRUmJyIsho1OCkODucI0TcduSFEw23CViq4ArGT01tn3pSKdYF6aYK0xeFVFLtJ8iUW3o0PGX&#10;KPaILGIy+pEZvs7loGIrvyz2agraiAZNbNS/snJQhfiUoNolvrjqXwUlooHZM6XRF8aOOhMjrjCB&#10;Ef9aW2+t/60lRXFWHosqXIQVtonwFeTwpAcMTfypUCt0xciCG1x831BRv6pB8OmzepdQ6JRxZxbB&#10;VDuIvNVnvKCe72rg7p87obmqjrvJM164ABi+Dn4M12nCct9FI9WaltunDAZKmL0SgwDm0byFAxr+&#10;gMXldL8nzNgycjjo71cMw8j2fTy0GdLwYo77JKQoHwYgf2FwhJYzewz6CDtMO6jtO3q45BX6GLo3&#10;KGmR/GRF7i9jsivCR3QigsZX2SgUKkwDgXA6RsihgtDREBZyZU0BUsFuAbFK2NWJKiMZT8uIF4QF&#10;u+tAosWJKQG9h4s7Qghwqz75CnJ2GtSyKUAbQWxkyqqIEmGRiwK9IiahKGzyCyTOhBXAvigiiVKs&#10;sEg9Bm5+GM3WGVFQODxXlhYXK4zsKsAIr+aoASnUBMWWmXkVCykNA8v5Flf6Jzakq36Ree5xQziM&#10;509Tzov4I1veTsxtGeiYtb8Lmz/2l+udt3gNeGXz4u/UDke8zTWelgY6zp5l8+8e6WGdoo+5gPzA&#10;F205CcxaiAylB7dBygoRNaLSJUfNhIgPUAIpPsifWx1Fj8bZxTIIFMTpTWDTCNKb1Yu9nUi4EBn2&#10;VcAryMXVGJXkIpGknsc0iKwdIUxBarHZB8ncqUWWuSi4jZyY6i8omeIWtF9YkCQFY0il06TQVZkt&#10;UofWZgMlQm2xJ8jOY382LJkoYLzQIAu/gG3htKxI+C4VHt+4YR2taZLuolUQZU8g8jw9U1HTS/Hs&#10;vMmVpjhpi0FJKEVZHzIhyqW1ZDzGCKB62r0aBcTawbFivYUXzZCooBrcQ8RaEYXBlXbwHLdxEvSj&#10;3owSrjRj5Ew7njppnA1DJeEopEKpsvKiI2MYclKu866XSy75ZhPD0ooeRegE6SgcpCfdUTYIpGZR&#10;nIszYYNpo2EQ1bcX8ZWaOokPcWvFBRUi8ITBV7h15+LYNsYbk2IODf/jFlccnRs0IQAy08iUReEI&#10;L1uOWl5F1d2s6GoF0c2Tld1FxtGNuhUgDlZV7GrhxywOX9RJM40NrWoinnxSXRhGAli4Mq8SwIZf&#10;C8FFfrcXgcWmdMLQBooufAEAigOTZLOSn+GhpLw1CC6oM3kZBpwLqoKDZ4HtjKzSFIO46Z24tMoE&#10;aaIhK0QawkUQ/mUeLPGdz3fcyDngrxUeHi/8cxLj4cSNcdiYGUtleJHwcNZXGM4PeN8QAzm2GOIT&#10;78ouNnSc8qiQYOUnkpSPnvE+Nzdf4nnYIUIut5qMwlGLFFnHEe4vccJ58jJGrB5wWXEhZJaGRYo1&#10;A8vQqXKrqazJanxDJSBXURXl0/mONzPjhA9dHEqUl6/6Yztg7Ifnly7oZPM/HVRRXvj7JLSRnS48&#10;pM3hZL1AOSgZEHOJbkKKlCrs4qJy8ldriNJagNBriZcNerNsQ+VaSlg9Dd2GplUiuAgsYApL4sdl&#10;pjfBYHM3rWPETWCOUKcywNIh2SJe3Bmql/bA2kJMBWmNMc2NTyZwvOMK7/7Cv9kaSE5nXEYtACgz&#10;HEVGiF4K1sFFTdpwGhmeTECgHN/hxw8+7MTN3Hf8wPCAP1N8fJzxLALfqTjzRY2lD8AHyNutNtKz&#10;i2I4WusnwxNpw0BkeKN6FBuRXXE+wkFXsmtvYWJ5C7sVIkpL7YYNEvd56isYGJWZm9iMT6yqtzuv&#10;IDcWVk7bFKaZ0BU1b4oNZvDRJkJ+ofdF1ZJy3rKXcukn9EfK1ZJQJDfCUFsVMTS9GUqQrm5NT8kK&#10;s+Gvi1K9jHP8ZLuV8PEEtfAOot79iTEiIXYciGADAjmYKB+VrBJ/9wCIvK1MgaLeRhThwDaqBTCO&#10;0So+AhC6dSyaWogKWXZWQwyYR3GmL0SyR30Vh9oCZXtYcGPIUhLkZPI8mwqj9qLLkjORLtXQvujW&#10;xqB3WnqLLOM76rgdyIqnlSDLGrGhwEX8WQXBRUF/VuRGvjUBUvC/4n/+YjP8AnAww82tVlJqpOmn&#10;yalfzoZ/YVItilg8J3FDznhKoFLjXH5ixZVTMKyJru+10gOyue7tYIV1CfCoowq4JP7QDpoqQRpz&#10;d7FI0iyxsQhnXzyi/YMHwxn78ao9DLKlNqWBS8Saqo7kIl+4Wx3txC0XRX5siwsJhvgy/HS8GUbd&#10;heGFLppd/ZR0INk3e+Uin4faTq5i6DxvI+sCYx+NUMVo1DCkzy63S2WUDPdItQFhTYpZgEe//Qr9&#10;61CYNeWq5QFO6WweKsKhlJ0dNmwDdiFq3ze18Z53j1wwOzet94YKSGl/xixDbDEVgSTfgH9BOuUK&#10;VDV5k4zCZQZ4Y3lBWkkvcp9RsWZCI9bQizrVczqsWLDPwHMS7LpohtRhIsBLJFZ2gCHTT0xZ08Vy&#10;Y/RyXwPYSxTA30KATObkZwJmb8ibbY0lNHZxs+smWL4yZ5EG8TNiEeaIxHOcRBuwWMeZEp9n6W1S&#10;rLNxPZ+adYeAoLMScM7w625B5WBnrxo8AOLLzrhzmHe4c8ArNqv72m9ev/vj2zff4vjqvwAAAP//&#10;AwBQSwMEFAAGAAgAAAAhAAyi/5LfAAAADAEAAA8AAABkcnMvZG93bnJldi54bWxMj8FOwzAQRO9I&#10;/IO1SFwQtZNGbUnjVKiIKxIt4uzG2yQiXkexk6Z/z/YEt1nNaOZtsZtdJyYcQutJQ7JQIJAqb1uq&#10;NXwd3583IEI0ZE3nCTVcMcCuvL8rTG79hT5xOsRacAmF3GhoYuxzKUPVoDNh4Xsk9s5+cCbyOdTS&#10;DubC5a6TqVIr6UxLvNCYHvcNVj+H0WkI/b6L2Yei41v2fVVPa5xe/Kj148P8ugURcY5/YbjhMzqU&#10;zHTyI9kgOg3pesXokY10w+KWUGmWgDhpWKpkCbIs5P8n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1D86ncBAAALAwAADgAAAAAAAAAAAAAAAAA8AgAA&#10;ZHJzL2Uyb0RvYy54bWxQSwECLQAUAAYACAAAACEAiwJos3skAAAmjgAAEAAAAAAAAAAAAAAAAADf&#10;AwAAZHJzL2luay9pbmsxLnhtbFBLAQItABQABgAIAAAAIQAMov+S3wAAAAwBAAAPAAAAAAAAAAAA&#10;AAAAAIgoAABkcnMvZG93bnJldi54bWxQSwECLQAUAAYACAAAACEAeRi8nb8AAAAhAQAAGQAAAAAA&#10;AAAAAAAAAACUKQAAZHJzL19yZWxzL2Uyb0RvYy54bWwucmVsc1BLBQYAAAAABgAGAHgBAACKKgAA&#10;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DFAB237" wp14:editId="319506A2">
                <wp:simplePos x="0" y="0"/>
                <wp:positionH relativeFrom="column">
                  <wp:posOffset>2002790</wp:posOffset>
                </wp:positionH>
                <wp:positionV relativeFrom="paragraph">
                  <wp:posOffset>1026795</wp:posOffset>
                </wp:positionV>
                <wp:extent cx="1263660" cy="564175"/>
                <wp:effectExtent l="38100" t="38100" r="31750" b="4572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63660" cy="56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1E9F" id="Ink 46" o:spid="_x0000_s1026" type="#_x0000_t75" style="position:absolute;margin-left:157.35pt;margin-top:80.5pt;width:100.2pt;height:45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82rR3AQAACgMAAA4AAABkcnMvZTJvRG9jLnhtbJxSXU/CMBR9N/E/&#10;NH2XfQDTLAweJCY8qDzoD6hdyxrX3uW2MPj33g0Q0BgTXpbbnvbsfHQy29qabRR6A67gySDmTDkJ&#10;pXGrgr+/Pd09cOaDcKWowamC75Tns+ntzaRtcpVCBXWpkBGJ83nbFLwKocmjyMtKWeEH0ChHoAa0&#10;ItASV1GJoiV2W0dpHGdRC1g2CFJ5T7vzPcinPb/WSoZXrb0KrC74aJgmnIV+IJ3YDcOUsw8asiTj&#10;0XQi8hWKpjLyIElcocgK40jAN9VcBMHWaH5RWSMRPOgwkGAj0NpI1fshZ0n8w9nCfXaukpFcYy7B&#10;BeXCUmA4ZtcD1/zC1pRA+wwltSPWAfiBkeL5v4y96DnItSU9+0ZQ1SLQc/CVaTzFnJuy4Lgok5N+&#10;t3k8OVjiydfLJUCNRAfLf13ZarRd2KSEbQtOve66b9+l2gYmaTNJs2GWESQJG2ej5H7cHThS7ymO&#10;q7Ns6chFi+fr7vrZE55+AQAA//8DAFBLAwQUAAYACAAAACEAVXL4mMwHAAChGgAAEAAAAGRycy9p&#10;bmsvaW5rMS54bWy0WNtuI8cRfQ+QfxiMH/ZFTfVlZjgULBlBkAUCJEgQO0DyKEuzK8ISuSCp1e7f&#10;51Sd6mG3RHkNQ4GAZnfd61T1ZfT9D18e7pvP026/3m4u27DwbTNtbra3683Hy/bfP713Y9vsD9eb&#10;2+v77Wa6bL9O+/aHqz/+4fv15peH+wuMDSxs9jJ7uL9s7w6HTxfn509PT4untNjuPp5H79P5Xze/&#10;/P1v7ZVp3U4f1pv1AS73mXSz3RymLwcxdrG+vWxvDl/8LA/bP24fdzfTzBbK7uYocdhd30zvt7uH&#10;68Ns8e56s5num831A+L+T9scvn7CZA0/H6dd2zyskbCLi9Atu/EvKxCuv1y2xfoRIe4RyUN7ftrm&#10;f/8PNt+/tClhpbgclm1jId1OnyWmc8X84vXc/7nbfpp2h/V0hJmgGONrc8O14kOgdtN+e/8otWmb&#10;z9f3j4AseI+2MN/h/AQgL+0Bmze1B1xetVcGV0Nj6ZU4GGhzS+XSHtYPExr94dPcY4c9DAv5x8NO&#10;t0P0MTq/dHH8yceLmC7CsFjFsSiFdXG2+fPucX832/t5d+xX5cyoMbOn9e3hbgbdL3zsZ9RLzE/p&#10;3k3rj3eH36l8s73fYkNYtb/zfvxz+lORlTqc2+3E5tUObCz5f00fLtvvdP82qkmCZh+a5TA2seuX&#10;/dm75N+58M6ftb6NrT9LqRkaf+b65Hr8hiZg9A3+bHQ16cg2RoB1MTBgDR0XMWImo1JkwCIqwxYk&#10;UZa+KBtjkyCLWMTKKjm1HMbUyNok1ZyjAmOzRc0vUvAMjanZXGKiQjkSBJc0jJdqFn6pwXkVjncj&#10;jCNABUS9uqhuMSiNi9F10D7rm04rkHOx/Cx+kTfrWZsWQ++iqMNLWNEfRgtn5aIAGZZN6uS3BKOY&#10;E0SvBjk3H6agcea4ikXSDF3XhGO16fnlSFOiPId3wiKxzt7VFcN6abCmwO4Z2wUgYm6O6AL5Cy0E&#10;duVSW9xrMwUf9BfYSrVcGNVpSEMTxSYIqI8or1boBxDimChS+6HTIuIZSOF0ynAwKqZKzaq7GOav&#10;s2GusFE4JMPG307/VUm3Yvs6wiKygoHByg5ESkJLyEQQi50eBGhK2bX4UVy5o3PFVYOFzbaGRru3&#10;5zEUgZ5A5dDeYqbKTd3WlCIqMhjo2ARygL8Ur+RZLnNGIkh+PUpOuUivyQi9skcTOTdh1fwsnDnq&#10;pCqsQaQeVarcB6aOfpLDuozOrZQ0aIsDOhzHq37OW9ywBgzQSoBDIgr6Ebfr4IYhhep1ky/U33rR&#10;6LX9jw8f9tNBni/LuEhdexVT3zVDzPcPrp+O10/A9eMb2WPsFc+kbJQzMVOkI3xxJkuSQuLGDPoT&#10;3dKNYfWWGfTjuIhLycADKD+nEJe4QntJAs3aBskDhTnucKKLU1nLL8eJxl+W9Pk82M2DTSSJU8Wq&#10;DVlN9ljE+cITErvAZEtfFenZQpa4k/VgK2+B6iLLbtBbuiOBAWTT0J8F3GeDd303vCHesO4XQw+8&#10;hxEQAnK+WPy7yIbptWHYGGwbfR902jE44osKWH5HCoFxyXpFj4eER8vbtkzslmmRRqSwQgqxzyk4&#10;ZKD9ghSkW8AQSAc9KoOegIhY9rS9gJTPZw8yBb3Tjc1XVF/NpYa9XlWoFwFx/VvnNS4HfLK1V8nj&#10;MYZeZ2WwkSWrQV+STCPxNchkALZ2mKggXeQsPyDJz1wRSRsrRQQHUbHim5K3t+usdG9dszR24yJg&#10;m6feY8vObYfnFdNDxVAzCxC7WVovsR7MwU5T7qN8zErG+YDWuWZtSfOHI7UBiSgQGl6Go+67ExoG&#10;3bc4Ziz7wu8c0NEXhfJ4lKmMk12RvrWgShWpORGaodkVZ3ptMOlmWNmjYOkC9ztMGEaVuFkuIMwU&#10;8TUfkOpY3ZON6ZF0akEx1tX4fD1ip0mfGp9FK49Rc2++xIlM8VMKzWetMJ67V2EaxjNbNLmH8KTl&#10;awuWjphU2nR+gnSqTyUuy8Ma0SgMWhfW0gWjauzCRA7yG6Kaj8rIoAFoGEoiBdPfR2IWPQ+eEm7C&#10;wnHk41SuMXWvjsmyiHJcyjboXw9PQs23ZZEQ3Vsqc7mPedHjibLMsuLe9LMYDlMpvMSuj0D2FVuF&#10;Dg06IxX8OUMxEPUWySGIo3LO/A2MVxmVVF4YTJrmiRiUbTlR5VQ3qXZhSb7LICePDycfCeGNHx/d&#10;yofFCjd38vJwk2tufn7oJRfw2OND73loc+GFUZWcuFUkZjzXV1Qkyxn9E8K0YlJZ/0VV8QHL1xy+&#10;+SUOfqx2fPC4Hv9lEGrhKRdVQrC54m3HQN3zImS3+GBXtBVHQsdUrbwkVemwzifOiBNSFoVZFOsy&#10;lVCVVLJzwKe5EOeTAmL60sBHj3yZJvzXQCDBk0l+iABdQEUcQk34XJhzkga1gB7Uj0sJCIJVXlzQ&#10;aBnx7IAadCAGTN00mKmZpRBJr4kqvQSignRe0Ku4i3V9Cx91iKVhm4tsT3U+10DQBGikCPFZmxuH&#10;Yq/rkKPCMszYWCvj/wNJiHgcPr+DcVPqp4qVlniYDahAiaO9RKtMsXu0mtA9mjXxMgpWMxvVKHPl&#10;Cw9lzU/Ni1iy8ZJUmkXTInB8K8hPHXIg/vZvLinpsBIRl/pBUw2yXRxG2gidfieM+Hfk0KfVs4/9&#10;4//or/4HAAD//wMAUEsDBBQABgAIAAAAIQDtqbf43QAAAAsBAAAPAAAAZHJzL2Rvd25yZXYueG1s&#10;TI/dSsQwEIXvBd8hjOCdm6Zrq9SmiwiCLHjh6gNMm9gG81OStFvf3vFKL4fzceY77WFzlq06JhO8&#10;BLErgGk/BGX8KOHj/fnmHljK6BXa4LWEb53g0F1etNiocPZvej3lkVGJTw1KmHKeG87TMGmHaRdm&#10;7Sn7DNFhpjOOXEU8U7mzvCyKmjs0nj5MOOunSQ9fp8VJwH7EtTYvdjbLq1BLcYz78ijl9dX2+AAs&#10;6y3/wfCrT+rQkVMfFq8SsxL24vaOUApqQaOIqEQlgPUSykqUwLuW/9/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PNq0dwEAAAoDAAAOAAAAAAAAAAAA&#10;AAAAADwCAABkcnMvZTJvRG9jLnhtbFBLAQItABQABgAIAAAAIQBVcviYzAcAAKEaAAAQAAAAAAAA&#10;AAAAAAAAAN8DAABkcnMvaW5rL2luazEueG1sUEsBAi0AFAAGAAgAAAAhAO2pt/jdAAAACwEAAA8A&#10;AAAAAAAAAAAAAAAA2QsAAGRycy9kb3ducmV2LnhtbFBLAQItABQABgAIAAAAIQB5GLydvwAAACEB&#10;AAAZAAAAAAAAAAAAAAAAAOMMAABkcnMvX3JlbHMvZTJvRG9jLnhtbC5yZWxzUEsFBgAAAAAGAAYA&#10;eAEAANkN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D15941D" wp14:editId="7D1A3170">
                <wp:simplePos x="0" y="0"/>
                <wp:positionH relativeFrom="column">
                  <wp:posOffset>351155</wp:posOffset>
                </wp:positionH>
                <wp:positionV relativeFrom="paragraph">
                  <wp:posOffset>852805</wp:posOffset>
                </wp:positionV>
                <wp:extent cx="1765455" cy="698965"/>
                <wp:effectExtent l="38100" t="38100" r="44450" b="444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65455" cy="69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38C36" id="Ink 36" o:spid="_x0000_s1026" type="#_x0000_t75" style="position:absolute;margin-left:27.3pt;margin-top:66.8pt;width:139.7pt;height:5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OTL57AQAACgMAAA4AAABkcnMvZTJvRG9jLnhtbJxSyU7DMBC9I/EP&#10;1txpmpKmbdSUAxUSB5YDfIBx7MYi9kRjl5S/Z9KFFhBC4hLNeOyXt8z8auMa8aYpWPQlpIMhCO0V&#10;VtavSnh+urmYgghR+ko26HUJ7zrA1eL8bN61hR5hjU2lSTCID0XXllDH2BZJElStnQwDbLXnoUFy&#10;MnJLq6Qi2TG6a5LRcJgnHVLVEiodAp8ud0NYbPGN0So+GBN0FE0J2eUoBRH7Ip2BIC6ySQ7ihYvJ&#10;NINkMZfFimRbW7WnJP/ByEnrmcAn1FJGKdZkf0A5qwgDmjhQ6BI0xiq91cPK0uE3Zbf+tVeVZmpN&#10;hUIftY+PkuLBu+3gP79wDTvQ3WHF6ch1RNgjsj1/h7EjvUS1dsxnlwjpRkZeh1DbNrDNha1KoNsq&#10;PfL3b9dHBY901HX/dcCJJHvJvz3ZGHK92cxEbErg/Xvvv9ss9SYKxYfpJB9n4zEIxbN8Np3l4/7C&#10;AXoHcehOvOUrX1I87fvnJyu8+AAAAP//AwBQSwMEFAAGAAgAAAAhABFFj9+WEAAAQU4AABAAAABk&#10;cnMvaW5rL2luazEueG1s7Fzbjhw3kn1fYP4hUfOgl85SMu8pjNoYDNbAAruYwY4X2H2UpbLVsLrb&#10;6C5Z9t/vOXGCTLIukjCuwbwUhM7KZNyDEUFmktSfvvn1/kP1y+7p+e7x4fUmbJtNtXt4+/ju7uHH&#10;15v/+e7bet5Uz/s3D+/efHh82L3e/LZ73nxz+4d/+9Pdw0/3H17hWoHDwzPv7j+83rzf739+9fLl&#10;p0+ftp+67ePTjy/bpule/sfDT//1n5tbp3q3++Hu4W4Pkc+x6e3jw373657MXt29e715u/+1Sfjg&#10;/ffHj09vdwnMlqe3K8b+6c3b3bePT/dv9onj+zcPD7sP1cObe+j9v5tq/9vPuLmDnB93T5vq/g4G&#10;1+029FM///uChje/vt5kzx+h4jM0ud+8PM3z//4JPL895km1unYap03lKr3b/UKdXprPX523/W9P&#10;jz/vnvZ3u9XNcooDfqve6tn8I0c97Z4fP3xk32yqX958+AiXhaZBWLjs8PKEQ475wTcX5Qe/nOWX&#10;K1e6xs3L/eBOSyEVu3Z/d79DoN//nGJs/wzGbP77/snSoW3atm6mup2/a9pXbfuqn7fDPGdd4VEc&#10;eX7/9PH5feL3/dMarwZJXpNln+7e7d8npzfbph2S13Ofn6J9v7v78f3+HyR++/jhEQnhvf3Hppn/&#10;0v05s8oEpnA7kbwWgZUb/9+7H15v/mj5WxmlGsz60IQqNHPV9sM03LyY5v5F86K52dTT0CEXN83N&#10;MNShqZqbeuiqCb/9UHf4Gea6Zyth9lsH/kyLIQ2NHsNSjWhu56UiUd2NTd3iRkRNZTTBcKFHAqCB&#10;D+BtVKGvB4NZo8uzH/ERdi0+kTW1kgDpkt9TIPkXIjMtnFXkK1EGdy5f0eIyoo1d1dMToYEPqJlx&#10;gydb2tRVga4dqoU+bet5xk89VSO17OsQ2FwaJvN4dUGyHg9nnHTshVO2OEPjYSpKqrMVDzkvijVX&#10;JN+TUCSFPowVqtoaz8SNoRCd7JBBYYV+J/48Wc/XYRwr+iR0Q2Vh108WhXXbTBYjLfxoYQqMeiFp&#10;UOyMQxXocLqdQYRYUj9MYFqHZbgJFpEUD7CHpykjO1BcTAfQt/U4dqGo8rGwfG3CWfn66w8/PO/2&#10;LOPttA3j5nZYQtXOCAZlYd0hBy0L+2UzIgdHJZsUig4zfV1rD2R6vw5zFXjT0kKaJMMUF+5l4buV&#10;RC56y+XkuJLDlkNkNYmkgMfIL/QkuXDjldJ1n+dv5OS6H5KdBRd6KlzbimHWu4vIKVLz1+MPIYN7&#10;JmPd9+EG4UWieoIP6769aQGtx67vLtj5w9Jvx25zO7LzIcA7v3lRowbfbBr+g2fUhSoAFuGNVdjG&#10;ormxbAAtlPUEr5knTb3Uc1guGKttMw7bZYC641T1a6gOilSMFNBWWY5SBhU6JTJyho5EqvEntNYN&#10;KG0s7I3ldFsNF9a1a5FXPfJqWiBvRgAor5oXYRjl2zpMPRSGViwWihpofXCPcsUmxILV5xg3Z4JS&#10;9F5Vzd7IUbZ7Ex9iqGcApbUoPiOIFOdKOUYKastQn5lTdVCoBxp4+EBJBocupk8ACe+zwU8PhIOl&#10;mNmDU5Kn2EgYpABLXHBFGSrARGWn8+oW6oF03kRRmHAACwW+73Jsk4/5HoAokPVMVijhY99eMMy7&#10;aVi2y7S5XdDj7YKar9Bpg1fkYRMsbtSZdg2zxqIuZiOtiX1k96t9Zay5FxQNeGD3iTC5ZG2Sr/wq&#10;8UZwikmnrOutVCReqy4Fr3Pa5UhRyDlch7PXY3SnJopNOhzaI6PL+QMp2bnJG35vwqNjhXNokgtd&#10;JxpHwsvUkz2Y/1LHCCKNM8r75KxGmV4o5UZsJkDFnJN0za06bCmcER+sxMdJSsYXxOCeK5XkUUZu&#10;jFATmHR66GwUgbcQ6OQljnaFpJTLLpVsU3WISFGFEuCdZ+OS3XNQQAZjhKjbjpMusidfqYqsZgva&#10;pDe5oS1wOmgJj6lXuODo2w/Nsp37zW0II3of7ylx7hXaFwF/GIFDi9cgZjtUtlHYp+4YUqA04lBj&#10;mFlgdgwwjS4aKkxTD9xpTpBtICAWzV27ab13gLDkIN3HK1GPs2DSeKsXrgJML8c4MdGCSj6BBv7y&#10;VZgHBLkyYpG38N6HfE39o9BMp5NsV21cnrDQbMrSzRjkcC3UwUDNmRpiqLW3BB+34XYb5Tk1JtDe&#10;A0yD2GOj95g1SscoygRau1ItKkLTopuJ4y8uU66Vc3KuxOItCf16yMRFGAEuBjZURU7ZZICCoZh/&#10;rmkVeKInTsUFmZXBUxiQG5PZpz7XK5hsTeWB/AoNI7xIB74OYzjFjKYbB7y8ccQf+vGCI/2ALN+O&#10;rABD15cTcHv3ajY1X71iF+dqm09QNKkkXt0t59VB0anqM++gzIXgctp8OeH8VeKNk3jkdR/NhMfq&#10;UuDyIXmYwiM57zlvwQ+qdAIUvCjPIGdZukaflQIWYJJfQaVhMhOcG1S4Ech0tEbAY6xoj97+Ma8H&#10;LkioUQSZ+EzTg1h0yKGSoiYwser18QGTztTkcFlXkhhfXNDqffPZB4khsmLOOUeexk3MJCzCDYDL&#10;eTErZ7f8hLZqKq7GWA5v7XW4/DhimppznCuSlZJQXj0lMs+JcVTZqeynEJm1OC5409mtvaedw82T&#10;9BxOIftrCE6ofI73vxAVRciGQVRcaHGD92yUzaWoBegoTa/Ql57rcIaPiB0GRZvn2TTLYsjQ2e+c&#10;eK29DPackVl7yiDKFKDHVDLcTHh7G8dluNx3kqGfu22HDw8B31/Kt/mOs7Qe/2C3TWQH+1qC76bS&#10;yuLGqjO+V+ABWnPo96pXY8S+8IeHYcbbIz/ohWnB62OTvqvzkw6VxRd1++zQu4pUFKlFHfUxBN3J&#10;mQu8viqq5MMYyL7QFZrzAWMQDcL0/cKG1F2Yp223bG5n2FF8nGrxxYdfp+qFo2NlM2Mogy870Afa&#10;W2m0cgE/jxZlgHJBwEZylPH5AkP57XXhwkfUlIoWECemITGHCUdU8epZfbqFQEMVw+vCBQP7unDB&#10;ddfrwsWaQzbfUj7FiTfTxrMn5pAyab2eBYsg5h5/MVSzpl4XLna/a5HtunDxxaBUFOevVmrhXI/E&#10;Fo0C5/fFyCOKs+FdMifbfBC6Llxwt9TvCvPrwsVaZGM8s6WIyOKhiNg8uh1L8FSX85gl4xPJkYd0&#10;cX9u1uUTrUzPdaIhGQ6i8DL1jBRrvRwirgsXmSPp+OvCxXXhIguJlMPMJvzZ9TCfj0eo68IFK2H8&#10;FiEnft57KlFMwOToU02qXTlD3Z8uvIfddbbwRoA62HT3Ts1iIRogruvVZV8XLrIez1x4ooPOebJs&#10;ZySkiaLczSYNjxDAh3JkM6l5CHnXSAVxvy5cHHlVvuVVjiq8dl24SDGXlwQPzOvChRXIPMGUZsfX&#10;IqqOwXnLF1CvCxfXhYvLL1xgW+cUtgELF2HosSA1zWljbTu/sG09je3g8z2zFvgDRhtbRBvwmZdr&#10;MVprjlMXW8zotTBTYyHDUHFJJSVGuhZJlUujtuN0QSs9RElTz5UyL0bFG6Ph40KyqEeWpC4xT7ez&#10;9wUr15prTNjQfKATl5hoHCZBtn0m1JMWozot7tTY+ms7Hhou6xRDuCuUfuBBWomt6Lbihn2a2DMM&#10;U3AOxGhND3DN+NQ9ZY8VduzTVavluZPyqYLqlYsUL3/w2QOf0nt65r0CjK3SxMKaFH64QZlauOON&#10;BlzIJwmgLzrfW1932P+xGiSNYmgZFRCBP06ttg50iC821H0D7+Om6NwTfWjkuQeEk8jIzMkyVAUw&#10;4pHKHoN/f4s7BdIpIJMs1mnGl6mXoZbU0ctkVdiF/XbaUYdFRu3rGJa6pbsHWKboNQFabmyxcdg6&#10;r8GWclv2xc5ca8D+HhDVPbivwUWl0doi2g2KgyMmRBa4y80yIbrS0VjS5kjHZIImV3yZwDXKwzNy&#10;JbErIBd9AZBYrVILRWiqmY0dltq1gTMjzG5/6c0TQOZHawCRT+sWRyMGbOX0/kO1ZbVYUEJxVGK6&#10;4FatMC/dsm2xK7ub575aoHja0V/H5WiuqzeYVPCq9XTFvrLTTsRoiT2enKAVcce2oTqZPCZiu7/4&#10;6npYunbeLth71s2osEuD7VC+zVzbBIYNT95hJzxUjOs/9K0XEYxSF17vD8scpu2AnQt9gKvmDqv+&#10;fhYJY6btXJBODBYrlNpnikGOeumqwNSJLexGvbCKbRMWnOpoqSJ2d07zEFVs4rg+244EC+vy3Iy6&#10;EYGK2KC+uFh9iHtSBbfwr1EyLn1wZuy29GwLzeY+7TReD/qwsxvf4GQBbC6OsalgVlSaCSqkNozE&#10;AqSwl+WawiAVLm0IIqMxQzoc5zxhSO0nRv3UZgxc1mkMrkwolRhUaxtyvd4QrrFwsTF4tiRebFjW&#10;YT2E+8WjKQxh2I7slh7W4MB5jCYcEGK8T3agSTtY18V/GUHtUSzodPxYJOFiTz4Ssfzi0JMa44/m&#10;WxHDsogb75HWlzevnZrZ9rf3SwNNV/MQdTjKgp1IwabB+WBSjBmnH8ysnEbjhA8tcAGsUUwKCVyU&#10;dQrc0/eRh1OLh13lRh+ScA6TrsZ4zZ+CCHzRlFSmGNsHR7zRJ3YZ94ROxELRaBoBYJmuzhrdjyZ/&#10;iPCvYSJDghVL7dmKmbtKwl3OvGC7alJg6UGKJOtXXAFOgU0fV0FmWovmizjHpPk/T5CyXM7m8dZn&#10;DHWHId5iX31wQqNCF3+QGgVy6QOA0kxSNrAlsjL94nlwH6kFN0geZwcCM6zcIVGfM+A0WyL8mI5Z&#10;TO3a+IbT28DCOSRrxAkC8AFA12Pw17WYLu4JcnNLL8v061Sh+BLzULkSeoy/tkj/ottOEVOAQhFT&#10;FKu6YVL9VAhbqTnLK/nK9FTvCbkg8RNRg2aSGeNIz19Yzmsqe3yIXDJ4bBKXDHCSl2HlBcix9MIR&#10;613GJb6JUHq8l1PZkgJ49TPShsEZZz9RvVnDsW0dpmmGgxclmzO3+Dh6lOzqnUjvTqKc1EQNUmUV&#10;hE1RTbvPDEY6cTxkaeShUeqeoguWk1XcwiznR6QkED3CMcGwzEeEGJOVMG+iCREsc862uDZR51U0&#10;W8zN3FZN0dAeR42oIf75lY4kHt5c62keMdWBlfPYXG6HNM7TLfjmxalMA6Nwfj3OZbohjvatjpPD&#10;M1QGf6afDLAHAXB+TbOaMf4nCoZuDi1o2bKamMOhASXEpgzLA0sTICE4svEqWIKM7I3LF5CsB2gT&#10;5TpdphxYEACpLBmn4C6EAhF/nJBhDzuuyYbVoEIVbeIuPZUJPhZ13FKKyN0AmUndUxbmnrF7t1Mu&#10;c5vFXqyIRKOOhWh+hSNwAEcsY+m84tudwVEPOCWQI5Jiua6ZGBkceRYWncWSZPVZqbJBomWiL5CP&#10;4Z9zBnijh63WadoTI5K2kFWyMnUSm6J8l3yiiYxPBW6mK6gOkNQiqVQKYJxhNFe3/l+eRP3I3/WL&#10;Whq6HmKTsEymVM5VOkEuBcoreeRkyREESFDBqXgoWVHDvKVwY2Jl70TpaIoJMR3MH/iIpwjEhyeA&#10;EHtM0qjfKgCjnH2SxbEJH7gISzJWRNfHfBTj2SRF3AxSmC6ZJ6yNAyw0qJeJumFQIOs4ZpBSx54B&#10;oBg+OBYf0GTDlaFBPyOnxhiEERYBX9fwSjy1y8Hosf4fWrf/DwAA//8DAFBLAwQUAAYACAAAACEA&#10;ja3cntwAAAAKAQAADwAAAGRycy9kb3ducmV2LnhtbEyPy07DMBBF90j8gzVIbBB1UicBhTgVD/UD&#10;KJS1Gw9JwC/FThv+nmFFd/O4uvfcZrNYw444xdE7CfkqA4au83p0vYT3t+3tPbCYlNPKeIcSfjDC&#10;pr28aFSt/cm94nGXekYmLtZKwpBSqDmP3YBWxZUP6Oj36SerEq1Tz/WkTmRuDV9nWcWtGh0lDCrg&#10;84Dd9262FLL9wHB3E56+qhcxl+U+j8bupby+Wh4fgCVc0r8Y/vAJHVpiOvjZ6ciMhLKoSEl3IWgg&#10;gRAFlTtIWBdlDrxt+HmF9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jky+ewEAAAoDAAAOAAAAAAAAAAAAAAAAADwCAABkcnMvZTJvRG9jLnhtbFBLAQIt&#10;ABQABgAIAAAAIQARRY/flhAAAEFOAAAQAAAAAAAAAAAAAAAAAOMDAABkcnMvaW5rL2luazEueG1s&#10;UEsBAi0AFAAGAAgAAAAhAI2t3J7cAAAACgEAAA8AAAAAAAAAAAAAAAAApxQAAGRycy9kb3ducmV2&#10;LnhtbFBLAQItABQABgAIAAAAIQB5GLydvwAAACEBAAAZAAAAAAAAAAAAAAAAALAVAABkcnMvX3Jl&#10;bHMvZTJvRG9jLnhtbC5yZWxzUEsFBgAAAAAGAAYAeAEAAKYW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9619BB7" wp14:editId="0BEF7298">
                <wp:simplePos x="0" y="0"/>
                <wp:positionH relativeFrom="column">
                  <wp:posOffset>389255</wp:posOffset>
                </wp:positionH>
                <wp:positionV relativeFrom="paragraph">
                  <wp:posOffset>1374140</wp:posOffset>
                </wp:positionV>
                <wp:extent cx="479425" cy="216535"/>
                <wp:effectExtent l="38100" t="38100" r="34925" b="3111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7942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4455A" id="Ink 25" o:spid="_x0000_s1026" type="#_x0000_t75" style="position:absolute;margin-left:30.3pt;margin-top:107.85pt;width:38.45pt;height:1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0ge91AQAACQMAAA4AAABkcnMvZTJvRG9jLnhtbJxSy27CMBC8V+o/&#10;WL6XJLxaIgKHokoc2nJoP8A4NrEae6O1Q+DvuwlQoFVVqRcru2NPZnZ2Ot/Zkm0VegMu40kv5kw5&#10;Cblxm4y/vz3dPXDmg3C5KMGpjO+V5/PZ7c20qVLVhwLKXCEjEufTpsp4EUKVRpGXhbLC96BSjkAN&#10;aEWgEjdRjqIhdltG/TgeRw1gXiFI5T11FweQzzp+rZUMr1p7FViZ8eEgGXMW2o94whmeOutjJ5pN&#10;RbpBURVGHiWJfyiywjgS8EW1EEGwGs0PKmskggcdehJsBFobqTo/5CyJvzlbuo/WVTKUNaYSXFAu&#10;rASG0+w64D+/sCVn6+YZckpH1AH4kZHG83cYB9ELkLUlPYdEUJUi0Dr4wlSexpyaPOO4zJOzfrd9&#10;PDtY4dnXyzVAiURHy7892Wm07bBJCdtlnPZv355dlmoXmKTm8H4y7I84kwT1k/FoMGrxE/OB4VRd&#10;jJauXIV4WbfPLzZ49gkAAP//AwBQSwMEFAAGAAgAAAAhAH8AjAWzBgAA8xYAABAAAABkcnMvaW5r&#10;L2luazEueG1stFhLbxs3EL4X6H8gNgdfTInkPmVEDoqiAQq0aNGkQHtU5LUtRA9DWsfOv+83M+Qu&#10;Ka3gtHAPpsjhzDcPzgy5fvvuebNWX9r9YbXbzjM7MZlqt8vdzWp7N8/+/PheN5k6dIvtzWK927bz&#10;7Gt7yN5df//d29X282Z9hVEBYXug2WY9z+677uFqOn16epo85ZPd/m7qjMmnP28///pLdu2lbtrb&#10;1XbVQeUhkJa7bdc+dwR2tbqZZ8vu2fT8wP6we9wv236bKPvlwNHtF8v2/W6/WXQ94v1iu23XarvY&#10;wO6/MtV9fcBkBT137T5TmxUc1m5ii7pofpqBsHieZ9H6ESYeYMkmm45j/v0/YL4/xSSzcldXdaa8&#10;STftF7JpyjG/Ou/77/vdQ7vvVu0QZgmK3/iqlrLm+Eig9u1ht36ks8nUl8X6ESGzxiAtvG47HQnI&#10;KR5i86p4iMtZvNi4NDTevTgOPmh9SoWj7VabFom+eehzrDsAmMgfuj2XgzPOaVNr13w07sq5q7Ke&#10;WFtHR+GzOGB+2j8e7nu8T/shX3mnj5p49rS66e77oJuJcWUf9TjmY7L37eruvvuPwsvdeoeC8Kf9&#10;xpjmx/yHyCtW2KfbSPFyBirv/B/t7Tx7w/WrWFII7H2RKzvLlSvKury8MBe6yS/MZWayvCkyc6mt&#10;LoxV5jLX1lb41VY5m/MEU3OJP4xG0dwwJZ5boTMPbZJAxCQUEAZpIQkGlNNGDAIEVsdIATaWpnnQ&#10;xPulYFjtWHAA9GodHCIZBw/x2zROsZ9NU+maRJgsem2pC+Jt2GDtjCqxhBgR5ScsvBRBiv29MyPM&#10;if8k4pklDCOQ3pxYsZBOx8Su+Gz6DVIoXiak3gYy2Co6c6soIp4rVoXgWnYVWSIcuXBqRwHDLksT&#10;Uq0K+nHIO/wBLYfuhriOjGOz2MNwBEwh7TgtNcMP8mMA7u0d2GJEmSenMELqI0A2ji3EluRIBUZy&#10;FSKDeko5gskNR8/HuKw0JZiVoLiK08/W4pcko4cvkWeEVtaa8sxwCuvSm12XnJ+l5G3uZWaiyyI3&#10;G8gUFsk6eBKUDDbCQIYmCv6YV2hIdmaLHBLNp8dxFAFGTMSIEtBFIY8J6aWFWEU29WBCSsbY5lgT&#10;x85I5JkORkBdwkkpfw4XypuXTs+0nZVISVIWj16//0EoWDpXha6q3CYPgHDnfGsv5pvtt9vbQ9vN&#10;s7qxk7zOrosazRkJNDRoR/3ZokMPxxocImPjBAyGk6OOWxfcDR2M8iJmOCoNwpJtH6nQuGkjIflY&#10;+AQMPXuMjew4W0CiLC0j7xhpuNS+kwdnGezkfHyKJvRBLeIIpKDDKYpFw+jBuwE1+MNQIJPtnDIy&#10;11YqzFY+B2KEeB7Cw2rGzCPkgBnZnZCC/sEKccVo6ctCHx8ToDj8YIfq/tzBN3YPhHInXpQHj6S0&#10;nKmcG3iVa56EsErl+5FNkvOT3lZz50bj1laaGqtl7hApbxb/JMYnC7FexrMbMdO5eaJWmF4i+f1U&#10;ORGPUkSOM9rwNsQUnodk8xtg80hx9NHDSAWaGP2k4WZBFDf/4u7FzVGE03Q11z6u5EK7smZJe4yv&#10;iQIxHkMi9A5il5CxjTLk60s7dLymeL2OZ8vSTYo8u67yQuWmjFqelScptTyxiG1Je11PotgdL5J4&#10;EUNwjOMZqlU2iBRXSfqu+JYTFZ6TUedyOk6ej75RS52QwX1XjSRDXhhuVdbxQwC8g4/Bk4gk+77V&#10;MPLInDESpCAmYfB4VKNOHsKRWUl8Y/AEUEyLx5HthBSbkOo4FyA5KexC1HfRUDJEeWk++PovvIg9&#10;EgX+gctGxruJc2O2kH7vaMN1hQPmF0WSkx6XHOqzcbDcyws8Fsd+A4rv/FLZAkx5VaIDzIwui+oV&#10;Hyz4FJ9NZiXKt6JPxFlUviWVL74mUb6+g1m+BAp+c8lHFHobGZnzSxlO8EK+tmA/OevCS02W6D/y&#10;rYG3GsWlYOaCBSFf6sbOXtO9Kp9NTJFdN02tXNUE93J3wd1JO3mS+dOnMxk6NJmPC08emv7ijqrJ&#10;y8RVLYmTHKmQkts6SYbQKlh1DClzIpMZkd6E5BengvLEiD9h4lKR+ZFVosMbAo1Hd0pEOfU5sUOs&#10;BYlFIkCNNwdwnXxYndMXiXmMUFZnTRgUoRzpwOTDLA3LwCT0o9DTtigKWk/dTAGxCjESX3gEDujB&#10;+1AZlO0SddEhXDCBy8DS12Y4ZgpYv8CMJXmkHY8i9JHAeB7iTxwU0KSbCTQL4O6GgHOoQG41SI1q&#10;rNUM//W7/gcAAP//AwBQSwMEFAAGAAgAAAAhANfw9r3eAAAACgEAAA8AAABkcnMvZG93bnJldi54&#10;bWxMj8FOg0AQhu8mvsNmTLwYu4ABGmRpjNWjB6sXbwM7BSo7S9gtRZ/e7ckeZ+bLP99fbhYziJkm&#10;11tWEK8iEMSN1T23Cj4/Xu/XIJxH1jhYJgU/5GBTXV+VWGh74nead74VIYRdgQo678dCStd0ZNCt&#10;7Egcbns7GfRhnFqpJzyFcDPIJIoyabDn8KHDkZ47ar53R6Nge8hJ0/yyHPRbvf1Kf+/qMSGlbm+W&#10;p0cQnhb/D8NZP6hDFZxqe2TtxKAgi7JAKkjiNAdxBh7yFEQdNmmcgKxKeVmh+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NIHvdQEAAAkDAAAOAAAAAAAA&#10;AAAAAAAAADwCAABkcnMvZTJvRG9jLnhtbFBLAQItABQABgAIAAAAIQB/AIwFswYAAPMWAAAQAAAA&#10;AAAAAAAAAAAAAN0DAABkcnMvaW5rL2luazEueG1sUEsBAi0AFAAGAAgAAAAhANfw9r3eAAAACgEA&#10;AA8AAAAAAAAAAAAAAAAAvgoAAGRycy9kb3ducmV2LnhtbFBLAQItABQABgAIAAAAIQB5GLydvwAA&#10;ACEBAAAZAAAAAAAAAAAAAAAAAMkLAABkcnMvX3JlbHMvZTJvRG9jLnhtbC5yZWxzUEsFBgAAAAAG&#10;AAYAeAEAAL8MAAAAAA==&#10;">
                <v:imagedata r:id="rId21" o:title=""/>
              </v:shape>
            </w:pict>
          </mc:Fallback>
        </mc:AlternateContent>
      </w:r>
      <w:r w:rsidR="0062612F">
        <w:rPr>
          <w:noProof/>
        </w:rPr>
        <w:drawing>
          <wp:inline distT="0" distB="0" distL="0" distR="0" wp14:anchorId="7839AAB5" wp14:editId="69967CAF">
            <wp:extent cx="6776977" cy="2640657"/>
            <wp:effectExtent l="0" t="0" r="5080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1653" cy="26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41BC" w14:textId="0D23BABE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6D1A0CC" w14:textId="77777777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384D1DB" w14:textId="1FB6ADEA" w:rsidR="009E6F78" w:rsidRDefault="000E2510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5F90904" wp14:editId="15959583">
                <wp:simplePos x="0" y="0"/>
                <wp:positionH relativeFrom="column">
                  <wp:posOffset>1252062</wp:posOffset>
                </wp:positionH>
                <wp:positionV relativeFrom="paragraph">
                  <wp:posOffset>144761</wp:posOffset>
                </wp:positionV>
                <wp:extent cx="360" cy="360"/>
                <wp:effectExtent l="38100" t="38100" r="38100" b="3810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915F8" id="Ink 493" o:spid="_x0000_s1026" type="#_x0000_t75" style="position:absolute;margin-left:98.25pt;margin-top:11.05pt;width:.75pt;height: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2jw9dYBAACdBAAAEAAAAGRycy9pbmsvaW5rMS54bWy0&#10;k1Fr2zAQx98H+w5CfdjLbMtyUrumThljgcEKY+1ge3RtNRa1pCDLcfLtd5YVxaXpy2gxGOtk/e/u&#10;d39d3+xFi3ZMd1zJAschwYjJStVcbgr8+34dZBh1ppR12SrJCnxgHb5ZffxwzeWTaHN4I1CQ3fgl&#10;2gI3xmzzKBqGIRySUOlNRAlJou/y6fYHXrlTNXvkkhtI2R1DlZKG7c0olvO6wJXZE/8/aN+pXlfM&#10;b48RXZ3+MLqs2FppURqv2JRSshbJUkDdfzAyhy18cMizYRojwaHhgIbxIl1k364gUO4LPFv3UGIH&#10;lQgcndf8+w6a65eaY1kJTS9TjFxJNduNNUWWef567z+12jJtODthnqC4jQOqprXlM4HSrFNtP84G&#10;o13Z9oAsJgRs4XLH0RkgL/WAzZvqAZdX9ebFPUfj2ptzcNC8pY6jNVwwMLrYeo+ZDoTH8J3R9jpQ&#10;QmlA0oBm94TmyWVOliEli9konIuPmg+67xqv96BPfrU7ntrU2cBr03joJCR06anPmZ872zC+acx/&#10;Hq5Uq+BCuGlfEJJ9Tb7MurIJvd3OXF7rQOSa/8UeC3xh7y+yJ6eA7Z4gguhimS4/fyLwBFl8FT+z&#10;sc8C81n9AwAA//8DAFBLAwQUAAYACAAAACEAhl4q/94AAAAJAQAADwAAAGRycy9kb3ducmV2Lnht&#10;bEyPwU7DMBBE70j8g7VI3KhTI6I2xKkQElIPgEQJ4urGSxI1Xke2mwa+nu0JjjP7NDtTbmY3iAlD&#10;7D1pWC4yEEiNtz21Gur3p5sViJgMWTN4Qg3fGGFTXV6UprD+RG847VIrOIRiYTR0KY2FlLHp0Jm4&#10;8CMS3758cCaxDK20wZw43A1SZVkunemJP3RmxMcOm8Pu6DT4z8PLR/h53T639aQ8Kl9P/Vbr66v5&#10;4R5Ewjn9wXCuz9Wh4k57fyQbxcB6nd8xqkGpJYgzsF7xuD0btznIqpT/F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GNo8PXWAQAAnQQAABAAAAAA&#10;AAAAAAAAAAAA0wMAAGRycy9pbmsvaW5rMS54bWxQSwECLQAUAAYACAAAACEAhl4q/94AAAAJAQAA&#10;DwAAAAAAAAAAAAAAAADXBQAAZHJzL2Rvd25yZXYueG1sUEsBAi0AFAAGAAgAAAAhAHkYvJ2/AAAA&#10;IQEAABkAAAAAAAAAAAAAAAAA4gYAAGRycy9fcmVscy9lMm9Eb2MueG1sLnJlbHNQSwUGAAAAAAYA&#10;BgB4AQAA2AcAAAAA&#10;">
                <v:imagedata r:id="rId23" o:title=""/>
              </v:shape>
            </w:pict>
          </mc:Fallback>
        </mc:AlternateContent>
      </w:r>
    </w:p>
    <w:p w14:paraId="2EBFBECD" w14:textId="5C06FF81" w:rsidR="00E4514E" w:rsidRDefault="003F157A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STEPS TO CALL APEX METHOD</w:t>
      </w:r>
    </w:p>
    <w:p w14:paraId="31006321" w14:textId="76E7A3F4" w:rsidR="003F157A" w:rsidRDefault="003F157A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F89C5F9" w14:textId="5C0E4120" w:rsidR="003F157A" w:rsidRDefault="003F157A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1] </w:t>
      </w:r>
      <w:r w:rsidR="00A4706A">
        <w:rPr>
          <w:rFonts w:ascii="Arial" w:hAnsi="Arial" w:cs="Arial"/>
          <w:color w:val="000000" w:themeColor="text1"/>
          <w:spacing w:val="4"/>
          <w:shd w:val="clear" w:color="auto" w:fill="FFFFFF"/>
        </w:rPr>
        <w:t>Method must be static</w:t>
      </w:r>
    </w:p>
    <w:p w14:paraId="29E54C82" w14:textId="15099841" w:rsidR="00A4706A" w:rsidRDefault="00A4706A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2] Method should be annotated at </w:t>
      </w:r>
      <w:r w:rsidRPr="00A4706A">
        <w:rPr>
          <w:rFonts w:ascii="Arial" w:hAnsi="Arial" w:cs="Arial"/>
          <w:color w:val="000000" w:themeColor="text1"/>
          <w:spacing w:val="4"/>
          <w:shd w:val="clear" w:color="auto" w:fill="FFFFFF"/>
        </w:rPr>
        <w:t>@AuraEnabled</w:t>
      </w:r>
    </w:p>
    <w:p w14:paraId="2C22A8F1" w14:textId="370760F9" w:rsidR="00A4706A" w:rsidRDefault="00A4706A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3] Provide Controller Name in the component</w:t>
      </w:r>
    </w:p>
    <w:p w14:paraId="695F048C" w14:textId="19FCBFA0" w:rsidR="00817582" w:rsidRDefault="00817582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0502117" w14:textId="6D12192A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A5C47BB" w14:textId="7138CB4A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B65197A" w14:textId="77777777" w:rsidR="003A7DE6" w:rsidRPr="003A7DE6" w:rsidRDefault="003A7DE6" w:rsidP="003A7DE6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A7DE6">
        <w:rPr>
          <w:rFonts w:ascii="Arial" w:hAnsi="Arial" w:cs="Arial"/>
          <w:color w:val="000000" w:themeColor="text1"/>
          <w:spacing w:val="4"/>
          <w:shd w:val="clear" w:color="auto" w:fill="FFFFFF"/>
        </w:rPr>
        <w:t>var action = component.get('c.createNewAccount');</w:t>
      </w:r>
    </w:p>
    <w:p w14:paraId="008F48D9" w14:textId="77777777" w:rsidR="003A7DE6" w:rsidRPr="003A7DE6" w:rsidRDefault="003A7DE6" w:rsidP="003A7DE6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A7D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action.setParams({'objAcc' : component.get('v.accountObject')});</w:t>
      </w:r>
    </w:p>
    <w:p w14:paraId="13EA530C" w14:textId="77777777" w:rsidR="003A7DE6" w:rsidRPr="003A7DE6" w:rsidRDefault="003A7DE6" w:rsidP="003A7DE6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A7D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action.setCallback(this, function(response){</w:t>
      </w:r>
    </w:p>
    <w:p w14:paraId="1F80BF44" w14:textId="77777777" w:rsidR="003A7DE6" w:rsidRPr="003A7DE6" w:rsidRDefault="003A7DE6" w:rsidP="003A7DE6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A7D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var state = response.getState();</w:t>
      </w:r>
    </w:p>
    <w:p w14:paraId="293652C2" w14:textId="77777777" w:rsidR="003A7DE6" w:rsidRPr="003A7DE6" w:rsidRDefault="003A7DE6" w:rsidP="003A7DE6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A7D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</w:p>
    <w:p w14:paraId="24119D67" w14:textId="77777777" w:rsidR="003A7DE6" w:rsidRPr="003A7DE6" w:rsidRDefault="003A7DE6" w:rsidP="003A7DE6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A7D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if(state === 'SUCCESS'){</w:t>
      </w:r>
    </w:p>
    <w:p w14:paraId="52D04E19" w14:textId="77777777" w:rsidR="003A7DE6" w:rsidRPr="003A7DE6" w:rsidRDefault="003A7DE6" w:rsidP="003A7DE6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A7D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console.log('success');</w:t>
      </w:r>
    </w:p>
    <w:p w14:paraId="1C50F6D4" w14:textId="77777777" w:rsidR="003A7DE6" w:rsidRPr="003A7DE6" w:rsidRDefault="003A7DE6" w:rsidP="003A7DE6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A7D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6919E7CC" w14:textId="77777777" w:rsidR="003A7DE6" w:rsidRPr="003A7DE6" w:rsidRDefault="003A7DE6" w:rsidP="003A7DE6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A7D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else{</w:t>
      </w:r>
    </w:p>
    <w:p w14:paraId="21DE7393" w14:textId="77777777" w:rsidR="003A7DE6" w:rsidRPr="003A7DE6" w:rsidRDefault="003A7DE6" w:rsidP="003A7DE6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A7D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console.log('error');</w:t>
      </w:r>
    </w:p>
    <w:p w14:paraId="6E04888B" w14:textId="77777777" w:rsidR="003A7DE6" w:rsidRPr="003A7DE6" w:rsidRDefault="003A7DE6" w:rsidP="003A7DE6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A7D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3EF73AE7" w14:textId="77777777" w:rsidR="003A7DE6" w:rsidRPr="003A7DE6" w:rsidRDefault="003A7DE6" w:rsidP="003A7DE6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A7D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)</w:t>
      </w:r>
    </w:p>
    <w:p w14:paraId="2D9B73E1" w14:textId="77777777" w:rsidR="003A7DE6" w:rsidRPr="003A7DE6" w:rsidRDefault="003A7DE6" w:rsidP="003A7DE6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A7D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2ADBC77A" w14:textId="3FB94EE9" w:rsidR="009E6F78" w:rsidRDefault="003A7DE6" w:rsidP="003A7DE6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A7DE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&amp;A.enqueueAction(action);</w:t>
      </w:r>
    </w:p>
    <w:p w14:paraId="72453977" w14:textId="64BA827D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22CE3C7" w14:textId="6F2B387C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822DC2A" w14:textId="1C651F7C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E75A4EC" w14:textId="3244D983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6594019" w14:textId="78FCB9D3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271BD14" w14:textId="306F719F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E66B3EF" w14:textId="0511A322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0ABF186" w14:textId="2F5D4E90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99BBC96" w14:textId="569E8AE7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B43938A" w14:textId="0A7FE3E3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7562B44" w14:textId="6FC6CB8F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87C1074" w14:textId="0A901460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46A5F5F" w14:textId="0FD997B5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99DA637" w14:textId="53995DA1" w:rsidR="009E6F78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710DC6">
        <w:rPr>
          <w:rFonts w:ascii="Arial" w:hAnsi="Arial" w:cs="Arial"/>
          <w:color w:val="000000" w:themeColor="text1"/>
          <w:spacing w:val="4"/>
          <w:shd w:val="clear" w:color="auto" w:fill="FFFFFF"/>
        </w:rPr>
        <w:lastRenderedPageBreak/>
        <w:t xml:space="preserve">  $A.enqueueAction(action); //3</w:t>
      </w:r>
    </w:p>
    <w:p w14:paraId="3DA9DD07" w14:textId="389132D4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557CE53" w14:textId="049321CB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B8421D8" w14:textId="37131EAE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38CD06D" w14:textId="7C24CFEB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8882C49" w14:textId="6F453AF6" w:rsidR="009E2839" w:rsidRDefault="009E2839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1AFED2A" wp14:editId="1A85EC4A">
                <wp:simplePos x="0" y="0"/>
                <wp:positionH relativeFrom="column">
                  <wp:posOffset>1905000</wp:posOffset>
                </wp:positionH>
                <wp:positionV relativeFrom="paragraph">
                  <wp:posOffset>41275</wp:posOffset>
                </wp:positionV>
                <wp:extent cx="1033730" cy="233680"/>
                <wp:effectExtent l="38100" t="38100" r="33655" b="3302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3373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89BB1" id="Ink 534" o:spid="_x0000_s1026" type="#_x0000_t75" style="position:absolute;margin-left:149.65pt;margin-top:2.9pt;width:82.15pt;height:19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hVB3AQAACgMAAA4AAABkcnMvZTJvRG9jLnhtbJxSy27CMBC8V+o/&#10;WL6XvBDQiMChqBKHPg7tB7iOTazG3mhtCPx9NwEKtKoqcYnWO854Zmen862t2UahN+AKngxizpST&#10;UBq3Kvj72+PdhDMfhCtFDU4VfKc8n89ub6Ztk6sUKqhLhYxInM/bpuBVCE0eRV5Wygo/gEY5AjWg&#10;FYGOuIpKFC2x2zpK43gUtYBlgyCV99Rd7EE+6/m1VjK8aO1VYHXBh1macha6Ih5zhlTcd8VH35nw&#10;aDYV+QpFUxl5kCSuUGSFcSTgm2ohgmBrNL+orJEIHnQYSLARaG2k6v2QsyT+4WzpPjtXyVCuMZfg&#10;gnLhVWA4zq4HrnnC1jSB9glKSkesA/ADI43n/zD2ohcg15b07BNBVYtA6+Ar03gac27KguOyTE76&#10;3ebh5OAVT76eLwFKJDpY/uuXrUbbDZuUsG3Baf923bfPUm0Dk9RM4iwbZwRJwtIsG036C0fqPcXx&#10;dDZbev0ixfNzp+xshWdfAAAA//8DAFBLAwQUAAYACAAAACEAwMma8Y4JAADxIAAAEAAAAGRycy9p&#10;bmsvaW5rMS54bWy0WdtuI7kRfQ+Qf2j0PvhlKJPsm9pYe59iIECCBNkNkDx6bc1YWEsaSPJ45u9z&#10;qk6RYuuCnQQOBmaLrPupYpHd8+NPX1cv1ZfFdrfcrG/rMPN1tVg/bp6W60+39T9/uXfzutrtH9ZP&#10;Dy+b9eK2/rbY1T/d/fEPPy7Xv61ebjBW0LDeya/Vy239vN9/vrm+fnt7m701s83203X0vrn+8/q3&#10;v/6lvjOpp8XH5Xq5h8ldWnrcrPeLr3tRdrN8uq0f91995ofunzev28dFJsvK9vHAsd8+PC7uN9vV&#10;wz5rfH5Yrxcv1fphBb//VVf7b5/xYwk7nxbbulotEbCLs9AO7fxPIxYevt7WxfwVLu7gyaq+Pq/z&#10;3/8HnfenOsWtJg79UFfm0tPii/h0rZjfXI7979vN58V2v1wcYCYoRvhWPXKu+BCo7WK3eXmV3NTV&#10;l4eXV0AWvEdZmO1wfQaQU33A5l31AZeL+krnptBYeCUOBlouqZTa/XK1QKGvPuca2++gWJZ/3m91&#10;O0Qfo/ODi/NffLxpx5umnYWuL1JhVZx0/rp93T1nfb9uD/WqlIwaI3tbPu2fM+h+5mOXUS8xPyf7&#10;vFh+et7/j8KPm5cNNoRl+4f7e+/7Mio1mMvtzObVCqws+H8sPt7WP+j+rVSSCxp90wxVG+dVbLuh&#10;+3DlwpW/8h/qUPvaf3DBhcp/CJWM8lMnMtrEn6HrEgZKCjO50tKErhNv+nVCwTMi5CIhS0TxJbow&#10;xzNWoVdrgyzSdayVE/VGl6inc1HpbQUIkqNnwoWckA0AEZk6eIoMeNRwCYMuja4VwlA1eGRTB5V5&#10;SeRDY2iRXSYqZbrlgb9CkUFodNWqdOMybUSgwIHkNB6cSTjThkpPl8y4xHLs3KmWQr5MI82a+AFX&#10;kUcWJZnJMTyTmSRU6HR9NQpDp9BOGBzqREhNZKIDzEgaWu8aeZa1NYmDWtJYhqT6sABpjqWOJCDU&#10;9PtYOK2T5xL10vp5KXqSoGTt+Uo2SRiACxCInU6bQYG1XdKOLuim6RCElmccqrkbG+wp79pRYwhW&#10;87DsAvdXscRAQQC08wr01nWu7+fd5ExMbfh725M2+799/Lhb7G/rse1nfqjvhjhWAWk7tCzXnPQs&#10;ywbTTljYEQCOYJqRkkmqRoIqY+ISKK06MqpCz+LK3LtiAyRl2prIl7g75Wu0PqFOOCCfLTBT0xWx&#10;T04Xm0r6W0gMmlYLRthc76tG2tg8ulY5ucMLC3QkKaBuGemzC7CkbQl9UaqFjAQsCeGZC/7494Rf&#10;oUsGxUjL/iztmt4V4gXOTBNV0S/LmPJMjiQj05KvtFWUZmXbT5Lbwgex6preBYnUk0Uh6jiZg8QT&#10;pMPpoXCYdyp56h5dNccmfs/ZZVyEokObmXJadk51K0Esi7+0ms6GiT/KYJgimqISwSa4m7Cp4saQ&#10;JCjJOIJrNNJYAaKUeGNNLqihPDFx8c7WALZOCortwmSrTIdwgV/HQgI1yM3UVHAxtFCOf7IfkWwI&#10;qAqrayHAgq5TXRrRhnTdtU0VpJJxQQiuH0J8v3YUxtjOmnl9F+KApopKSQ1puHKtNKSmjrhEwUNx&#10;C1uLDwkZaeJ9Q08fh1NepnjoBcZQITYyWuogjwn+8niRQKaL5IuEJCcMCv3U3jnbymqJLlwzVqVi&#10;EH0uRBclQvRvmZOFUXH8nRVV1jrNKK5R2qOomp2g9KJUWK6XLcX8SltafVIbI2uwvElMdFicKqC/&#10;aS3pS7MhFyqCVcWmpfyt8rKgiMtIFJIy5T03KcEyeS6VRoyQEqDK0kRNxor3Ar2WJnk8pW4x5s4j&#10;S+YFQzmv2dgK7oRuQcFP0WbNKvWNgsEAZJNKaKrvZWzZD3HU8D1hciPvP73ef6jL7HOS0FDJZKvI&#10;Ro7z1L+k4L+imB3IntvXGe+SriLmx+SNhg6cydTRkiibFCATUJ4qxOSUiSbwik1/RVPKKJcsHm3M&#10;+jvZNgxFwnynLpzAWnIBF0TxyzaJgGhOTCuvUEA61ZhOPIQh+VQyF94kxTRCJiNz6YSQykLvXMiK&#10;NOi8ptwqPzF/PDlWnQpWJc8oIxQMRQDPJnkzQQXr5RyXmIyV1YtpxhEjkMa53METKGJN+NWqoW2/&#10;CwfNJ1kxAYervF4K5Ciet7r75YIPspy7E1k7g0lVDeIiWEFQdXIiFxJ2msMb8+uARjYBYQ0Xl9GI&#10;s7t7x7MbJ3U7m7c4uzucRGHMZzc+fsjJ7WuHLyDT0lSAJsWqK4KGhHqKcbEyZSoI1CeKzuqYEpQp&#10;LcnTHExL1Dvh4gUWn3d4LeTRydzhysHbB9DFe19Oe+mLVRdDTAXENIr5cK4rqF/0Tse83Rt7ly8Y&#10;WMgWCvV+x2j8Bz1YoDu6VMAAZXATtw6GJ+QcklBEEx4UN0rapGVayaXtKug5MmFKKtPHJOWDzV72&#10;Ylke3Nns4H3VyNcKvF5DV9N3slmQiLYP73dFbXyIswavzGHeww/cm+yK6q/0gurrAVWOV304Evnx&#10;JFhvZqext4Sor1YAS3Ds+OYEkohJ7OgOYXxPt5vRz2J9FyNeSuIIs/w4GWx3BnybhN94y4UDKGxx&#10;I/J7RsevHHBJPwXhZUJz3mqI+N2/t6tjDLOAl4Doh6EaC4Bdz0YinnrF1l5Q1RVvIw9AvnLJFk39&#10;hYV8WGn0/AHmrOT3x7wdfD+LAnoY+rIj9lfFx5VpC9CtQ4BZ5Xjf1ZI4ZQOrUmwjMTxZIiGRVZ66&#10;Wl7B0aQoKCL4yyJp07GFmPpCfkL/3Qlxt2pJZtRkio+WZWka3XcxiTAUHXgZsGVbTXDliEkE4Lsk&#10;3V59lRfLB4XJHeHlbxoSzryU6urCSoEr/eCY7ajYhOlgLQkcr5gX8F18xYdXPMwl5qwIu3SPSShX&#10;SguTFOVA+bFKPThp22i37AV896QLBk7yR1xMBEOYyoSQQNU4ziXxgnQuOlVSoHdkyfQetOAXzCIm&#10;jLILTnwokEu6LnNpIFZC/K0jtVOcY/LXs5WiC4hhyxX7TpE44yY9TdQxDCqpk95FvcRBm35Us3Kg&#10;RSJr/KZDpCTuFv+pJ08UjmiDTj0u7f940qOTzHfVXIvLzVUSH3qkrUKfWLYjzPKmulERypiPMPU3&#10;1Z3CXUSAOe1TJ51ReXrKkVwWgwGggue2p0jjZNMR9KaXGpMrtEAhLVHuwJA+fPdSAlh4nVYf5DsZ&#10;2PBAvKN/v1tDF5px1nc4CvoeJspbAw+1oXYNTjW8YiACfMvJ0eCTTP7NusVxjFen09vB4f987/4D&#10;AAD//wMAUEsDBBQABgAIAAAAIQCgbuvV4AAAAAgBAAAPAAAAZHJzL2Rvd25yZXYueG1sTI9BS8NA&#10;EIXvgv9hGcGb3djE0MZsiiiCaEFsRfG2yU6TYHY2ZrdJ/PeOJ73N4z3efC/fzLYTIw6+daTgchGB&#10;QKqcaalW8Lq/v1iB8EGT0Z0jVPCNHjbF6UmuM+MmesFxF2rBJeQzraAJoc+k9FWDVvuF65HYO7jB&#10;6sByqKUZ9MTltpPLKEql1S3xh0b3eNtg9bk7WgX41B+eH97L1ZTcjV/xfvtWPX5Ypc7P5ptrEAHn&#10;8BeGX3xGh4KZSnck40WnYLlexxxVcMUL2E/SOAVR8pFEIItc/h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bIVQdwEAAAoDAAAOAAAAAAAAAAAAAAAA&#10;ADwCAABkcnMvZTJvRG9jLnhtbFBLAQItABQABgAIAAAAIQDAyZrxjgkAAPEgAAAQAAAAAAAAAAAA&#10;AAAAAN8DAABkcnMvaW5rL2luazEueG1sUEsBAi0AFAAGAAgAAAAhAKBu69XgAAAACAEAAA8AAAAA&#10;AAAAAAAAAAAAmw0AAGRycy9kb3ducmV2LnhtbFBLAQItABQABgAIAAAAIQB5GLydvwAAACEBAAAZ&#10;AAAAAAAAAAAAAAAAAKgOAABkcnMvX3JlbHMvZTJvRG9jLnhtbC5yZWxzUEsFBgAAAAAGAAYAeAEA&#10;AJ4PAAAAAA==&#10;">
                <v:imagedata r:id="rId25" o:title=""/>
              </v:shape>
            </w:pict>
          </mc:Fallback>
        </mc:AlternateContent>
      </w:r>
    </w:p>
    <w:p w14:paraId="2B4960FC" w14:textId="131331E6" w:rsidR="00710DC6" w:rsidRDefault="009E2839" w:rsidP="009E2839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3FEBC9F" wp14:editId="5C46902A">
                <wp:simplePos x="0" y="0"/>
                <wp:positionH relativeFrom="column">
                  <wp:posOffset>4058285</wp:posOffset>
                </wp:positionH>
                <wp:positionV relativeFrom="paragraph">
                  <wp:posOffset>562610</wp:posOffset>
                </wp:positionV>
                <wp:extent cx="449640" cy="666000"/>
                <wp:effectExtent l="38100" t="38100" r="45720" b="3937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9640" cy="6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FDEDD" id="Ink 556" o:spid="_x0000_s1026" type="#_x0000_t75" style="position:absolute;margin-left:319.2pt;margin-top:43.95pt;width:36.1pt;height:53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erFzAQAACQMAAA4AAABkcnMvZTJvRG9jLnhtbJxSQW7CMBC8V+of&#10;LN9LAo0iGhE4FFXi0JZD+wDXsYnV2ButHRJ+302AAq2qSlys3R15PLPj2aKzFdsq9AZczsejmDPl&#10;JBTGbXL+/vZ0N+XMB+EKUYFTOd8pzxfz25tZW2dqAiVUhUJGJM5nbZ3zMoQ6iyIvS2WFH0GtHIEa&#10;0IpALW6iAkVL7LaKJnGcRi1gUSNI5T1Nl3uQzwd+rZUMr1p7FViV8+R+QvLCscC+mNLkg4ppEvNo&#10;PhPZBkVdGnmQJK5QZIVxJOCbaimCYA2aX1TWSAQPOowk2Ai0NlINfsjZOP7hbOU+e1fjRDaYSXBB&#10;ubAWGI67G4BrnrAVbaB9hoLSEU0AfmCk9fwfxl70EmRjSc8+EVSVCPQdfGlqzxlmpsg5rorxSb/b&#10;Pp4crPHk6+USoESig+W/rnQabb9sUsK6nFOcu/4cslRdYJKGSfKQUr5MEpSmaRwP+JF5z3DszlZL&#10;j1+EeN73ws5+8PwLAAD//wMAUEsDBBQABgAIAAAAIQAgf5HmdQQAACUMAAAQAAAAZHJzL2luay9p&#10;bmsxLnhtbLRWTW/bRhC9F+h/WDAHX7TSfnBJSoicUw0UaNGiSYH0qEi0RUQiDYr++vd9M7OkV7UC&#10;BEULw+RyZ+bNzJu3a7//8Hw8qMe6PzVdu87s3GSqbrfdrmnv1tmfn250lanTsGl3m0PX1uvspT5l&#10;H65//OF90349HlZ4KiC0J1odD+tsPwz3q8Xi6elp/uTnXX+3cMb4xc/t119/ya5j1K6+bdpmQMrT&#10;uLXt2qF+Hghs1ezW2XZ4NpM/sD92D/22nsy0029fPYZ+s61vuv64GSbE/aZt64NqN0fU/TlTw8s9&#10;Fg3y3NV9po4NGtZubvMyr35aYmPzvM6S7weUeEIlx2xxGfOv/wHz5i0mleVdWZSZiiXt6keqacGc&#10;r77d++99d1/3Q1O/0iykRMOL2so38yNE9fWpOzzQbDL1uDk8gDJrDGQRc9vFBULe4oGb/xQPvHwT&#10;Ly3unJrYXspDJG2S1DjaoTnWEPrxftLYcAIwbX8cej4OzjinTald9cm4VbAr7+ZLs0xGEVU8Yn7p&#10;H077Ce9L/6pXtkysSWdPzW7YT6SbuXFhYj3l/FLsvm7u9sO/DN52hw4HIk773c2NMUWRdMUJJ7ld&#10;OLysQBWb/6O+XWfv+PwqjpQN7r6oKhVMqVweyjC70vYqXJlZZjJtMzMzyip64memscTL0ps+2CIf&#10;QVVk4S3tjQrs4rQjz6JUVaBFHlTJCHmhnaUVfqfnGaBXliAKbUt2SHKJn1QRy+MiZA1HBOjUfKFg&#10;8ZKI6JumT8s6T/Fa7rkP7V9KnVbjmJ5SeeqIS54qY1jZihH8Ert1bPHMpqR1S72kNgMwiZoxNUfF&#10;yhJSJFvcT+Ym+3BMMZI4r3luVvEcI6dsvxRjNYlAlyoEXeSkE21nXuVgEP16zNKailY6FCE/uyrH&#10;0/m9quU74Lfb21M9rLMQlvPcZtdLZ1MlW2i5IClb/IxSE6KCttRYob005lVBDIBnZnVkUzsSH1rN&#10;yUp94yUsYBa0Fz+idlL2eR1Dos5AAAF4JZKm9bmDJDgb01uY0Uzho4BjYqpIzDg2rBaIg9Q21kcO&#10;SMmVv4mJQhd58FO7EOVlBC3aiDTp37AyYk6fK1/A5K12+eQypmOmPSZELtCvpwk4joeJwhjdyw4R&#10;g1JzZR1nw8QiJrmOAbQGp4GnVuolfeN38gAIeTCYHKIzK++Lj0NeRnGVzoUyChX3eFiFMQniZ7Sm&#10;SUolKB5ip9RJTLxnpI7xgmIcj5xwxh+xCMVcgcWkgrhFoFOs7MUUiYPDVUHV45JVFpWUWHEiisSZ&#10;pDXOJNYU5Kz2ovNK4Y+ptdXkLlHQUpB7wCiMOMdFTnj0Av6shKzl2BhdYoiGkAEVD40kFrlQPq4L&#10;ntQJZrukUNEIl0Xticw48Ezh0SEKNdqTvmOkkB4/YszZnsztkvc4USouRoIQpkmjNR3ikSPd41JT&#10;UMZYb7wkcdsRmZARNgp0RvXBnRyLnERmZw43gS5DCSumAzUDGvdmqQoYZtp7BUX4YJb/uCNf/0+6&#10;/hsAAP//AwBQSwMEFAAGAAgAAAAhANbZU8fgAAAACgEAAA8AAABkcnMvZG93bnJldi54bWxMj8Fu&#10;gzAQRO+V+g/WVuqtMaTIAYqJqko9pKpUFXLIcYM3gIJthB1C/77uqTmu5mnmbbFd9MBmmlxvjYR4&#10;FQEj01jVm1bCvn5/SoE5j0bhYA1J+CEH2/L+rsBc2av5prnyLQslxuUoofN+zDl3TUca3cqOZEJ2&#10;spNGH86p5WrCayjXA19HkeAaexMWOhzpraPmXF20hF0VJ/Vhj/WX8GJOP3bzZ3bgUj4+LK8vwDwt&#10;/h+GP/2gDmVwOtqLUY4NEsRzmgRUQrrJgAVgE0cC2DGQWbIGXhb89oX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iDerFzAQAACQMAAA4AAAAAAAAAAAAA&#10;AAAAPAIAAGRycy9lMm9Eb2MueG1sUEsBAi0AFAAGAAgAAAAhACB/keZ1BAAAJQwAABAAAAAAAAAA&#10;AAAAAAAA2wMAAGRycy9pbmsvaW5rMS54bWxQSwECLQAUAAYACAAAACEA1tlTx+AAAAAKAQAADwAA&#10;AAAAAAAAAAAAAAB+CAAAZHJzL2Rvd25yZXYueG1sUEsBAi0AFAAGAAgAAAAhAHkYvJ2/AAAAIQEA&#10;ABkAAAAAAAAAAAAAAAAAiwkAAGRycy9fcmVscy9lMm9Eb2MueG1sLnJlbHNQSwUGAAAAAAYABgB4&#10;AQAAgQoAAAAA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4F79D25" wp14:editId="4188F758">
                <wp:simplePos x="0" y="0"/>
                <wp:positionH relativeFrom="column">
                  <wp:posOffset>2470150</wp:posOffset>
                </wp:positionH>
                <wp:positionV relativeFrom="paragraph">
                  <wp:posOffset>962660</wp:posOffset>
                </wp:positionV>
                <wp:extent cx="2890520" cy="641655"/>
                <wp:effectExtent l="38100" t="38100" r="43180" b="4445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90520" cy="64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E9959" id="Ink 550" o:spid="_x0000_s1026" type="#_x0000_t75" style="position:absolute;margin-left:194.15pt;margin-top:75.45pt;width:228.3pt;height:51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N8R3AQAACgMAAA4AAABkcnMvZTJvRG9jLnhtbJxSzU4CMRC+m/gO&#10;Te+yP8JGNiwcJCYcVA76ALXbso3bzmZaWHh7ZxcQ0BgTLs1Mp/36/XQy29qabRR6A67gySDmTDkJ&#10;pXGrgr+/Pd09cOaDcKWowamC75Tns+ntzaRtcpVCBXWpkBGI83nbFLwKocmjyMtKWeEH0ChHQw1o&#10;RaAWV1GJoiV0W0dpHGdRC1g2CFJ5T7vz/ZBPe3ytlQyvWnsVWF3w4X1K9EJfJJxhVyRjzj6oyNKM&#10;R9OJyFcomsrIAyVxBSMrjCMC31BzEQRbo/kFZY1E8KDDQIKNQGsjVa+HlCXxD2UL99mpSoZyjbkE&#10;F5QLS4Hh6F0/uOYJW5MD7TOUlI5YB+AHRLLn/zD2pOcg15b47BNBVYtA38FXpvFkc27KguOiTE78&#10;3ebxpGCJJ10vlwNKJDpI/uvKVqPtzCYmbFtwCnjXrX2WahuYpM30YRyPuuwlzbJhko1G3YEj9B7i&#10;2J15S0cuUjzvu+tnX3j6BQAA//8DAFBLAwQUAAYACAAAACEAo3WeMAUMAAASKQAAEAAAAGRycy9p&#10;bmsvaW5rMS54bWy8WttuI7kRfQ+Qf2j0PvhFlJvsu7H2PsVAgAQJshsgefTamrGwtjyQNbe/zzlV&#10;RTZpyZNB4gSDaXXX5dSFxSLZ7R9/+vL4UH3a7J+3T7vL2q+butrsbp/utrv3l/Xff7l2U109H252&#10;dzcPT7vNZf1181z/dPX73/243f32+HCBawWE3TPvHh8u6/vD4cPF+fnnz5/Xn9v10/79eWia9vyP&#10;u9/+/Kf6yrTuNu+2u+0BJp8j6fZpd9h8ORDsYnt3Wd8evjRJHtg/P33c324Sm5T97SJx2N/cbq6f&#10;9o83h4R4f7PbbR6q3c0j/P5HXR2+fsDNFnbeb/Z19bhFwC6sfTd20x9mEG6+XNbZ80e4+AxPHuvz&#10;05j//B9gXh9j0q02jMNYV+bS3eYTfTqXnF+8Hvtf908fNvvDdrOkWZNijK/VrT5LfjRR+83z08NH&#10;jk1dfbp5+IiU+aZBWZhtf34iIcd4yM2b4iEvr+LlzpWpsfDyPFjSUknFoT1sHzco9McPqcYOzwAm&#10;+efDXqZDaEJwzejC9EsTLnp/EcK6a4dsKKyKI+av+4/P9wnv1/1Sr8JJWdPIPm/vDvcp6c26CX3K&#10;ep7zU7r3m+37+8N/qHz79PCECWGj/cP1ddMMeVRiMJXbickrFVhZ8H/bvLusf5D5W4mmEiT6qQlz&#10;1VSh68d+deaG7qw9a1a1G4fat3Wzcn6ofIXf0I8VRP248n503rvQDOD2fVvN3vVd71d+CrPzoav6&#10;PkzgtdDtG9fO82poWxfGqvd+FeaW6r4dV673NI37qVuNVRcq33RhNUyj6+aqnWigaSvvKx+mfhXG&#10;3rWD87NvipkWB/d7g5YS+su7d8+bw2XdNcPa11fTPFV+jnloLAu+dh5JQAKQAvxnIvIHvS9IDZ8g&#10;q9dcTxgIhSBtFfgTpirwOfRIJwkd8jEKByKAcSI2BDhGqh+YUdwht0geb5rZtdRASnv+KHCLVA54&#10;7AcX+Kv+mKPQE5JY1IecBHJil/c0qPEBif4F8TLCSoDHkR9nBKMPZVwEUM1lyuqMUynFK0iWQ+Xn&#10;IJ04lfscMRgRak2SODv+zJ71Bi9aUfI+VCMTiJKe3DShRFGfg0Otzv0K1Q5WkOswVq2433fIvBt6&#10;371dNfqpm9Yd6jH0KIV+Qn3YzPThbPacmg1qUmZmX/mJY+s5xgwQBYBpg0Hn7OGYk2jjYekVMUtZ&#10;TsKchezgVE+GJWNHJMVbrhSBml6PDeVqL0QXjFxI7/8fohacBPpKuZ9y4zvULJ7/QtIFGwZNEn2M&#10;pS4UDD9IMEAOZsnIcvYBFSv1i34thayjgj4ALqoXV3UN/ZSUwfUsHtc21SgdIvNYlfzspDmh9bPz&#10;R31FSdYJls9BZZfFoDJ0wbzWeOID2MLq8n6QefwaZGpFC34UNVv8UXRlMMbkb9lgJHzzqOhYwrB4&#10;MqciVK4XTdn4sGcUkUZc+qCIhQ/oS+hRHJPK1gAGFj1XQzaSZjUaF61kKnuyBSSNFl1yASXAmumw&#10;JnNcgUJD6r15lDSUwyuNUUyMRvePSNHdVxjKtmuGdEyPHmQ51/yVDMEoSCkP4rrwcdE4YAalX6Ho&#10;GQ8KXMYIa4HnrqQdelBH3I0TtjSDf7vGHrqmXTcjGvs4h2pCv7bGjr7esK2jp8tWQ1d8jaFtZE13&#10;3STtOc8Rw8oGQ+PJSMYvVSQXqljwsacSAGzvZIWMQ0xiOZOV8vIanRH7BfIJY1AW2OV6Sr1UjNsM&#10;6XQUT8UYTZJWloeIHc/bY/NKgTgxToQeTdBhcwsTnPbkWtbesXA5UzJFVc/zewJKhcw59HiYtYdo&#10;Hb/YN0rH0G2KIqqnuVB5T6TYj7D34e7Gyz7ytQgsu7kLhY2CIQ/qlOuz5Yx02DJFkcoTUN4vkqam&#10;EeRxnO5WVIQKQ0zNQMDEYORYoEKznEU+hdEFkr6aJAGklLXsfqFDiHqd46KKU49s17Gp5OkCXmEf&#10;3068MfcU0VyRHzOSMV44R/iy1EUWxyjidnoAUJQUvbQ5EShCUanoiwK8yBtBo5gB5KTCTclCRlEo&#10;7GeooUeeUHQy0snEj0aEB9LUSY3bhhh7EpEOktioJKrlAxLAfRCOJgy6wDBYyidGZlzZBVqpgafo&#10;rtOW7BsnS7XFkMUewcRYzk4lm6GpsEoZX0nGEBBcxPEMkQdp6YktjjY8puCflhZO4zEyJSERIBkA&#10;SESWa7qP5isMhcwbhUoPSypJAhTUxTodcn6axKQiLzUjXoiAmUQ1wPZqcjjCDkP3hoenMIVeDk/t&#10;MLfl4UnX2AaHpzjyWm8aU4xcMqukU4mPoSxVkOYXEGLCRYpIiYQHLUWSUC/WZxcds99VndLgfbPC&#10;SxbdfuOgOst2zbW97PCRwZ49RH3MA7GpxiZASbwugbUYcXK2HPiIk+qSPmAXQpdb17l+Ts1K8pNC&#10;YwFQyaqBU0MELHUxD4Sjj1KRkDX9F1JMzREp1qflR3+OpBZ4uhLhxRUkilNkGMfx7bZybWjGdZjq&#10;q7bH0asb01ZuOHP68gwbueytkSRAsqGuxyvpmjH4KgUiPnNmpTZjwdrrIqwgKU15maoUtAUyTzyO&#10;irLsYLaJpkEfWVA0jDo5uYM2pngPIYeaPra7DMG00BClOpFyPVCasyppw5EFQAoDxWFElkoeS2hb&#10;PBDxFBblUqYWfgz4GNsiMJTMA7NpP4Oulcg9Lecw0ZohLPwC+RVuoew8phDg8XoRV2qkYNRisWmT&#10;3b95h/4oL5rwIkjeekp/p6M5RJYuh47BtuDdhMbavuHhpe2nsG66+qoLeE1ZvJXyZ87eSgW2VssI&#10;qzlmIchbN7wz5vAq8bh2La0SjYWvolrTygY4c5gzsBng+ouDLK4RdhFSSqGg6DbkOvB2pZpuVWyU&#10;VAj1KUt8p29Dch/iaGaDoPAxD4S0US5MSQ0IxeaXqQlJ3U3YlLX0kGb3eBmP+7j+Gz+3YbKLByrz&#10;DdiXovlUTG4uHhQke1AbkBHfcneO78XBYBuII2/NzzywgmQPZgp7dXmZBTh8Zmi5fGUumCzON3y/&#10;rlnjqoBvF2+4KsyTX48Bc6Sdh6ob0rcEfzbLFxVdFKJj9Gll73tQUnQLZwR5lYfpq27GffOoW0y+&#10;oJAmrEHnqdH7mCDBjpOByMbW8xhXREmCiL2GVQ6+ZPPboqkcFoNq1oyr9jGGOX3M+Dd638m2IAEf&#10;J1FWiaVtET1Om0UhXFyIdMJZZSO32uVkKROaDriC5I1IKQU380zpaOi6elfZR5zceLynU7HPQDXd&#10;Cz2D1ehyLb2npxKXKvCqvgb9qsRvd/TkhHQadyoVOC85CyrE+BA95j2+DVJfV4kXxSeK4qDhmz7o&#10;YpNUjO4SOA7bfPAVPkf6DizYw0aDDslDclS2LmkXa7DWPOgdWNgScVc56bEdn1Zwsh99eLvG0bXt&#10;tJ6wuPYB038Y8LJ9+eQja6t2Di2YIvQ4nIyfSZA05AOpFLKVa0KW/mzM2RO0dFHCbDc5mlo+hUA8&#10;y2gupANro1i4pQ69vCo0hgto8RsekYutEfKi3Q+LvTT75BBFi/AhShM4aOpLAKvE6KLK577LPS5q&#10;lFd1/luKGoTIRnWSQBB1XklPD3qfEEVR2aJu2bL7RQ13C1KOx10lObaJjb1FpQUmWsT3QQhyStAZ&#10;YfGCh7jdyawqDr754PgJCaw4UheQJkZUpvf56MSpLBYyO6amlIxuFahwMGWvnQO+u/IlPDbLb/z+&#10;vRv7dh2wPPedfPHCiUpnGRZn/arKt+95yWIvzTLDxGDZjbM2KN8gB2xVGhmGUzvNEjj+IkXKE2YY&#10;lcolaSZOH4pcWlnEEcvGI2pK8pAePHPMFxeKAaVisqAc27eygymLLqQyJEkHoyABh2LqI2REJWva&#10;ebUWsvFBVfTo48XbGJtwigfFzyH13oJJsotHZgU7JdJ4slAH+WN/AaFaCv2CJDiiYouG3S/aqhav&#10;ywgraLSOCSJzA9+KxC71VUcN2oTTTFrYaptXlVQZGwF8mBI+Xuqp3IKocpYRnbZFsQo81j2ZSPbX&#10;JPkkA16yGX0UimSwoKik0I+1dBpo1RdFq18aTUGU0Tp0AsVX0viDCV2X8dURIejXNrynPTXVlz8K&#10;u/oXAAAA//8DAFBLAwQUAAYACAAAACEAN9ZcNuEAAAALAQAADwAAAGRycy9kb3ducmV2LnhtbEyP&#10;wU6DQBCG7ya+w2ZMvNnFAmaLLA0aOdVLWxPjbctugcjOEnah9O0dT3qbyf/ln2/y7WJ7NpvRdw4l&#10;PK4iYAZrpztsJHwcqwcBzAeFWvUOjYSr8bAtbm9ylWl3wb2ZD6FhVII+UxLaEIaMc1+3xiq/coNB&#10;ys5utCrQOjZcj+pC5bbn6yh64lZ1SBdaNZjX1tTfh8lKqHbvmzdRflWf5fVlN6VzejwnqZT3d0v5&#10;DCyYJfzB8KtP6lCQ08lNqD3rJcRCxIRSkEYbYESIJKHhJGGdxjHwIuf/f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VmN8R3AQAACgMAAA4AAAAAAAAA&#10;AAAAAAAAPAIAAGRycy9lMm9Eb2MueG1sUEsBAi0AFAAGAAgAAAAhAKN1njAFDAAAEikAABAAAAAA&#10;AAAAAAAAAAAA3wMAAGRycy9pbmsvaW5rMS54bWxQSwECLQAUAAYACAAAACEAN9ZcNuEAAAALAQAA&#10;DwAAAAAAAAAAAAAAAAASEAAAZHJzL2Rvd25yZXYueG1sUEsBAi0AFAAGAAgAAAAhAHkYvJ2/AAAA&#10;IQEAABkAAAAAAAAAAAAAAAAAIBEAAGRycy9fcmVscy9lMm9Eb2MueG1sLnJlbHNQSwUGAAAAAAYA&#10;BgB4AQAAFhIAAAAA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170EEF6" wp14:editId="7F24D872">
                <wp:simplePos x="0" y="0"/>
                <wp:positionH relativeFrom="column">
                  <wp:posOffset>1242060</wp:posOffset>
                </wp:positionH>
                <wp:positionV relativeFrom="paragraph">
                  <wp:posOffset>1117600</wp:posOffset>
                </wp:positionV>
                <wp:extent cx="510840" cy="385200"/>
                <wp:effectExtent l="38100" t="38100" r="22860" b="3429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1084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FB8D3" id="Ink 537" o:spid="_x0000_s1026" type="#_x0000_t75" style="position:absolute;margin-left:97.45pt;margin-top:87.65pt;width:40.9pt;height:31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/p6d0AQAACQMAAA4AAABkcnMvZTJvRG9jLnhtbJxSy27CMBC8V+o/&#10;WL6XJLyKIhIORZU49HFoP8B1bGI19kZrh8DfdxOgQKuqEpdodycez+x4vtjaim0UegMu48kg5kw5&#10;CYVx64y/vz3ezTjzQbhCVOBUxnfK80V+ezNv61QNoYSqUMiIxPm0rTNehlCnUeRlqazwA6iVI1AD&#10;WhGoxXVUoGiJ3VbRMI6nUQtY1AhSeU/T5R7kec+vtZLhRWuvAqsyPh4NSV44FkjFtJt8UHGfxDzK&#10;5yJdo6hLIw+SxBWKrDCOBHxTLUUQrEHzi8oaieBBh4EEG4HWRqreDzlL4h/OVu6zc5WMZYOpBBeU&#10;C68Cw3F3PXDNFbaiDbRPUFA6ognAD4y0nv/D2Itegmws6dkngqoSgZ6DL03tOcPUFBnHVZGc9LvN&#10;w8nBK558PV8ClEh0sPzXka1G2y2blLBtxinOXffts1TbwCQNJ0k8GxMiCRrNJvRuOvzIvGc4dmer&#10;pV8uQjzvu+NnLzj/AgAA//8DAFBLAwQUAAYACAAAACEAiXH99RAFAABhDwAAEAAAAGRycy9pbmsv&#10;aW5rMS54bWy0V1lv4zYQfi/Q/0BoH/Ji2iR12lhnn2qgQIsW3S3QPnptJRbWlgJZuf595yJFxQ5Q&#10;9AACipzjm2+GQ9L5+OnldFRPdX9uunad2LlJVN3uun3T3q+T379sdJWo87Bt99tj19br5LU+J59u&#10;v//uY9N+Ox1XMCpAaM84Ox3XyWEYHlaLxfPz8/w5nXf9/cIZky5+bL/9/FNyK177+q5pmwFCnr1o&#10;17VD/TIg2KrZr5Pd8GKCPWB/7h77XR3UKOl3o8XQb3f1putP2yEgHrZtWx9Vuz0B7z8SNbw+wKSB&#10;OPd1n6hTAwlrN7dZmVU/LEGwfVkn0foRKJ6BySlZXMf883/A3FxiIq3UlUWZKKG0r5+Q04Jqvno/&#10;91/77qHuh6Yey8xFEcWr2vGa6sOF6utzd3zEvUnU0/b4CCWzxkBbSGy7uFKQSzyozX+KB3V5Fy8m&#10;Ny2NpBfXQYoWWspv7dCcamj000PoseEMwCj+PPR0HJxxTptSu+qLcatsucqLeWHKaCukiz3m1/7x&#10;fAh4X/uxX0kTqsaZPTf74RCKbubG5aHqcc2v+R7q5v4w/EPnXXfs4EDIbn/YbIwpiigrChja7crh&#10;pQ5Ukvxv9d06+UDnV5EnCyj7rFyqrFoql+VlPrsxNzq9MbNE2wTuGTNzyigz01ZZ+KTawnqmnbJL&#10;+IImGtHAgOFUDmuSoFxbUjOWOIsDqnOdwbik0VA8trEKg7IvmNMiUrNpmuoUQ2SlKuHricR0aB7F&#10;u0aHcK8oRMSxcoVEdUFMERDpRbUAEcYKjMcKsNUEzPtPiEVgUgNSY+HfxGK1IIIRMbMqR4IxJy4I&#10;iBDAEyBQzknbVMGfmVXaIl8IhR8h7MhSu1xZrG6aa1eglsU+DkJznKCIosm2S0wEF04lJxV8xrgw&#10;QzMefSyE9BEjNRmhDaolCJqKd4ThE2ZTVlyo33P793K/BXHgd8JzNpJU3NKsgK2i42ip5WVTpfcI&#10;0ZeDCuyZXxQl6ilwQHWIOy7Y2+uXig6by/nQsX3YQPTy0eA7hYvTiOcT+iHaxB0XrAkEWUQBMVnf&#10;83Gvec6x3ihsX6PlmIz+3BtXeWEowfL6kRDTYrk3oi0IRblgCucNESs6shNEYhqwyFHIV+yDJxR9&#10;84zqvyyweLiuICObwVWaqQyOaD6WHu0hHoyTUCy5GHUupQHcXBfF0k5+2fjH9O8+MvRk/3J3d66H&#10;dZJX+bwsk9tlVSl4e8Z3x8m7Y+DZYaqTnsASIP0rIxYyTktM33QBlwBtBVcughTvOi+buMpCW8tX&#10;PRSXGDCGHBU5gsyN9SiCGaFeWukUrnE0rOgtYxaWThQzhn1VKTZomeosRsS5P6EU1lUKwOBCLjQ5&#10;8PvgEceEmYygQ+wUn2/Y2WxkDTAow5RDDNbimKsUL37t8IFFg1E1mZO7xGcoGmFAXH5GwBXmvF+S&#10;Tab4Jst09Lsi8pcYtFHxnKEsyV0pr15KvWtIKF0hcyxVkVMMnWWEz2bWVFwLuFFTrj30CN1x/gAT&#10;RG4016E0KsOnlt0RCRbhw+FY5mSB+QMmb1tUPulFVBAe2fECNpUpOJXhTXWlxUNI7kxOyZORkPiR&#10;Vi+1RdZw9RAPzk10YAYqQGB7YkNzoQaucBDApFIVGyIGmI0LYcOAhrp7IgrgHII4ZFB5QIAE4XIr&#10;AY+ZAayFNoOOEe7SvCl80cJCXXVuHdhQjYpSUTPDkwQXVpq+vbDG/zFu/wIAAP//AwBQSwMEFAAG&#10;AAgAAAAhAC0/KaTgAAAACwEAAA8AAABkcnMvZG93bnJldi54bWxMj0FPg0AQhe8m/ofNmHizS1ss&#10;FlmaxoTEq6Wp8bZlRyBlZwm7BfrvHU96ey/z5c172W62nRhx8K0jBctFBAKpcqalWsGxLJ5eQPig&#10;yejOESq4oYddfn+X6dS4iT5wPIRacAj5VCtoQuhTKX3VoNV+4Xokvn27werAdqilGfTE4baTqyja&#10;SKtb4g+N7vGtwepyuFoFfVm8l/706ffjsv2Ki9Olmm5HpR4f5v0riIBz+IPhtz5Xh5w7nd2VjBcd&#10;+228ZZRF8rwGwcQq2SQgzizWSQwyz+T/Df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g/p6d0AQAACQMAAA4AAAAAAAAAAAAAAAAAPAIAAGRycy9lMm9E&#10;b2MueG1sUEsBAi0AFAAGAAgAAAAhAIlx/fUQBQAAYQ8AABAAAAAAAAAAAAAAAAAA3AMAAGRycy9p&#10;bmsvaW5rMS54bWxQSwECLQAUAAYACAAAACEALT8ppOAAAAALAQAADwAAAAAAAAAAAAAAAAAaCQAA&#10;ZHJzL2Rvd25yZXYueG1sUEsBAi0AFAAGAAgAAAAhAHkYvJ2/AAAAIQEAABkAAAAAAAAAAAAAAAAA&#10;JwoAAGRycy9fcmVscy9lMm9Eb2MueG1sLnJlbHNQSwUGAAAAAAYABgB4AQAAHQsAAAAA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5502425" wp14:editId="603B5D33">
                <wp:simplePos x="0" y="0"/>
                <wp:positionH relativeFrom="column">
                  <wp:posOffset>5888355</wp:posOffset>
                </wp:positionH>
                <wp:positionV relativeFrom="paragraph">
                  <wp:posOffset>1157605</wp:posOffset>
                </wp:positionV>
                <wp:extent cx="303840" cy="304920"/>
                <wp:effectExtent l="38100" t="38100" r="39370" b="3810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0384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1B21" id="Ink 512" o:spid="_x0000_s1026" type="#_x0000_t75" style="position:absolute;margin-left:463.3pt;margin-top:90.8pt;width:24.6pt;height:24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KGJ0AQAACQMAAA4AAABkcnMvZTJvRG9jLnhtbJxSzU7DMAy+I/EO&#10;Ue6s3VpNUK3bgQlpB2AHeICQJmtEE1dOum5vj9ttrAMhpF0qx1Y/fz+eLXa2YluF3oDL+XgUc6ac&#10;hMK4Tc7f357u7jnzQbhCVOBUzvfK88X89mbW1pmaQAlVoZARiPNZW+e8DKHOosjLUlnhR1ArR0MN&#10;aEWgJ26iAkVL6LaKJnE8jVrAokaQynvqLg9DPu/xtVYyvGrtVWBVztNkQvTCqUAqpgl1PqhI05hH&#10;85nINijq0sgjJXEFIyuMIwLfUEsRBGvQ/IKyRiJ40GEkwUagtZGq10PKxvEPZSv32akap7LBTIIL&#10;yoW1wHDyrh9cs8JW5ED7DAWlI5oA/IhI9vwfxoH0EmRjic8hEVSVCHQOvjS15wwzU+QcV8X4zN9t&#10;H88K1njW9XI5oESio+S/ftlptJ3ZxITtck5x7rtvn6XaBSapmcTJPeXLJI2SOH2gMxggHxBOewbW&#10;0vKLEIfvjtjggudfAAAA//8DAFBLAwQUAAYACAAAACEAsbudvIkDAACGCQAAEAAAAGRycy9pbmsv&#10;aW5rMS54bWy0VU2P0zAQvSPxHyxz4FK3/kjstKLLiUpIIBALEhxL691GNMkqcbe7/54Zj5Om+yEh&#10;BNLKscczb948z3TfvL2r9uzWt13Z1EuuppIzX2+abVlfL/m3rytRcNaFdb1d75vaL/m97/jbi5cv&#10;3pT1r2q/gJUBQt3hrtov+S6Em8Vsdjwep0czbdrrmZbSzN7Xvz5+4BcpauuvyroMkLLrTZumDv4u&#10;INii3C75JtzJwR+wL5tDu/HDNVrazckjtOuNXzVttQ4D4m5d137P6nUFvL9zFu5vYFNCnmvfclaV&#10;ULDQU5W5rHg3B8P6bslH5wNQ7IBJxWdPY/74D5irx5hIy2hnHWeJ0tbfIqdZ1HzxfO2f2+bGt6H0&#10;J5lJlHRxzzZ0jvqQUK3vmv0B34az2/X+AJIpKaEtUm41e0KQx3igzT/FA12exRuTO5cmlTfWIYk2&#10;tFT/tKGsPDR6dTP0WOgAGM2XoY3joKXWQjqhi69SL7L5QtmpMmr0FKmLe8yf7aHbDXg/21O/xptB&#10;NarsWG7DbhBdTqXOB9XHmj8Vu/Pl9S78ZfCm2TcwEOm1X61WUlo7qiomHNrtieGNHchS8V/81ZK/&#10;ivPLYiQZYvXGKKa1ZjrLXT55LRT+yQmXXHE5EYpJJie0wg72Em0TyXAVKh5UPIwv+n0MoLAzn7H9&#10;tKc0KSeYh8w9jZhNaPo4YRx4OKYtfAyz+FGOGQesjM2BXSFMoUWeWXU2mX0z/KlIseU+XV11PsDo&#10;GaunWcEvrMyZ0mZQzmSvhZ6jdsJy4UA9kzFD1Z2JpYFnUo5kpFL7IpOySTUSgeJHQoq5iDBAAasm&#10;cUer0I5lKAuoNHJAtLM8g+QEQ2xpRQvsHkVDMrzKI4E+M7rplB/3QuUMygdqRoBGaDAsQwMMrD2B&#10;UgORDMQF2jEHtwwDBgLxxQlfxbwUQZ2Q4shHMj3HdDoXGSrUJ8CU1JXkDueHlghA9rMo0sBGPeek&#10;d+TgJMMGFM4JhalS08e7zAmsQljDYhkj7PFsQBvESFIu7ZGYSpgCRpPAo8sDf3wHRMbkcR0GEk0I&#10;h1DpZuxA3oOIBQKI+KwpSBhho46KWSwSXE/P0fvg7y7cQadhEUAE+fTQZwwi0f614kHlQsWBtUyT&#10;IfIjSqkmsD+DC4P98EYYJeJzAFHA1gUSMkLBB1sP3JWaMy2KHBiDTnmRuQe/Cqd/RBe/AQAA//8D&#10;AFBLAwQUAAYACAAAACEAJK1zXeEAAAALAQAADwAAAGRycy9kb3ducmV2LnhtbEyPQU+DQBCF7yb+&#10;h82YeGnsAioWZGkaUxOvrUbjbctOgZSdJexS6L93POltXt6XN+8V69l24oyDbx0piJcRCKTKmZZq&#10;BR/vr3crED5oMrpzhAou6GFdXl8VOjduoh2e96EWHEI+1wqaEPpcSl81aLVfuh6JvaMbrA4sh1qa&#10;QU8cbjuZRFEqrW6JPzS6x5cGq9N+tAo2n8dsPC3G7ZR+fS+2l+phbvo3pW5v5s0ziIBz+IPhtz5X&#10;h5I7HdxIxotOQZakKaNsrGI+mMieHnnMQUFyH0cgy0L+3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czKGJ0AQAACQMAAA4AAAAAAAAAAAAAAAAAPAIA&#10;AGRycy9lMm9Eb2MueG1sUEsBAi0AFAAGAAgAAAAhALG7nbyJAwAAhgkAABAAAAAAAAAAAAAAAAAA&#10;3AMAAGRycy9pbmsvaW5rMS54bWxQSwECLQAUAAYACAAAACEAJK1zXeEAAAALAQAADwAAAAAAAAAA&#10;AAAAAACTBwAAZHJzL2Rvd25yZXYueG1sUEsBAi0AFAAGAAgAAAAhAHkYvJ2/AAAAIQEAABkAAAAA&#10;AAAAAAAAAAAAoQgAAGRycy9fcmVscy9lMm9Eb2MueG1sLnJlbHNQSwUGAAAAAAYABgB4AQAAlwkA&#10;AAAA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9752EFB" wp14:editId="504AA4F5">
                <wp:simplePos x="0" y="0"/>
                <wp:positionH relativeFrom="column">
                  <wp:posOffset>2613229</wp:posOffset>
                </wp:positionH>
                <wp:positionV relativeFrom="paragraph">
                  <wp:posOffset>199721</wp:posOffset>
                </wp:positionV>
                <wp:extent cx="2706480" cy="230400"/>
                <wp:effectExtent l="38100" t="38100" r="0" b="3683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064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F0DDF" id="Ink 507" o:spid="_x0000_s1026" type="#_x0000_t75" style="position:absolute;margin-left:205.4pt;margin-top:15.4pt;width:213.8pt;height:18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HpwB1AQAACgMAAA4AAABkcnMvZTJvRG9jLnhtbJxSQW7CMBC8V+of&#10;LN9LQkgpiggciipxaMuhfYDr2MRq7I3WDoHfdwmkQKuqEpdod8cZz+x4Ot/aim0UegMu58NBzJly&#10;Egrj1jl/f3u6m3Dmg3CFqMCpnO+U5/PZ7c20rTOVQAlVoZARifNZW+e8DKHOosjLUlnhB1ArR6AG&#10;tCJQi+uoQNESu62iJI7HUQtY1AhSeU/TxQHks45fayXDq9ZeBVblPB0lJC/0BVKRjmjyQcXkPubR&#10;bCqyNYq6NPIoSVyhyArjSMA31UIEwRo0v6iskQgedBhIsBFobaTq/JCzYfzD2dJ97l0NU9lgJsEF&#10;5cJKYOh31wHXXGEr2kD7DAWlI5oA/MhI6/k/jIPoBcjGkp5DIqgqEeg5+NLUnjPMTJFzXBbDk363&#10;eTw5WOHJ18slQIlER8t//bLVaPfLJiVsm3OKc7f/dlmqbWCShslDPE4nBEnCklGcxt2BnvpA0Xdn&#10;u6XbL1I87/fKzp7w7AsAAP//AwBQSwMEFAAGAAgAAAAhAN0sTsZEAwAAoQgAABAAAABkcnMvaW5r&#10;L2luazEueG1stFZNj9s2EL0X6H8gmMNeRJtfEiUj3pxqoEALFE0KtEfHZtZCLGkhyevdf983pCzL&#10;jn1I0F4ocr7ezJsZ777/8Frt2Ytvu7Kpl1zNJGe+3jTbsn5a8r8+rUTOWdev6+1639R+yd98xz88&#10;/vzT+7L+Wu0XOBki1B3dqv2S7/r+eTGfH4/H2dHMmvZprqU081/rr7//xh8Hr63/UtZlD8juJNo0&#10;de9fewq2KLdLvulf5WiP2B+bQ7vxo5ok7eZs0bfrjV81bbXux4i7dV37PavXFfL+m7P+7RmXEjhP&#10;vuWsKlGw0DNlnc1/KSBYvy755H1Aih0yqfj8dsx//oeYq29jUlpGu8xxNqS09S+U0zxwvrhf+x9t&#10;8+zbvvRnmiMpg+KNbeI78BOJan3X7A/UG85e1vsDKFNSYiwGbDW/Qci38cDNfxoPvNyNN03ukpqh&#10;vCkPA2njSJ1a25eVx6BXz+OM9R0Ck/hj34Z10FJrIZ3Q+SepFzZfGD0rcjtpxTDFp5if20O3G+N9&#10;bs/zGjQja7GyY7ntdyPpciZ1OrI+5fyW786XT7v+B503zb7BQgzdfrdaSZllk6oC4DhuN5Y3TCAb&#10;iv/Tf1nyd2F/WfCMglC9YsZopm3q0uTB5tmDfpAJt0XKheUyEcYWAgZ0yxVTBrdCixwfJQ1TQmnl&#10;EqGYdsylZGVSBjupVaJcCoVzRaJ1yqxQqckSobVmCojSJEYxiUBawS7FJXcsIFnolYXA4sAHPi5a&#10;EBDJNStIbjKR4QtIykuo+JSwQnoiygQ5ZEYoEuIcQkdogQIglkiZTgKLEohviEg/2A5+9yRRHuOF&#10;msAznEe8az8KR+AR9U7wu0ZQULYXqU8rG2Cj1eVDByyRCWrABQAYD+yqPJKtLULigYZJRx0mBxwE&#10;HIvL0Efqh7BoFyWkM8NyqttkmjlyFcZZUbhwM2GMhJKhUxmaHynCShvq/pANAPCIZ2TpexRXfpRV&#10;nI8rxRkjKqZtvos6NbqKdw10ihpx7mnPciwWCy0BFSQ1UkRObOA67kHEP41qcI4bBCdNSELZAq2i&#10;QCrP0BRaGwkbZagXGaNtTZQWhcC2ukSnQmMU8A/CxZ+y8ZcGv9GP/wIAAP//AwBQSwMEFAAGAAgA&#10;AAAhAGJbGA3hAAAACQEAAA8AAABkcnMvZG93bnJldi54bWxMj8FOwzAQRO9I/IO1SFxQ65SUKgrZ&#10;VAW14sABEXrh5sZLEhGvg+2m6d/jnuC0Gu1o5k2xnkwvRnK+s4ywmCcgiGurO24Q9h+7WQbCB8Va&#10;9ZYJ4Uwe1uX1VaFybU/8TmMVGhFD2OcKoQ1hyKX0dUtG+bkdiOPvyzqjQpSukdqpUww3vbxPkpU0&#10;quPY0KqBnluqv6ujQXh7PX/ehfFpu6l21v2kuktfthXi7c20eQQRaAp/ZrjgR3QoI9PBHll70SMs&#10;F0lEDwjp5UZDlmZLEAeEVfYAsizk/wX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9h6cAdQEAAAoDAAAOAAAAAAAAAAAAAAAAADwCAABkcnMvZTJvRG9j&#10;LnhtbFBLAQItABQABgAIAAAAIQDdLE7GRAMAAKEIAAAQAAAAAAAAAAAAAAAAAN0DAABkcnMvaW5r&#10;L2luazEueG1sUEsBAi0AFAAGAAgAAAAhAGJbGA3hAAAACQEAAA8AAAAAAAAAAAAAAAAATwcAAGRy&#10;cy9kb3ducmV2LnhtbFBLAQItABQABgAIAAAAIQB5GLydvwAAACEBAAAZAAAAAAAAAAAAAAAAAF0I&#10;AABkcnMvX3JlbHMvZTJvRG9jLnhtbC5yZWxzUEsFBgAAAAAGAAYAeAEAAFMJAAAAAA==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8FEFE66" wp14:editId="4F69F676">
                <wp:simplePos x="0" y="0"/>
                <wp:positionH relativeFrom="column">
                  <wp:posOffset>1213189</wp:posOffset>
                </wp:positionH>
                <wp:positionV relativeFrom="paragraph">
                  <wp:posOffset>772481</wp:posOffset>
                </wp:positionV>
                <wp:extent cx="598320" cy="392040"/>
                <wp:effectExtent l="38100" t="38100" r="11430" b="4635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9832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78F61" id="Ink 505" o:spid="_x0000_s1026" type="#_x0000_t75" style="position:absolute;margin-left:95.2pt;margin-top:60.5pt;width:47.8pt;height:31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5Ll0AQAACQMAAA4AAABkcnMvZTJvRG9jLnhtbJxSy27CMBC8V+o/&#10;WL6XPHgUIhIORZU4tOXQfoDr2MRq7I3WhsDfdwlQoFVVqRdrd0cez+x4Otvamm0UegMu50kv5kw5&#10;CaVxq5y/vT7ejTnzQbhS1OBUznfK81lxezNtm0ylUEFdKmRE4nzWNjmvQmiyKPKyUlb4HjTKEagB&#10;rQjU4ioqUbTEbusojeNR1AKWDYJU3tN0fgB50fFrrWR40dqrwOqcD/opyQunAqkY3NPknYrhaMij&#10;YiqyFYqmMvIoSfxDkRXGkYAvqrkIgq3R/KCyRiJ40KEnwUagtZGq80POkvibs4X72LtKBnKNmQQX&#10;lAtLgeG0uw74zxO2pg20T1BSOmIdgB8ZaT1/h3EQPQe5tqTnkAiqWgT6Dr4yjecMM1PmHBdlctbv&#10;Ng9nB0s8+3q+BiiR6Gj5tytbjXa/bFLCtjmnOHf7s8tSbQOTNBxOxl30kqD+JI0HHX5iPjCcuovV&#10;0uNXIV72e2EXP7j4BAAA//8DAFBLAwQUAAYACAAAACEA5hxBHuEDAAB5CwAAEAAAAGRycy9pbmsv&#10;aW5rMS54bWy0Vk1v2zgQvS/Q/0Cwh1xMmx/6slGnpxpYYAssmi6wPbo2Gwu1pECS4+Tfd4ZDUVTs&#10;5FDsAolMznDevHkzlP3h41N1ZI+27cqmXnM1l5zZetfsy/p+zf/5uhEFZ12/rffbY1PbNX+2Hf94&#10;++6PD2X9szqu4MkAoe5wVR3X/ND3D6vF4nw+z89m3rT3Cy2lWfxZ//z8F7/1UXv7o6zLHlJ2g2nX&#10;1L196hFsVe7XfNc/yXAesO+aU7uzwY2Wdjee6Nvtzm6attr2AfGwrWt7ZPW2At7/ctY/P8CihDz3&#10;tuWsKqFgoecqyZPi0xIM26c1j/YnoNgBk4ovrmN++x8wN5eYSMvoPMs585T29hE5LZzmq9dr/7tt&#10;Hmzbl3aUmUTxjme2o73Th4RqbdccT9gbzh63xxNIpqSEsfC51eKKIJd4oM1/ige6vIoXk5tK48uL&#10;dfCihZEaWtuXlYVBrx7CjPUdAKP5rm/dddBSayFzoYuvUq+SYqX1PFFJ1Ao/xQPm9/bUHQLe93ac&#10;V+cJqlFl53LfH4Loci51GlSPNb8We7Dl/aH/zeBdc2zgQvhuv99spMyyqCqXMIzblcvrJpD54r/Y&#10;H2v+3t1f5iLJ4Ko3milZLJlO0jyd3cgboW/kjAvFJZczxSSTM0EfYQOLmUTjDLzu+bZl9EIQboRy&#10;0TpGl85DDoINaaN4LRKINyy9SDseIiRPzdN86aU8ns5Qy3hooEnlRRhwZOTvKcemK4ET0xDvYqYk&#10;yOSexF1LV6xQS4ZFa50JUAzESzNnABUN7PNcKEdKG3DhQalEVuBJDY40x1UCbUYQZQqR4QJQJcsz&#10;WFH1viXDZqgJE760oUz+uIKr59D0khmXiAocynTKeZVDtUiWKqQnHnrLhLkoJ4xq4EPiD7Td8LyA&#10;oxhHYegBlIIIqGPICAdIVl+zh8JonyMxQuN5kzLtBIkDJG2S1DVLG4Y9Ab1973ynkoxhR9QyJX+R&#10;MAeZeUbwGsOEJiOCsIYd/CMWCUemUC95oPVwQkMb4WM4EcVOTJMNNXXQZRLvMN+YbeefRkYhgS4y&#10;C6ODG6pjKGpy3cez5J40l3iTiQDjNXmBwHWMaZ2eJ6mFAUFP3BBB6lycgtaFwAFPMgFjgB3OmFnC&#10;Yqgngg6gmOeKH7pGE4fvXsQqmLu4OOa00AVLkZFRmCfQ9HMrjGSORJIIeBdgjrH4NxoTdZlYXT4B&#10;x6WLjmJhYAsenG/t3jwUPvFfIk4b4KCmJidc3L5XAeHOIJGU5SxLoVtwZ7y82Dk1g5dQCiYBlykT&#10;S1nMEhAW/qBZILkS6bIwk59o4RsUfnvc/gIAAP//AwBQSwMEFAAGAAgAAAAhABc4LnHdAAAACwEA&#10;AA8AAABkcnMvZG93bnJldi54bWxMT0FOwzAQvCPxB2uRuFEnURSFEKeCShwqIQFtH+DGSxwRr6PY&#10;adLfs5zgNrMzmp2pt6sbxAWn0HtSkG4SEEitNz11Ck7H14cSRIiajB48oYIrBtg2tze1roxf6BMv&#10;h9gJDqFQaQU2xrGSMrQWnQ4bPyKx9uUnpyPTqZNm0guHu0FmSVJIp3viD1aPuLPYfh9mp+Ct2L94&#10;zK19319lmS7zx2nedUrd363PTyAirvHPDL/1uTo03OnsZzJBDMwfk5ytDLKUR7EjKwsGZ76UeQqy&#10;qeX/Dc0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xs&#10;5Ll0AQAACQMAAA4AAAAAAAAAAAAAAAAAPAIAAGRycy9lMm9Eb2MueG1sUEsBAi0AFAAGAAgAAAAh&#10;AOYcQR7hAwAAeQsAABAAAAAAAAAAAAAAAAAA3AMAAGRycy9pbmsvaW5rMS54bWxQSwECLQAUAAYA&#10;CAAAACEAFzgucd0AAAALAQAADwAAAAAAAAAAAAAAAADrBwAAZHJzL2Rvd25yZXYueG1sUEsBAi0A&#10;FAAGAAgAAAAhAHkYvJ2/AAAAIQEAABkAAAAAAAAAAAAAAAAA9QgAAGRycy9fcmVscy9lMm9Eb2Mu&#10;eG1sLnJlbHNQSwUGAAAAAAYABgB4AQAA6wkAAAAA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63C56EA" wp14:editId="7E9850C2">
                <wp:simplePos x="0" y="0"/>
                <wp:positionH relativeFrom="column">
                  <wp:posOffset>1884949</wp:posOffset>
                </wp:positionH>
                <wp:positionV relativeFrom="paragraph">
                  <wp:posOffset>237881</wp:posOffset>
                </wp:positionV>
                <wp:extent cx="412920" cy="121320"/>
                <wp:effectExtent l="38100" t="38100" r="44450" b="3111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129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6D41A" id="Ink 504" o:spid="_x0000_s1026" type="#_x0000_t75" style="position:absolute;margin-left:148.05pt;margin-top:18.4pt;width:33.2pt;height:1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AtZzAQAACQMAAA4AAABkcnMvZTJvRG9jLnhtbJxSy27CMBC8V+o/&#10;WL6XPApViUg4FFXi0Meh/QDXsYnV2ButDYG/7yaBAq2qSlwse0eendnZ2Xxra7ZR6A24nCejmDPl&#10;JJTGrXL+/vZ4c8+ZD8KVogancr5Tns+L66tZ22QqhQrqUiEjEueztsl5FUKTRZGXlbLCj6BRjkAN&#10;aEWgJ66iEkVL7LaO0ji+i1rAskGQynuqLgaQFz2/1kqGF629CqzO+fg2JXnhcEG6jKdU+egqkwmP&#10;ipnIViiaysi9JHGBIiuMIwHfVAsRBFuj+UVljUTwoMNIgo1AayNV74ecJfEPZ0v32blKxnKNmQQX&#10;lAuvAsNhdj1wSQtb0wTaJygpHbEOwPeMNJ7/wxhEL0CuLekZEkFVi0Dr4CvTeM4wM2XOcVkmR/1u&#10;83B08IpHX8/nACUS7S3/9WWr0XbDJiVsm3OKc9edfZZqG5ik4jhJp130kqAkTbo1OGEeGA59TkZL&#10;zc9CPH13wk42uPgCAAD//wMAUEsDBBQABgAIAAAAIQCmTi9GuwUAAOYSAAAQAAAAZHJzL2luay9p&#10;bmsxLnhtbLRYS4/bNhC+F+h/IJTDXkybpJ424s2pCxRogSJJgfbo2MpaiC0tZO0j/77zoKShLW8X&#10;QXuhyOHMNzPfDEnvvv/wcjyop7I9VU29juzcRKqst82uqu/X0Z+f73QRqVO3qXebQ1OX6+h7eYo+&#10;3P780/uq/nY8rGBUgFCfcHY8rKN91z2sFovn5+f5czxv2vuFMyZe/Fp/+/236NZb7cqvVV114PLU&#10;i7ZN3ZUvHYKtqt062nYvZtAH7E/NY7sth22UtNtRo2s32/KuaY+bbkDcb+q6PKh6c4S4/4pU9/0B&#10;JhX4uS/bSB0rSFi7uU3ypPhlCYLNyzoS60cI8QSRHKPFNObf/wPm3SUmhhW7PMsj5UPalU8Y04I4&#10;X13P/Y+2eSjbripHmpkUv/FdbXlN/DBRbXlqDo9Ym0g9bQ6PQJk1BtrC+7aLCUIu8YCb/xQPeLmK&#10;J4MLqfHpSR48aUNL9aXtqmMJjX58GHqsOwEwij91LR0HZ5zTJteu+GzcKslXbjm3eSZK4bu4x/zS&#10;Pp72A96XduxX2hlY48yeq123H0g3c+PSgXXJ+ZTtvqzu990PGm+bQwMHwlf73d2dMZnMihwO7TZx&#10;eKkDlU/+Y/l1Hb2j86vIkgWUfZIr65bKJWmezm7MjXb2xswiE9k0MjOjbKrw42wOX+20y2KcWGVp&#10;zR8LaxQudVrAxCVqaeAL1jjSppyz8aWcdaxGl2CUwUeqeqeAeY56TcJyMbItBoQQNPpMOIVhHyY+&#10;cB8B6TpKBdJ0ZI5KvTmlGscqARlwAKNLM81c5QXZaQvNypZjBi7RzKxRmHbC2Vtr1BKW2uaOSRQR&#10;+/AlNczcsIHwry4och/UBT7zIkePlVB2mBTgB+UjidfqDUcKhw1sDggVObKctu8cThIsMPBMOfwC&#10;e0iBF4bZUgDSKWuxa+9uMCRlFA7FooXsSDa8lPRQ0sC7FYBMhYa0OHz6sPv+ZJC2tr4jUl7GKXGv&#10;rbVU/OVSIUPaFiRPnaZlbNgsTq3C9tGJoyOSOLLysYsQtWzmPjUMSs4n6OH8+5A5Nodpzbjykh90&#10;Bxs8StzX54NXmAwtNAJ5VMYIdIeoRmUO5yxZxB1EoxPGcrmm+wxHO57E4IjDaQSILCVudQKHEtMk&#10;dq0p6PyCuaFJDHi4jZ3qextWsaFzb/OUrjAoZ8p1K+DmwJDyHK42NOOo/IcXIB932C2L/EgAQSG4&#10;OXwLheaEJQ/qhCu5HVpLV4x0gXc1tNf1fwh5uGnBadDJMoOAUR8debtuTaFO2PWii2D7DZljCAIa&#10;M2fgIjOzlEuu4ezi/Q6NQ/d6nCh8G+BhhRHfYPjgjQgfC7cDLbOEmir2r0fs6PpNoSnoWXExtyi0&#10;KulztlPBiQxy/7jy6+oJCoPHGORGMBdQU54uKJG1CYACnwL1UslL3qwDikgfhzcB9wYgVEEIUoVq&#10;+Hfcn9q0P71QRCrFMqXboMjprtQJXN8YAdSanvbMUq3hrkCpTmJaWhf7HwN0EYmowAoLbPmW92dd&#10;Mku6Zw2N0H28gtuzOxK1gpJIt47cxpQE8zYAkt2/hSApEyUIbmP0JyMdw74aKZhILTQ/02XR+chm&#10;MZ87DZcyHsfC8c9KuImpNoWlImR0tCy8z/TAOig5PnsaKoynlnnovQp6J9Oh/ckdFOKtT/l4NZIx&#10;dEA3Bwa7sj0wx95eGHJJzzau6L6xHD2YjDJsOfKvufVxjjxRZuceMFsfId9wOk2I52RJHacLsKXE&#10;DABguhYuT/rp4wpKf8lvHKv1I5OIo/cOP6/oR7ODC5RQCLXHFqQHJ0AosSqnMmQEwtEBdUNMnSRB&#10;AmW50ceKICzvKWK3aOi72TsnCQy8gXZBV3gtsg4CPesgMhSpBTVhkEAEfIEroBvb3mdANWIn/hcn&#10;8oqB2RQoRgNgAmZxmsKfhnC7wTsWJ+kM/p6E01bYLPh/yPDnKvyhf/sPAAAA//8DAFBLAwQUAAYA&#10;CAAAACEAxvllb94AAAAJAQAADwAAAGRycy9kb3ducmV2LnhtbEyPQU+DQBCF7yb+h82YeLNLIUCL&#10;LI0p9eLN6sXblp0CkZ1Fdmnx3zue9DiZL+99r9wtdhAXnHzvSMF6FYFAapzpqVXw/vb8sAHhgyaj&#10;B0eo4Bs97Krbm1IXxl3pFS/H0AoOIV9oBV0IYyGlbzq02q/ciMS/s5usDnxOrTSTvnK4HWQcRZm0&#10;uidu6PSI+w6bz+NsFdT72eSHJO/ty5h+HbZp/VFPtVL3d8vTI4iAS/iD4Vef1aFip5ObyXgxKIi3&#10;2ZpRBUnGExhIsjgFcVKQ5gnIqpT/F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UkAtZzAQAACQMAAA4AAAAAAAAAAAAAAAAAPAIAAGRycy9lMm9Eb2Mu&#10;eG1sUEsBAi0AFAAGAAgAAAAhAKZOL0a7BQAA5hIAABAAAAAAAAAAAAAAAAAA2wMAAGRycy9pbmsv&#10;aW5rMS54bWxQSwECLQAUAAYACAAAACEAxvllb94AAAAJAQAADwAAAAAAAAAAAAAAAADECQAAZHJz&#10;L2Rvd25yZXYueG1sUEsBAi0AFAAGAAgAAAAhAHkYvJ2/AAAAIQEAABkAAAAAAAAAAAAAAAAAzwoA&#10;AGRycy9fcmVscy9lMm9Eb2MueG1sLnJlbHNQSwUGAAAAAAYABgB4AQAAxQsAAAAA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06C0133" wp14:editId="27E31498">
                <wp:simplePos x="0" y="0"/>
                <wp:positionH relativeFrom="column">
                  <wp:posOffset>5293360</wp:posOffset>
                </wp:positionH>
                <wp:positionV relativeFrom="paragraph">
                  <wp:posOffset>17145</wp:posOffset>
                </wp:positionV>
                <wp:extent cx="1036955" cy="1070610"/>
                <wp:effectExtent l="38100" t="38100" r="48895" b="3429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36955" cy="1070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11FE7" id="Ink 503" o:spid="_x0000_s1026" type="#_x0000_t75" style="position:absolute;margin-left:416.45pt;margin-top:1pt;width:82.35pt;height: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5YF2AQAACwMAAA4AAABkcnMvZTJvRG9jLnhtbJxSy27CMBC8V+o/&#10;WL6XJLxaIgKHokoc2nJoP8B1bGI19kZrQ+DvuwmkQKuqEpdo1+OMZ3Z2Ot/Zkm0VegMu40kv5kw5&#10;Cblx64y/vz3dPXDmg3C5KMGpjO+V5/PZ7c20rlLVhwLKXCEjEufTusp4EUKVRpGXhbLC96BSjkAN&#10;aEWgFtdRjqImdltG/TgeRzVgXiFI5T2dLg4gn7X8WisZXrX2KrAy48NBQmpCV2Bb3HP20RYTHs2m&#10;Il2jqAojj5LEFYqsMI4EfFMtRBBsg+YXlTUSwYMOPQk2Aq2NVK0fcpbEP5wt3WfjKhnKDaYSXFAu&#10;rASGbnYtcM0TtqQJ1M+QUzpiE4AfGWk8/4dxEL0AubGk55AIqlIEWgdfmMpzhqnJM47LPDnpd9vH&#10;k4MVnny9XAKUSHS0/NcvO422GTYpYbuM0/7tm2+bpdoFJukwiQfjyWjEmSQsie/jcdLe6LgPHF13&#10;Nlx6/iLG876RdrbDsy8AAAD//wMAUEsDBBQABgAIAAAAIQBC4S/erAoAABkkAAAQAAAAZHJzL2lu&#10;ay9pbmsxLnhtbLRa2W4cxxV9D5B/aLQf9KIadlXvhEk/hUCABAliB0geaXIkDkzOCMOhKP19zr3n&#10;VnUVZ2jLBgOBvdz13KWWrtH3P3x5uK8+r/ePm932ovarpq7W25vd7Wb78aL+909Xbqqrx8P19vb6&#10;frddX9Rf14/1D5d//tP3m+0vD/fnuFawsH2Up4f7i/rucPh0fnb2/Py8em5Xu/3Hs9A07dlft7/8&#10;/W/1pWndrj9stpsDXD5G0s1ue1h/OYix883tRX1z+NIkedj+cfe0v1kntlD2N4vEYX99s77a7R+u&#10;D8ni3fV2u76vttcPwP2fujp8/YSHDfx8XO/r6mGDgF1Y+W7spr/MIFx/uaiz9ydAfASSh/rstM3/&#10;/h9sXh3bFFhtGIexrgzS7fqzYDrTnJ+/Hvs/97tP6/1hs17SzKQY42t1w3fNDxO1Xz/u7p+kNnX1&#10;+fr+CSnzTYO2MN/+7ERCju0hN29qD3l51V4OrkyNhZfnwZKWWiqW9rB5WKPRHz6lHjs8wrCQfzzs&#10;dTiEJgTXjC5MPzXhvBvPfViFYc5KYV0cbf68f3q8S/Z+3i/9qpyUNUb2vLk93KWkN6sm9Cnrec5P&#10;6d6tNx/vDn9Q+WZ3v8OAsGp/d3XVNMOQRaUOU7udGLzagZUF/6/1h4v6Ox2/lWqSoNH7OVTDVIWu&#10;H/v371wI75p3zfvaD3VTN+99XzUVbl1wE+7O3l03VaO8h7EKuDeuFanGOz8IeRoqKEKtc/I+zlUQ&#10;M86D7fEwT60TPSFAE0/0gyc8Q0J5KmqkruqEFhon9xdyIk5SQx0nTo6fhQwGr1QwEl+SY5EiKV7V&#10;oJpNRpRUaeCVl5txyltDpb4KJsIM+ar1koHZhV68udYhS2JDy6HGVACX0EoSe+cn5qAKM0Vd16lu&#10;oA/fVJ3YHF2r/K7qpWggh8YUMGeJE0jhxticR261WsgtY6LRqhVjk9QaRrSQTKkFGNVZrVCJi1as&#10;RcuFAHN7guTQNKqy+CYluVGGhXhUQLPYa+Gl/QQ0iY31GO3TQDtqA3UUHzsAhnzXzdqwrm0GJQxI&#10;bI5KnvGHq2t95eU1dE6HQMuhgHlI89SZN4HhWmvunuODBmiHfQFbIhdTIA7MDW/lC03nKsbv1H5Q&#10;Dkk0Xw6BzHqrYG3YKqwcDxInzYq26rWoaG8NnW3jPLR1NujY/Sg9ezs4baSx6rVRkVuAwdAO+jo4&#10;zDOID+RGurCtPBkeOe+lAzE5jJK3gX0s4eLNuhVamk/oBbHDpqcIr3EYYFjQiAYBL4sRG42zQ9VQ&#10;9kpvZskK10pV4WsS7KCpMXT/LBoxrUsqj1OcU1hfSGe6YpeASbcwTVRRFG0RX9RILmVmteqztjXb&#10;DSZe+sAUkLyGSX0grZKfoeFMPozShe3Qv4el1vXd4IvdTFxAv3Vh0WX6Hx8+PK4PF/XUdatmrC/7&#10;caxmj9WAq03zbpC1pqlHLDVIm2DETZOVbiRKw1hiLZlK56xkzawyNijRLaKhC9bbxeHbsV11bX0Z&#10;MFPOmIVTIK6XSNxQuxax9FoNTiVYMjX3NkY93zAYgM+j13BrtRKu5xyEQcPhlNY8jvgQ+X0luiiW&#10;qTlMPX5+w3KFpm1XfV9fThPmFI/hZnF6bg6wM9CCCfbUvazaKySQM1ntP1azVGdj5u1rU2Pe9hDS&#10;9i6E85c4lZnLI+FyEAu7mICJ1ZpN7b5OERevSSboi9CvkTIceGS2jqBHjsJiHhJ2FTbNPB3YWmgD&#10;5kZjRIS2AGRqoL0YK8MTeqm8SCYk6i5CEONWPkVAbbS/zPj51BvDyapL3/CgXtV3FjktkYsBx8XG&#10;Bn7myoLJ8QAgLAoFN2gKFEmTeihUKXfk9NUWokkis6sq51mMgZpVulCvcR8gOLhTdr1tYrKs0Ieh&#10;j0gUurkSi8f0Qi114ku9gpFeMowWlWXwOIac39tXg8aQekvh5foWCgognYO9jMx/jRt0msMkO8iS&#10;jP0vdrfec7QG1/ZD7CsDgbxKbzr/Hl8lYgndBSv91LzdCiAT4cqH+tI32PR4wIlzIz6buJg5Lx9O&#10;Fp/emJIXJEl8sdFN/IVDRYT3GyRhp/SqLP1qYqz1jiiWdYhLqnjlkiXbPy2BEk3uRRDqkjZzKUJN&#10;uMU0X+JV9DrdcrQ6A5go/aPWXPqwA5UCzlWrQxM7RP1KYigRuEaHyxJwmoEWdKeEi7HBGGiLwHrH&#10;ryXlpBIdeaHjwiVkgLog0VdkKNboXmRthouhkPTb1xhV6U/0Ck9xPhFGGssSCAhKYoh8wZCimGQ+&#10;YlRhopMBCA6+KhP/uDFzCqHQFaYx2T/DhX6y5tNh/kx1qhxfjRuTJdhyH3wGVxgztlPwh69n3KIp&#10;asg1xidc33GBlH0vd8BthYZ70x1wi4/4VYstlR8nzBvNlM0bDtsq2QXLpqooLGEXpF990fBEIpqJ&#10;ceNuc2XqTSHlmf+WZ5hW4y0/ffElrF/AOH7L7Gctzr2uQY7B2MLfsz55SQkBHl4GQNIJhCpKw7wm&#10;ZcEZu1+e4zCU5wIQNSI43Vl73b2TYbK51IkZoZQVnZhbIlQKPiHFOb6zmK4szNx8hKI6J9KjdLmo&#10;k+VaYKCREmlUFHSJI/qFZuKI2AszFBbGizZSRm6fiq3OKHzOr4Y++lXFnM9nk4ojVfGoKM+iIlAl&#10;lbI4KROM+GCa9QRMzmb0xMKWFfSrLifBDQxGkxkNZg3MlitmzvQCkEsnLeAMO49GOm3yV0NjAopo&#10;CSKRxG7CBeqLWiluiz1qMiImKmuSKJWRzEvQ4WsbzdwKz88sB2hb8e86Dg7VQR+DZENLPZKCYzge&#10;sOB8p9cQVNDCVUH6ztubXJMxlKp7FIrNE0YXGZyiChKe6vEYDCfWWuMe3+L8XG4m7NcmbCxGrRu2&#10;iYLWywui1szi2iAR2ECizEM/T2+3cex8CCuc4V/iFFeAoPPso7rFIYgsAH1b69bRYW2QaCS+lF6S&#10;SCkYsR95MC4HoHp+lTWxiRe68UV4aWUo3AnDnKoQCq6y+kIG68Dyv3SyyBonquBudnP1Yy7UjmyA&#10;AG3jxHlBSexhLvaWETMfVUSM+mTEvEW+OrMXgVxM4Ccdq9CR6IlIOt2DxKGhPmgwzwDDLWLLR0eM&#10;ZnFamFCjuevIlbBJRwFl/fF6QGbJjcGLFEd+gqGkAutiigbNhWYAx+/xyFfuZAknvdgskQG1CrCv&#10;YjnyfNqz+tXnCE4nH0xH3K9y3xonrgzlsS2l4AJgFi9DsWtki40yhJwTq4aCWpNE8BrcyG/enj9Y&#10;5bDEiOroNZoULEwOPlfFpmxC9aYn0XKwISN6cvpzjMy+eJNJSm74tYFH8zOkpLxDpb/9QAYvv/+6&#10;gHlN14IoQvmdzt7ABNF9myHNVBw/fyQtpRs1h41N4KoiP55KPapBaidrTuj0uEJ+hdMa8Tg3JkxI&#10;bArMVjpmvGvlfjxAiDkNE4FuUBg+TabmE8tkxKlRKYo3jRx1zxaiOq+5HhRUShX5expOmEGcE0bh&#10;w+8yAqJHwcjozEq+h8iF6LDAbgZlBRbzMO7C0JpPkxccHJuybss/+Xrjds9jUOCwJ7zhmj3M7WrA&#10;cb+f8bvphF+1bcmW035Zsif9ZpPhKqiYyvgG/CBiTOKKFsGVFErJEQNIslOSLOr91Cn+8n8jLv8H&#10;AAD//wMAUEsDBBQABgAIAAAAIQBJAFYk3AAAAAkBAAAPAAAAZHJzL2Rvd25yZXYueG1sTI/BTsMw&#10;EETvSPyDtUjcqNOAmiaNU0VIBXGkIHHdxm4SiNeR7Sbh71lOcNyZp9mZcr/YQUzGh96RgvUqAWGo&#10;cbqnVsH72+FuCyJEJI2DI6Pg2wTYV9dXJRbazfRqpmNsBYdQKFBBF+NYSBmazlgMKzcaYu/svMXI&#10;p2+l9jhzuB1kmiQbabEn/tDhaB4703wdL1YBvhxoWU82Hx6eXY0fc/b5VHulbm+WegcimiX+wfBb&#10;n6tDxZ1O7kI6iEHB9j7NGVWQ8iT28zzbgDgxmLEiq1L+X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ww5YF2AQAACwMAAA4AAAAAAAAAAAAAAAAAPAIA&#10;AGRycy9lMm9Eb2MueG1sUEsBAi0AFAAGAAgAAAAhAELhL96sCgAAGSQAABAAAAAAAAAAAAAAAAAA&#10;3gMAAGRycy9pbmsvaW5rMS54bWxQSwECLQAUAAYACAAAACEASQBWJNwAAAAJAQAADwAAAAAAAAAA&#10;AAAAAAC4DgAAZHJzL2Rvd25yZXYueG1sUEsBAi0AFAAGAAgAAAAhAHkYvJ2/AAAAIQEAABkAAAAA&#10;AAAAAAAAAAAAwQ8AAGRycy9fcmVscy9lMm9Eb2MueG1sLnJlbHNQSwUGAAAAAAYABgB4AQAAtxAA&#10;AAAA&#10;">
                <v:imagedata r:id="rId41" o:title=""/>
              </v:shape>
            </w:pict>
          </mc:Fallback>
        </mc:AlternateContent>
      </w:r>
      <w:r w:rsidR="00F21038">
        <w:rPr>
          <w:rFonts w:ascii="Arial" w:hAnsi="Arial" w:cs="Arial"/>
          <w:noProof/>
          <w:color w:val="000000" w:themeColor="text1"/>
          <w:spacing w:val="4"/>
          <w:shd w:val="clear" w:color="auto" w:fill="FFFFFF"/>
        </w:rPr>
        <w:drawing>
          <wp:inline distT="0" distB="0" distL="0" distR="0" wp14:anchorId="13E83981" wp14:editId="18EDE61D">
            <wp:extent cx="2477135" cy="1845945"/>
            <wp:effectExtent l="0" t="0" r="0" b="190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AF28" w14:textId="0D267869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7E616AF" w14:textId="65E7CB8B" w:rsidR="00710DC6" w:rsidRDefault="009E2839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8788B76" wp14:editId="4CF55E3F">
                <wp:simplePos x="0" y="0"/>
                <wp:positionH relativeFrom="column">
                  <wp:posOffset>3271627</wp:posOffset>
                </wp:positionH>
                <wp:positionV relativeFrom="paragraph">
                  <wp:posOffset>-43087</wp:posOffset>
                </wp:positionV>
                <wp:extent cx="569880" cy="351360"/>
                <wp:effectExtent l="38100" t="19050" r="40005" b="4889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6988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83BFE" id="Ink 509" o:spid="_x0000_s1026" type="#_x0000_t75" style="position:absolute;margin-left:257.25pt;margin-top:-3.75pt;width:45.55pt;height:28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GdB0AQAACQMAAA4AAABkcnMvZTJvRG9jLnhtbJxSy27CMBC8V+o/&#10;WL6XJEAQjQgciipx6OPQfoDr2MRq7I3WhsDfd5NAgVZVJS7RrkcZz8Ozxc5WbKvQG3A5TwYxZ8pJ&#10;KIxb5/z97fFuypkPwhWiAqdyvleeL+a3N7OmztQQSqgKhYxInM+aOudlCHUWRV6Wygo/gFo5AjWg&#10;FYFWXEcFiobYbRUN43gSNYBFjSCV93S67EE+7/i1VjK8aO1VYFXOx6MhyQvHAWmYxClnHzSkw5RH&#10;85nI1ijq0siDJHGFIiuMIwHfVEsRBNug+UVljUTwoMNAgo1AayNV54ecJfEPZyv32bpKxnKDmQQX&#10;lAuvAsMxuw645gpbUQLNExTUjtgE4AdGiuf/MnrRS5AbS3r6RlBVItBz8KWpPWeYmSLnuCqSk363&#10;fTg5eMWTr+dLgBqJDpb/+mWn0bZhkxK2yzkVvG+/XZdqF5ikw3RyP50SIgkapclo0uFH5p7huJ1F&#10;S5dflHi+t8LOXvD8CwAA//8DAFBLAwQUAAYACAAAACEAYfCQ03wCAACgBgAAEAAAAGRycy9pbmsv&#10;aW5rMS54bWy0VE2PmzAQvVfqf7C8h1ziYBsCAS3ZUyNVaqVqdyu1R5Z4E7RgIuN87L/v+ANCtMml&#10;apXIDOOZN/Oex9w/nJoaHYTqqlbmmM0oRkKW7bqSmxz/fF6RBUadLuS6qFspcvwuOvyw/PzpvpJv&#10;TZ3BigBBdsZq6hxvtd5lQXA8HmfHcNaqTcApDYOv8u37N7z0WWvxWslKQ8mud5Wt1OKkDVhWrXNc&#10;6hMd4gH7qd2rUgzbxqPKc4RWRSlWrWoKPSBuCylFjWTRQN+/MNLvOzAqqLMRCqOmAsKEz1iURIsv&#10;KTiKU45H73tosYNOGhxcx/z9HzBXHzFNWyFP4gQj39JaHExPgdU8u839h2p3QulKnGV2oviNd1S6&#10;d6uPE0qJrq335mwwOhT1HiRjlMJY+NosuCLIRzzQ5p/igS438cbNXUrj6Y118KINI9Ufra4aAYPe&#10;7IYZ0x0AG/eTVvY6cMo5oQnhi2fKsyjNGJtxzkdH4ae4x3xR+2474L2o87zanUE1x+xYrfV2EJ3O&#10;KJ8Pqo81v5a7FdVmq/8yuWzrFi6EP+271YrSOB6xsgWHcbtyee0EIk/+Ubzm+M7eX2QzncOyjyhK&#10;WIR4NE/m0wlJJ4sJneIEkxjTKUXwmxJmH251rn4F35SafQg1q4shzLqYdd3M7mNH4FdiGYoteggr&#10;H1VyVR2G68bbo9K+s5HHNdaXSRAwB36cwd8YDsIFOUKeqIUYk74AulDAhsJiAMdNevDe5ep53Fux&#10;VhqXMSdGgciurhGvci926jlwjrgJJZFVbh6RmMMr4zFhNAErDMFKEsIWiykJ4fjBTEOTYFNTEsKH&#10;7eJLNgwaXNHlHwAAAP//AwBQSwMEFAAGAAgAAAAhAC2XfevdAAAACQEAAA8AAABkcnMvZG93bnJl&#10;di54bWxMj01PwzAMhu9I/IfISNy2ZNVaWNd0AiRuXNgQZ6/x2kI+qibbuv16zAlOluVH7/u42kzO&#10;ihONsQ9ew2KuQJBvgul9q+Fj9zp7BBETeoM2eNJwoQib+vamwtKEs3+n0za1gkN8LFFDl9JQShmb&#10;jhzGeRjI8+0QRoeJ17GVZsQzhzsrM6UK6bD33NDhQC8dNd/bo+Pe8Jxd+8unycz1622yw0H1KLW+&#10;v5ue1iASTekPhl99Voeanfbh6E0UVkO+WOaMapg98GSgUHkBYq9hucpA1pX8/0H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JmGdB0AQAACQMAAA4AAAAA&#10;AAAAAAAAAAAAPAIAAGRycy9lMm9Eb2MueG1sUEsBAi0AFAAGAAgAAAAhAGHwkNN8AgAAoAYAABAA&#10;AAAAAAAAAAAAAAAA3AMAAGRycy9pbmsvaW5rMS54bWxQSwECLQAUAAYACAAAACEALZd9690AAAAJ&#10;AQAADwAAAAAAAAAAAAAAAACGBgAAZHJzL2Rvd25yZXYueG1sUEsBAi0AFAAGAAgAAAAhAHkYvJ2/&#10;AAAAIQEAABkAAAAAAAAAAAAAAAAAkAcAAGRycy9fcmVscy9lMm9Eb2MueG1sLnJlbHNQSwUGAAAA&#10;AAYABgB4AQAAhggAAAAA&#10;">
                <v:imagedata r:id="rId44" o:title=""/>
              </v:shape>
            </w:pict>
          </mc:Fallback>
        </mc:AlternateContent>
      </w:r>
    </w:p>
    <w:p w14:paraId="4CFB0FBD" w14:textId="2C13D3ED" w:rsidR="00710DC6" w:rsidRDefault="009E2839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0FB5EE3D" wp14:editId="6D8BFDD4">
                <wp:simplePos x="0" y="0"/>
                <wp:positionH relativeFrom="column">
                  <wp:posOffset>1885987</wp:posOffset>
                </wp:positionH>
                <wp:positionV relativeFrom="paragraph">
                  <wp:posOffset>1442538</wp:posOffset>
                </wp:positionV>
                <wp:extent cx="1010880" cy="411480"/>
                <wp:effectExtent l="38100" t="38100" r="37465" b="4572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1088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FD5C6" id="Ink 558" o:spid="_x0000_s1026" type="#_x0000_t75" style="position:absolute;margin-left:148.15pt;margin-top:113.25pt;width:80.35pt;height:33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+JINxAQAACgMAAA4AAABkcnMvZTJvRG9jLnhtbJxSXU/CMBR9N/E/&#10;NH2XMZwGFzYeJCY8qDzoD6hdyxrX3uW2MPj3XrYhQ2NMeFnae7Jzz0dn852t2FahN+AyHo/GnCkn&#10;oTBunfH3t6ebKWc+CFeICpzK+F55Ps+vr2ZNnaoJlFAVChmROJ82dcbLEOo0irwslRV+BLVyBGpA&#10;KwJdcR0VKBpit1U0GY/vowawqBGk8p6miw7kecuvtZLhVWuvAqsyntxOSF44HpAOD/EdZx/9JMpn&#10;Il2jqEsje0niAkVWGEcCvqkWIgi2QfOLyhqJ4EGHkQQbgdZGqtYPOYvHP5wt3efBVZzIDaYSXFAu&#10;rASGY3YtcMkKW1ECzTMU1I7YBOA9I8Xzfxmd6AXIjSU9XSOoKhHoOfjS1J4zTE2RcVwW8Um/2z6e&#10;HKzw5OvlHKBGot7yX7/sNNpD2KSE7TJOBe8P37ZLtQtM0jCmOKdTgiRhSRwndB5QdxTHRYNsaftZ&#10;i8P7QdngCedfAAAA//8DAFBLAwQUAAYACAAAACEA11vwDpQCAABcBgAAEAAAAGRycy9pbmsvaW5r&#10;MS54bWy0VFFvmzAQfp+0/2C5D33BwTZgICrt0yJN2qSp7aTtkRI3QQUTgdOk/35nGxyipi/T9sKd&#10;z/d9vvt85ubu2DboVfZD3akCswXFSKqqW9dqU+CfjyuSYTToUq3LplOywG9ywHe3nz/d1OqlbZbw&#10;RcCgBuO1TYG3Wu+WYXg4HBaHaNH1m5BTGoVf1cv3b/h2RK3lc61qDUcOU6jqlJZHbciW9brAlT5S&#10;nw/cD92+r6TfNpG+OmXovqzkquvbUnvGbamUbJAqW6j7F0b6bQdODedsZI9RW0PDhC9YnMbZlxwC&#10;5bHAs/UeShygkhaHlzl//wfO1XtOU1bEU5FiNJa0lq+mptBqvvy49x99t5O9ruVJZifKuPGGKre2&#10;+jihejl0zd7cDUavZbMHyRilMBbj2Sy8IMh7PtDmn/KBLh/yzYs7l2Zsb67DKJofqelqdd1KGPR2&#10;52dMD0Bswg+6t8+BU84JTQnPHilfJmwZ5YuMZbOrGKd44nzq98PW8z31p3m1O14119mhXuutF50u&#10;KE+86nPNL2G3st5s9V+Cq67p4EGMt321WlEqxKwre6AftwuP104gGpu/l88FvrLvF1mkC9juGcp4&#10;jnicpElwTa+JuKYBZvAKKaZBjDhDNEgQ42AIQ4kz9GTAhYVALAWTOyMiAFhEFhMmYthxaQwojO++&#10;BujidBafck67MTIMJCbCGMB6nPPJBDG0zoess4WBTMkWf5bmivChs2RDM5VnD7alQlsQ5wCxpUGv&#10;Ns30HFMSZWBJwlHsKqYoQ1HAeE4YEyQS4Kfg84SwAISOQTVBYpEGgAAkS3IijJyE0QyBxzPYotww&#10;0iCKgCInKeNwRGKUzlHGjD4xEgSYsrO/kB8SeF63fwAAAP//AwBQSwMEFAAGAAgAAAAhAIZV0SXh&#10;AAAACwEAAA8AAABkcnMvZG93bnJldi54bWxMj81OwzAQhO9IvIO1SFwQdQgkhRCnqvgRVJzacuHm&#10;xEsSEa9D7DTh7dme4Laj+TQ7k69m24kDDr51pOBqEYFAqpxpqVbwvn++vAXhgyajO0eo4Ac9rIrT&#10;k1xnxk20xcMu1IJDyGdaQRNCn0npqwat9gvXI7H36QarA8uhlmbQE4fbTsZRlEqrW+IPje7xocHq&#10;azdaBdtkPb6Wjy9vk9tvLp5qO2++P2alzs/m9T2IgHP4g+FYn6tDwZ1KN5LxolMQ36XXjPIRpwkI&#10;Jm6SJa8rj1a8BFnk8v+G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viSDcQEAAAoDAAAOAAAAAAAAAAAAAAAAADwCAABkcnMvZTJvRG9jLnhtbFBLAQIt&#10;ABQABgAIAAAAIQDXW/AOlAIAAFwGAAAQAAAAAAAAAAAAAAAAANkDAABkcnMvaW5rL2luazEueG1s&#10;UEsBAi0AFAAGAAgAAAAhAIZV0SXhAAAACwEAAA8AAAAAAAAAAAAAAAAAmwYAAGRycy9kb3ducmV2&#10;LnhtbFBLAQItABQABgAIAAAAIQB5GLydvwAAACEBAAAZAAAAAAAAAAAAAAAAAKkHAABkcnMvX3Jl&#10;bHMvZTJvRG9jLnhtbC5yZWxzUEsFBgAAAAAGAAYAeAEAAJ8I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C941678" wp14:editId="522CC8CA">
                <wp:simplePos x="0" y="0"/>
                <wp:positionH relativeFrom="column">
                  <wp:posOffset>4519747</wp:posOffset>
                </wp:positionH>
                <wp:positionV relativeFrom="paragraph">
                  <wp:posOffset>1016658</wp:posOffset>
                </wp:positionV>
                <wp:extent cx="811080" cy="329760"/>
                <wp:effectExtent l="38100" t="38100" r="46355" b="3238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1108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0E9B1" id="Ink 557" o:spid="_x0000_s1026" type="#_x0000_t75" style="position:absolute;margin-left:355.55pt;margin-top:79.7pt;width:64.55pt;height:26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MSd0AQAACQMAAA4AAABkcnMvZTJvRG9jLnhtbJxSXU/CMBR9N/E/&#10;NH2XbXyJCxsPEhMeVB70B9SuZY1r73JbGPx77wYIaIwJL8u9Pdnp+eh0trUV2yj0BlzGk17MmXIS&#10;CuNWGX9/e7qbcOaDcIWowKmM75Tns/z2ZtrUqepDCVWhkBGJ82lTZ7wMoU6jyMtSWeF7UCtHoAa0&#10;ItCKq6hA0RC7raJ+HI+jBrCoEaTynk7ne5DnHb/WSoZXrb0KrMr4cNAneeE4IA2jeMTZRzskIx7l&#10;U5GuUNSlkQdJ4gpFVhhHAr6p5iIItkbzi8oaieBBh54EG4HWRqrODzlL4h/OFu6zdZUM5RpTCS4o&#10;F5YCwzG7DrjmCltRAs0zFNSOWAfgB0aK5/8y9qLnINeW9OwbQVWJQM/Bl6b2nGFqiozjokhO+t3m&#10;8eRgiSdfL5cANRIdLP/1y1ajbcMmJWybcSp41367LtU2MEmHkySJJ4RIggb9h/txhx+Z9wzH7Sxa&#10;uvyixPO9FXb2gvMvAAAA//8DAFBLAwQUAAYACAAAACEAoRhCw3UCAABuBgAAEAAAAGRycy9pbmsv&#10;aW5rMS54bWy0VE2PmzAQvVfqf7C8h17iYBswJFqyp0aq1ErV7lZqjyzxJmjBRMb5+vcdG4cQhe2h&#10;aqXE4Pl48+Z5zP3Dsa7QXuq2bFSG2ZRiJFXRrEq1zvCP5yVJMWpNrlZ51SiZ4ZNs8cPi44f7Ur3V&#10;1RxWBAiqtW91leGNMdt5EBwOh+khnDZ6HXBKw+CLevv2FS981kq+lqo0ULI9m4pGGXk0FmxerjJc&#10;mCPt4wH7qdnpQvZua9HFJcLovJDLRte56RE3uVKyQiqvgfdPjMxpCy8l1FlLjVFdQsOET1mUROnn&#10;GRjyY4YH+x1QbIFJjYNxzF//AXN5i2lphTwRCUae0kruLafAaT5/v/fvutlKbUp5kbkTxTtOqOj2&#10;Tp9OKC3bptrZs8Fon1c7kIxRCmPha7NgRJBbPNDmn+KBLu/iDcldS+PbG+rgRetH6ny0pqwlDHq9&#10;7WfMtABszU9Gu+vAKeeEJoSnz5TPYzYPk2kq0sFR+Ck+Y77oXbvp8V70ZV6dp1et6+xQrsymF51O&#10;KY971Yeaj+VuZLnemL9MLpqqgQvhT/tuuaRUiEFXrmA/biOX100g8s0/ytcM37n7i1xmZ3DdhwwJ&#10;LhCP4iSefCLM/ugEE4YZphNKGKIThuxK2NiGggf+zu8eEPonUxfb4VKHe2vpChFOuEUiEayMIh7D&#10;M4VnKOCFpHDq8aWURxlQsGxtpmM9VqpLdg26mHOCS7vaXNH1eOOlhzTO4tlID9e5oREwAX9YPbQD&#10;varJwWO5ccEJi4A/YMQMJSG0zSYsjUg6I4LPJrEQhFNBIECIBIWUER4mEC0oiiMSzqLZ1XepHxu4&#10;cIvfAAAA//8DAFBLAwQUAAYACAAAACEAf3Vcz+AAAAALAQAADwAAAGRycy9kb3ducmV2LnhtbEyP&#10;wU7DMBBE70j8g7VI3KjjqNA2jVNRUCXEASml3N14SSLsdWQ7afh7zAmOq3maeVvuZmvYhD70jiSI&#10;RQYMqXG6p1bC6f1wtwYWoiKtjCOU8I0BdtX1VakK7S5U43SMLUslFAoloYtxKDgPTYdWhYUbkFL2&#10;6bxVMZ2+5dqrSyq3hudZ9sCt6iktdGrApw6br+NoJXyM7f71VO+DezP14PtnMb0cjJS3N/PjFljE&#10;Of7B8Kuf1KFKTmc3kg7MSFgJIRKagvvNElgi1sssB3aWkIt8Bbwq+f8f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ewxJ3QBAAAJAwAADgAAAAAAAAAA&#10;AAAAAAA8AgAAZHJzL2Uyb0RvYy54bWxQSwECLQAUAAYACAAAACEAoRhCw3UCAABuBgAAEAAAAAAA&#10;AAAAAAAAAADcAwAAZHJzL2luay9pbmsxLnhtbFBLAQItABQABgAIAAAAIQB/dVzP4AAAAAsBAAAP&#10;AAAAAAAAAAAAAAAAAH8GAABkcnMvZG93bnJldi54bWxQSwECLQAUAAYACAAAACEAeRi8nb8AAAAh&#10;AQAAGQAAAAAAAAAAAAAAAACMBwAAZHJzL19yZWxzL2Uyb0RvYy54bWwucmVsc1BLBQYAAAAABgAG&#10;AHgBAACC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001C5FD" wp14:editId="04ADEF5A">
                <wp:simplePos x="0" y="0"/>
                <wp:positionH relativeFrom="column">
                  <wp:posOffset>2713355</wp:posOffset>
                </wp:positionH>
                <wp:positionV relativeFrom="paragraph">
                  <wp:posOffset>544830</wp:posOffset>
                </wp:positionV>
                <wp:extent cx="292680" cy="402840"/>
                <wp:effectExtent l="38100" t="38100" r="31750" b="3556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9268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6FB99" id="Ink 553" o:spid="_x0000_s1026" type="#_x0000_t75" style="position:absolute;margin-left:213.3pt;margin-top:42.55pt;width:23.8pt;height:32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IwId0AQAACQMAAA4AAABkcnMvZTJvRG9jLnhtbJxSTU8CMRC9m/gf&#10;mt5lP0SEDbscJCYcVA76A2q3ZRu3nc20y8K/d1hAQGNMvDQz89LX9+Z1OtvYmq0VegMu58kg5kw5&#10;CaVxq5y/vT7ejDnzQbhS1OBUzrfK81lxfTXtmkylUEFdKmRE4nzWNTmvQmiyKPKyUlb4ATTKEagB&#10;rQjU4ioqUXTEbusojeNR1AGWDYJU3tN0vgd50fNrrWR40dqrwOqcD29TkheOBVIxiWnyTsXdfcyj&#10;YiqyFYqmMvIgSfxDkRXGkYAvqrkIgrVoflBZIxE86DCQYCPQ2kjV+yFnSfzN2cJ97FwlQ9liJsEF&#10;5cJSYDjurgf+84StaQPdE5SUjmgD8AMjrefvMPai5yBbS3r2iaCqRaDv4CvTeM4wM2XOcVEmJ/1u&#10;/XBysMSTr+dLgBKJDpZ/u7LRaHfLJiVsk3OKc7s7+yzVJjBJw3SSjsaESIKGcToe9viRec9w7M5W&#10;S49fhHje74Sd/eDiEwAA//8DAFBLAwQUAAYACAAAACEAPD5tMQUEAAAyDAAAEAAAAGRycy9pbmsv&#10;aW5rMS54bWy0Vktv20YQvhfIf1hsDr5opX3wJSFyThFQoEWLJgGSoyLRFhGJNEjKsv9957FcLS0Z&#10;SYsWgsndeXwz883s0u/ePx324rFsu6qpl9JMtRRlvWm2VX2/lJ8/rVQhRdev6+1639TlUj6XnXx/&#10;++aXd1X9/bBfwFMAQt3h6rBfyl3fPyxms9PpND25adPez6zWbvZr/f333+St99qWd1Vd9RCyG0Sb&#10;pu7Lpx7BFtV2KTf9kw72gP2xObabMqhR0m7OFn273pSrpj2s+4C4W9d1uRf1+gB5f5Gif36ARQVx&#10;7stWikMFBSs7NUmeFB/mIFg/LWW0P0KKHWRykLPrmF//B8zVJSam5Wye5VL4lLblI+Y0I84Xr9f+&#10;Z9s8lG1flWeamRSveBYb3hM/TFRbds3+iL2R4nG9PwJlRmsYCx/bzK4QcokH3PyneMDLq3hxcmNq&#10;fHkxD560MFJDa/vqUMKgHx7CjPUdAKP4Y9/ScbDaWqVzZYtP2i5Ss3BwXjIbtcJP8YD5rT12u4D3&#10;rT3PK2kCa1zZqdr2u0C6nmqbBtZjzq/57srqftf/S+dNs2/gQPhuv12ttM6yqCoKGMbtyuGlCRS+&#10;+L/Ku6V8S+dXkCcLqHo3L4TLnbBJmqeTG2X0TXqjJ9LAT0+UEVrgywmTwCJXOW0TMce3M8KiIE1U&#10;YuGt0X5iBD7BLzzVXJgMNYmyZBdZGPKBB7mONj42vdhMR44+AHlcysewHols4/QUm3lRDOXXXMMo&#10;tXNZIIai0BJr+8GG9ang+mOPKJSHSj0WDHbgEDxwHRmP1qPoZHQtr9hl0IMMkZVJucejQuKozJJ3&#10;8woKO+J6pIizYsUV9J8T/RN3HoeQFrj69iQCJhkHV9AcKqscMqyMhdrB3mXpJFPzuUqTzIxu8+EC&#10;+dmDRdfUH3d3XdkvZZ4XU5vJ22SeCZeGw6ZvFJ01LeF3dY5iMrmoMLFYFPQCyPND4TeezVThgXMC&#10;nwPKa7aMEugiM5620RPlqqCRhFHBjQ/vrc7wmqb8BeBZDbcGeTuBzZjjRL24NMiWYGEF2qF2CIiu&#10;DMBC6Fww4LWyqQCSoXqjUryewCWYcFKcuHeN4ltaM3AiXAFuQHiCIExi7M6HiRP0aXp3DMdBUYCb&#10;SBEDxRAwkXRJKgOM0G15cfrNhUSThIMMoxHH4vVIggRyDhwdlSAaunXh4WHZeOxItt7flwKVYgBV&#10;CPxegA7QkUMSjvJkKDiCaMEbY5TjD4zlDwscVMxtZIpQKFMZQSci5xDDSKLS53Tx8paRiZ8sj8kY&#10;FtLF1kMX6D1MH8UFzKiWkYrHHvLDMPDHiZC1hZ6iFD6XxkGHU6gJ98MzsvWQSUEG1ohCZZl7eRud&#10;/2m6/RsAAP//AwBQSwMEFAAGAAgAAAAhAPsch2PhAAAACgEAAA8AAABkcnMvZG93bnJldi54bWxM&#10;j8FOwzAQRO9I/IO1SNyo0yiEOsSpShG9ICFRONCbGy9xaLyOYrdJ/77mBMfVPM28LZeT7dgJB986&#10;kjCfJcCQaqdbaiR8frzcLYD5oEirzhFKOKOHZXV9VapCu5He8bQNDYsl5AslwYTQF5z72qBVfuZ6&#10;pJh9u8GqEM+h4XpQYyy3HU+TJOdWtRQXjOpxbbA+bI9Wwu5t3H2tXjdrgU/8bIR4Pgj8kfL2Zlo9&#10;Ags4hT8YfvWjOlTRae+OpD3rJGRpnkdUwuJ+DiwC2UOWAttHMhMCeFXy/y9U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yMCHdAEAAAkDAAAOAAAAAAAA&#10;AAAAAAAAADwCAABkcnMvZTJvRG9jLnhtbFBLAQItABQABgAIAAAAIQA8Pm0xBQQAADIMAAAQAAAA&#10;AAAAAAAAAAAAANwDAABkcnMvaW5rL2luazEueG1sUEsBAi0AFAAGAAgAAAAhAPsch2PhAAAACgEA&#10;AA8AAAAAAAAAAAAAAAAADwgAAGRycy9kb3ducmV2LnhtbFBLAQItABQABgAIAAAAIQB5GLydvwAA&#10;ACEBAAAZAAAAAAAAAAAAAAAAAB0JAABkcnMvX3JlbHMvZTJvRG9jLnhtbC5yZWxzUEsFBgAAAAAG&#10;AAYAeAEAABMK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D77AA3A" wp14:editId="7313B4F4">
                <wp:simplePos x="0" y="0"/>
                <wp:positionH relativeFrom="column">
                  <wp:posOffset>1800307</wp:posOffset>
                </wp:positionH>
                <wp:positionV relativeFrom="paragraph">
                  <wp:posOffset>441018</wp:posOffset>
                </wp:positionV>
                <wp:extent cx="275760" cy="81720"/>
                <wp:effectExtent l="38100" t="38100" r="48260" b="3302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757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7ABD1" id="Ink 538" o:spid="_x0000_s1026" type="#_x0000_t75" style="position:absolute;margin-left:141.4pt;margin-top:34.4pt;width:22.4pt;height:7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2J/tzAQAACAMAAA4AAABkcnMvZTJvRG9jLnhtbJxSzW7CMAy+T9o7&#10;RLmPtowBq2g5DE3isJ/D9gBZmtBoTVw5KYW3n0thwKZpEpfKsdXP349n842t2FqhN+AyngxizpST&#10;UBi3yvj72+PNlDMfhCtEBU5lfKs8n+fXV7O2TtUQSqgKhYxAnE/bOuNlCHUaRV6Wygo/gFo5GmpA&#10;KwI9cRUVKFpCt1U0jONx1AIWNYJU3lN30Q95vsPXWsnworVXgVUZH90OiV44FEjF6J46H1RMxjGP&#10;8plIVyjq0sg9JXEBIyuMIwLfUAsRBGvQ/IKyRiJ40GEgwUagtZFqp4eUJfEPZUv32alKRrLBVIIL&#10;yoVXgeHg3W5wyQpbkQPtExSUjmgC8D0i2fN/GD3pBcjGEp8+EVSVCHQOvjS15wxTU2Qcl0Vy5O/W&#10;D0cFr3jU9Xw+oESiveS/ftlotJ3ZxIRtMk5xbrvvLku1CUxSczi56/JlkkbTZEJXcALcAxzWnDhL&#10;u88yPH13vE4OOP8CAAD//wMAUEsDBBQABgAIAAAAIQDG8lVKUgIAAO8FAAAQAAAAZHJzL2luay9p&#10;bmsxLnhtbLRUTW/bMAy9D9h/ENRDLlEsyZ8J6vS0AAM2YGg7YDu6jpoYteVAVj7670fJsuIg6WXY&#10;DlGkR/KRfKJ8/3BqanQQqqtamWM2oxgJWbbrSm5y/PN5RTKMOl3IdVG3UuT4XXT4Yfn5030l35p6&#10;ASsCBtmZXVPneKv1bhEEx+NxdgxnrdoEnNIw+Crfvn/DSxe1Fq+VrDSk7AaobKUWJ23IFtU6x6U+&#10;Ue8P3E/tXpXCmw2iyrOHVkUpVq1qCu0Zt4WUokayaKDuXxjp9x1sKsizEQqjpoKGCZ+xKI2yL3MA&#10;ilOOR+c9lNhBJQ0ObnP+/g+cq2tOU1bI0yTFyJW0FgdTU2A1X3zc+w/V7oTSlTjL3IviDO+o7M9W&#10;n14oJbq23pu7wehQ1HuQjFEKY+Fys+CGINd8oM0/5QNdPuQbF3cpjWtvrIMTzY/UcLW6agQMerPz&#10;M6Y7IDbwk1b2OXDKOaEp4dkz5YtovoizWUaz0VW4KR44X9S+23q+F3WeV2vxqvWdHau13nrR6Yzy&#10;2Ks+1vxW7FZUm63+y+CyrVt4EO6271YrSpNk1JVN6MftxuO1E4hc84/iNcd39v0iG9kDtvsIsRTx&#10;KE7j6YSwSRRN6BQTBs8ww3TKEUV0Cj9Y2WgfI24gEpMw9A6UgAs496sNsQgsBmLObAOvIYA9U5+K&#10;DBE22pod1Nv7CMNq2Efhl9AorattjNg9LCZHbA+MEWh7OqQaHEwSGDZmHAlLUAr/IaVkbjaE0xSl&#10;1hSDoiFhYRKDW4pCEkcJu/gw+HuDiV/+AQAA//8DAFBLAwQUAAYACAAAACEAXHxcSd4AAAAJAQAA&#10;DwAAAGRycy9kb3ducmV2LnhtbEyPwWrDMBBE74X+g9hCb40cB1zjWg4lEAK9lKa55LaxVMtUWhlL&#10;jp2/7/bUnpZhh5k39XbxTlzNGPtACtarDIShNuieOgWnz/1TCSImJI0ukFFwMxG2zf1djZUOM32Y&#10;6zF1gkMoVqjApjRUUsbWGo9xFQZD/PsKo8fEcuykHnHmcO9knmWF9NgTN1gczM6a9vs4eQU7t8fp&#10;Zs/vh/M8u1hg7A5vrVKPD8vrC4hklvRnhl98RoeGmS5hIh2FU5CXOaMnBUXJlw2b/LkAcVFQbtYg&#10;m1r+X9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2&#10;J/tzAQAACAMAAA4AAAAAAAAAAAAAAAAAPAIAAGRycy9lMm9Eb2MueG1sUEsBAi0AFAAGAAgAAAAh&#10;AMbyVUpSAgAA7wUAABAAAAAAAAAAAAAAAAAA2wMAAGRycy9pbmsvaW5rMS54bWxQSwECLQAUAAYA&#10;CAAAACEAXHxcSd4AAAAJAQAADwAAAAAAAAAAAAAAAABbBgAAZHJzL2Rvd25yZXYueG1sUEsBAi0A&#10;FAAGAAgAAAAhAHkYvJ2/AAAAIQEAABkAAAAAAAAAAAAAAAAAZgcAAGRycy9fcmVscy9lMm9Eb2Mu&#10;eG1sLnJlbHNQSwUGAAAAAAYABgB4AQAAXAg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EB10285" wp14:editId="0DE9F8C5">
                <wp:simplePos x="0" y="0"/>
                <wp:positionH relativeFrom="column">
                  <wp:posOffset>3655695</wp:posOffset>
                </wp:positionH>
                <wp:positionV relativeFrom="paragraph">
                  <wp:posOffset>-90170</wp:posOffset>
                </wp:positionV>
                <wp:extent cx="1230065" cy="461355"/>
                <wp:effectExtent l="38100" t="38100" r="46355" b="3429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30065" cy="46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6BD47" id="Ink 523" o:spid="_x0000_s1026" type="#_x0000_t75" style="position:absolute;margin-left:287.5pt;margin-top:-7.45pt;width:97.55pt;height:37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W0Z4AQAACgMAAA4AAABkcnMvZTJvRG9jLnhtbJxSyU7DMBC9I/EP&#10;lu80SxcgatoDFVIPLAf4AOPYjUXsicZO0/49k7SlLQgh9RKNZ+yXt8x0vrEVWyv0BlzOk0HMmXIS&#10;CuNWOX9/e7y548wH4QpRgVM53yrP57Prq2lbZyqFEqpCISMQ57O2znkZQp1FkZelssIPoFaOhhrQ&#10;ikBHXEUFipbQbRWlcTyJWsCiRpDKe+oudkM+6/G1VjK8aO1VYFXOR8M04Sz0RcoZdsU9dT6omExu&#10;eTSbimyFoi6N3FMSFzCywjgi8A21EEGwBs0vKGskggcdBhJsBFobqXo9pCyJfyhbus9OVTKSDWYS&#10;XFAuvAoMB+/6wSW/sBU50D5BQemIJgDfI5I9/4exI70A2Vjis0sEVSUCrYMvTe3J5swUOcdlkRz5&#10;u/XDUcErHnU9nw8okWgv+a8nG422M5uYsE3Oaf+23bfPUm0Ck9RM0iGtypgzSbPRJBmOx92FA/QO&#10;4nA68ZaunKV4eu6en6zw7AsAAP//AwBQSwMEFAAGAAgAAAAhACwE3kF0BgAAfRQAABAAAABkcnMv&#10;aW5rL2luazEueG1stFhZb9tGEH4v0P+wYB78opX24ClEzlMNFGjRokmB9lGRaUuIRBkUff37zrXk&#10;rq20QeAiwVI7O/PNPVz6/Yenw149tP1pd+xWmZ2bTLXd5ni9625X2Z+frnSdqdOw7q7X+2PXrrLn&#10;9pR9uPzxh/e77sthv4RVAUJ3wl+H/SrbDsPdcrF4fHycP/r5sb9dOGP84ufuy6+/ZJcidd3e7Lrd&#10;ACpPgbQ5dkP7NCDYcne9yjbDkxn5Afvj8b7ftOMxUvrNxDH06017dewP62FE3K67rt2rbn0Au//K&#10;1PB8Bz92oOe27TN12IHD2s1tXuX1Tw0Q1k+rLNrfg4knsOSQLc5j/v0/YF69xkSzvKvKKlNi0nX7&#10;gDYtKObLr/v+e3+8a/th105h5qDIwbPa8J7iw4Hq29Nxf4+5ydTDen8PIbPGQFmIbrs4E5DXeBCb&#10;N8WDuHwVLzYuDY24F8dBgjaWVEjtsDu0UOiHu7HGhhMAI/nj0FM7OOOcNpV29SfjlnmzdPW8aXyU&#10;CqnigPm5vz9tR7zP/VSvdDJGjT173F0P2zHoZm5cMUY9jvk52W27u90O3ym8Oe6P0BCS7XdXV8aU&#10;ZeQVKRzL7UzzUgUqcf6P9maVvaP+VSTJBPLe5U7ZOlcuL6pidmEudHVhZpnJbGZmRlmn6GHhkStP&#10;mxpWqxpYC1XQb6Rrq2td28YmTRDi/q32UHZ/u7k5tQOMgrx0fl7l2SVMBK/qsghmugtt0UyfVWBm&#10;QcbYUuVojnZG0w+r0GoLvrF9jfYVEMApXDWtyiALUcAB4ifSuJm4gsRLaUAgVFoFNeYhUKLjEqkm&#10;pojCpzmxgq0TJ1FcqS255xvlEMbmRleYBV9ri8/Saet0YyEVZa6qSltb+5kurIImKYrCvWFmbFOZ&#10;edFkl652VtWmDJkxWEJvXAbW1OW8tK+V2QvtsQy0xf+YyCgV8hujzJmV8HO2k2xGSeDqCEAoPJYC&#10;Yyd4uAEyBl9jp+ScNi48ooNSZHKV5uRBGY8yoe6I8cUGMS1kDh7awoDDrZQps1NRGGGQDQnFav/d&#10;S7ac1yQ4icviQQJF+ix1P/DyWEDlCRZvwHv0ARwgF3Dlg3MaAapEtggyVU+KobAVtDWggmZ8QOHT&#10;rlEe94XVObW8l973Tjvk5wiyerGLSWGTK5gikC3gZ6cQlz0fzUUNr2eImMmVxhrCOmF8L+VbECaz&#10;kmp/bWnwlaopZBWl//uAdTAv2pTUCcwgCrqtKXuec2OodEMIuY4pWzmYSfxlo6DAbYFzC/+NdU5s&#10;aBSeKICIhjZwGXjf2JnXjS7LKn/D2Va4cl6V2aV33qkSKmp6N+b8bjT0bqRokJGwYDiAMK5Qk1RJ&#10;UbuHY2INcigh0oE0nfMB0kdcBmFKcqC9yEvESWYEQExh17YmawseJ0VOJpYl2ZsIiF2incwimWDP&#10;eUqAAHzuOVwdDSoW5KkWBgKC8Cn2XImDDl5oDZKZPa5gsYg8PUNnn+NTtp0osWxAPh/X0BRkg6BF&#10;nERpFN4lNA98huO+4wQFCBQTegQEGaDxZT29FZgBz4kbQxCjuEIzt4w5G7WU6CGKdKM8CqexBWca&#10;QgpzcBpjZIcwsXjQXPPUw1np8G2VnArTCxqBcSZK7TFgWoZw4OcqS1wcj9Bf2KCY4MKbDolwncDX&#10;pDByYMBHZByRSIpClkCwMYkKqZTAiwpSUqUpmWiJQ6UQaNYNI4c3hYH2QCKYBxfdaoZXLHgN+QJe&#10;QiWML+gqV8ycNSqHl499w3kE9/K5x7sP2FVPswguWnhNp3vPGCeMiaSWgxaigRzidBLAZMM54HyE&#10;AuGYS+giFC5QVpLw8oFYBKVEtescFzxXcNBAqCmQkNDagB1lPXhDXHwu6iq6i/DdORVMlCCuSMAQ&#10;xPZgi5jGBRb/1hBwupBIM3G4pGIjZB5mbB7zMArMQKqsQlNDMVvIVhxN+i24QgcE6QqmNzSntcxp&#10;ngFRbFJUxvN8Q4POxHgy7qs1hItFaJWEwjWIBg+U3QSADJNlzM5+JUBcSxwFXgVUHqEGYn0CIGhn&#10;oJOToC5Og+ZroVSbWEoMGC8wG17L8hEIn0WhFkJZkUbejGMu5iK/GSaBZl+YhBioJzwMzEP8dOYv&#10;TzmCw2QCBQNIVAxIfqMAfNWRgfyyBCRWA35Bq+AKn8tUIjn0HHwBF3Kv0K7iz3gYVzDFfPXyC336&#10;+8vlPwAAAP//AwBQSwMEFAAGAAgAAAAhACF4MSXhAAAACgEAAA8AAABkcnMvZG93bnJldi54bWxM&#10;j0FPg0AUhO8m/ofNM/Fi2oWmiCBLU03swfQiNp637CsQ2beU3bb03/s86XEyk5lvitVke3HG0XeO&#10;FMTzCARS7UxHjYLd59vsCYQPmozuHaGCK3pYlbc3hc6Nu9AHnqvQCC4hn2sFbQhDLqWvW7Taz92A&#10;xN7BjVYHlmMjzagvXG57uYiiR2l1R7zQ6gFfW6y/q5NVcKz8MYkfloeQvvdf62y7edldN0rd303r&#10;ZxABp/AXhl98RoeSmfbuRMaLXkGSJvwlKJjFywwEJ9I0ikHs2coWIMtC/r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5TVtGeAEAAAoDAAAOAAAAAAAA&#10;AAAAAAAAADwCAABkcnMvZTJvRG9jLnhtbFBLAQItABQABgAIAAAAIQAsBN5BdAYAAH0UAAAQAAAA&#10;AAAAAAAAAAAAAOADAABkcnMvaW5rL2luazEueG1sUEsBAi0AFAAGAAgAAAAhACF4MSXhAAAACgEA&#10;AA8AAAAAAAAAAAAAAAAAggoAAGRycy9kb3ducmV2LnhtbFBLAQItABQABgAIAAAAIQB5GLydvwAA&#10;ACEBAAAZAAAAAAAAAAAAAAAAAJALAABkcnMvX3JlbHMvZTJvRG9jLnhtbC5yZWxzUEsFBgAAAAAG&#10;AAYAeAEAAIYMAAAAAA==&#10;">
                <v:imagedata r:id="rId5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DF2825" wp14:editId="76498EAE">
            <wp:extent cx="4576048" cy="2071868"/>
            <wp:effectExtent l="0" t="0" r="0" b="508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6102" cy="20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596B" w14:textId="2CD3232E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AF9763A" w14:textId="0F3952BC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527AA99" w14:textId="7DC8812D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0109423" w14:textId="670FAEB2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FADD467" w14:textId="03391CE9" w:rsidR="00710DC6" w:rsidRDefault="00AD3CE2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FULL CODE:</w:t>
      </w:r>
    </w:p>
    <w:p w14:paraId="4116C5C6" w14:textId="21AE2070" w:rsidR="00AD3CE2" w:rsidRDefault="00AD3CE2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01F3B8F" w14:textId="257A30B7" w:rsidR="00AD3CE2" w:rsidRDefault="00AD3CE2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COMPONENT</w:t>
      </w:r>
    </w:p>
    <w:p w14:paraId="3B90AA2F" w14:textId="1EE1375B" w:rsidR="00AD3CE2" w:rsidRDefault="00AD3CE2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D8B15EA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>&lt;aura:component controller="AccountProvider" implements="force:appHostable,flexipage:availableForAllPageTypes,flexipage:availableForRecordHome,force:hasRecordId,forceCommunity:availableForAllPageTypes,force:lightningQuickAction" access="global" &gt;</w:t>
      </w:r>
    </w:p>
    <w:p w14:paraId="2BD4743F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aura:attribute name="accountObject" type="Account" default="{'sObjectType' :'Account'}" /&gt;</w:t>
      </w:r>
    </w:p>
    <w:p w14:paraId="107C5E3F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0E3843B2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lightning:card&gt;</w:t>
      </w:r>
    </w:p>
    <w:p w14:paraId="1F89CEF8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&lt;lightning:input type="text" name="accName" label="Enter Account Name" required="true" value="{!v.accountObject.Name}"/&gt; &lt;br/&gt;</w:t>
      </w:r>
    </w:p>
    <w:p w14:paraId="04D5C8A1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&lt;lightning:input type="text" name="accType" label="Enter Type" value="{!v.accountObject.Type}"/&gt; &lt;br /&gt;</w:t>
      </w:r>
    </w:p>
    <w:p w14:paraId="187E7560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&lt;lightning:input type="text" name="accSLA" label="Enter SLA" value="{!v.accountObject.SLA__c}"/&gt; &lt;br/&gt;</w:t>
      </w:r>
    </w:p>
    <w:p w14:paraId="46698FC8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lastRenderedPageBreak/>
        <w:t xml:space="preserve">        </w:t>
      </w:r>
    </w:p>
    <w:p w14:paraId="5ABDD66E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&lt;lightning:button variant="brand" label="Save" title="Save" onclick="{!c.createAccountController}" /&gt;</w:t>
      </w:r>
    </w:p>
    <w:p w14:paraId="3FD80D95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/lightning:card&gt;    </w:t>
      </w:r>
    </w:p>
    <w:p w14:paraId="411557E7" w14:textId="5E8DDBE1" w:rsidR="00AD3CE2" w:rsidRDefault="00AD3CE2" w:rsidP="00AD3CE2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>&lt;/aura:component&gt;</w:t>
      </w:r>
    </w:p>
    <w:p w14:paraId="4C65BE48" w14:textId="7641A2CD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F0F79B9" w14:textId="1FBD93BD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6D971DB" w14:textId="18302BC0" w:rsidR="00710DC6" w:rsidRDefault="00AD3CE2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JS CONTROLLER:</w:t>
      </w:r>
    </w:p>
    <w:p w14:paraId="0B0B31B4" w14:textId="77777777" w:rsidR="00AD3CE2" w:rsidRDefault="00AD3CE2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B8F2377" w14:textId="7D50720E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A7371CC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>({</w:t>
      </w:r>
    </w:p>
    <w:p w14:paraId="79E16B15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createAccountController : function(component, event, helper) {</w:t>
      </w:r>
    </w:p>
    <w:p w14:paraId="57D60BE0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alert("Inside of JS Controller");</w:t>
      </w:r>
    </w:p>
    <w:p w14:paraId="499264F8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helper.createAccountHelper(component, event, helper);</w:t>
      </w:r>
    </w:p>
    <w:p w14:paraId="10385AB5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5CFC98B6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617B587B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}</w:t>
      </w:r>
    </w:p>
    <w:p w14:paraId="12347D86" w14:textId="53FE42C5" w:rsidR="00710DC6" w:rsidRDefault="00AD3CE2" w:rsidP="00AD3CE2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>})</w:t>
      </w:r>
    </w:p>
    <w:p w14:paraId="210B2A23" w14:textId="445C5037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47E341C" w14:textId="18A1DFC1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511B0D4" w14:textId="62B973F4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FA247A8" w14:textId="14C3877F" w:rsidR="00710DC6" w:rsidRDefault="00AD3CE2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JS HELPER:</w:t>
      </w:r>
    </w:p>
    <w:p w14:paraId="4F672E64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>({</w:t>
      </w:r>
    </w:p>
    <w:p w14:paraId="446B87D2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createAccountHelper : function(component, event, helper) {</w:t>
      </w:r>
    </w:p>
    <w:p w14:paraId="6C4666CB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</w:p>
    <w:p w14:paraId="63E25BFA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var action = component.get('c.createNewAccount'); //1</w:t>
      </w:r>
    </w:p>
    <w:p w14:paraId="7DEF64C0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action.setParams({'objAcc' : component.get('v.accountObject')}); //2</w:t>
      </w:r>
    </w:p>
    <w:p w14:paraId="63F91F45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$A.enqueueAction(action); //3</w:t>
      </w:r>
    </w:p>
    <w:p w14:paraId="67318E47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732C2F6D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action.setCallback(this, function(response){</w:t>
      </w:r>
    </w:p>
    <w:p w14:paraId="01246F8C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</w:t>
      </w:r>
    </w:p>
    <w:p w14:paraId="6DD80694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if(response.getState() === 'SUCCESS'){</w:t>
      </w:r>
    </w:p>
    <w:p w14:paraId="138148DE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console.log('success '+JSON.stringify(response.getReturnValue()));</w:t>
      </w:r>
    </w:p>
    <w:p w14:paraId="61D51748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46EB0C8F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else{</w:t>
      </w:r>
    </w:p>
    <w:p w14:paraId="424D96E7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console.log('error');</w:t>
      </w:r>
    </w:p>
    <w:p w14:paraId="35A2E44D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451D2348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);</w:t>
      </w:r>
    </w:p>
    <w:p w14:paraId="09DF5BAC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58CC9925" w14:textId="77777777" w:rsidR="00AD3CE2" w:rsidRPr="00AD3CE2" w:rsidRDefault="00AD3CE2" w:rsidP="00AD3CE2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}</w:t>
      </w:r>
    </w:p>
    <w:p w14:paraId="2C31CA23" w14:textId="187D0C69" w:rsidR="00AD3CE2" w:rsidRDefault="00AD3CE2" w:rsidP="00AD3CE2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D3CE2">
        <w:rPr>
          <w:rFonts w:ascii="Arial" w:hAnsi="Arial" w:cs="Arial"/>
          <w:color w:val="000000" w:themeColor="text1"/>
          <w:spacing w:val="4"/>
          <w:shd w:val="clear" w:color="auto" w:fill="FFFFFF"/>
        </w:rPr>
        <w:t>})</w:t>
      </w:r>
    </w:p>
    <w:p w14:paraId="1051C435" w14:textId="2BE0D13D" w:rsidR="00AD3CE2" w:rsidRDefault="00AD3CE2" w:rsidP="00AD3CE2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AC7DC89" w14:textId="106469A3" w:rsidR="00AD3CE2" w:rsidRDefault="00AD3CE2" w:rsidP="00AD3CE2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7353B0C" w14:textId="1E1B67A9" w:rsidR="00AD3CE2" w:rsidRDefault="00AD3CE2" w:rsidP="00AD3CE2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Apex Controller:</w:t>
      </w:r>
    </w:p>
    <w:p w14:paraId="1C6472EC" w14:textId="549987DF" w:rsidR="00AD3CE2" w:rsidRDefault="00AD3CE2" w:rsidP="00AD3CE2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0FE626F" w14:textId="5A130FCB" w:rsidR="00AD3CE2" w:rsidRDefault="00AD3CE2" w:rsidP="00AD3CE2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851C5ED" w14:textId="01108267" w:rsidR="00AD3CE2" w:rsidRDefault="00E34BE5" w:rsidP="00AD3CE2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34BE5">
        <w:rPr>
          <w:rFonts w:ascii="Arial" w:hAnsi="Arial" w:cs="Arial"/>
          <w:color w:val="000000" w:themeColor="text1"/>
          <w:spacing w:val="4"/>
          <w:shd w:val="clear" w:color="auto" w:fill="FFFFFF"/>
        </w:rPr>
        <w:t>public with sharing class AccountProvider {</w:t>
      </w:r>
    </w:p>
    <w:p w14:paraId="71676AD4" w14:textId="277A36D0" w:rsidR="00E34BE5" w:rsidRDefault="00E34BE5" w:rsidP="00AD3CE2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69588E1" w14:textId="01B0E5E0" w:rsidR="00E34BE5" w:rsidRDefault="00E34BE5" w:rsidP="00AD3CE2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9C255DF" w14:textId="77777777" w:rsidR="00E34BE5" w:rsidRPr="00E34BE5" w:rsidRDefault="00E34BE5" w:rsidP="00E34BE5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34BE5">
        <w:rPr>
          <w:rFonts w:ascii="Arial" w:hAnsi="Arial" w:cs="Arial"/>
          <w:color w:val="000000" w:themeColor="text1"/>
          <w:spacing w:val="4"/>
          <w:shd w:val="clear" w:color="auto" w:fill="FFFFFF"/>
        </w:rPr>
        <w:t>@AuraEnabled</w:t>
      </w:r>
    </w:p>
    <w:p w14:paraId="2F654339" w14:textId="77777777" w:rsidR="00E34BE5" w:rsidRPr="00E34BE5" w:rsidRDefault="00E34BE5" w:rsidP="00E34BE5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34BE5">
        <w:rPr>
          <w:rFonts w:ascii="Arial" w:hAnsi="Arial" w:cs="Arial"/>
          <w:color w:val="000000" w:themeColor="text1"/>
          <w:spacing w:val="4"/>
          <w:shd w:val="clear" w:color="auto" w:fill="FFFFFF"/>
        </w:rPr>
        <w:t>public static string createNewAccount(Account objAcc){</w:t>
      </w:r>
    </w:p>
    <w:p w14:paraId="5AD0BB3F" w14:textId="77777777" w:rsidR="00E34BE5" w:rsidRPr="00E34BE5" w:rsidRDefault="00E34BE5" w:rsidP="00E34BE5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34BE5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try {</w:t>
      </w:r>
    </w:p>
    <w:p w14:paraId="14AC3C0D" w14:textId="77777777" w:rsidR="00E34BE5" w:rsidRPr="00E34BE5" w:rsidRDefault="00E34BE5" w:rsidP="00E34BE5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34BE5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if(objAcc != null){</w:t>
      </w:r>
    </w:p>
    <w:p w14:paraId="2E88823C" w14:textId="77777777" w:rsidR="00E34BE5" w:rsidRPr="00E34BE5" w:rsidRDefault="00E34BE5" w:rsidP="00E34BE5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34BE5">
        <w:rPr>
          <w:rFonts w:ascii="Arial" w:hAnsi="Arial" w:cs="Arial"/>
          <w:color w:val="000000" w:themeColor="text1"/>
          <w:spacing w:val="4"/>
          <w:shd w:val="clear" w:color="auto" w:fill="FFFFFF"/>
        </w:rPr>
        <w:lastRenderedPageBreak/>
        <w:t xml:space="preserve">            Insert objAcc;</w:t>
      </w:r>
    </w:p>
    <w:p w14:paraId="45F90486" w14:textId="77777777" w:rsidR="00E34BE5" w:rsidRPr="00E34BE5" w:rsidRDefault="00E34BE5" w:rsidP="00E34BE5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34BE5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return 'New Account Record Created Successfully...!!!';</w:t>
      </w:r>
    </w:p>
    <w:p w14:paraId="7D2F6284" w14:textId="77777777" w:rsidR="00E34BE5" w:rsidRPr="00E34BE5" w:rsidRDefault="00E34BE5" w:rsidP="00E34BE5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34BE5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</w:t>
      </w:r>
    </w:p>
    <w:p w14:paraId="1DE359FE" w14:textId="77777777" w:rsidR="00E34BE5" w:rsidRPr="00E34BE5" w:rsidRDefault="00E34BE5" w:rsidP="00E34BE5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34BE5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else{</w:t>
      </w:r>
    </w:p>
    <w:p w14:paraId="36001873" w14:textId="77777777" w:rsidR="00E34BE5" w:rsidRPr="00E34BE5" w:rsidRDefault="00E34BE5" w:rsidP="00E34BE5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34BE5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return 'Locha, something went wrong...!!!'; </w:t>
      </w:r>
    </w:p>
    <w:p w14:paraId="3CB6CFF1" w14:textId="77777777" w:rsidR="00E34BE5" w:rsidRPr="00E34BE5" w:rsidRDefault="00E34BE5" w:rsidP="00E34BE5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34BE5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</w:t>
      </w:r>
    </w:p>
    <w:p w14:paraId="4C541410" w14:textId="77777777" w:rsidR="00E34BE5" w:rsidRPr="00E34BE5" w:rsidRDefault="00E34BE5" w:rsidP="00E34BE5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092768A" w14:textId="77777777" w:rsidR="00E34BE5" w:rsidRPr="00E34BE5" w:rsidRDefault="00E34BE5" w:rsidP="00E34BE5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34BE5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 catch (Exception e) {</w:t>
      </w:r>
    </w:p>
    <w:p w14:paraId="1DDA65F9" w14:textId="77777777" w:rsidR="00E34BE5" w:rsidRPr="00E34BE5" w:rsidRDefault="00E34BE5" w:rsidP="00E34BE5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34BE5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throw new AuraHandledException(e.getMessage());</w:t>
      </w:r>
    </w:p>
    <w:p w14:paraId="5E86D321" w14:textId="77777777" w:rsidR="00E34BE5" w:rsidRPr="00E34BE5" w:rsidRDefault="00E34BE5" w:rsidP="00E34BE5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34BE5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</w:t>
      </w:r>
    </w:p>
    <w:p w14:paraId="7A6F7672" w14:textId="4356C177" w:rsidR="00E34BE5" w:rsidRDefault="00E34BE5" w:rsidP="00E34BE5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34BE5">
        <w:rPr>
          <w:rFonts w:ascii="Arial" w:hAnsi="Arial" w:cs="Arial"/>
          <w:color w:val="000000" w:themeColor="text1"/>
          <w:spacing w:val="4"/>
          <w:shd w:val="clear" w:color="auto" w:fill="FFFFFF"/>
        </w:rPr>
        <w:t>}</w:t>
      </w:r>
    </w:p>
    <w:p w14:paraId="7248BDFB" w14:textId="6BAD3886" w:rsidR="00E34BE5" w:rsidRDefault="00E34BE5" w:rsidP="00E34BE5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F5E4DB6" w14:textId="34109E71" w:rsidR="00E34BE5" w:rsidRDefault="00E34BE5" w:rsidP="00E34BE5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}</w:t>
      </w:r>
    </w:p>
    <w:p w14:paraId="7C9B1C14" w14:textId="659132F5" w:rsidR="00FA6969" w:rsidRDefault="00FA6969" w:rsidP="00E34BE5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E5CDF69" w14:textId="1BF38308" w:rsidR="00FA6969" w:rsidRDefault="00FA6969" w:rsidP="00E34BE5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7F6931C" w14:textId="797684C4" w:rsidR="00FA6969" w:rsidRDefault="00FA6969" w:rsidP="00E34BE5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2D04D1C" w14:textId="62F12D33" w:rsidR="00FA6969" w:rsidRDefault="00832C13" w:rsidP="00E34BE5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=============================================================================</w:t>
      </w:r>
    </w:p>
    <w:p w14:paraId="1DE4A53D" w14:textId="67A3C6C3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10D0A1F" w14:textId="3C4A1497" w:rsidR="00710DC6" w:rsidRDefault="00710DC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104A9B8" w14:textId="64208E46" w:rsidR="00710DC6" w:rsidRDefault="00D4783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2] Search Applicant Name and Show its First Name, Last Name, Gender.</w:t>
      </w:r>
    </w:p>
    <w:p w14:paraId="4FFEFB94" w14:textId="0406490A" w:rsidR="00D4783E" w:rsidRDefault="00D4783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02CCA2C" w14:textId="51549CAD" w:rsidR="00D4783E" w:rsidRDefault="00D4783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60B7683" w14:textId="2C252703" w:rsidR="00D4783E" w:rsidRDefault="00B36516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285663A0" wp14:editId="2ABA760C">
            <wp:extent cx="3835318" cy="2039815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9702" cy="20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88A8" w14:textId="7A135E62" w:rsidR="00D4783E" w:rsidRDefault="00D4783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418CF22" w14:textId="56CF3D2B" w:rsidR="00D4783E" w:rsidRDefault="00D4783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76A7116" w14:textId="79814A5B" w:rsidR="00D4783E" w:rsidRDefault="00D4783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00E7E71" w14:textId="771598C7" w:rsidR="00D4783E" w:rsidRDefault="00D4783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2930182" w14:textId="5ED605CE" w:rsidR="00D4783E" w:rsidRDefault="00342AAC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COMPONENT:</w:t>
      </w:r>
    </w:p>
    <w:p w14:paraId="53A99BBB" w14:textId="2CC8445A" w:rsidR="00342AAC" w:rsidRDefault="00342AAC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0EC51D9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>&lt;aura:component controller="ApplicantProvider" implements="force:appHostable,flexipage:availableForAllPageTypes,flexipage:availableForRecordHome,force:hasRecordId,forceCommunity:availableForAllPageTypes,force:lightningQuickAction" access="global" &gt;</w:t>
      </w:r>
    </w:p>
    <w:p w14:paraId="250CBA71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</w:p>
    <w:p w14:paraId="745934E6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aura:attribute name="applicantObject" type="Applicant__c" default="{'sObjectType' : 'Applicant__c'}" /&gt;</w:t>
      </w:r>
    </w:p>
    <w:p w14:paraId="1D4F5012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06BF8767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lightning:card&gt;</w:t>
      </w:r>
    </w:p>
    <w:p w14:paraId="7CBA2B1E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&lt;lightning:input type="text" name="appName" label="Enter Applicant ID" required="true" value="{!v.applicantObject.Name}"/&gt; &lt;br/&gt;</w:t>
      </w:r>
    </w:p>
    <w:p w14:paraId="0D1520A7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&lt;lightning:button variant="brand" iconName="utility:search" label="Search" title="Search" onclick="{!c.searchApplicantController}" /&gt; &lt;br/&gt;</w:t>
      </w:r>
    </w:p>
    <w:p w14:paraId="7E9258CB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4F655171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lastRenderedPageBreak/>
        <w:t xml:space="preserve">        First Name = {!v.applicantObject.First_Name__c} &lt;br/&gt;</w:t>
      </w:r>
    </w:p>
    <w:p w14:paraId="7CF232E4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Last Name = {!v.applicantObject.Last_Name__c} &lt;br /&gt;</w:t>
      </w:r>
    </w:p>
    <w:p w14:paraId="729742AC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Gender = {!v.applicantObject.Gender__c} &lt;br/&gt;</w:t>
      </w:r>
    </w:p>
    <w:p w14:paraId="2FE5A56A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Police Verification = {!v.applicantObject.Police_Verification__c}</w:t>
      </w:r>
    </w:p>
    <w:p w14:paraId="1807A0C3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77AF16BA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1307DF20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/lightning:card&gt;</w:t>
      </w:r>
    </w:p>
    <w:p w14:paraId="3007845A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19F30E5C" w14:textId="166D4E03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>&lt;/aura:component&gt;</w:t>
      </w:r>
    </w:p>
    <w:p w14:paraId="7A567C30" w14:textId="62E738FE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B825657" w14:textId="3237414A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CD08D20" w14:textId="37C2C4EA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6091901" w14:textId="35910F57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JS CONTROLLER:</w:t>
      </w:r>
    </w:p>
    <w:p w14:paraId="19063AB9" w14:textId="1F0794F0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C0DAD79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>({</w:t>
      </w:r>
    </w:p>
    <w:p w14:paraId="33C503C7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searchApplicantController : function(component, event, helper) {</w:t>
      </w:r>
    </w:p>
    <w:p w14:paraId="282EB6D8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helper.searchApplicantHelper(component, event, helper);</w:t>
      </w:r>
    </w:p>
    <w:p w14:paraId="2329563C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}</w:t>
      </w:r>
    </w:p>
    <w:p w14:paraId="00E98AD7" w14:textId="77AC3A02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>})</w:t>
      </w:r>
    </w:p>
    <w:p w14:paraId="253A52F1" w14:textId="498CB6E6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6517D1B" w14:textId="6F394FB2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4B3462B" w14:textId="6C97A5AD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0BBD7AF" w14:textId="114E158A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B9D151D" w14:textId="3B858DAD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JS HELPER:</w:t>
      </w:r>
    </w:p>
    <w:p w14:paraId="0D9903BC" w14:textId="42310DA0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141B1EB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>({</w:t>
      </w:r>
    </w:p>
    <w:p w14:paraId="20533680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searchApplicantHelper : function(component, event, helper) {</w:t>
      </w:r>
    </w:p>
    <w:p w14:paraId="335E93D5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var action = component.get('c.searchApplicantRecord');  //1</w:t>
      </w:r>
    </w:p>
    <w:p w14:paraId="4E5A2938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action.setParams({'objApp' : component.get('v.applicantObject')});</w:t>
      </w:r>
    </w:p>
    <w:p w14:paraId="73EC3730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$A.enqueueAction(action);</w:t>
      </w:r>
    </w:p>
    <w:p w14:paraId="480E1137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5EB750A8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action.setCallback(this, function(response){</w:t>
      </w:r>
    </w:p>
    <w:p w14:paraId="399E2987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var state = response.getState();</w:t>
      </w:r>
    </w:p>
    <w:p w14:paraId="03ABFA7C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</w:p>
    <w:p w14:paraId="77B523BC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if(state === 'SUCCESS'){</w:t>
      </w:r>
    </w:p>
    <w:p w14:paraId="7B28E871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console.log('sucess '+ JSON.stringify(response.getReturnValue()));</w:t>
      </w:r>
    </w:p>
    <w:p w14:paraId="6B6A2EB5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component.set('v.applicantObject' , response.getReturnValue());</w:t>
      </w:r>
    </w:p>
    <w:p w14:paraId="638ED91A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7A2BA451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else{</w:t>
      </w:r>
    </w:p>
    <w:p w14:paraId="774BAA83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console.log('error ');</w:t>
      </w:r>
    </w:p>
    <w:p w14:paraId="2CD963CB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2AD6347F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);</w:t>
      </w:r>
    </w:p>
    <w:p w14:paraId="76A8A621" w14:textId="77777777" w:rsidR="00342AAC" w:rsidRPr="00342AAC" w:rsidRDefault="00342AAC" w:rsidP="00342AAC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}</w:t>
      </w:r>
    </w:p>
    <w:p w14:paraId="6EE49428" w14:textId="1F21C4B5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42AAC">
        <w:rPr>
          <w:rFonts w:ascii="Arial" w:hAnsi="Arial" w:cs="Arial"/>
          <w:color w:val="000000" w:themeColor="text1"/>
          <w:spacing w:val="4"/>
          <w:shd w:val="clear" w:color="auto" w:fill="FFFFFF"/>
        </w:rPr>
        <w:t>})</w:t>
      </w:r>
    </w:p>
    <w:p w14:paraId="6D84232D" w14:textId="014663DF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472127F" w14:textId="273C3342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B8734E3" w14:textId="1D04D513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D6F0B93" w14:textId="34CFD537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Apex Controller:</w:t>
      </w:r>
    </w:p>
    <w:p w14:paraId="24335D79" w14:textId="6195B12A" w:rsidR="0040205F" w:rsidRDefault="0040205F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6BA79AA" w14:textId="7ADA4DB0" w:rsidR="0040205F" w:rsidRDefault="0040205F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3E35E76" w14:textId="64ABA2B7" w:rsidR="0040205F" w:rsidRDefault="0040205F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91F514B" w14:textId="119B0F36" w:rsidR="00342AAC" w:rsidRDefault="0040205F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lastRenderedPageBreak/>
        <w:t>public class ApplicantProvider {</w:t>
      </w:r>
    </w:p>
    <w:p w14:paraId="5A50F7AF" w14:textId="0C1EBA2D" w:rsidR="00342AAC" w:rsidRDefault="00342AAC" w:rsidP="00342AAC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282F478" w14:textId="77777777" w:rsidR="0040205F" w:rsidRPr="0040205F" w:rsidRDefault="0040205F" w:rsidP="0040205F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t>@AuraEnabled</w:t>
      </w:r>
    </w:p>
    <w:p w14:paraId="64E97D67" w14:textId="77777777" w:rsidR="0040205F" w:rsidRPr="0040205F" w:rsidRDefault="0040205F" w:rsidP="0040205F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public static Applicant__c searchApplicantRecord(Applicant__c objApp){</w:t>
      </w:r>
    </w:p>
    <w:p w14:paraId="6C7CC224" w14:textId="77777777" w:rsidR="0040205F" w:rsidRPr="0040205F" w:rsidRDefault="0040205F" w:rsidP="0040205F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</w:t>
      </w:r>
    </w:p>
    <w:p w14:paraId="0930C43C" w14:textId="77777777" w:rsidR="0040205F" w:rsidRPr="0040205F" w:rsidRDefault="0040205F" w:rsidP="0040205F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try {</w:t>
      </w:r>
    </w:p>
    <w:p w14:paraId="2EE4EDAA" w14:textId="77777777" w:rsidR="0040205F" w:rsidRPr="0040205F" w:rsidRDefault="0040205F" w:rsidP="0040205F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</w:t>
      </w:r>
    </w:p>
    <w:p w14:paraId="1F7E719F" w14:textId="77777777" w:rsidR="0040205F" w:rsidRPr="0040205F" w:rsidRDefault="0040205F" w:rsidP="0040205F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if(objApp != null){</w:t>
      </w:r>
    </w:p>
    <w:p w14:paraId="50D99297" w14:textId="77777777" w:rsidR="0040205F" w:rsidRPr="0040205F" w:rsidRDefault="0040205F" w:rsidP="0040205F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return  ([select Id, First_Name__c, Last_Name__c, Gender__c, Police_Verification__c from Applicant__c where Name=: objApp.Name LIMIT 1] );</w:t>
      </w:r>
    </w:p>
    <w:p w14:paraId="45D97CAD" w14:textId="77777777" w:rsidR="0040205F" w:rsidRPr="0040205F" w:rsidRDefault="0040205F" w:rsidP="0040205F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4390E02D" w14:textId="77777777" w:rsidR="0040205F" w:rsidRPr="0040205F" w:rsidRDefault="0040205F" w:rsidP="0040205F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else{</w:t>
      </w:r>
    </w:p>
    <w:p w14:paraId="27F4E455" w14:textId="77777777" w:rsidR="0040205F" w:rsidRPr="0040205F" w:rsidRDefault="0040205F" w:rsidP="0040205F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return null;</w:t>
      </w:r>
    </w:p>
    <w:p w14:paraId="78E85D61" w14:textId="77777777" w:rsidR="0040205F" w:rsidRPr="0040205F" w:rsidRDefault="0040205F" w:rsidP="0040205F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05533D8A" w14:textId="77777777" w:rsidR="0040205F" w:rsidRPr="0040205F" w:rsidRDefault="0040205F" w:rsidP="0040205F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56C8ECD" w14:textId="77777777" w:rsidR="0040205F" w:rsidRPr="0040205F" w:rsidRDefault="0040205F" w:rsidP="0040205F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} catch (Exception e) {</w:t>
      </w:r>
    </w:p>
    <w:p w14:paraId="10AF4D1B" w14:textId="77777777" w:rsidR="0040205F" w:rsidRPr="0040205F" w:rsidRDefault="0040205F" w:rsidP="0040205F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throw new AuraHandledException(e.getMessage());</w:t>
      </w:r>
    </w:p>
    <w:p w14:paraId="302DB73D" w14:textId="77777777" w:rsidR="0040205F" w:rsidRPr="0040205F" w:rsidRDefault="0040205F" w:rsidP="0040205F">
      <w:pPr>
        <w:pStyle w:val="ListParagraph"/>
        <w:tabs>
          <w:tab w:val="left" w:pos="4820"/>
        </w:tabs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}</w:t>
      </w:r>
    </w:p>
    <w:p w14:paraId="11D90B9E" w14:textId="4E6558B8" w:rsidR="0040205F" w:rsidRDefault="0040205F" w:rsidP="0040205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0205F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}</w:t>
      </w:r>
    </w:p>
    <w:p w14:paraId="21097A30" w14:textId="03A15A22" w:rsidR="0040205F" w:rsidRDefault="0040205F" w:rsidP="0040205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00B83E5" w14:textId="04A34990" w:rsidR="0040205F" w:rsidRDefault="0040205F" w:rsidP="0040205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}</w:t>
      </w:r>
    </w:p>
    <w:p w14:paraId="18C9CA95" w14:textId="106D79A4" w:rsidR="00D4783E" w:rsidRDefault="00D4783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0200EB3" w14:textId="08E0B994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03C205C" w14:textId="77777777" w:rsidR="009E6F78" w:rsidRDefault="009E6F78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FC8DD43" w14:textId="27DD0BFD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621A8AC" w14:textId="0DEDAB0D" w:rsidR="00E4514E" w:rsidRDefault="009D2BBD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91B86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Assignment:</w:t>
      </w:r>
    </w:p>
    <w:p w14:paraId="71C7C725" w14:textId="182FC3D7" w:rsidR="009D2BBD" w:rsidRDefault="009D2BBD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B78CA12" w14:textId="5FA6BD6A" w:rsidR="009D2BBD" w:rsidRDefault="009D2BBD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1] Create an Applicant Record. Show Component in the Utility Bar.</w:t>
      </w:r>
    </w:p>
    <w:p w14:paraId="18A643AD" w14:textId="3D7F02CA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C9AC909" w14:textId="691F4D50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0E5D73E" w14:textId="3C7F55EB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C0FDD87" w14:textId="07B276FD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48B6D99" w14:textId="53F86E6F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CB168B8" w14:textId="3D0B573A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71E13A0" w14:textId="57E3CCDF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93768A4" w14:textId="3DB64F6B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6118EAB" w14:textId="3A9B04F2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819950C" w14:textId="3877E518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A9CAD99" w14:textId="17BCA54B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B1DF880" w14:textId="07D32091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9951AE4" w14:textId="783569DA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42AC5E9" w14:textId="67F73CE8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2E87224" w14:textId="7A6F8B18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4380484" w14:textId="14120BE8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35F6F7E" w14:textId="4F44EEB1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285E5CD" w14:textId="05CDB9BA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05AB64A" w14:textId="731004AE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8907235" w14:textId="687A43C7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587120B" w14:textId="19CC074A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3406CD0" w14:textId="199B339E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217F5E2" w14:textId="1C40D5DE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E595560" w14:textId="442D38C3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5E77878" w14:textId="6C054F16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2B7E160" w14:textId="034DE663" w:rsidR="00E4514E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E8C1484" w14:textId="77777777" w:rsidR="00E4514E" w:rsidRPr="00FF02AF" w:rsidRDefault="00E4514E" w:rsidP="009B5DAF">
      <w:pPr>
        <w:pStyle w:val="ListParagraph"/>
        <w:tabs>
          <w:tab w:val="left" w:pos="4820"/>
        </w:tabs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sectPr w:rsidR="00E4514E" w:rsidRPr="00FF02AF" w:rsidSect="00C51D0D">
      <w:headerReference w:type="default" r:id="rId57"/>
      <w:footerReference w:type="default" r:id="rId5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8563" w14:textId="77777777" w:rsidR="00B5578F" w:rsidRDefault="00B5578F" w:rsidP="00B70C43">
      <w:pPr>
        <w:spacing w:after="0" w:line="240" w:lineRule="auto"/>
      </w:pPr>
      <w:r>
        <w:separator/>
      </w:r>
    </w:p>
  </w:endnote>
  <w:endnote w:type="continuationSeparator" w:id="0">
    <w:p w14:paraId="55FB192C" w14:textId="77777777" w:rsidR="00B5578F" w:rsidRDefault="00B5578F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EB66" w14:textId="77777777" w:rsidR="00B5578F" w:rsidRDefault="00B5578F" w:rsidP="00B70C43">
      <w:pPr>
        <w:spacing w:after="0" w:line="240" w:lineRule="auto"/>
      </w:pPr>
      <w:r>
        <w:separator/>
      </w:r>
    </w:p>
  </w:footnote>
  <w:footnote w:type="continuationSeparator" w:id="0">
    <w:p w14:paraId="0FF5DA90" w14:textId="77777777" w:rsidR="00B5578F" w:rsidRDefault="00B5578F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53FD"/>
    <w:multiLevelType w:val="multilevel"/>
    <w:tmpl w:val="CF8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2AC504A4"/>
    <w:multiLevelType w:val="multilevel"/>
    <w:tmpl w:val="7E54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4D64"/>
    <w:multiLevelType w:val="hybridMultilevel"/>
    <w:tmpl w:val="A94A1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51340115"/>
    <w:multiLevelType w:val="multilevel"/>
    <w:tmpl w:val="731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BC3201"/>
    <w:multiLevelType w:val="multilevel"/>
    <w:tmpl w:val="2C10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AD4BA0"/>
    <w:multiLevelType w:val="hybridMultilevel"/>
    <w:tmpl w:val="FE5E0D52"/>
    <w:lvl w:ilvl="0" w:tplc="E3387F7A">
      <w:start w:val="3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09BD"/>
    <w:multiLevelType w:val="hybridMultilevel"/>
    <w:tmpl w:val="9E8E46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373853">
    <w:abstractNumId w:val="19"/>
  </w:num>
  <w:num w:numId="2" w16cid:durableId="932128925">
    <w:abstractNumId w:val="3"/>
  </w:num>
  <w:num w:numId="3" w16cid:durableId="1523593523">
    <w:abstractNumId w:val="9"/>
  </w:num>
  <w:num w:numId="4" w16cid:durableId="451024630">
    <w:abstractNumId w:val="18"/>
  </w:num>
  <w:num w:numId="5" w16cid:durableId="554704544">
    <w:abstractNumId w:val="16"/>
  </w:num>
  <w:num w:numId="6" w16cid:durableId="62947297">
    <w:abstractNumId w:val="13"/>
  </w:num>
  <w:num w:numId="7" w16cid:durableId="1110320812">
    <w:abstractNumId w:val="2"/>
  </w:num>
  <w:num w:numId="8" w16cid:durableId="695499709">
    <w:abstractNumId w:val="6"/>
  </w:num>
  <w:num w:numId="9" w16cid:durableId="1351105642">
    <w:abstractNumId w:val="21"/>
  </w:num>
  <w:num w:numId="10" w16cid:durableId="1949701787">
    <w:abstractNumId w:val="5"/>
  </w:num>
  <w:num w:numId="11" w16cid:durableId="1680081338">
    <w:abstractNumId w:val="1"/>
  </w:num>
  <w:num w:numId="12" w16cid:durableId="717823016">
    <w:abstractNumId w:val="8"/>
  </w:num>
  <w:num w:numId="13" w16cid:durableId="1131168168">
    <w:abstractNumId w:val="11"/>
  </w:num>
  <w:num w:numId="14" w16cid:durableId="2008364249">
    <w:abstractNumId w:val="10"/>
  </w:num>
  <w:num w:numId="15" w16cid:durableId="205602995">
    <w:abstractNumId w:val="7"/>
  </w:num>
  <w:num w:numId="16" w16cid:durableId="1535846699">
    <w:abstractNumId w:val="14"/>
  </w:num>
  <w:num w:numId="17" w16cid:durableId="1140611789">
    <w:abstractNumId w:val="17"/>
  </w:num>
  <w:num w:numId="18" w16cid:durableId="1066345351">
    <w:abstractNumId w:val="0"/>
  </w:num>
  <w:num w:numId="19" w16cid:durableId="295796571">
    <w:abstractNumId w:val="20"/>
  </w:num>
  <w:num w:numId="20" w16cid:durableId="641422254">
    <w:abstractNumId w:val="12"/>
  </w:num>
  <w:num w:numId="21" w16cid:durableId="1031809183">
    <w:abstractNumId w:val="4"/>
  </w:num>
  <w:num w:numId="22" w16cid:durableId="7534740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DE5"/>
    <w:rsid w:val="000017A4"/>
    <w:rsid w:val="00005C83"/>
    <w:rsid w:val="00006A25"/>
    <w:rsid w:val="00010085"/>
    <w:rsid w:val="000123CE"/>
    <w:rsid w:val="000129EC"/>
    <w:rsid w:val="0001318E"/>
    <w:rsid w:val="0001336A"/>
    <w:rsid w:val="00013664"/>
    <w:rsid w:val="0001366C"/>
    <w:rsid w:val="00017572"/>
    <w:rsid w:val="00021EB9"/>
    <w:rsid w:val="0002244B"/>
    <w:rsid w:val="00026E86"/>
    <w:rsid w:val="00031D15"/>
    <w:rsid w:val="00032596"/>
    <w:rsid w:val="0003317C"/>
    <w:rsid w:val="00036585"/>
    <w:rsid w:val="00037ED1"/>
    <w:rsid w:val="000407C1"/>
    <w:rsid w:val="00041C4E"/>
    <w:rsid w:val="00042C7D"/>
    <w:rsid w:val="00044FEF"/>
    <w:rsid w:val="00045B37"/>
    <w:rsid w:val="0004723E"/>
    <w:rsid w:val="00047F57"/>
    <w:rsid w:val="00050D07"/>
    <w:rsid w:val="00052A56"/>
    <w:rsid w:val="000549AF"/>
    <w:rsid w:val="00055068"/>
    <w:rsid w:val="00056AAA"/>
    <w:rsid w:val="00056F40"/>
    <w:rsid w:val="00057528"/>
    <w:rsid w:val="0005796F"/>
    <w:rsid w:val="00060E9D"/>
    <w:rsid w:val="00064C7A"/>
    <w:rsid w:val="000656B2"/>
    <w:rsid w:val="00066EDE"/>
    <w:rsid w:val="00070367"/>
    <w:rsid w:val="00072B29"/>
    <w:rsid w:val="000734D5"/>
    <w:rsid w:val="0007438F"/>
    <w:rsid w:val="0007662B"/>
    <w:rsid w:val="00076DAF"/>
    <w:rsid w:val="00077637"/>
    <w:rsid w:val="000800F5"/>
    <w:rsid w:val="00083143"/>
    <w:rsid w:val="000856C6"/>
    <w:rsid w:val="000865BD"/>
    <w:rsid w:val="00086724"/>
    <w:rsid w:val="00087AC3"/>
    <w:rsid w:val="00087FDC"/>
    <w:rsid w:val="00093470"/>
    <w:rsid w:val="00094271"/>
    <w:rsid w:val="00094F47"/>
    <w:rsid w:val="00094F5C"/>
    <w:rsid w:val="00095801"/>
    <w:rsid w:val="000A1530"/>
    <w:rsid w:val="000A2377"/>
    <w:rsid w:val="000A3025"/>
    <w:rsid w:val="000A3665"/>
    <w:rsid w:val="000A3992"/>
    <w:rsid w:val="000A5869"/>
    <w:rsid w:val="000A7095"/>
    <w:rsid w:val="000B0846"/>
    <w:rsid w:val="000B2509"/>
    <w:rsid w:val="000B2523"/>
    <w:rsid w:val="000B4A9F"/>
    <w:rsid w:val="000B4EC8"/>
    <w:rsid w:val="000B5BFC"/>
    <w:rsid w:val="000B7178"/>
    <w:rsid w:val="000B7B3B"/>
    <w:rsid w:val="000C0571"/>
    <w:rsid w:val="000C2F2C"/>
    <w:rsid w:val="000D07BA"/>
    <w:rsid w:val="000D3A36"/>
    <w:rsid w:val="000D6233"/>
    <w:rsid w:val="000D62D4"/>
    <w:rsid w:val="000E1E36"/>
    <w:rsid w:val="000E227C"/>
    <w:rsid w:val="000E2510"/>
    <w:rsid w:val="000E2B99"/>
    <w:rsid w:val="000E394B"/>
    <w:rsid w:val="000E4C06"/>
    <w:rsid w:val="000E516D"/>
    <w:rsid w:val="000E60B6"/>
    <w:rsid w:val="000E633C"/>
    <w:rsid w:val="000F2882"/>
    <w:rsid w:val="000F2C63"/>
    <w:rsid w:val="000F3A40"/>
    <w:rsid w:val="000F3C22"/>
    <w:rsid w:val="000F7084"/>
    <w:rsid w:val="000F7476"/>
    <w:rsid w:val="000F78EA"/>
    <w:rsid w:val="001001C0"/>
    <w:rsid w:val="001016AE"/>
    <w:rsid w:val="00104524"/>
    <w:rsid w:val="001045F5"/>
    <w:rsid w:val="0010769C"/>
    <w:rsid w:val="00107F6E"/>
    <w:rsid w:val="00110AB9"/>
    <w:rsid w:val="00111C74"/>
    <w:rsid w:val="00112B25"/>
    <w:rsid w:val="00113299"/>
    <w:rsid w:val="00115059"/>
    <w:rsid w:val="00115E81"/>
    <w:rsid w:val="0011755A"/>
    <w:rsid w:val="00117D36"/>
    <w:rsid w:val="0012145E"/>
    <w:rsid w:val="001222AC"/>
    <w:rsid w:val="00122D13"/>
    <w:rsid w:val="00125BEB"/>
    <w:rsid w:val="00130C5B"/>
    <w:rsid w:val="001345EB"/>
    <w:rsid w:val="00140030"/>
    <w:rsid w:val="00143BB2"/>
    <w:rsid w:val="00143C26"/>
    <w:rsid w:val="00143CB4"/>
    <w:rsid w:val="00144B98"/>
    <w:rsid w:val="00144BA9"/>
    <w:rsid w:val="001450D0"/>
    <w:rsid w:val="00146839"/>
    <w:rsid w:val="0015126D"/>
    <w:rsid w:val="001534BD"/>
    <w:rsid w:val="00154A3E"/>
    <w:rsid w:val="001572B1"/>
    <w:rsid w:val="00157D11"/>
    <w:rsid w:val="00162BDF"/>
    <w:rsid w:val="001637D0"/>
    <w:rsid w:val="00163FCD"/>
    <w:rsid w:val="001652D8"/>
    <w:rsid w:val="00166377"/>
    <w:rsid w:val="001726F8"/>
    <w:rsid w:val="001731B7"/>
    <w:rsid w:val="0017328E"/>
    <w:rsid w:val="00175474"/>
    <w:rsid w:val="001769FA"/>
    <w:rsid w:val="00176EDA"/>
    <w:rsid w:val="001779C7"/>
    <w:rsid w:val="0018007C"/>
    <w:rsid w:val="00180DFC"/>
    <w:rsid w:val="00181248"/>
    <w:rsid w:val="00181468"/>
    <w:rsid w:val="0018493D"/>
    <w:rsid w:val="00185D76"/>
    <w:rsid w:val="00187955"/>
    <w:rsid w:val="00191B86"/>
    <w:rsid w:val="001927FF"/>
    <w:rsid w:val="0019280A"/>
    <w:rsid w:val="00195157"/>
    <w:rsid w:val="0019516F"/>
    <w:rsid w:val="001970E4"/>
    <w:rsid w:val="001A0267"/>
    <w:rsid w:val="001A0427"/>
    <w:rsid w:val="001A07E0"/>
    <w:rsid w:val="001A2E10"/>
    <w:rsid w:val="001A2E46"/>
    <w:rsid w:val="001A2F25"/>
    <w:rsid w:val="001A44AD"/>
    <w:rsid w:val="001B02D6"/>
    <w:rsid w:val="001B034D"/>
    <w:rsid w:val="001B0816"/>
    <w:rsid w:val="001B1C93"/>
    <w:rsid w:val="001B2189"/>
    <w:rsid w:val="001C0D59"/>
    <w:rsid w:val="001C1415"/>
    <w:rsid w:val="001C1AB3"/>
    <w:rsid w:val="001C3694"/>
    <w:rsid w:val="001C3FFC"/>
    <w:rsid w:val="001C4C91"/>
    <w:rsid w:val="001D36DB"/>
    <w:rsid w:val="001D3AC6"/>
    <w:rsid w:val="001D4B8F"/>
    <w:rsid w:val="001E11C8"/>
    <w:rsid w:val="001E1E05"/>
    <w:rsid w:val="001E2AEF"/>
    <w:rsid w:val="001E3FE7"/>
    <w:rsid w:val="001E6F00"/>
    <w:rsid w:val="001F0881"/>
    <w:rsid w:val="001F280E"/>
    <w:rsid w:val="001F31B9"/>
    <w:rsid w:val="001F6BD8"/>
    <w:rsid w:val="001F6D9E"/>
    <w:rsid w:val="002027B8"/>
    <w:rsid w:val="0020444F"/>
    <w:rsid w:val="00205A67"/>
    <w:rsid w:val="002071AD"/>
    <w:rsid w:val="0021057E"/>
    <w:rsid w:val="00214297"/>
    <w:rsid w:val="00216591"/>
    <w:rsid w:val="00217BAF"/>
    <w:rsid w:val="00217D83"/>
    <w:rsid w:val="00220905"/>
    <w:rsid w:val="00220DF1"/>
    <w:rsid w:val="002238A3"/>
    <w:rsid w:val="00224842"/>
    <w:rsid w:val="002254FA"/>
    <w:rsid w:val="00225ED9"/>
    <w:rsid w:val="002303DF"/>
    <w:rsid w:val="00231103"/>
    <w:rsid w:val="002317F2"/>
    <w:rsid w:val="00233908"/>
    <w:rsid w:val="00236030"/>
    <w:rsid w:val="00240151"/>
    <w:rsid w:val="00240B65"/>
    <w:rsid w:val="002420AF"/>
    <w:rsid w:val="00242D5B"/>
    <w:rsid w:val="00243029"/>
    <w:rsid w:val="00246DC7"/>
    <w:rsid w:val="00250CCA"/>
    <w:rsid w:val="002513FA"/>
    <w:rsid w:val="00253C86"/>
    <w:rsid w:val="0025499E"/>
    <w:rsid w:val="00254FBE"/>
    <w:rsid w:val="00257760"/>
    <w:rsid w:val="002616B2"/>
    <w:rsid w:val="0026176E"/>
    <w:rsid w:val="00262D81"/>
    <w:rsid w:val="002641FB"/>
    <w:rsid w:val="002663F6"/>
    <w:rsid w:val="00266AE9"/>
    <w:rsid w:val="00266D31"/>
    <w:rsid w:val="002711D5"/>
    <w:rsid w:val="00275233"/>
    <w:rsid w:val="002765CE"/>
    <w:rsid w:val="00280CB8"/>
    <w:rsid w:val="00281DE9"/>
    <w:rsid w:val="002822C5"/>
    <w:rsid w:val="00283DF2"/>
    <w:rsid w:val="0028485E"/>
    <w:rsid w:val="002866AC"/>
    <w:rsid w:val="00290AEC"/>
    <w:rsid w:val="00292A88"/>
    <w:rsid w:val="00294481"/>
    <w:rsid w:val="0029727B"/>
    <w:rsid w:val="002A0635"/>
    <w:rsid w:val="002A0B3A"/>
    <w:rsid w:val="002A0EA9"/>
    <w:rsid w:val="002A328F"/>
    <w:rsid w:val="002A3E87"/>
    <w:rsid w:val="002A4650"/>
    <w:rsid w:val="002A4C72"/>
    <w:rsid w:val="002A599B"/>
    <w:rsid w:val="002B1822"/>
    <w:rsid w:val="002B2408"/>
    <w:rsid w:val="002B4558"/>
    <w:rsid w:val="002B455E"/>
    <w:rsid w:val="002B50A8"/>
    <w:rsid w:val="002B5EC7"/>
    <w:rsid w:val="002C0443"/>
    <w:rsid w:val="002C073B"/>
    <w:rsid w:val="002C1760"/>
    <w:rsid w:val="002C47B8"/>
    <w:rsid w:val="002C586A"/>
    <w:rsid w:val="002C5900"/>
    <w:rsid w:val="002C5B6D"/>
    <w:rsid w:val="002C5E1F"/>
    <w:rsid w:val="002C6A9B"/>
    <w:rsid w:val="002C6FB3"/>
    <w:rsid w:val="002C7375"/>
    <w:rsid w:val="002C761D"/>
    <w:rsid w:val="002C7AFE"/>
    <w:rsid w:val="002C7F68"/>
    <w:rsid w:val="002D0201"/>
    <w:rsid w:val="002D09E8"/>
    <w:rsid w:val="002D10C5"/>
    <w:rsid w:val="002D1BE9"/>
    <w:rsid w:val="002D1F29"/>
    <w:rsid w:val="002D26DD"/>
    <w:rsid w:val="002D2AFC"/>
    <w:rsid w:val="002D2FA4"/>
    <w:rsid w:val="002E045D"/>
    <w:rsid w:val="002E0793"/>
    <w:rsid w:val="002E0E62"/>
    <w:rsid w:val="002E1629"/>
    <w:rsid w:val="002E1B94"/>
    <w:rsid w:val="002E4168"/>
    <w:rsid w:val="002E52B0"/>
    <w:rsid w:val="002E53EE"/>
    <w:rsid w:val="002E7049"/>
    <w:rsid w:val="002F017B"/>
    <w:rsid w:val="002F0374"/>
    <w:rsid w:val="002F049E"/>
    <w:rsid w:val="002F0817"/>
    <w:rsid w:val="002F0F0A"/>
    <w:rsid w:val="002F1C13"/>
    <w:rsid w:val="002F25DC"/>
    <w:rsid w:val="002F2CEB"/>
    <w:rsid w:val="002F448C"/>
    <w:rsid w:val="002F5B2A"/>
    <w:rsid w:val="002F6647"/>
    <w:rsid w:val="002F6B4C"/>
    <w:rsid w:val="002F6DD1"/>
    <w:rsid w:val="002F796C"/>
    <w:rsid w:val="003005B9"/>
    <w:rsid w:val="00301F9D"/>
    <w:rsid w:val="0030275B"/>
    <w:rsid w:val="00303C4C"/>
    <w:rsid w:val="00305333"/>
    <w:rsid w:val="00306684"/>
    <w:rsid w:val="00310228"/>
    <w:rsid w:val="00311998"/>
    <w:rsid w:val="00312F52"/>
    <w:rsid w:val="003158BD"/>
    <w:rsid w:val="003165B2"/>
    <w:rsid w:val="00316905"/>
    <w:rsid w:val="00317CCE"/>
    <w:rsid w:val="003208AB"/>
    <w:rsid w:val="003213C5"/>
    <w:rsid w:val="00322CEF"/>
    <w:rsid w:val="00324E39"/>
    <w:rsid w:val="00325B3E"/>
    <w:rsid w:val="0032739F"/>
    <w:rsid w:val="00330C48"/>
    <w:rsid w:val="00336A8A"/>
    <w:rsid w:val="00336C66"/>
    <w:rsid w:val="00340119"/>
    <w:rsid w:val="003405CB"/>
    <w:rsid w:val="00340F7F"/>
    <w:rsid w:val="003419B4"/>
    <w:rsid w:val="003429C0"/>
    <w:rsid w:val="00342AAC"/>
    <w:rsid w:val="00342AFB"/>
    <w:rsid w:val="00343433"/>
    <w:rsid w:val="003440C8"/>
    <w:rsid w:val="003448BD"/>
    <w:rsid w:val="00344C8F"/>
    <w:rsid w:val="003459A4"/>
    <w:rsid w:val="00356446"/>
    <w:rsid w:val="00356DBB"/>
    <w:rsid w:val="00357A30"/>
    <w:rsid w:val="00365699"/>
    <w:rsid w:val="00365784"/>
    <w:rsid w:val="00371184"/>
    <w:rsid w:val="00371186"/>
    <w:rsid w:val="00372EFF"/>
    <w:rsid w:val="00384A22"/>
    <w:rsid w:val="00384E12"/>
    <w:rsid w:val="00385931"/>
    <w:rsid w:val="00386E89"/>
    <w:rsid w:val="00387F73"/>
    <w:rsid w:val="00390E6B"/>
    <w:rsid w:val="00390F65"/>
    <w:rsid w:val="0039176B"/>
    <w:rsid w:val="003923E5"/>
    <w:rsid w:val="0039439F"/>
    <w:rsid w:val="0039451C"/>
    <w:rsid w:val="0039481C"/>
    <w:rsid w:val="0039498B"/>
    <w:rsid w:val="003961D7"/>
    <w:rsid w:val="00396AC1"/>
    <w:rsid w:val="0039780D"/>
    <w:rsid w:val="00397D05"/>
    <w:rsid w:val="003A1AEC"/>
    <w:rsid w:val="003A20CD"/>
    <w:rsid w:val="003A2E5E"/>
    <w:rsid w:val="003A3BA6"/>
    <w:rsid w:val="003A3DF2"/>
    <w:rsid w:val="003A57D2"/>
    <w:rsid w:val="003A792F"/>
    <w:rsid w:val="003A7B25"/>
    <w:rsid w:val="003A7DE6"/>
    <w:rsid w:val="003B0417"/>
    <w:rsid w:val="003B1D1B"/>
    <w:rsid w:val="003B715A"/>
    <w:rsid w:val="003B756E"/>
    <w:rsid w:val="003B78D8"/>
    <w:rsid w:val="003B7E0C"/>
    <w:rsid w:val="003C135C"/>
    <w:rsid w:val="003C2833"/>
    <w:rsid w:val="003C286C"/>
    <w:rsid w:val="003C32FF"/>
    <w:rsid w:val="003C3810"/>
    <w:rsid w:val="003C3F1C"/>
    <w:rsid w:val="003C4116"/>
    <w:rsid w:val="003C4482"/>
    <w:rsid w:val="003C4F05"/>
    <w:rsid w:val="003C4FD0"/>
    <w:rsid w:val="003C65C1"/>
    <w:rsid w:val="003D054D"/>
    <w:rsid w:val="003D0BB0"/>
    <w:rsid w:val="003D21C2"/>
    <w:rsid w:val="003D34CA"/>
    <w:rsid w:val="003D403F"/>
    <w:rsid w:val="003D5DED"/>
    <w:rsid w:val="003D61DE"/>
    <w:rsid w:val="003D6243"/>
    <w:rsid w:val="003E182B"/>
    <w:rsid w:val="003E19B3"/>
    <w:rsid w:val="003E1E26"/>
    <w:rsid w:val="003E2313"/>
    <w:rsid w:val="003E2C7F"/>
    <w:rsid w:val="003E2F11"/>
    <w:rsid w:val="003E33EB"/>
    <w:rsid w:val="003E3B5C"/>
    <w:rsid w:val="003E43E4"/>
    <w:rsid w:val="003E5793"/>
    <w:rsid w:val="003E63E9"/>
    <w:rsid w:val="003F157A"/>
    <w:rsid w:val="003F1F28"/>
    <w:rsid w:val="003F5589"/>
    <w:rsid w:val="0040018F"/>
    <w:rsid w:val="004010CF"/>
    <w:rsid w:val="0040159E"/>
    <w:rsid w:val="00401B43"/>
    <w:rsid w:val="0040205F"/>
    <w:rsid w:val="004046EE"/>
    <w:rsid w:val="00404C19"/>
    <w:rsid w:val="00406785"/>
    <w:rsid w:val="00410C2E"/>
    <w:rsid w:val="00413794"/>
    <w:rsid w:val="0041538B"/>
    <w:rsid w:val="00415BD8"/>
    <w:rsid w:val="0041602E"/>
    <w:rsid w:val="004160DF"/>
    <w:rsid w:val="00416387"/>
    <w:rsid w:val="00417571"/>
    <w:rsid w:val="00417E17"/>
    <w:rsid w:val="00421B30"/>
    <w:rsid w:val="004231D3"/>
    <w:rsid w:val="004256E6"/>
    <w:rsid w:val="00426D8C"/>
    <w:rsid w:val="00432C8E"/>
    <w:rsid w:val="00433D31"/>
    <w:rsid w:val="00437052"/>
    <w:rsid w:val="0043772F"/>
    <w:rsid w:val="00437843"/>
    <w:rsid w:val="00440DAA"/>
    <w:rsid w:val="0044114C"/>
    <w:rsid w:val="00442936"/>
    <w:rsid w:val="0044341C"/>
    <w:rsid w:val="0044589B"/>
    <w:rsid w:val="00445CBA"/>
    <w:rsid w:val="00445E2D"/>
    <w:rsid w:val="00446775"/>
    <w:rsid w:val="00446887"/>
    <w:rsid w:val="00450337"/>
    <w:rsid w:val="004508E5"/>
    <w:rsid w:val="00450AC4"/>
    <w:rsid w:val="0045224E"/>
    <w:rsid w:val="00452B80"/>
    <w:rsid w:val="004533B2"/>
    <w:rsid w:val="004570F6"/>
    <w:rsid w:val="00461651"/>
    <w:rsid w:val="0046165A"/>
    <w:rsid w:val="00461BEF"/>
    <w:rsid w:val="0046259E"/>
    <w:rsid w:val="0046471B"/>
    <w:rsid w:val="004651C8"/>
    <w:rsid w:val="004750A9"/>
    <w:rsid w:val="004773F0"/>
    <w:rsid w:val="0048061A"/>
    <w:rsid w:val="00481E83"/>
    <w:rsid w:val="00482841"/>
    <w:rsid w:val="00485709"/>
    <w:rsid w:val="00494173"/>
    <w:rsid w:val="00494A6A"/>
    <w:rsid w:val="004A0B07"/>
    <w:rsid w:val="004A0F35"/>
    <w:rsid w:val="004A1AAE"/>
    <w:rsid w:val="004A272F"/>
    <w:rsid w:val="004A37AC"/>
    <w:rsid w:val="004A3879"/>
    <w:rsid w:val="004A3BAB"/>
    <w:rsid w:val="004A3D1B"/>
    <w:rsid w:val="004A4ACB"/>
    <w:rsid w:val="004A4C56"/>
    <w:rsid w:val="004A5027"/>
    <w:rsid w:val="004A5113"/>
    <w:rsid w:val="004A7E2F"/>
    <w:rsid w:val="004A7E66"/>
    <w:rsid w:val="004A7FB7"/>
    <w:rsid w:val="004B0028"/>
    <w:rsid w:val="004B0776"/>
    <w:rsid w:val="004B09AA"/>
    <w:rsid w:val="004B10BA"/>
    <w:rsid w:val="004B11D4"/>
    <w:rsid w:val="004B2FBF"/>
    <w:rsid w:val="004B4FEE"/>
    <w:rsid w:val="004B5ADF"/>
    <w:rsid w:val="004C072C"/>
    <w:rsid w:val="004C0A90"/>
    <w:rsid w:val="004C0C6D"/>
    <w:rsid w:val="004C6A8E"/>
    <w:rsid w:val="004D0469"/>
    <w:rsid w:val="004D0F81"/>
    <w:rsid w:val="004D59B8"/>
    <w:rsid w:val="004D649D"/>
    <w:rsid w:val="004D6600"/>
    <w:rsid w:val="004E2324"/>
    <w:rsid w:val="004E2A21"/>
    <w:rsid w:val="004E2AF3"/>
    <w:rsid w:val="004E7E4B"/>
    <w:rsid w:val="004F0DCC"/>
    <w:rsid w:val="004F1CDA"/>
    <w:rsid w:val="004F2CF3"/>
    <w:rsid w:val="004F46C7"/>
    <w:rsid w:val="00500624"/>
    <w:rsid w:val="00500E34"/>
    <w:rsid w:val="00501A5F"/>
    <w:rsid w:val="0050558F"/>
    <w:rsid w:val="00507172"/>
    <w:rsid w:val="00507829"/>
    <w:rsid w:val="005116EE"/>
    <w:rsid w:val="0051236C"/>
    <w:rsid w:val="005125C0"/>
    <w:rsid w:val="00513AF2"/>
    <w:rsid w:val="00514CEE"/>
    <w:rsid w:val="00520C73"/>
    <w:rsid w:val="00521C55"/>
    <w:rsid w:val="005226D9"/>
    <w:rsid w:val="00522E9E"/>
    <w:rsid w:val="0052596D"/>
    <w:rsid w:val="00525AED"/>
    <w:rsid w:val="00525D30"/>
    <w:rsid w:val="005263E5"/>
    <w:rsid w:val="00526E7C"/>
    <w:rsid w:val="00531919"/>
    <w:rsid w:val="00532302"/>
    <w:rsid w:val="00534E50"/>
    <w:rsid w:val="00536DCF"/>
    <w:rsid w:val="0053753E"/>
    <w:rsid w:val="00540340"/>
    <w:rsid w:val="00541BD5"/>
    <w:rsid w:val="00551CFC"/>
    <w:rsid w:val="00551F6A"/>
    <w:rsid w:val="00552B39"/>
    <w:rsid w:val="00555289"/>
    <w:rsid w:val="00555310"/>
    <w:rsid w:val="005574AC"/>
    <w:rsid w:val="00557B81"/>
    <w:rsid w:val="00557EE9"/>
    <w:rsid w:val="00562DB3"/>
    <w:rsid w:val="00563535"/>
    <w:rsid w:val="00563BC9"/>
    <w:rsid w:val="00565563"/>
    <w:rsid w:val="0056599A"/>
    <w:rsid w:val="005701DD"/>
    <w:rsid w:val="005744A1"/>
    <w:rsid w:val="00580AE4"/>
    <w:rsid w:val="005813A7"/>
    <w:rsid w:val="00581AEA"/>
    <w:rsid w:val="00582A6B"/>
    <w:rsid w:val="005858C8"/>
    <w:rsid w:val="00585A15"/>
    <w:rsid w:val="005879CF"/>
    <w:rsid w:val="0059009E"/>
    <w:rsid w:val="005907F0"/>
    <w:rsid w:val="00593E95"/>
    <w:rsid w:val="00596051"/>
    <w:rsid w:val="0059723F"/>
    <w:rsid w:val="00597B1D"/>
    <w:rsid w:val="005A06DD"/>
    <w:rsid w:val="005A1AAC"/>
    <w:rsid w:val="005A4390"/>
    <w:rsid w:val="005A5224"/>
    <w:rsid w:val="005A5947"/>
    <w:rsid w:val="005A7716"/>
    <w:rsid w:val="005B1988"/>
    <w:rsid w:val="005B5DE9"/>
    <w:rsid w:val="005B7AAE"/>
    <w:rsid w:val="005C0AD2"/>
    <w:rsid w:val="005C121B"/>
    <w:rsid w:val="005C4F2A"/>
    <w:rsid w:val="005C639F"/>
    <w:rsid w:val="005C6EB8"/>
    <w:rsid w:val="005D0B24"/>
    <w:rsid w:val="005D1345"/>
    <w:rsid w:val="005D157B"/>
    <w:rsid w:val="005D1CF2"/>
    <w:rsid w:val="005D545E"/>
    <w:rsid w:val="005D63DF"/>
    <w:rsid w:val="005D67A2"/>
    <w:rsid w:val="005D6CD0"/>
    <w:rsid w:val="005D6F09"/>
    <w:rsid w:val="005D7FBD"/>
    <w:rsid w:val="005E01C8"/>
    <w:rsid w:val="005E5AB3"/>
    <w:rsid w:val="005E62C5"/>
    <w:rsid w:val="005E6E3D"/>
    <w:rsid w:val="005E7725"/>
    <w:rsid w:val="005E7D70"/>
    <w:rsid w:val="005F230A"/>
    <w:rsid w:val="005F441D"/>
    <w:rsid w:val="005F4481"/>
    <w:rsid w:val="005F62D5"/>
    <w:rsid w:val="006019A7"/>
    <w:rsid w:val="00601A3E"/>
    <w:rsid w:val="00601E18"/>
    <w:rsid w:val="00603906"/>
    <w:rsid w:val="00606314"/>
    <w:rsid w:val="0060780B"/>
    <w:rsid w:val="00611121"/>
    <w:rsid w:val="006120B8"/>
    <w:rsid w:val="00613089"/>
    <w:rsid w:val="00613E5B"/>
    <w:rsid w:val="0061431B"/>
    <w:rsid w:val="006152F2"/>
    <w:rsid w:val="00615981"/>
    <w:rsid w:val="00617181"/>
    <w:rsid w:val="00617668"/>
    <w:rsid w:val="00622BEE"/>
    <w:rsid w:val="00623200"/>
    <w:rsid w:val="006245F4"/>
    <w:rsid w:val="00624AFD"/>
    <w:rsid w:val="0062612F"/>
    <w:rsid w:val="006273AA"/>
    <w:rsid w:val="00627446"/>
    <w:rsid w:val="00627A52"/>
    <w:rsid w:val="00630DDA"/>
    <w:rsid w:val="00632372"/>
    <w:rsid w:val="00632B65"/>
    <w:rsid w:val="00634BED"/>
    <w:rsid w:val="0063637A"/>
    <w:rsid w:val="00636DF5"/>
    <w:rsid w:val="0063723A"/>
    <w:rsid w:val="0063755E"/>
    <w:rsid w:val="00640364"/>
    <w:rsid w:val="006470D2"/>
    <w:rsid w:val="00647D5A"/>
    <w:rsid w:val="00651BC8"/>
    <w:rsid w:val="0065271B"/>
    <w:rsid w:val="006532A7"/>
    <w:rsid w:val="00654B1A"/>
    <w:rsid w:val="00654F59"/>
    <w:rsid w:val="00656BEE"/>
    <w:rsid w:val="00656D05"/>
    <w:rsid w:val="00661DFB"/>
    <w:rsid w:val="00662C75"/>
    <w:rsid w:val="00663508"/>
    <w:rsid w:val="00663A83"/>
    <w:rsid w:val="00663FFC"/>
    <w:rsid w:val="00670B6F"/>
    <w:rsid w:val="00670E1F"/>
    <w:rsid w:val="0067103E"/>
    <w:rsid w:val="00672B07"/>
    <w:rsid w:val="00672FB9"/>
    <w:rsid w:val="00680850"/>
    <w:rsid w:val="00682E7B"/>
    <w:rsid w:val="00683422"/>
    <w:rsid w:val="0068354C"/>
    <w:rsid w:val="006858B7"/>
    <w:rsid w:val="0069150A"/>
    <w:rsid w:val="006942E3"/>
    <w:rsid w:val="006944FC"/>
    <w:rsid w:val="006952E4"/>
    <w:rsid w:val="006A0798"/>
    <w:rsid w:val="006A12D3"/>
    <w:rsid w:val="006A228B"/>
    <w:rsid w:val="006A52ED"/>
    <w:rsid w:val="006B01D1"/>
    <w:rsid w:val="006B03B1"/>
    <w:rsid w:val="006B200A"/>
    <w:rsid w:val="006B42AD"/>
    <w:rsid w:val="006B5607"/>
    <w:rsid w:val="006B7421"/>
    <w:rsid w:val="006B759A"/>
    <w:rsid w:val="006C35B1"/>
    <w:rsid w:val="006C3F16"/>
    <w:rsid w:val="006C477F"/>
    <w:rsid w:val="006C7E6F"/>
    <w:rsid w:val="006D1B81"/>
    <w:rsid w:val="006D25FC"/>
    <w:rsid w:val="006D3B53"/>
    <w:rsid w:val="006D68F9"/>
    <w:rsid w:val="006D7BEE"/>
    <w:rsid w:val="006D7C71"/>
    <w:rsid w:val="006E0D4B"/>
    <w:rsid w:val="006E17D1"/>
    <w:rsid w:val="006E54E0"/>
    <w:rsid w:val="006E6253"/>
    <w:rsid w:val="006E673F"/>
    <w:rsid w:val="006F0A21"/>
    <w:rsid w:val="006F180E"/>
    <w:rsid w:val="006F18CB"/>
    <w:rsid w:val="006F25F0"/>
    <w:rsid w:val="006F2F8A"/>
    <w:rsid w:val="006F3F21"/>
    <w:rsid w:val="006F53E8"/>
    <w:rsid w:val="006F5889"/>
    <w:rsid w:val="00701828"/>
    <w:rsid w:val="0070246E"/>
    <w:rsid w:val="00705A17"/>
    <w:rsid w:val="00706CDB"/>
    <w:rsid w:val="00710DC6"/>
    <w:rsid w:val="0071119C"/>
    <w:rsid w:val="00711F51"/>
    <w:rsid w:val="0071449C"/>
    <w:rsid w:val="007145F5"/>
    <w:rsid w:val="00717186"/>
    <w:rsid w:val="00717C6B"/>
    <w:rsid w:val="00720D4F"/>
    <w:rsid w:val="007215D0"/>
    <w:rsid w:val="00721C43"/>
    <w:rsid w:val="00722221"/>
    <w:rsid w:val="007229EF"/>
    <w:rsid w:val="00722F0A"/>
    <w:rsid w:val="00723B22"/>
    <w:rsid w:val="00724BC6"/>
    <w:rsid w:val="00726AE7"/>
    <w:rsid w:val="00727364"/>
    <w:rsid w:val="007313E6"/>
    <w:rsid w:val="00733227"/>
    <w:rsid w:val="007343ED"/>
    <w:rsid w:val="00734DA0"/>
    <w:rsid w:val="00736C7E"/>
    <w:rsid w:val="00740EF8"/>
    <w:rsid w:val="007414A6"/>
    <w:rsid w:val="00742F61"/>
    <w:rsid w:val="00743454"/>
    <w:rsid w:val="00755D6E"/>
    <w:rsid w:val="00760854"/>
    <w:rsid w:val="007627B0"/>
    <w:rsid w:val="0076494B"/>
    <w:rsid w:val="00766152"/>
    <w:rsid w:val="00766389"/>
    <w:rsid w:val="00770585"/>
    <w:rsid w:val="00771E95"/>
    <w:rsid w:val="007747DB"/>
    <w:rsid w:val="0077579E"/>
    <w:rsid w:val="00776649"/>
    <w:rsid w:val="00777883"/>
    <w:rsid w:val="00782D61"/>
    <w:rsid w:val="00784CCF"/>
    <w:rsid w:val="007852F2"/>
    <w:rsid w:val="00785D3F"/>
    <w:rsid w:val="00786AE3"/>
    <w:rsid w:val="0078721A"/>
    <w:rsid w:val="00790697"/>
    <w:rsid w:val="00790795"/>
    <w:rsid w:val="007915D4"/>
    <w:rsid w:val="00792D81"/>
    <w:rsid w:val="00795EC1"/>
    <w:rsid w:val="00796406"/>
    <w:rsid w:val="007A048A"/>
    <w:rsid w:val="007A34CF"/>
    <w:rsid w:val="007A3E08"/>
    <w:rsid w:val="007A3E1F"/>
    <w:rsid w:val="007A439A"/>
    <w:rsid w:val="007A4F1C"/>
    <w:rsid w:val="007A6F0D"/>
    <w:rsid w:val="007A7133"/>
    <w:rsid w:val="007A7492"/>
    <w:rsid w:val="007B00B0"/>
    <w:rsid w:val="007B266B"/>
    <w:rsid w:val="007B28E9"/>
    <w:rsid w:val="007B2D64"/>
    <w:rsid w:val="007B45D1"/>
    <w:rsid w:val="007B5A78"/>
    <w:rsid w:val="007B609D"/>
    <w:rsid w:val="007B649E"/>
    <w:rsid w:val="007B69C0"/>
    <w:rsid w:val="007B7823"/>
    <w:rsid w:val="007B7C04"/>
    <w:rsid w:val="007B7C20"/>
    <w:rsid w:val="007C1C88"/>
    <w:rsid w:val="007C2583"/>
    <w:rsid w:val="007C3065"/>
    <w:rsid w:val="007C4114"/>
    <w:rsid w:val="007C60C4"/>
    <w:rsid w:val="007C6B41"/>
    <w:rsid w:val="007C731F"/>
    <w:rsid w:val="007D0E7F"/>
    <w:rsid w:val="007D1A32"/>
    <w:rsid w:val="007D1F86"/>
    <w:rsid w:val="007D2207"/>
    <w:rsid w:val="007D2640"/>
    <w:rsid w:val="007D4539"/>
    <w:rsid w:val="007D5034"/>
    <w:rsid w:val="007D5187"/>
    <w:rsid w:val="007D634B"/>
    <w:rsid w:val="007E24C6"/>
    <w:rsid w:val="007E547D"/>
    <w:rsid w:val="007E6251"/>
    <w:rsid w:val="007E6773"/>
    <w:rsid w:val="007F1501"/>
    <w:rsid w:val="007F22AE"/>
    <w:rsid w:val="007F28B8"/>
    <w:rsid w:val="007F4FCE"/>
    <w:rsid w:val="007F5202"/>
    <w:rsid w:val="00800636"/>
    <w:rsid w:val="00800B75"/>
    <w:rsid w:val="0080177A"/>
    <w:rsid w:val="008018ED"/>
    <w:rsid w:val="008019F2"/>
    <w:rsid w:val="00803B43"/>
    <w:rsid w:val="00804170"/>
    <w:rsid w:val="00804F21"/>
    <w:rsid w:val="00805161"/>
    <w:rsid w:val="00806B5E"/>
    <w:rsid w:val="00806F9A"/>
    <w:rsid w:val="0080750F"/>
    <w:rsid w:val="00807525"/>
    <w:rsid w:val="00810394"/>
    <w:rsid w:val="00811B88"/>
    <w:rsid w:val="00812145"/>
    <w:rsid w:val="00813461"/>
    <w:rsid w:val="00813D5A"/>
    <w:rsid w:val="00817582"/>
    <w:rsid w:val="00817BB2"/>
    <w:rsid w:val="00820858"/>
    <w:rsid w:val="00821766"/>
    <w:rsid w:val="00823F7A"/>
    <w:rsid w:val="00824B00"/>
    <w:rsid w:val="00825636"/>
    <w:rsid w:val="00826169"/>
    <w:rsid w:val="00826AD8"/>
    <w:rsid w:val="00830E5C"/>
    <w:rsid w:val="00831389"/>
    <w:rsid w:val="00831439"/>
    <w:rsid w:val="00832C13"/>
    <w:rsid w:val="00832DEE"/>
    <w:rsid w:val="008343F9"/>
    <w:rsid w:val="00834723"/>
    <w:rsid w:val="00836C8B"/>
    <w:rsid w:val="008378DD"/>
    <w:rsid w:val="00841366"/>
    <w:rsid w:val="00841BDC"/>
    <w:rsid w:val="008421E8"/>
    <w:rsid w:val="008433A6"/>
    <w:rsid w:val="0084389B"/>
    <w:rsid w:val="0085101D"/>
    <w:rsid w:val="008513C2"/>
    <w:rsid w:val="00852628"/>
    <w:rsid w:val="00854842"/>
    <w:rsid w:val="00855805"/>
    <w:rsid w:val="00856A1B"/>
    <w:rsid w:val="0086081A"/>
    <w:rsid w:val="00860F94"/>
    <w:rsid w:val="0086385E"/>
    <w:rsid w:val="00865705"/>
    <w:rsid w:val="00873C4A"/>
    <w:rsid w:val="00876A41"/>
    <w:rsid w:val="00876F21"/>
    <w:rsid w:val="0087720E"/>
    <w:rsid w:val="008772A0"/>
    <w:rsid w:val="00880C7A"/>
    <w:rsid w:val="00882750"/>
    <w:rsid w:val="008851BD"/>
    <w:rsid w:val="008857C5"/>
    <w:rsid w:val="00885C22"/>
    <w:rsid w:val="00887126"/>
    <w:rsid w:val="00887571"/>
    <w:rsid w:val="0088773B"/>
    <w:rsid w:val="00893ECA"/>
    <w:rsid w:val="008941DA"/>
    <w:rsid w:val="008A02CF"/>
    <w:rsid w:val="008A0D11"/>
    <w:rsid w:val="008A102D"/>
    <w:rsid w:val="008A1EAF"/>
    <w:rsid w:val="008A2090"/>
    <w:rsid w:val="008A4543"/>
    <w:rsid w:val="008A5261"/>
    <w:rsid w:val="008A5BDC"/>
    <w:rsid w:val="008A5F3D"/>
    <w:rsid w:val="008A6173"/>
    <w:rsid w:val="008A626C"/>
    <w:rsid w:val="008A6DB2"/>
    <w:rsid w:val="008A7CB7"/>
    <w:rsid w:val="008A7CD5"/>
    <w:rsid w:val="008B0B0F"/>
    <w:rsid w:val="008B289D"/>
    <w:rsid w:val="008B34FE"/>
    <w:rsid w:val="008B3B05"/>
    <w:rsid w:val="008B425C"/>
    <w:rsid w:val="008B42C9"/>
    <w:rsid w:val="008B4466"/>
    <w:rsid w:val="008B51F5"/>
    <w:rsid w:val="008B6551"/>
    <w:rsid w:val="008B6E3A"/>
    <w:rsid w:val="008C0EF1"/>
    <w:rsid w:val="008C1966"/>
    <w:rsid w:val="008C260B"/>
    <w:rsid w:val="008C2806"/>
    <w:rsid w:val="008C2C23"/>
    <w:rsid w:val="008C6642"/>
    <w:rsid w:val="008C6F08"/>
    <w:rsid w:val="008C6FA0"/>
    <w:rsid w:val="008D00E0"/>
    <w:rsid w:val="008D2362"/>
    <w:rsid w:val="008D419A"/>
    <w:rsid w:val="008D7E0C"/>
    <w:rsid w:val="008E0EDE"/>
    <w:rsid w:val="008E2446"/>
    <w:rsid w:val="008E51D6"/>
    <w:rsid w:val="008E578B"/>
    <w:rsid w:val="008E7A4C"/>
    <w:rsid w:val="008E7DD7"/>
    <w:rsid w:val="008F52B4"/>
    <w:rsid w:val="00900158"/>
    <w:rsid w:val="00900F8F"/>
    <w:rsid w:val="00902D76"/>
    <w:rsid w:val="00904BE0"/>
    <w:rsid w:val="009121EE"/>
    <w:rsid w:val="009122EF"/>
    <w:rsid w:val="009125E7"/>
    <w:rsid w:val="0091279A"/>
    <w:rsid w:val="00913F22"/>
    <w:rsid w:val="00921738"/>
    <w:rsid w:val="009261A6"/>
    <w:rsid w:val="009274A0"/>
    <w:rsid w:val="009313AB"/>
    <w:rsid w:val="00931711"/>
    <w:rsid w:val="0093220C"/>
    <w:rsid w:val="00932536"/>
    <w:rsid w:val="009357AB"/>
    <w:rsid w:val="00935D03"/>
    <w:rsid w:val="00935E63"/>
    <w:rsid w:val="0094073A"/>
    <w:rsid w:val="00941BAD"/>
    <w:rsid w:val="009442B1"/>
    <w:rsid w:val="009443E8"/>
    <w:rsid w:val="00944640"/>
    <w:rsid w:val="00944A48"/>
    <w:rsid w:val="00944DE3"/>
    <w:rsid w:val="00947B41"/>
    <w:rsid w:val="009554C7"/>
    <w:rsid w:val="009554FA"/>
    <w:rsid w:val="009561AA"/>
    <w:rsid w:val="00960865"/>
    <w:rsid w:val="00960B60"/>
    <w:rsid w:val="00960B99"/>
    <w:rsid w:val="009626B7"/>
    <w:rsid w:val="00963F38"/>
    <w:rsid w:val="0096433F"/>
    <w:rsid w:val="009644B3"/>
    <w:rsid w:val="00964650"/>
    <w:rsid w:val="00966227"/>
    <w:rsid w:val="00970258"/>
    <w:rsid w:val="0097179C"/>
    <w:rsid w:val="009721E8"/>
    <w:rsid w:val="00972218"/>
    <w:rsid w:val="0097474D"/>
    <w:rsid w:val="009766FE"/>
    <w:rsid w:val="009767C1"/>
    <w:rsid w:val="00976EC2"/>
    <w:rsid w:val="009814A9"/>
    <w:rsid w:val="0098303B"/>
    <w:rsid w:val="00983B4A"/>
    <w:rsid w:val="00984717"/>
    <w:rsid w:val="00986A97"/>
    <w:rsid w:val="009873F0"/>
    <w:rsid w:val="009919AE"/>
    <w:rsid w:val="009919B7"/>
    <w:rsid w:val="00992FEB"/>
    <w:rsid w:val="0099307C"/>
    <w:rsid w:val="009931FB"/>
    <w:rsid w:val="00993234"/>
    <w:rsid w:val="00993642"/>
    <w:rsid w:val="00994CB0"/>
    <w:rsid w:val="009A0E6D"/>
    <w:rsid w:val="009A137A"/>
    <w:rsid w:val="009A1B9E"/>
    <w:rsid w:val="009A243A"/>
    <w:rsid w:val="009A252A"/>
    <w:rsid w:val="009A38FA"/>
    <w:rsid w:val="009A440D"/>
    <w:rsid w:val="009A575A"/>
    <w:rsid w:val="009A5D5E"/>
    <w:rsid w:val="009B0948"/>
    <w:rsid w:val="009B1277"/>
    <w:rsid w:val="009B4308"/>
    <w:rsid w:val="009B4F3F"/>
    <w:rsid w:val="009B5DAF"/>
    <w:rsid w:val="009B5F34"/>
    <w:rsid w:val="009B6023"/>
    <w:rsid w:val="009B762E"/>
    <w:rsid w:val="009B7E31"/>
    <w:rsid w:val="009B7F18"/>
    <w:rsid w:val="009C2D83"/>
    <w:rsid w:val="009C59AA"/>
    <w:rsid w:val="009C71EE"/>
    <w:rsid w:val="009D06CA"/>
    <w:rsid w:val="009D1160"/>
    <w:rsid w:val="009D17F0"/>
    <w:rsid w:val="009D2BBD"/>
    <w:rsid w:val="009D3249"/>
    <w:rsid w:val="009D32DE"/>
    <w:rsid w:val="009D3DC7"/>
    <w:rsid w:val="009D47EA"/>
    <w:rsid w:val="009D6F14"/>
    <w:rsid w:val="009E2839"/>
    <w:rsid w:val="009E2A36"/>
    <w:rsid w:val="009E3354"/>
    <w:rsid w:val="009E535B"/>
    <w:rsid w:val="009E694F"/>
    <w:rsid w:val="009E6F78"/>
    <w:rsid w:val="009E7E14"/>
    <w:rsid w:val="009F0144"/>
    <w:rsid w:val="009F2684"/>
    <w:rsid w:val="009F4897"/>
    <w:rsid w:val="009F6789"/>
    <w:rsid w:val="009F6E18"/>
    <w:rsid w:val="00A02483"/>
    <w:rsid w:val="00A02E84"/>
    <w:rsid w:val="00A040EB"/>
    <w:rsid w:val="00A0492A"/>
    <w:rsid w:val="00A04B59"/>
    <w:rsid w:val="00A05243"/>
    <w:rsid w:val="00A053F1"/>
    <w:rsid w:val="00A07D08"/>
    <w:rsid w:val="00A11866"/>
    <w:rsid w:val="00A13D51"/>
    <w:rsid w:val="00A15599"/>
    <w:rsid w:val="00A16B86"/>
    <w:rsid w:val="00A20F36"/>
    <w:rsid w:val="00A20F4C"/>
    <w:rsid w:val="00A220A9"/>
    <w:rsid w:val="00A233ED"/>
    <w:rsid w:val="00A238F8"/>
    <w:rsid w:val="00A247D0"/>
    <w:rsid w:val="00A253C5"/>
    <w:rsid w:val="00A25ABC"/>
    <w:rsid w:val="00A26235"/>
    <w:rsid w:val="00A27B7A"/>
    <w:rsid w:val="00A306E4"/>
    <w:rsid w:val="00A31172"/>
    <w:rsid w:val="00A32D05"/>
    <w:rsid w:val="00A32E10"/>
    <w:rsid w:val="00A336A6"/>
    <w:rsid w:val="00A3667A"/>
    <w:rsid w:val="00A37C2C"/>
    <w:rsid w:val="00A41110"/>
    <w:rsid w:val="00A4526A"/>
    <w:rsid w:val="00A45D6E"/>
    <w:rsid w:val="00A46EB3"/>
    <w:rsid w:val="00A4706A"/>
    <w:rsid w:val="00A517B3"/>
    <w:rsid w:val="00A5320A"/>
    <w:rsid w:val="00A532E2"/>
    <w:rsid w:val="00A56347"/>
    <w:rsid w:val="00A578F1"/>
    <w:rsid w:val="00A61372"/>
    <w:rsid w:val="00A62AB5"/>
    <w:rsid w:val="00A65BF0"/>
    <w:rsid w:val="00A65D67"/>
    <w:rsid w:val="00A672D4"/>
    <w:rsid w:val="00A72A2A"/>
    <w:rsid w:val="00A73F2D"/>
    <w:rsid w:val="00A74CD3"/>
    <w:rsid w:val="00A80B09"/>
    <w:rsid w:val="00A8249A"/>
    <w:rsid w:val="00A82C3D"/>
    <w:rsid w:val="00A83498"/>
    <w:rsid w:val="00A834F5"/>
    <w:rsid w:val="00A83CE5"/>
    <w:rsid w:val="00A859CF"/>
    <w:rsid w:val="00A87603"/>
    <w:rsid w:val="00A87B53"/>
    <w:rsid w:val="00A91DF4"/>
    <w:rsid w:val="00A9699C"/>
    <w:rsid w:val="00AA0654"/>
    <w:rsid w:val="00AA1539"/>
    <w:rsid w:val="00AA1ABF"/>
    <w:rsid w:val="00AA2F69"/>
    <w:rsid w:val="00AA3773"/>
    <w:rsid w:val="00AA40FE"/>
    <w:rsid w:val="00AA5655"/>
    <w:rsid w:val="00AB1A70"/>
    <w:rsid w:val="00AB28E3"/>
    <w:rsid w:val="00AB3513"/>
    <w:rsid w:val="00AB76C7"/>
    <w:rsid w:val="00AC0C5F"/>
    <w:rsid w:val="00AC5B3D"/>
    <w:rsid w:val="00AC6D75"/>
    <w:rsid w:val="00AC7CF3"/>
    <w:rsid w:val="00AD1921"/>
    <w:rsid w:val="00AD3BA9"/>
    <w:rsid w:val="00AD3CE2"/>
    <w:rsid w:val="00AD409D"/>
    <w:rsid w:val="00AD572B"/>
    <w:rsid w:val="00AE07AF"/>
    <w:rsid w:val="00AE2824"/>
    <w:rsid w:val="00AE3633"/>
    <w:rsid w:val="00AE3EB2"/>
    <w:rsid w:val="00AE5779"/>
    <w:rsid w:val="00AE604F"/>
    <w:rsid w:val="00AE6E8E"/>
    <w:rsid w:val="00AE7200"/>
    <w:rsid w:val="00AF0612"/>
    <w:rsid w:val="00AF2493"/>
    <w:rsid w:val="00AF2EB0"/>
    <w:rsid w:val="00AF35B8"/>
    <w:rsid w:val="00AF482C"/>
    <w:rsid w:val="00AF5681"/>
    <w:rsid w:val="00AF5B94"/>
    <w:rsid w:val="00AF5CFD"/>
    <w:rsid w:val="00AF5E9E"/>
    <w:rsid w:val="00AF620E"/>
    <w:rsid w:val="00B011C6"/>
    <w:rsid w:val="00B02524"/>
    <w:rsid w:val="00B02BF3"/>
    <w:rsid w:val="00B04AEB"/>
    <w:rsid w:val="00B06E2A"/>
    <w:rsid w:val="00B12A17"/>
    <w:rsid w:val="00B13007"/>
    <w:rsid w:val="00B14CE2"/>
    <w:rsid w:val="00B166D0"/>
    <w:rsid w:val="00B205F0"/>
    <w:rsid w:val="00B21341"/>
    <w:rsid w:val="00B217B5"/>
    <w:rsid w:val="00B3132A"/>
    <w:rsid w:val="00B331B8"/>
    <w:rsid w:val="00B34F7E"/>
    <w:rsid w:val="00B3533D"/>
    <w:rsid w:val="00B355EF"/>
    <w:rsid w:val="00B362B0"/>
    <w:rsid w:val="00B36516"/>
    <w:rsid w:val="00B411D8"/>
    <w:rsid w:val="00B420A2"/>
    <w:rsid w:val="00B4263B"/>
    <w:rsid w:val="00B426EB"/>
    <w:rsid w:val="00B42AC8"/>
    <w:rsid w:val="00B449F0"/>
    <w:rsid w:val="00B50B8D"/>
    <w:rsid w:val="00B54A4B"/>
    <w:rsid w:val="00B54FDC"/>
    <w:rsid w:val="00B5578F"/>
    <w:rsid w:val="00B55F7B"/>
    <w:rsid w:val="00B57806"/>
    <w:rsid w:val="00B57A3F"/>
    <w:rsid w:val="00B57A46"/>
    <w:rsid w:val="00B57EEA"/>
    <w:rsid w:val="00B604F8"/>
    <w:rsid w:val="00B609DC"/>
    <w:rsid w:val="00B61C66"/>
    <w:rsid w:val="00B63559"/>
    <w:rsid w:val="00B63F5A"/>
    <w:rsid w:val="00B64F43"/>
    <w:rsid w:val="00B65637"/>
    <w:rsid w:val="00B65D5A"/>
    <w:rsid w:val="00B66554"/>
    <w:rsid w:val="00B66CB5"/>
    <w:rsid w:val="00B70204"/>
    <w:rsid w:val="00B705C0"/>
    <w:rsid w:val="00B70C43"/>
    <w:rsid w:val="00B772B9"/>
    <w:rsid w:val="00B80BEE"/>
    <w:rsid w:val="00B810F8"/>
    <w:rsid w:val="00B8151C"/>
    <w:rsid w:val="00B852EF"/>
    <w:rsid w:val="00B859B2"/>
    <w:rsid w:val="00B86066"/>
    <w:rsid w:val="00B87D35"/>
    <w:rsid w:val="00B91748"/>
    <w:rsid w:val="00BA1658"/>
    <w:rsid w:val="00BA24FF"/>
    <w:rsid w:val="00BA261C"/>
    <w:rsid w:val="00BA2E8B"/>
    <w:rsid w:val="00BA5171"/>
    <w:rsid w:val="00BA72D4"/>
    <w:rsid w:val="00BB143B"/>
    <w:rsid w:val="00BB1E21"/>
    <w:rsid w:val="00BB4BB0"/>
    <w:rsid w:val="00BB71FB"/>
    <w:rsid w:val="00BC07D5"/>
    <w:rsid w:val="00BC11B7"/>
    <w:rsid w:val="00BC236B"/>
    <w:rsid w:val="00BC496D"/>
    <w:rsid w:val="00BC5A86"/>
    <w:rsid w:val="00BC5E93"/>
    <w:rsid w:val="00BC5EE7"/>
    <w:rsid w:val="00BC6068"/>
    <w:rsid w:val="00BC6EA0"/>
    <w:rsid w:val="00BD03F4"/>
    <w:rsid w:val="00BD16E3"/>
    <w:rsid w:val="00BD19CB"/>
    <w:rsid w:val="00BD2E1C"/>
    <w:rsid w:val="00BD4217"/>
    <w:rsid w:val="00BD4E04"/>
    <w:rsid w:val="00BD55F2"/>
    <w:rsid w:val="00BD654E"/>
    <w:rsid w:val="00BD707C"/>
    <w:rsid w:val="00BD75FD"/>
    <w:rsid w:val="00BE008E"/>
    <w:rsid w:val="00BE1B44"/>
    <w:rsid w:val="00BE1F51"/>
    <w:rsid w:val="00BE2965"/>
    <w:rsid w:val="00BE44B4"/>
    <w:rsid w:val="00BE4BE6"/>
    <w:rsid w:val="00BE50A2"/>
    <w:rsid w:val="00BF12A8"/>
    <w:rsid w:val="00BF59BA"/>
    <w:rsid w:val="00BF5FE7"/>
    <w:rsid w:val="00BF60E1"/>
    <w:rsid w:val="00C008D5"/>
    <w:rsid w:val="00C02F56"/>
    <w:rsid w:val="00C0375A"/>
    <w:rsid w:val="00C04D25"/>
    <w:rsid w:val="00C04FE4"/>
    <w:rsid w:val="00C05117"/>
    <w:rsid w:val="00C07E50"/>
    <w:rsid w:val="00C1035C"/>
    <w:rsid w:val="00C1519C"/>
    <w:rsid w:val="00C208E7"/>
    <w:rsid w:val="00C20F7C"/>
    <w:rsid w:val="00C20FB7"/>
    <w:rsid w:val="00C215F5"/>
    <w:rsid w:val="00C2346D"/>
    <w:rsid w:val="00C23A0D"/>
    <w:rsid w:val="00C24D5B"/>
    <w:rsid w:val="00C253EE"/>
    <w:rsid w:val="00C25ADE"/>
    <w:rsid w:val="00C25BF6"/>
    <w:rsid w:val="00C31515"/>
    <w:rsid w:val="00C32168"/>
    <w:rsid w:val="00C34123"/>
    <w:rsid w:val="00C368FF"/>
    <w:rsid w:val="00C36A06"/>
    <w:rsid w:val="00C37D20"/>
    <w:rsid w:val="00C40719"/>
    <w:rsid w:val="00C42317"/>
    <w:rsid w:val="00C427E1"/>
    <w:rsid w:val="00C439FD"/>
    <w:rsid w:val="00C43A0F"/>
    <w:rsid w:val="00C44A73"/>
    <w:rsid w:val="00C45763"/>
    <w:rsid w:val="00C458DB"/>
    <w:rsid w:val="00C47013"/>
    <w:rsid w:val="00C51D0D"/>
    <w:rsid w:val="00C52836"/>
    <w:rsid w:val="00C52A58"/>
    <w:rsid w:val="00C53282"/>
    <w:rsid w:val="00C55993"/>
    <w:rsid w:val="00C55B56"/>
    <w:rsid w:val="00C609BE"/>
    <w:rsid w:val="00C60C9D"/>
    <w:rsid w:val="00C62A0E"/>
    <w:rsid w:val="00C63366"/>
    <w:rsid w:val="00C638EA"/>
    <w:rsid w:val="00C65C3F"/>
    <w:rsid w:val="00C7229A"/>
    <w:rsid w:val="00C722A3"/>
    <w:rsid w:val="00C72F5C"/>
    <w:rsid w:val="00C738BE"/>
    <w:rsid w:val="00C7527D"/>
    <w:rsid w:val="00C80065"/>
    <w:rsid w:val="00C80607"/>
    <w:rsid w:val="00C80D6F"/>
    <w:rsid w:val="00C81DC6"/>
    <w:rsid w:val="00C85E2C"/>
    <w:rsid w:val="00C86A2D"/>
    <w:rsid w:val="00C86B5F"/>
    <w:rsid w:val="00C87AA2"/>
    <w:rsid w:val="00C9225C"/>
    <w:rsid w:val="00C92EAD"/>
    <w:rsid w:val="00C93FE9"/>
    <w:rsid w:val="00C95356"/>
    <w:rsid w:val="00C9583B"/>
    <w:rsid w:val="00CA13D6"/>
    <w:rsid w:val="00CB0B7F"/>
    <w:rsid w:val="00CB1E78"/>
    <w:rsid w:val="00CB34A6"/>
    <w:rsid w:val="00CB3D61"/>
    <w:rsid w:val="00CB4BAC"/>
    <w:rsid w:val="00CB50A3"/>
    <w:rsid w:val="00CC1566"/>
    <w:rsid w:val="00CC3098"/>
    <w:rsid w:val="00CC30C9"/>
    <w:rsid w:val="00CC387A"/>
    <w:rsid w:val="00CC3D0A"/>
    <w:rsid w:val="00CC4423"/>
    <w:rsid w:val="00CC6372"/>
    <w:rsid w:val="00CD1657"/>
    <w:rsid w:val="00CD2D16"/>
    <w:rsid w:val="00CD4204"/>
    <w:rsid w:val="00CD4716"/>
    <w:rsid w:val="00CD59E7"/>
    <w:rsid w:val="00CE06EF"/>
    <w:rsid w:val="00CE1592"/>
    <w:rsid w:val="00CE2051"/>
    <w:rsid w:val="00CE2539"/>
    <w:rsid w:val="00CE6893"/>
    <w:rsid w:val="00CF1A22"/>
    <w:rsid w:val="00CF1D81"/>
    <w:rsid w:val="00CF22D0"/>
    <w:rsid w:val="00CF26E6"/>
    <w:rsid w:val="00CF3824"/>
    <w:rsid w:val="00CF7DAD"/>
    <w:rsid w:val="00D01953"/>
    <w:rsid w:val="00D02987"/>
    <w:rsid w:val="00D033D4"/>
    <w:rsid w:val="00D040F6"/>
    <w:rsid w:val="00D076A2"/>
    <w:rsid w:val="00D10AE3"/>
    <w:rsid w:val="00D11FC6"/>
    <w:rsid w:val="00D1396D"/>
    <w:rsid w:val="00D16E5A"/>
    <w:rsid w:val="00D17036"/>
    <w:rsid w:val="00D20DAD"/>
    <w:rsid w:val="00D223B3"/>
    <w:rsid w:val="00D250FA"/>
    <w:rsid w:val="00D25240"/>
    <w:rsid w:val="00D27054"/>
    <w:rsid w:val="00D27958"/>
    <w:rsid w:val="00D303ED"/>
    <w:rsid w:val="00D3111D"/>
    <w:rsid w:val="00D31F86"/>
    <w:rsid w:val="00D32BDF"/>
    <w:rsid w:val="00D334AB"/>
    <w:rsid w:val="00D33B54"/>
    <w:rsid w:val="00D368CA"/>
    <w:rsid w:val="00D40634"/>
    <w:rsid w:val="00D40B12"/>
    <w:rsid w:val="00D417DF"/>
    <w:rsid w:val="00D422BF"/>
    <w:rsid w:val="00D43ACD"/>
    <w:rsid w:val="00D44532"/>
    <w:rsid w:val="00D44D38"/>
    <w:rsid w:val="00D44FD3"/>
    <w:rsid w:val="00D46409"/>
    <w:rsid w:val="00D46F18"/>
    <w:rsid w:val="00D46F86"/>
    <w:rsid w:val="00D4783E"/>
    <w:rsid w:val="00D501AC"/>
    <w:rsid w:val="00D52721"/>
    <w:rsid w:val="00D529B9"/>
    <w:rsid w:val="00D53827"/>
    <w:rsid w:val="00D5519F"/>
    <w:rsid w:val="00D600C5"/>
    <w:rsid w:val="00D616CC"/>
    <w:rsid w:val="00D65849"/>
    <w:rsid w:val="00D65DF5"/>
    <w:rsid w:val="00D661A3"/>
    <w:rsid w:val="00D67ED0"/>
    <w:rsid w:val="00D70C1C"/>
    <w:rsid w:val="00D71109"/>
    <w:rsid w:val="00D72D2C"/>
    <w:rsid w:val="00D72E94"/>
    <w:rsid w:val="00D74181"/>
    <w:rsid w:val="00D745E1"/>
    <w:rsid w:val="00D7544C"/>
    <w:rsid w:val="00D77549"/>
    <w:rsid w:val="00D811C3"/>
    <w:rsid w:val="00D82A4D"/>
    <w:rsid w:val="00D8554A"/>
    <w:rsid w:val="00D905EF"/>
    <w:rsid w:val="00D93C0D"/>
    <w:rsid w:val="00D95134"/>
    <w:rsid w:val="00D95CF2"/>
    <w:rsid w:val="00D964BA"/>
    <w:rsid w:val="00DA0120"/>
    <w:rsid w:val="00DA02DD"/>
    <w:rsid w:val="00DA18EF"/>
    <w:rsid w:val="00DA2712"/>
    <w:rsid w:val="00DA2CE0"/>
    <w:rsid w:val="00DA54C9"/>
    <w:rsid w:val="00DB1D27"/>
    <w:rsid w:val="00DB2279"/>
    <w:rsid w:val="00DB55D8"/>
    <w:rsid w:val="00DB5EBC"/>
    <w:rsid w:val="00DC2053"/>
    <w:rsid w:val="00DC558B"/>
    <w:rsid w:val="00DC7908"/>
    <w:rsid w:val="00DD1F17"/>
    <w:rsid w:val="00DD22C9"/>
    <w:rsid w:val="00DD2AF0"/>
    <w:rsid w:val="00DD3012"/>
    <w:rsid w:val="00DD36C2"/>
    <w:rsid w:val="00DD393A"/>
    <w:rsid w:val="00DD3952"/>
    <w:rsid w:val="00DD47E1"/>
    <w:rsid w:val="00DD4B88"/>
    <w:rsid w:val="00DD519D"/>
    <w:rsid w:val="00DD6393"/>
    <w:rsid w:val="00DD6CFE"/>
    <w:rsid w:val="00DD78D9"/>
    <w:rsid w:val="00DD7E7B"/>
    <w:rsid w:val="00DE14DB"/>
    <w:rsid w:val="00DE7B4D"/>
    <w:rsid w:val="00DF06DB"/>
    <w:rsid w:val="00DF34A7"/>
    <w:rsid w:val="00DF5CD9"/>
    <w:rsid w:val="00DF6301"/>
    <w:rsid w:val="00E02A76"/>
    <w:rsid w:val="00E047DB"/>
    <w:rsid w:val="00E06003"/>
    <w:rsid w:val="00E070D9"/>
    <w:rsid w:val="00E10966"/>
    <w:rsid w:val="00E1160E"/>
    <w:rsid w:val="00E12C9A"/>
    <w:rsid w:val="00E131C3"/>
    <w:rsid w:val="00E14069"/>
    <w:rsid w:val="00E17914"/>
    <w:rsid w:val="00E20724"/>
    <w:rsid w:val="00E20A3E"/>
    <w:rsid w:val="00E20C36"/>
    <w:rsid w:val="00E20E32"/>
    <w:rsid w:val="00E21EED"/>
    <w:rsid w:val="00E23125"/>
    <w:rsid w:val="00E2388A"/>
    <w:rsid w:val="00E23CD5"/>
    <w:rsid w:val="00E23CEB"/>
    <w:rsid w:val="00E31218"/>
    <w:rsid w:val="00E324D0"/>
    <w:rsid w:val="00E32B9F"/>
    <w:rsid w:val="00E337EC"/>
    <w:rsid w:val="00E34BE5"/>
    <w:rsid w:val="00E34FB3"/>
    <w:rsid w:val="00E35ED0"/>
    <w:rsid w:val="00E378A9"/>
    <w:rsid w:val="00E40C2A"/>
    <w:rsid w:val="00E4249E"/>
    <w:rsid w:val="00E429FD"/>
    <w:rsid w:val="00E4514E"/>
    <w:rsid w:val="00E464DC"/>
    <w:rsid w:val="00E4662C"/>
    <w:rsid w:val="00E46812"/>
    <w:rsid w:val="00E53B9C"/>
    <w:rsid w:val="00E5413F"/>
    <w:rsid w:val="00E54445"/>
    <w:rsid w:val="00E5583B"/>
    <w:rsid w:val="00E572FF"/>
    <w:rsid w:val="00E6033A"/>
    <w:rsid w:val="00E60BE4"/>
    <w:rsid w:val="00E6526A"/>
    <w:rsid w:val="00E65DDC"/>
    <w:rsid w:val="00E66C68"/>
    <w:rsid w:val="00E7098F"/>
    <w:rsid w:val="00E70A9C"/>
    <w:rsid w:val="00E71B01"/>
    <w:rsid w:val="00E74B96"/>
    <w:rsid w:val="00E82E32"/>
    <w:rsid w:val="00E83D8F"/>
    <w:rsid w:val="00E84692"/>
    <w:rsid w:val="00E8596F"/>
    <w:rsid w:val="00E87478"/>
    <w:rsid w:val="00E87541"/>
    <w:rsid w:val="00E93559"/>
    <w:rsid w:val="00E93959"/>
    <w:rsid w:val="00E94051"/>
    <w:rsid w:val="00E94D33"/>
    <w:rsid w:val="00E979D4"/>
    <w:rsid w:val="00EA05DD"/>
    <w:rsid w:val="00EA09DC"/>
    <w:rsid w:val="00EA432F"/>
    <w:rsid w:val="00EA4C07"/>
    <w:rsid w:val="00EA6577"/>
    <w:rsid w:val="00EA71E2"/>
    <w:rsid w:val="00EB11A1"/>
    <w:rsid w:val="00EB294B"/>
    <w:rsid w:val="00EB2BE0"/>
    <w:rsid w:val="00EB338F"/>
    <w:rsid w:val="00EB630E"/>
    <w:rsid w:val="00EB7BB2"/>
    <w:rsid w:val="00EC0EF3"/>
    <w:rsid w:val="00EC196B"/>
    <w:rsid w:val="00EC1F69"/>
    <w:rsid w:val="00EC3AFB"/>
    <w:rsid w:val="00EC62C4"/>
    <w:rsid w:val="00ED46DE"/>
    <w:rsid w:val="00EE0DC3"/>
    <w:rsid w:val="00EE400A"/>
    <w:rsid w:val="00EE4347"/>
    <w:rsid w:val="00EE5A7B"/>
    <w:rsid w:val="00EE7DA3"/>
    <w:rsid w:val="00EF1E01"/>
    <w:rsid w:val="00EF1FD6"/>
    <w:rsid w:val="00EF2002"/>
    <w:rsid w:val="00EF23DB"/>
    <w:rsid w:val="00EF6B68"/>
    <w:rsid w:val="00EF7391"/>
    <w:rsid w:val="00F00392"/>
    <w:rsid w:val="00F02184"/>
    <w:rsid w:val="00F02CF9"/>
    <w:rsid w:val="00F057CD"/>
    <w:rsid w:val="00F067F4"/>
    <w:rsid w:val="00F16134"/>
    <w:rsid w:val="00F162B4"/>
    <w:rsid w:val="00F16318"/>
    <w:rsid w:val="00F17525"/>
    <w:rsid w:val="00F17546"/>
    <w:rsid w:val="00F17B65"/>
    <w:rsid w:val="00F20E50"/>
    <w:rsid w:val="00F21038"/>
    <w:rsid w:val="00F210EE"/>
    <w:rsid w:val="00F25A4A"/>
    <w:rsid w:val="00F268A6"/>
    <w:rsid w:val="00F27B5D"/>
    <w:rsid w:val="00F31518"/>
    <w:rsid w:val="00F31558"/>
    <w:rsid w:val="00F319C6"/>
    <w:rsid w:val="00F3219E"/>
    <w:rsid w:val="00F33240"/>
    <w:rsid w:val="00F354F6"/>
    <w:rsid w:val="00F36E26"/>
    <w:rsid w:val="00F3749C"/>
    <w:rsid w:val="00F37FF8"/>
    <w:rsid w:val="00F412A6"/>
    <w:rsid w:val="00F4236D"/>
    <w:rsid w:val="00F45CF7"/>
    <w:rsid w:val="00F47DCB"/>
    <w:rsid w:val="00F529E8"/>
    <w:rsid w:val="00F52CB4"/>
    <w:rsid w:val="00F54A98"/>
    <w:rsid w:val="00F550F8"/>
    <w:rsid w:val="00F55B82"/>
    <w:rsid w:val="00F61CF9"/>
    <w:rsid w:val="00F61F1A"/>
    <w:rsid w:val="00F64B7D"/>
    <w:rsid w:val="00F6542B"/>
    <w:rsid w:val="00F669B4"/>
    <w:rsid w:val="00F66AEC"/>
    <w:rsid w:val="00F7101B"/>
    <w:rsid w:val="00F72708"/>
    <w:rsid w:val="00F73D97"/>
    <w:rsid w:val="00F73FE7"/>
    <w:rsid w:val="00F748C7"/>
    <w:rsid w:val="00F76522"/>
    <w:rsid w:val="00F82DD3"/>
    <w:rsid w:val="00F834C8"/>
    <w:rsid w:val="00F83E41"/>
    <w:rsid w:val="00F83F34"/>
    <w:rsid w:val="00F8512F"/>
    <w:rsid w:val="00F87CD9"/>
    <w:rsid w:val="00F91EDD"/>
    <w:rsid w:val="00F92266"/>
    <w:rsid w:val="00F93A15"/>
    <w:rsid w:val="00F94F7F"/>
    <w:rsid w:val="00F97CBD"/>
    <w:rsid w:val="00FA0253"/>
    <w:rsid w:val="00FA160B"/>
    <w:rsid w:val="00FA1ED4"/>
    <w:rsid w:val="00FA3631"/>
    <w:rsid w:val="00FA36C7"/>
    <w:rsid w:val="00FA50EF"/>
    <w:rsid w:val="00FA5832"/>
    <w:rsid w:val="00FA5E6E"/>
    <w:rsid w:val="00FA6969"/>
    <w:rsid w:val="00FA6B9C"/>
    <w:rsid w:val="00FA6FA2"/>
    <w:rsid w:val="00FA7319"/>
    <w:rsid w:val="00FB018B"/>
    <w:rsid w:val="00FB2050"/>
    <w:rsid w:val="00FB3E14"/>
    <w:rsid w:val="00FB5345"/>
    <w:rsid w:val="00FB756D"/>
    <w:rsid w:val="00FB7CCE"/>
    <w:rsid w:val="00FB7D22"/>
    <w:rsid w:val="00FC20D2"/>
    <w:rsid w:val="00FC367A"/>
    <w:rsid w:val="00FC648D"/>
    <w:rsid w:val="00FD28E6"/>
    <w:rsid w:val="00FD2F18"/>
    <w:rsid w:val="00FD5B82"/>
    <w:rsid w:val="00FE0C5D"/>
    <w:rsid w:val="00FE2197"/>
    <w:rsid w:val="00FE2849"/>
    <w:rsid w:val="00FF02AF"/>
    <w:rsid w:val="00FF05A9"/>
    <w:rsid w:val="00FF09F7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20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character" w:customStyle="1" w:styleId="Heading2Char">
    <w:name w:val="Heading 2 Char"/>
    <w:basedOn w:val="DefaultParagraphFont"/>
    <w:link w:val="Heading2"/>
    <w:uiPriority w:val="9"/>
    <w:rsid w:val="00FB205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li">
    <w:name w:val="li"/>
    <w:basedOn w:val="Normal"/>
    <w:rsid w:val="00FB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h">
    <w:name w:val="ph"/>
    <w:basedOn w:val="DefaultParagraphFont"/>
    <w:rsid w:val="00FB2050"/>
  </w:style>
  <w:style w:type="character" w:customStyle="1" w:styleId="keyword">
    <w:name w:val="keyword"/>
    <w:basedOn w:val="DefaultParagraphFont"/>
    <w:rsid w:val="00FB2050"/>
  </w:style>
  <w:style w:type="character" w:customStyle="1" w:styleId="enlighter-g1">
    <w:name w:val="enlighter-g1"/>
    <w:basedOn w:val="DefaultParagraphFont"/>
    <w:rsid w:val="0091279A"/>
  </w:style>
  <w:style w:type="character" w:customStyle="1" w:styleId="enlighter-x1">
    <w:name w:val="enlighter-x1"/>
    <w:basedOn w:val="DefaultParagraphFont"/>
    <w:rsid w:val="0091279A"/>
  </w:style>
  <w:style w:type="character" w:customStyle="1" w:styleId="enlighter-text">
    <w:name w:val="enlighter-text"/>
    <w:basedOn w:val="DefaultParagraphFont"/>
    <w:rsid w:val="0091279A"/>
  </w:style>
  <w:style w:type="character" w:customStyle="1" w:styleId="enlighter-x2">
    <w:name w:val="enlighter-x2"/>
    <w:basedOn w:val="DefaultParagraphFont"/>
    <w:rsid w:val="0091279A"/>
  </w:style>
  <w:style w:type="character" w:customStyle="1" w:styleId="enlighter-k3">
    <w:name w:val="enlighter-k3"/>
    <w:basedOn w:val="DefaultParagraphFont"/>
    <w:rsid w:val="0091279A"/>
  </w:style>
  <w:style w:type="character" w:customStyle="1" w:styleId="enlighter-s0">
    <w:name w:val="enlighter-s0"/>
    <w:basedOn w:val="DefaultParagraphFont"/>
    <w:rsid w:val="0091279A"/>
  </w:style>
  <w:style w:type="paragraph" w:styleId="NormalWeb">
    <w:name w:val="Normal (Web)"/>
    <w:basedOn w:val="Normal"/>
    <w:uiPriority w:val="99"/>
    <w:semiHidden/>
    <w:unhideWhenUsed/>
    <w:rsid w:val="0091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1279A"/>
    <w:rPr>
      <w:b/>
      <w:bCs/>
    </w:rPr>
  </w:style>
  <w:style w:type="table" w:styleId="TableGrid">
    <w:name w:val="Table Grid"/>
    <w:basedOn w:val="TableNormal"/>
    <w:uiPriority w:val="39"/>
    <w:rsid w:val="0045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7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744211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73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7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5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0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80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2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9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5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120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0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163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93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67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26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544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73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06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8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9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035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8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1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25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75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77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2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23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067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3.xml"/><Relationship Id="rId42" Type="http://schemas.openxmlformats.org/officeDocument/2006/relationships/image" Target="media/image3.jpeg"/><Relationship Id="rId47" Type="http://schemas.openxmlformats.org/officeDocument/2006/relationships/customXml" Target="ink/ink19.xml"/><Relationship Id="rId50" Type="http://schemas.openxmlformats.org/officeDocument/2006/relationships/image" Target="media/image23.png"/><Relationship Id="rId55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40" Type="http://schemas.openxmlformats.org/officeDocument/2006/relationships/customXml" Target="ink/ink16.xml"/><Relationship Id="rId45" Type="http://schemas.openxmlformats.org/officeDocument/2006/relationships/customXml" Target="ink/ink18.xml"/><Relationship Id="rId53" Type="http://schemas.openxmlformats.org/officeDocument/2006/relationships/customXml" Target="ink/ink22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customXml" Target="ink/ink17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customXml" Target="ink/ink21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image" Target="media/image21.png"/><Relationship Id="rId59" Type="http://schemas.openxmlformats.org/officeDocument/2006/relationships/fontTable" Target="fontTable.xml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customXml" Target="ink/ink20.xml"/><Relationship Id="rId57" Type="http://schemas.openxmlformats.org/officeDocument/2006/relationships/header" Target="header1.xml"/><Relationship Id="rId10" Type="http://schemas.openxmlformats.org/officeDocument/2006/relationships/customXml" Target="ink/ink1.xml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24:08.9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76 492 24575,'1'71'0,"1"-26"0,-2 0 0,-9 58 0,8-95 0,-1 0 0,-1 0 0,1-1 0,-2 1 0,1-1 0,-1 0 0,0 0 0,0 0 0,0 0 0,-1-1 0,0 0 0,-1 0 0,0 0 0,1 0 0,-2-1 0,1 0 0,-1 0 0,1-1 0,-1 0 0,0 0 0,-1-1 0,-14 6 0,11-6 0,1 0 0,-1 0 0,1-1 0,-1 0 0,0-1 0,0 0 0,0-1 0,0-1 0,1 1 0,-1-1 0,0-1 0,0 0 0,1-1 0,-1 0 0,1 0 0,-17-9 0,15 5 0,0-1 0,1 0 0,0-1 0,0 0 0,1 0 0,0-1 0,1-1 0,0 0 0,1 0 0,0-1 0,1 1 0,0-2 0,0 1 0,-5-17 0,-3-16 0,2 0 0,-13-87 0,22 108 0,-10-71 0,8 42 0,-16-59 0,15 94 0,0 0 0,-1 1 0,-1-1 0,-1 2 0,0-1 0,-1 1 0,-16-17 0,22 27 0,-1 1 0,1 0 0,-1 0 0,0 1 0,0-1 0,-1 1 0,1 1 0,-1-1 0,0 1 0,0 0 0,0 1 0,0 0 0,0 0 0,-1 0 0,1 1 0,-1 0 0,1 0 0,-1 1 0,1 0 0,-1 0 0,-11 3 0,-12 3 0,0 1 0,0 2 0,-53 22 0,46-17 0,-370 139 0,267-97 0,-230 128 0,-104 126 0,450-292 0,8-4 0,-1 0 0,-1-2 0,0 0 0,-1-1 0,-30 12 0,49-22 0,-1 0 0,0-1 0,0 1 0,0-1 0,0 1 0,0-1 0,0 0 0,0 0 0,0 0 0,0 0 0,0 0 0,0 0 0,0 0 0,0-1 0,0 1 0,0-1 0,0 1 0,0-1 0,0 0 0,0 0 0,1 1 0,-1-2 0,0 1 0,-1-1 0,1-1 0,0 1 0,0-1 0,1 1 0,0-1 0,-1 0 0,1 0 0,0 0 0,0 0 0,0 0 0,1 0 0,-1 0 0,1 0 0,0 0 0,-1 0 0,2-4 0,-1-1 0,0-1 0,1 1 0,0 0 0,1 0 0,0 0 0,0 0 0,0 0 0,1 0 0,5-8 0,-8 16 0,0-1 0,0 1 0,0 0 0,0-1 0,0 1 0,0 0 0,0-1 0,0 1 0,1 0 0,-1-1 0,0 1 0,0 0 0,0-1 0,1 1 0,-1 0 0,0 0 0,1-1 0,-1 1 0,0 0 0,0 0 0,1-1 0,-1 1 0,0 0 0,1 0 0,-1 0 0,0 0 0,1 0 0,-1-1 0,0 1 0,1 0 0,-1 0 0,1 0 0,-1 0 0,0 0 0,1 0 0,0 0 0,4 14 0,-2 24 0,-6-2 0,-3-1 0,-1 1 0,-13 37 0,15-54 0,4-15 0,-1 0 0,2 0 0,-1 0 0,0 0 0,1 0 0,0-1 0,0 5 0,0-6 0,0-1 0,0 0 0,1 0 0,-1 0 0,1 0 0,-1 0 0,1 0 0,-1 0 0,1 0 0,0 0 0,-1 0 0,1 0 0,0-1 0,0 1 0,0 0 0,0 0 0,0-1 0,-1 1 0,1 0 0,0-1 0,0 1 0,1-1 0,-1 0 0,0 1 0,0-1 0,0 0 0,0 1 0,0-1 0,2 0 0,17 2 0,0-1 0,1-1 0,-1-1 0,0 0 0,32-7 0,-22 3 0,108-16-1365,-85 13-5461</inkml:trace>
  <inkml:trace contextRef="#ctx0" brushRef="#br0" timeOffset="500.81">24 1548 24575,'2'1'0,"0"0"0,1 0 0,-1 0 0,1 0 0,-1 1 0,0-1 0,0 0 0,0 1 0,0 0 0,0-1 0,0 1 0,0 0 0,1 2 0,3 2 0,43 45 0,-27-26 0,29 23 0,-48-45 0,0-1 0,1 1 0,0-1 0,-1 0 0,1 0 0,0 0 0,0 0 0,0-1 0,0 1 0,1-1 0,-1 0 0,0-1 0,0 1 0,1-1 0,-1 0 0,0 0 0,1 0 0,-1 0 0,0-1 0,1 0 0,-1 0 0,0 0 0,0 0 0,0-1 0,0 1 0,4-3 0,10-6 0,0-1 0,-1-1 0,-1-1 0,22-20 0,-24 20 0,262-247-486,-118 105 41,-141 139 412,257-240-135,11 19 183,-267 223-15,-14 10 0,0 0 0,1 0 0,0 0 0,0 1 0,0-1 0,1 1 0,-1 1 0,1-1 0,-1 1 0,1 0 0,11-2 0,-17 4 0,1 0 0,-1 0 0,0 0 0,1 0 0,-1 0 0,1 0 0,-1 0 0,0 0 0,1 0 0,-1 0 0,0 1 0,1-1 0,-1 0 0,0 0 0,0 1 0,1-1 0,-1 0 0,0 0 0,1 1 0,-1-1 0,0 0 0,0 0 0,0 1 0,1-1 0,-1 0 0,0 1 0,0-1 0,0 1 0,0-1 0,0 0 0,0 1 0,1-1 0,-1 0 0,0 1 0,0-1 0,0 0 0,0 1 0,0-1 0,0 1 0,-1-1 0,1 0 0,0 1 0,0-1 0,0 1 0,-7 18 0,7-19 0,-6 14-50,-2 0 1,0 0-1,0 0 1,-18 19-1,5-11-677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51:22.43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029 0 24575,'-64'3'0,"-76"13"0,-16 1 0,-257 29 17,117-11-206,-1553 91-5451,1829-124 5528,-1316 50-399,633-27 511,293-11-137,-510 24-1384,7 42 1042,687-49 386,-103 11 1285,275-36-1910</inkml:trace>
  <inkml:trace contextRef="#ctx0" brushRef="#br0" timeOffset="406.1">898 19 24575,'0'3'0,"-1"-1"0,1 0 0,0 0 0,-1 0 0,0 0 0,1 0 0,-1 0 0,0 0 0,0-1 0,0 1 0,0 0 0,0 0 0,-1-1 0,1 1 0,-3 2 0,-28 21 0,25-20 0,-40 27 0,-2-3 0,0-2 0,-62 24 0,-166 50 0,131-51 0,109-37 0,11-5 0,1 2 0,-32 16 0,56-26 0,0 1 0,-1 0 0,1 0 0,0 0 0,-1 0 0,1 0 0,0 0 0,0 0 0,0 0 0,0 0 0,0 0 0,0 1 0,0-1 0,-1 3 0,2-3 0,-1 0 0,1-1 0,0 1 0,0 0 0,0 0 0,0-1 0,0 1 0,0 0 0,1-1 0,-1 1 0,0 0 0,0-1 0,0 1 0,1 0 0,-1-1 0,0 1 0,1 0 0,-1-1 0,1 1 0,-1-1 0,1 1 0,0 0 0,4 3 0,0 0 0,0 0 0,1-1 0,0 0 0,10 4 0,-9-4 0,91 42 0,-3 3 0,112 75 0,-158-88-117,-6-3-195,1-2 0,2-2 0,67 31 0,-54-37-6514</inkml:trace>
  <inkml:trace contextRef="#ctx0" brushRef="#br0" timeOffset="1848.41">2540 588 24575,'-12'91'0,"0"-13"0,-5 186 0,16-260 0,-5 49 0,5-49 0,0 0 0,0 1 0,0-1 0,0 0 0,-1 1 0,0-1 0,0 0 0,-4 5 0,6-9 0,0 1 0,0-1 0,0 0 0,0 0 0,0 0 0,0 0 0,0 0 0,-1 0 0,1 0 0,0 1 0,0-1 0,0 0 0,0 0 0,0 0 0,-1 0 0,1 0 0,0 0 0,0 0 0,0 0 0,0 0 0,0 0 0,-1 0 0,1 0 0,0 0 0,0 0 0,0 0 0,0 0 0,0 0 0,-1 0 0,1 0 0,0 0 0,0 0 0,0 0 0,0 0 0,0 0 0,-1 0 0,1 0 0,0-1 0,0 1 0,0 0 0,0 0 0,0 0 0,0 0 0,-1 0 0,1 0 0,0 0 0,0-1 0,0 1 0,0 0 0,0 0 0,0 0 0,0 0 0,0 0 0,0-1 0,0 1 0,0 0 0,0 0 0,0 0 0,0 0 0,0 0 0,0-1 0,0 1 0,0 0 0,-2-9 0,0 0 0,0 1 0,1-1 0,1 0 0,0-13 0,-1 1 0,-1-74 0,12-115 0,-6 175 0,1 0 0,2 1 0,2 0 0,0 0 0,3 1 0,26-56 0,-30 76 0,0-1 0,0 1 0,2 1 0,19-21 0,-25 29 0,0 0 0,0 0 0,1 1 0,-1-1 0,1 1 0,0 0 0,0 0 0,0 1 0,0-1 0,0 1 0,1 0 0,-1 1 0,1-1 0,-1 1 0,11 0 0,-14 1 0,0 0 0,0 0 0,0 0 0,0 0 0,0 1 0,0-1 0,0 1 0,0-1 0,-1 1 0,1 0 0,0 0 0,0 0 0,-1 0 0,1 0 0,0 0 0,-1 0 0,1 1 0,-1-1 0,0 1 0,1-1 0,-1 1 0,0-1 0,0 1 0,0-1 0,0 1 0,0 0 0,0 0 0,-1 0 0,1-1 0,-1 1 0,1 0 0,0 3 0,-1 2 0,1-1 0,-1 1 0,0-1 0,0 0 0,0 1 0,-1-1 0,0 1 0,-4 10 0,-3 7 0,-2-1 0,0 0 0,-1-1 0,-2 0 0,0-1 0,-1-1 0,-1 0 0,-1-1 0,-1 0 0,-1-1 0,0-2 0,-1 1 0,-1-2 0,-23 14 0,43-29 0,-1 1 0,1 0 0,-1-1 0,1 1 0,-1-1 0,1 1 0,-1 0 0,1-1 0,0 1 0,-1 0 0,1-1 0,0 1 0,0 0 0,-1 0 0,1-1 0,0 1 0,0 0 0,0 0 0,0 0 0,0-1 0,0 1 0,0 0 0,0 0 0,0-1 0,1 1 0,-1 0 0,0 0 0,0-1 0,1 1 0,-1 0 0,0-1 0,1 1 0,-1 0 0,1-1 0,-1 1 0,1-1 0,-1 1 0,1 0 0,26 30 0,-19-22 0,191 193-1365,-173-178-5461</inkml:trace>
  <inkml:trace contextRef="#ctx0" brushRef="#br0" timeOffset="2403.07">2792 860 24575,'12'0'0,"13"1"0,1-2 0,-1-1 0,30-5 0,-48 5 0,0 0 0,0 0 0,-1 0 0,1-1 0,0 0 0,-1 0 0,1-1 0,-1 0 0,0 0 0,0 0 0,-1-1 0,1 0 0,-1 0 0,0 0 0,6-10 0,-9 14 0,-1-1 0,0 0 0,0 1 0,0-1 0,0 0 0,0 0 0,0 0 0,0 0 0,-1 0 0,1 0 0,-1 0 0,0 0 0,1 0 0,-1 0 0,0 0 0,0 0 0,0 0 0,0 0 0,-1 0 0,1 0 0,-1 0 0,1 0 0,-1 0 0,0-3 0,-1 4 0,1-1 0,-1 0 0,1 0 0,-1 1 0,0-1 0,1 1 0,-1-1 0,0 1 0,0 0 0,0 0 0,0 0 0,0 0 0,0 0 0,0 0 0,-1 1 0,1-1 0,0 0 0,0 1 0,0 0 0,-1 0 0,1 0 0,-3 0 0,0 0 0,1 1 0,-1 0 0,1 0 0,-1 0 0,1 0 0,0 1 0,-1 0 0,1 0 0,0 0 0,0 0 0,0 1 0,0-1 0,1 1 0,-1 0 0,1 0 0,0 0 0,-1 1 0,2-1 0,-1 1 0,0 0 0,1 0 0,-4 7 0,1-2 0,0 1 0,1 0 0,0 0 0,1 0 0,0 0 0,1 0 0,0 1 0,0-1 0,0 12 0,2-17 0,1 0 0,-1 0 0,1 0 0,0 1 0,0-1 0,1-1 0,-1 1 0,1 0 0,0 0 0,1-1 0,-1 1 0,1-1 0,4 7 0,-5-9 0,0 0 0,-1 0 0,1 0 0,0-1 0,0 1 0,0-1 0,0 1 0,0-1 0,0 0 0,1 0 0,-1 0 0,0 0 0,0 0 0,1 0 0,-1-1 0,1 1 0,-1-1 0,1 0 0,-1 1 0,1-1 0,-1 0 0,1-1 0,-1 1 0,1 0 0,-1-1 0,0 1 0,1-1 0,-1 0 0,3-1 0,1-1 0,0 0 0,-1 0 0,0-1 0,0 1 0,0-1 0,0 0 0,0-1 0,-1 1 0,4-6 0,33-50 0,-15 19 0,-24 38 0,-1 1 0,1 0 0,0 0 0,-1 0 0,1 0 0,0 0 0,0 0 0,0 1 0,1-1 0,-1 1 0,0-1 0,1 1 0,-1 0 0,4-1 0,-4 2 0,-1 0 0,1-1 0,-1 2 0,1-1 0,0 0 0,-1 0 0,1 0 0,-1 1 0,1-1 0,-1 1 0,1-1 0,-1 1 0,1 0 0,-1-1 0,0 1 0,1 0 0,-1 0 0,0 0 0,0 0 0,0 0 0,0 0 0,1 1 0,-2-1 0,3 2 0,2 5 0,0 0 0,0 1 0,-1 0 0,0-1 0,-1 1 0,0 0 0,0 1 0,-1-1 0,2 11 0,-2-6 0,-1 0 0,0 0 0,-1 0 0,0 0 0,-4 25 0,2-32 0,0 1 0,-1-1 0,0 0 0,0-1 0,0 1 0,-1 0 0,0-1 0,0 0 0,-1 0 0,0 0 0,0 0 0,0-1 0,0 0 0,-1 0 0,-8 5 0,10-7 0,-1 0 0,0 0 0,0 0 0,0 0 0,-1-1 0,1 0 0,0 0 0,-1-1 0,1 0 0,-1 0 0,0 0 0,1 0 0,-1-1 0,0 0 0,0 0 0,1-1 0,-1 1 0,0-1 0,1 0 0,-11-4 0,13 4 5,1-1-1,-1 1 1,1 0 0,0-1-1,-1 0 1,1 1 0,0-1-1,0 0 1,0 0-1,0 0 1,1 0 0,-1 0-1,1-1 1,-1 1-1,1-1 1,0 1 0,-1-1-1,1 1 1,0-4 0,-1 0-188,1 0 1,0 0 0,1 0 0,-1 0 0,1 0-1,0 0 1,2-10 0,8-31-6644</inkml:trace>
  <inkml:trace contextRef="#ctx0" brushRef="#br0" timeOffset="2825.41">3693 588 24575,'-1'0'0,"0"0"0,0 1 0,0-1 0,0 1 0,1 0 0,-1-1 0,0 1 0,0 0 0,1-1 0,-1 1 0,0 0 0,1 0 0,-1 0 0,1-1 0,-1 1 0,1 0 0,0 0 0,-1 0 0,1 0 0,-1 2 0,0 0 0,-7 17 0,1 1 0,1 0 0,1 0 0,-4 41 0,1 93 0,7-121 0,-1 494 0,4-355 0,-2-158 0,0 0 0,0-1 0,0 1 0,-2-1 0,-4 25 0,5-37 10,0 1 0,1-1 0,-1 0 1,0 0-1,0 0 0,0 0 0,-1-1 0,1 1 0,-2 2 0,3-4-59,-1 1 0,1-1 0,-1 0 0,1 1 1,-1-1-1,1 1 0,-1-1 0,0 0 0,1 0 0,-1 1 0,0-1 1,1 0-1,-1 0 0,0 0 0,1 0 0,-1 0 0,0 0 0,1 0 0,-1 0 1,0 0-1,1 0 0,-1 0 0,0 0 0,1 0 0,-1 0 0,0-1 1,1 1-1,-1 0 0,0-1 0,-15-11-6777</inkml:trace>
  <inkml:trace contextRef="#ctx0" brushRef="#br0" timeOffset="3207.28">3574 470 24575,'6'-3'0,"-1"0"0,1 0 0,0 1 0,0 0 0,0 0 0,0 0 0,0 1 0,1-1 0,-1 2 0,0-1 0,1 1 0,-1 0 0,0 0 0,13 2 0,-9 0 0,0 0 0,0 1 0,0 0 0,0 0 0,-1 1 0,1 0 0,-1 1 0,13 9 0,-8-3 0,0 1 0,-1 1 0,-1 0 0,0 0 0,0 1 0,-2 1 0,0 0 0,0 1 0,-1-1 0,8 23 0,-5-7 0,-1 1 0,-1 0 0,-2 1 0,8 55 0,-15-76 0,0 0 0,0 1 0,-1-1 0,-1 0 0,0 0 0,-1 0 0,-3 16 0,3-23 0,0 1 0,0-1 0,0 0 0,-1 0 0,1-1 0,-1 1 0,0-1 0,-1 1 0,1-1 0,-1 0 0,0 0 0,0 0 0,0-1 0,0 1 0,-1-1 0,1 0 0,-1 0 0,-6 2 0,-2 0 0,0-1 0,-1 0 0,1-1 0,-1-1 0,0 0 0,0-1 0,0 0 0,0-1 0,0-1 0,0 0 0,0-1 0,0 0 0,1-1 0,-1-1 0,-14-5 0,8 1 0,-1 0 0,1-1 0,0-1 0,1-2 0,0 1 0,1-2 0,1 0 0,-31-31 0,40 36-195,1-1 0,0 0 0,1-1 0,0 1 0,0-1 0,-7-18 0,1-8-6631</inkml:trace>
  <inkml:trace contextRef="#ctx0" brushRef="#br0" timeOffset="3582.04">4220 588 24575,'-11'-1'0,"0"2"0,0-1 0,0 2 0,1-1 0,-12 4 0,17-3 0,1-1 0,0 1 0,0 0 0,0 0 0,0 0 0,0 1 0,1 0 0,-1-1 0,1 1 0,0 0 0,-1 1 0,1-1 0,1 1 0,-6 7 0,3-2 0,0 1 0,0 1 0,1-1 0,0 1 0,1-1 0,1 1 0,-1 0 0,2 0 0,0 0 0,0 0 0,0 1 0,2-1 0,-1 0 0,2 0 0,3 17 0,-4-21 0,1 1 0,1-1 0,-1 0 0,1 1 0,0-1 0,1 0 0,0-1 0,0 1 0,0-1 0,1 0 0,0 0 0,0 0 0,1 0 0,-1-1 0,1 0 0,0 0 0,1-1 0,-1 0 0,1 0 0,0 0 0,0-1 0,0 0 0,7 2 0,-11-4 0,0 0 0,0 0 0,0 0 0,0-1 0,0 1 0,0-1 0,0 0 0,-1 0 0,1 0 0,0 0 0,0-1 0,0 1 0,0-1 0,0 0 0,0 1 0,0-1 0,-1-1 0,1 1 0,0 0 0,-1-1 0,1 1 0,-1-1 0,0 0 0,1 0 0,-1 0 0,0 0 0,0 0 0,0 0 0,0 0 0,0-1 0,2-4 0,-1-1 0,0 1 0,0-1 0,-1 0 0,0 0 0,0 0 0,-1 0 0,0 0 0,-1 0 0,1 0 0,-3-16 0,-2-4-273,-2 0 0,-1 0 0,-1 0 0,-17-40 0,-11-11-6553</inkml:trace>
  <inkml:trace contextRef="#ctx0" brushRef="#br0" timeOffset="3981.72">4396 469 24575,'1'9'0,"-1"0"0,2 0 0,-1-1 0,4 10 0,1 10 0,15 74 0,-8-40 0,-2-1 0,3 77 0,-13-133 0,-1 0 0,0 0 0,0 0 0,0 0 0,-1 0 0,0-1 0,0 1 0,0 0 0,0 0 0,-4 7 0,5-11 0,-1-1 0,1 0 0,0 0 0,0 0 0,0 0 0,0 1 0,0-1 0,-1 0 0,1 0 0,0 0 0,0 0 0,0 0 0,0 1 0,-1-1 0,1 0 0,0 0 0,0 0 0,0 0 0,-1 0 0,1 0 0,0 0 0,0 0 0,-1 0 0,1 0 0,0 0 0,0 0 0,0 0 0,-1 0 0,1 0 0,0 0 0,0 0 0,0 0 0,-1 0 0,1 0 0,0 0 0,0 0 0,0 0 0,-1-1 0,1 1 0,0 0 0,0 0 0,0 0 0,-1 0 0,1 0 0,0-1 0,0 1 0,0 0 0,0 0 0,0 0 0,0-1 0,-1 1 0,1 0 0,0 0 0,0 0 0,0-1 0,-5-13 0,1-3 0,0-1 0,2 0 0,0 0 0,1-1 0,1 1 0,0 0 0,2 0 0,0 0 0,1 0 0,0 0 0,2 0 0,7-19 0,-8 26 0,0 1 0,1 0 0,0 0 0,1 0 0,0 1 0,0-1 0,1 2 0,0-1 0,1 1 0,0 0 0,0 0 0,0 1 0,1 0 0,0 1 0,1 0 0,-1 0 0,1 1 0,0 1 0,1-1 0,21-5 0,-27 9 0,1 0 0,-1 0 0,1 1 0,-1-1 0,1 1 0,-1 0 0,1 1 0,-1-1 0,1 1 0,-1 1 0,1-1 0,-1 1 0,0-1 0,1 1 0,7 5 0,-7-3 0,0 1 0,0-1 0,-1 1 0,1 0 0,-1 0 0,-1 1 0,1 0 0,-1-1 0,0 2 0,0-1 0,5 12 0,1 9-114,0 1 1,-3-1-1,0 1 0,-1 0 0,-2 1 1,-1-1-1,-1 1 0,-2 0 0,0-1 1,-2 1-1,-8 38 0,5-44-6712</inkml:trace>
  <inkml:trace contextRef="#ctx0" brushRef="#br0" timeOffset="4338.84">5274 665 24575,'-12'1'0,"1"0"0,0 0 0,-1 1 0,1 0 0,0 1 0,1 1 0,-1 0 0,0 0 0,1 1 0,0 0 0,0 1 0,1 0 0,-1 0 0,1 1 0,0 0 0,1 1 0,-11 13 0,15-17 0,1 0 0,0 0 0,0 0 0,1 0 0,-1 0 0,1 1 0,0-1 0,0 1 0,0 0 0,1 0 0,0-1 0,0 1 0,0 0 0,0 0 0,1 0 0,0 0 0,0 0 0,0 0 0,1 0 0,1 9 0,4 3 0,0 1 0,1-2 0,0 1 0,15 23 0,-13-26 0,-1 0 0,-1 1 0,-1 0 0,0 0 0,5 20 0,-10-32 0,-1-1 0,0 0 0,1 1 0,-1-1 0,0 1 0,0-1 0,-1 1 0,1-1 0,0 1 0,-1-1 0,0 0 0,1 1 0,-1-1 0,0 0 0,0 1 0,0-1 0,-1 0 0,1 0 0,0 0 0,-1 0 0,0 0 0,1 0 0,-1-1 0,0 1 0,0 0 0,0-1 0,0 1 0,0-1 0,0 0 0,0 0 0,0 0 0,-1 0 0,1 0 0,0 0 0,-5 0 0,-6 2 0,-1-1 0,1 0 0,-1-1 0,1 0 0,-16-2 0,12 0 0,0-1 0,-1 0 0,2-1 0,-1-1 0,0 0 0,1-1 0,-25-12 0,33 13 0,0 0 0,1-1 0,-1 1 0,1-2 0,0 1 0,0-1 0,1 0 0,0 0 0,0-1 0,0 0 0,1 0 0,0 0 0,0-1 0,1 1 0,0-1 0,-5-14 0,-1-28-1365,8 1-5461</inkml:trace>
  <inkml:trace contextRef="#ctx0" brushRef="#br0" timeOffset="4753.22">5430 763 24575,'9'0'0,"0"1"0,0 1 0,0 0 0,18 6 0,11 3 0,79 5 0,-101-15 0,0 0 0,-1-2 0,1 0 0,0 0 0,22-6 0,-30 4 0,0 0 0,0 0 0,-1-1 0,0 0 0,1-1 0,-1 1 0,-1-1 0,1 0 0,-1-1 0,0 0 0,0 0 0,-1 0 0,8-10 0,-6 5 0,0 0 0,0-1 0,-1 0 0,-1 0 0,0 0 0,0-1 0,4-21 0,-8 30 0,0 1 0,-1-1 0,0 0 0,1 1 0,-1-1 0,0 0 0,-1 1 0,1-1 0,0 0 0,-1 1 0,0-1 0,0 1 0,0-1 0,-1 1 0,1-1 0,-1 1 0,1 0 0,-4-5 0,1 5 0,1 0 0,-1 0 0,1 0 0,-1 0 0,0 0 0,0 1 0,0-1 0,0 1 0,-1 0 0,1 0 0,-1 1 0,1-1 0,-1 1 0,-8-1 0,-3 0 0,-1 0 0,1 2 0,-1 0 0,0 0 0,1 2 0,-1 0 0,0 1 0,1 0 0,0 2 0,0 0 0,0 0 0,1 2 0,0 0 0,0 0 0,0 2 0,1 0 0,1 0 0,-1 1 0,-12 13 0,8-5 0,1 0 0,0 0 0,1 2 0,2 0 0,0 1 0,1 0 0,1 1 0,1 1 0,0 0 0,2 0 0,1 1 0,-6 31 0,11-41 0,1 0 0,0 0 0,2 0 0,-1 0 0,2-1 0,0 1 0,0 0 0,1 0 0,5 14 0,-5-20 0,1 1 0,0-1 0,1 0 0,0 0 0,0 0 0,1 0 0,0-1 0,0 0 0,1 0 0,0 0 0,0-1 0,1 0 0,0 0 0,0 0 0,9 5 0,1-2 0,-1-1 0,1 0 0,0-2 0,1 0 0,0-1 0,33 6 0,114 2 0,-154-12 0,129 2-1365,-12-3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49:56.60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79 489 24575,'0'-3'0,"-1"-8"0,2 0 0,-1 1 0,3-12 0,-2 19 0,0 0 0,0 0 0,0 1 0,0-1 0,0 0 0,0 0 0,1 0 0,0 1 0,-1-1 0,1 1 0,0 0 0,0-1 0,0 1 0,5-4 0,9-4 0,0 1 0,0 0 0,1 2 0,1-1 0,-1 2 0,1 1 0,0 0 0,0 1 0,33-3 0,-47 7 0,0-1 0,0 1 0,0 0 0,0 1 0,0-1 0,0 1 0,-1-1 0,1 1 0,0 0 0,0 1 0,-1-1 0,1 1 0,0 0 0,-1-1 0,0 1 0,5 4 0,-6-4 0,-1 0 0,1 0 0,0 0 0,-1 1 0,1-1 0,-1 0 0,0 1 0,1 0 0,-1-1 0,0 1 0,-1 0 0,1-1 0,0 1 0,-1 0 0,0 0 0,0 0 0,1-1 0,-2 1 0,1 0 0,0 0 0,0 0 0,-1-1 0,-1 4 0,-1 5 0,-1 0 0,0 0 0,0-1 0,-1 1 0,-1-1 0,0-1 0,0 1 0,-13 13 0,8-10 0,-2 0 0,1 0 0,-2-1 0,-25 17 0,35-26 0,1-1 0,-1 0 0,0 1 0,0-1 0,1-1 0,-1 1 0,-1-1 0,1 1 0,0-1 0,0 0 0,0-1 0,-7 1 0,11-1 0,-1 0 0,1 0 0,0 0 0,0 0 0,0-1 0,-1 1 0,1 0 0,0 0 0,0 0 0,0 0 0,-1 0 0,1-1 0,0 1 0,0 0 0,0 0 0,0-1 0,0 1 0,-1 0 0,1 0 0,0 0 0,0-1 0,0 1 0,0 0 0,0 0 0,0-1 0,0 1 0,0 0 0,0 0 0,0-1 0,0 1 0,0 0 0,0 0 0,0-1 0,0 1 0,0 0 0,0 0 0,0-1 0,1 1 0,-1 0 0,0 0 0,0 0 0,0-1 0,0 1 0,0 0 0,1 0 0,-1 0 0,0-1 0,0 1 0,1 0 0,8-12 0,-1 7 0,-1-1 0,1 1 0,1 0 0,-1 0 0,1 1 0,0 0 0,0 1 0,0 0 0,0 0 0,0 1 0,1 0 0,-1 1 0,1 0 0,-1 1 0,1 0 0,0 0 0,-1 1 0,19 3 0,-25-3 0,-1 0 0,1-1 0,-1 1 0,0 0 0,0 0 0,1 0 0,-1 1 0,0-1 0,0 1 0,0-1 0,0 1 0,-1-1 0,1 1 0,0 0 0,-1 0 0,1 0 0,-1 0 0,0 0 0,1 0 0,-1 0 0,0 1 0,0-1 0,-1 0 0,1 1 0,0-1 0,-1 1 0,1-1 0,-1 0 0,0 6 0,0-5 0,-1 1 0,0-1 0,0 1 0,0-1 0,0 1 0,-1-1 0,1 0 0,-1 1 0,0-1 0,0 0 0,0 0 0,0 0 0,0-1 0,-1 1 0,0 0 0,1-1 0,-1 0 0,0 1 0,0-1 0,-3 1 0,-8 4 0,0-1 0,0 0 0,0-1 0,0-1 0,-1 0 0,0-1 0,-18 1 0,-10 0 0,-54-3 0,96-1-10,-58-5 140,54 4-265,1 0 0,-1 0 0,1 0 0,0-1 0,0 0 0,0 0 0,0 0 0,0 0 0,0 0 0,-5-5 0,-11-15-6691</inkml:trace>
  <inkml:trace contextRef="#ctx0" brushRef="#br0" timeOffset="585.77">988 79 24575,'0'-2'0,"-1"0"0,1 0 0,-1-1 0,1 1 0,-1 0 0,0 0 0,0 0 0,0 0 0,0 1 0,0-1 0,0 0 0,-1 0 0,1 1 0,0-1 0,-1 0 0,1 1 0,-1-1 0,0 1 0,-3-2 0,-1-1 0,-1 0 0,1 1 0,-1 0 0,-11-4 0,-5 1 0,0 1 0,-1 1 0,1 2 0,-1 0 0,0 1 0,0 2 0,1 0 0,-1 1 0,1 2 0,-1 0 0,-32 11 0,8 2 0,0 1 0,1 3 0,1 1 0,-54 36 0,73-41 0,0 2 0,1 1 0,1 1 0,1 2 0,-28 32 0,36-36 0,2 1 0,0 1 0,1 0 0,1 1 0,1 0 0,1 1 0,-11 39 0,15-40 0,0 1 0,2 0 0,1-1 0,1 1 0,1 0 0,0 0 0,5 37 0,-2-47 0,1 0 0,0 0 0,1 0 0,0 0 0,1-1 0,0 1 0,1-1 0,1-1 0,-1 1 0,2-1 0,0 0 0,0-1 0,1 1 0,14 12 0,-4-9 0,0 0 0,0-1 0,1-1 0,1 0 0,0-2 0,1 0 0,0-2 0,0 0 0,1-2 0,27 5 0,-13-5 0,0-2 0,0-1 0,0-2 0,0-2 0,65-9 0,-44-1 0,0-2 0,108-40 0,-123 36 0,-1-3 0,-1-1 0,-1-2 0,50-37 0,-70 44 0,0-2 0,-1 0 0,-1 0 0,-1-2 0,0 0 0,-2-2 0,0 1 0,-1-2 0,-2 0 0,0 0 0,-1-1 0,-2 0 0,0-1 0,-2 0 0,6-33 0,-12 45 0,0-1 0,0 0 0,-1 0 0,-1 0 0,-1 1 0,0-1 0,0 0 0,-1 1 0,-1-1 0,0 1 0,-7-14 0,3 12 0,-1-1 0,0 1 0,-1 0 0,-1 1 0,0 0 0,0 1 0,-2 0 0,-14-11 0,8 8 0,-1 2 0,0 0 0,-1 2 0,-1 0 0,0 1 0,0 2 0,-1 0 0,0 1 0,-1 1 0,0 1 0,0 2 0,-48-4 0,45 8 17,0 2 0,-1 0 1,1 2-1,0 1 0,1 1 0,-31 12 0,12-2-512,1 3 0,-67 40 0,25-5-63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49:16.13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31 222 24575,'-1'-1'0,"0"1"0,-1 0 0,1 0 0,0 0 0,0-1 0,0 1 0,-1-1 0,1 1 0,0-1 0,0 1 0,0-1 0,0 0 0,0 0 0,0 1 0,0-1 0,0 0 0,0 0 0,0 0 0,0 0 0,1 0 0,-1 0 0,0 0 0,1 0 0,-1 0 0,1-1 0,-2-1 0,-7-37 0,7 26 0,3 66 0,17 371-1365,-18-382-5461</inkml:trace>
  <inkml:trace contextRef="#ctx0" brushRef="#br0" timeOffset="1362.48">605 123 24575,'-34'-29'0,"-6"-7"0,34 30 0,0 1 0,-1-1 0,1 2 0,-1-1 0,0 1 0,0 0 0,-1 0 0,1 1 0,-1 0 0,0 0 0,1 1 0,-1 0 0,0 1 0,-9-2 0,-5 1 0,1 1 0,0 1 0,0 1 0,-27 4 0,37-3 0,1 1 0,0 0 0,-1 0 0,1 1 0,1 0 0,-1 1 0,1 0 0,0 0 0,0 1 0,0 0 0,1 1 0,0 0 0,-11 11 0,5-2 0,1 1 0,0 0 0,2 1 0,0 0 0,-15 34 0,13-23 0,-13 44 0,22-60 0,1 1 0,1-1 0,0 1 0,1 0 0,1 25 0,4-13 0,0 0 0,1-1 0,2 1 0,1-2 0,0 1 0,2-1 0,1 0 0,1-1 0,20 29 0,-25-42 0,1-1 0,0 0 0,0-1 0,1 0 0,0 0 0,0-1 0,1 0 0,0-1 0,0 0 0,1-1 0,0 0 0,0 0 0,16 4 0,9 1 0,1-2 0,70 7 0,-77-12 0,0-1 0,0-2 0,47-5 0,-63 3 0,0-1 0,0 0 0,0-1 0,0 0 0,-1-2 0,0 1 0,0-2 0,0 0 0,17-12 0,-22 12 0,0 1 0,-1-2 0,0 1 0,0-1 0,-1 0 0,0 0 0,-1-1 0,1 0 0,-2 0 0,1 0 0,-1 0 0,-1-1 0,0 0 0,0 1 0,2-18 0,0-11 0,-2 0 0,-3-69 0,-1 67 0,0 13 0,0 0 0,-2 0 0,-7-28 0,7 42 0,-1 1 0,0 0 0,0 0 0,-2 0 0,1 1 0,-2-1 0,1 1 0,-15-16 0,16 21 0,-1 0 0,0 1 0,-1 0 0,1 0 0,-1 1 0,0 0 0,0 0 0,-8-3 0,-1 1 0,0 0 0,-31-7 0,-13 5-128,-1 3-1,-113 4 0,119 2-850,7-1-584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48:32.98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32 24575,'486'2'0,"495"-4"0,-349-32 0,-381 13 0,92-8 0,103 1-1217,-1 27 750,-335 1 1021,175-1 779,225 4-1536,-222 12 203,31 0 0,215-15 0,87 2 0,-412 14 0,44 0 0,-227-15 0,-1 2 0,42 9 0,-36-6 0,35 3 0,-16-6 0,0-1 0,1-3 0,-1-2 0,63-11 0,-112 14 0,1 0 0,-1-1 0,0 1 0,0 0 0,1-1 0,-1 1 0,0 0 0,1-1 0,-1 0 0,0 1 0,0-1 0,0 0 0,0 1 0,0-1 0,0 0 0,0 0 0,0 0 0,1-2 0,-1 3 0,-1-1 0,0 0 0,0 1 0,0-1 0,-1 0 0,1 1 0,0-1 0,0 0 0,0 1 0,0-1 0,-1 0 0,1 1 0,0-1 0,0 0 0,-1 1 0,1-1 0,-1 1 0,1-1 0,0 1 0,-1-1 0,1 1 0,-1-1 0,1 1 0,-2-1 0,-6-5 0,-1 0 0,1 1 0,-15-6 0,18 9 0,-241-118 0,207 102 0,-2 0 0,1 3 0,-65-16 0,-47-11 0,263 83 0,362 78 0,-374-97 0,-33-8 0,-10-3 0,67 23 0,-122-34 0,-1 0 0,0 0 0,0 0 0,1 0 0,-1 0 0,0 0 0,0 0 0,1 0 0,-1 0 0,0 0 0,0 0 0,0 0 0,1 0 0,-1 1 0,0-1 0,0 0 0,1 0 0,-1 0 0,0 0 0,0 0 0,0 1 0,0-1 0,1 0 0,-1 0 0,0 0 0,0 0 0,0 1 0,0-1 0,0 0 0,1 0 0,-1 1 0,0-1 0,0 0 0,0 0 0,0 0 0,0 1 0,0-1 0,0 0 0,0 0 0,0 1 0,0-1 0,-12 5 0,-34 1 0,30-4 0,-14 3 0,1 2 0,0 1 0,1 1 0,0 1 0,0 2 0,-34 20 0,-149 105 0,186-119 0,0 2 130,-36 35 1,12-9-1757,25-26-520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48:22.41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2 1089 24575,'0'-2'0,"-1"0"0,1 0 0,-1 0 0,1 0 0,-1 1 0,0-1 0,0 0 0,0 1 0,0-1 0,0 0 0,0 1 0,0-1 0,0 1 0,0-1 0,-1 1 0,-1-1 0,2 0 0,-1 0 0,0 1 0,1-1 0,0 0 0,-1 0 0,1 1 0,0-1 0,-2-4 0,3 5 0,0 1 0,0-1 0,0 1 0,0-1 0,0 1 0,0 0 0,0-1 0,0 1 0,0-1 0,0 1 0,1-1 0,-1 1 0,0-1 0,0 1 0,0-1 0,1 1 0,-1 0 0,0-1 0,0 1 0,1 0 0,-1-1 0,0 1 0,1 0 0,-1-1 0,1 1 0,-1 0 0,0-1 0,1 1 0,-1 0 0,1 0 0,-1 0 0,1-1 0,-1 1 0,0 0 0,1 0 0,0 0 0,20-4 0,-19 4 0,226-2 0,-156 4 0,-1-3 0,77-10 0,-23-15 0,201-68 0,-210 57 0,-42 14 0,138-64 0,-190 76 0,0-1 0,-1-1 0,0-1 0,-1 0 0,-1-2 0,0-1 0,-1 0 0,-1-1 0,-1-1 0,17-24 0,-29 37 0,-1 0 0,1 0 0,-1-1 0,-1 1 0,1-1 0,-1 0 0,0 0 0,0 0 0,-1 0 0,0 0 0,0 0 0,-1 0 0,0 0 0,-1-11 0,-1 10 0,0-1 0,0 1 0,-1-1 0,0 1 0,0 0 0,-1 0 0,0 1 0,-1-1 0,1 1 0,-10-10 0,-2 0 0,0 0 0,-1 2 0,-1 0 0,-1 1 0,0 1 0,0 1 0,-43-20 0,35 22 0,0 2 0,-1 0 0,0 2 0,-45-4 0,23 3 0,-42-4 0,-1 4 0,-146 8 0,195 3 0,-84 20 0,60-10 0,22-1 0,36-10 0,1 0 0,0 0 0,-1-1 0,1 0 0,-1-1 0,0 0 0,-17-1 0,26 0 0,1 0 0,-1 0 0,0 0 0,1 0 0,-1 0 0,1 0 0,-1 0 0,0-1 0,1 1 0,-1 0 0,1 0 0,-1-1 0,0 1 0,1 0 0,-1-1 0,1 1 0,-1-1 0,1 1 0,-1 0 0,1-1 0,0 1 0,-1-1 0,1 1 0,0-1 0,-1 1 0,1-1 0,0 0 0,-1 1 0,1-1 0,0 1 0,0-1 0,0 0 0,0 1 0,-1-1 0,1 0 0,0 1 0,0-1 0,0 1 0,0-1 0,1 0 0,-1 1 0,0-1 0,0 0 0,0 1 0,0-1 0,1 1 0,-1-1 0,0 0 0,1 1 0,-1-1 0,0 1 0,1-1 0,2-4 0,0 1 0,0-1 0,0 1 0,8-7 0,46-35 0,-46 39 0,0 0 0,-1-1 0,0 0 0,-1-1 0,0 0 0,0 0 0,-1-1 0,0 0 0,7-12 0,-12 10 0,-8 15 0,-11 15 0,-28 51 0,31-46 0,-1-1 0,-2 0 0,-30 35 0,44-56 0,0 1 0,0-1 0,1 1 0,-1 0 0,1-1 0,0 1 0,-1 0 0,1 0 0,0 0 0,0 0 0,0 0 0,0 0 0,1 0 0,-1 0 0,1 0 0,-1 0 0,1 0 0,-1 3 0,2-3 0,0 0 0,-1 0 0,1 0 0,0 0 0,0 0 0,0 0 0,0-1 0,1 1 0,-1 0 0,0-1 0,1 1 0,-1-1 0,1 1 0,0-1 0,-1 0 0,1 0 0,0 0 0,0 0 0,4 2 0,15 7 65,1-2-1,0 0 0,1-1 1,29 5-1,-22-6-908,48 18 1,-47-11-598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47:29.17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7 129 24575,'0'-21'0,"0"15"0,0 15 0,0 217 0,-2-263 0,-1 1 0,-2 1 0,-1-1 0,-19-58 0,24 90 0,0 1 0,0-1 0,0 1 0,0-1 0,1 1 0,0-1 0,0 1 0,0-1 0,0 1 0,1-5 0,-1 6 0,1 1 0,0-1 0,-1 1 0,1 0 0,0-1 0,0 1 0,0 0 0,0-1 0,0 1 0,0 0 0,0 0 0,0 0 0,0 0 0,1 0 0,-1 0 0,0 0 0,1 1 0,-1-1 0,1 0 0,-1 1 0,0-1 0,1 1 0,0 0 0,2-1 0,19-2 0,0 1 0,1 1 0,-1 1 0,33 4 0,8 0 0,256-3 0,-178-1 0,-122-2 0,0 0 0,0-1 0,24-7 0,-20 5 0,41-5 0,110 9 0,-172 1 0,0 0 0,0 0 0,-1 0 0,1 1 0,0-1 0,0 1 0,-1 0 0,1 0 0,-1 0 0,1 0 0,-1 0 0,1 0 0,-1 1 0,1-1 0,-1 1 0,0 0 0,0 0 0,0 0 0,0 0 0,0 0 0,-1 0 0,4 4 0,-3 0 0,0-1 0,0 1 0,0 0 0,-1 0 0,0 0 0,0 1 0,0-1 0,-1 0 0,0 8 0,0 14 0,1-7 0,-1-1 0,-2 1 0,1 0 0,-6 20 0,6-39 0,1 0 0,-1 1 0,0-1 0,0 0 0,0 0 0,-1 0 0,1 0 0,0 0 0,-1 0 0,1 0 0,-1 0 0,0-1 0,1 1 0,-1-1 0,0 1 0,0-1 0,0 0 0,0 1 0,0-1 0,0 0 0,-1 0 0,1-1 0,0 1 0,0 0 0,-1-1 0,1 1 0,0-1 0,-4 0 0,-6 0 0,-1 0 0,1-1 0,-1-1 0,-16-3 0,-5-1 0,-35 1 0,-111 5 0,99 8 0,-18 1 0,52-8 0,-306-3 0,351 2 0,-42-5 0,42 5 0,0 0 0,0-1 0,0 1 0,-1-1 0,1 0 0,0 0 0,0 0 0,0 0 0,0 0 0,1 0 0,-1 0 0,0-1 0,0 1 0,1-1 0,-1 1 0,-2-4 0,4 4 0,0 1 0,0-1 0,-1 0 0,1 0 0,0 0 0,0 0 0,0 0 0,0 0 0,0 0 0,0 0 0,0 0 0,1 0 0,-1 1 0,0-1 0,0 0 0,1 0 0,-1 0 0,0 0 0,1 0 0,-1 1 0,1-1 0,-1 0 0,1 0 0,0 1 0,-1-1 0,1 0 0,0 1 0,-1-1 0,1 1 0,0-1 0,1 0 0,27-15 0,-15 12 0,0 0 0,1 1 0,0 0 0,27 0 0,65 5 0,-45 0 0,1-1 0,108-2 0,-150-2 0,37-10 0,-39 8 0,0 1 0,30-3 0,175 6 0,-185 2 0,-819-1 0,776 0 0,-1 0 0,-1 0 0,1 0 0,0 0 0,-1 0 0,1-1 0,0 0 0,0 0 0,0-1 0,0 1 0,0-1 0,-6-3 0,11 5 0,0 0 0,-1 0 0,1 0 0,0-1 0,0 1 0,-1 0 0,1 0 0,0 0 0,0-1 0,0 1 0,0 0 0,-1 0 0,1-1 0,0 1 0,0 0 0,0 0 0,0-1 0,0 1 0,0 0 0,0 0 0,0-1 0,0 1 0,0 0 0,0 0 0,0-1 0,0 1 0,0 0 0,0-1 0,0 1 0,0 0 0,0 0 0,0-1 0,0 1 0,0 0 0,0 0 0,0-1 0,1 1 0,-1 0 0,0 0 0,0 0 0,0-1 0,0 1 0,1 0 0,-1 0 0,0 0 0,0-1 0,1 1 0,-1 0 0,0 0 0,0 0 0,0 0 0,1 0 0,-1 0 0,0 0 0,1 0 0,-1-1 0,0 1 0,0 0 0,1 0 0,-1 0 0,0 0 0,0 0 0,1 0 0,-1 1 0,20-6 0,59-1 0,-51 5 0,50-9 0,-34 3 0,0 2 0,47 1 0,-7 0 0,15-11 0,-64 8 0,38-1 0,-32 4 0,51-13 0,-23 5 0,-65 11 0,0 0 0,1 0 0,-1 0 0,0 0 0,0-1 0,0 1 0,7-5 0,-11 6 0,0 0 0,0 0 0,1 0 0,-1 0 0,0 0 0,0 0 0,0 0 0,0 0 0,0-1 0,0 1 0,1 0 0,-1 0 0,0 0 0,0 0 0,0 0 0,0 0 0,0-1 0,0 1 0,0 0 0,0 0 0,0 0 0,1 0 0,-1-1 0,0 1 0,0 0 0,0 0 0,0 0 0,0 0 0,0-1 0,0 1 0,0 0 0,0 0 0,0 0 0,0 0 0,0-1 0,-1 1 0,1 0 0,0 0 0,0 0 0,0 0 0,0-1 0,0 1 0,0 0 0,0 0 0,0 0 0,0 0 0,-1 0 0,1-1 0,-11-3 0,-16 0 0,-56 0 0,-134 13 0,95-2 0,87-4 0,-48 11 0,50-7 0,-61 3 0,7-11 0,-43 3 0,123-2 0,0 2 0,0-1 0,0 1 0,-7 3 0,12-5 0,0 1 0,0 0 0,0 0 0,0-1 0,1 1 0,-1 0 0,0 1 0,1-1 0,-1 0 0,1 0 0,0 1 0,-1-1 0,1 1 0,0-1 0,0 1 0,0-1 0,0 1 0,-2 3 0,3-4 0,0 0 0,1-1 0,-1 1 0,0 0 0,0 0 0,0-1 0,1 1 0,-1 0 0,0 0 0,1-1 0,-1 1 0,1 0 0,-1-1 0,1 1 0,-1 0 0,1-1 0,-1 1 0,1-1 0,0 1 0,-1-1 0,1 1 0,0-1 0,-1 1 0,1-1 0,0 0 0,0 1 0,-1-1 0,1 0 0,0 0 0,0 0 0,0 0 0,1 1 0,31 5 0,-30-6 0,82 6 0,119-7 0,-81-2 0,6 4 0,116-2 0,-211-4 0,-34 5 0,1-1 0,0 1 0,-1 0 0,1 0 0,-1 0 0,1-1 0,-1 1 0,1 0 0,-1 0 0,1-1 0,-1 1 0,1-1 0,-1 1 0,1 0 0,-1-1 0,0 1 0,1-1 0,-1 1 0,1-2 0,-1 2 0,0-1 0,0 0 0,-1 1 0,1-1 0,0 1 0,0-1 0,-1 1 0,1-1 0,0 0 0,-1 1 0,1-1 0,0 1 0,-1-1 0,1 1 0,-1 0 0,1-1 0,-1 1 0,1-1 0,-1 1 0,1 0 0,-1-1 0,1 1 0,-1 0 0,0-1 0,-5-2 0,-1 0 0,1 1 0,-1-1 0,1 1 0,-1 1 0,0-1 0,-7 0 0,-54-2 0,49 3 0,-80 0 0,-101 12 0,120-8 0,-28 2 0,96-3 0,0 0 0,0 0 0,0 1 0,1 1 0,-1 0 0,-16 9 0,25-12 0,1 0 0,0 0 0,-1 1 0,1 0 0,0-1 0,0 1 0,0 0 0,0 0 0,0 0 0,1 0 0,-1 0 0,1 0 0,-1 0 0,-1 5 0,3-6 0,0-1 0,0 1 0,-1 0 0,1 0 0,0-1 0,0 1 0,0 0 0,0 0 0,0-1 0,1 1 0,-1 0 0,0-1 0,0 1 0,0 0 0,1-1 0,-1 1 0,0 0 0,1-1 0,-1 1 0,0 0 0,1 0 0,1 0 0,-1 0 0,0 1 0,1-1 0,-1 0 0,1 0 0,0 0 0,-1-1 0,1 1 0,0 0 0,-1-1 0,1 1 0,2 0 0,28 4 0,0-1 0,0-2 0,1 0 0,42-5 0,-12 1 0,155-10 0,-6 5-1355,-211 7 1345,29 0-68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47:12.26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2 68 24575,'-22'0'0,"16"0"0,15 0 0,142-8 0,-15 0 0,-48 7 0,-27 2 0,0-3 0,101-16 0,-86 5 0,144-6 0,79 20 0,-116 1 0,983-2 0,-1163 0 0,5 0 0,0 0 0,1 0 0,-1 1 0,0 0 0,14 4 0,-20-4 0,0 0 0,1 0 0,-1 0 0,0 0 0,0 1 0,0-1 0,0 1 0,0-1 0,0 1 0,-1 0 0,1 0 0,0 0 0,-1 0 0,0 0 0,1 0 0,-1 0 0,0 0 0,0 0 0,0 1 0,0-1 0,-1 0 0,1 1 0,0 3 0,1 13 0,-1 0 0,-1 0 0,-1 0 0,0-1 0,-5 23 0,-1 16 0,-1 312 0,9-250 0,-3-79 0,-12 68 0,-1 12 0,12 236 0,5-184 0,-2 299 0,-1-440 0,-2-1 0,-10 42 0,7-39 0,-4 58 0,10 209 0,-1-276 0,-2 0 0,0 0 0,-14 45 0,10-41 0,0 0 0,-2 32 0,8-48 0,1-6 0,0 1 0,-1 0 0,0 0 0,-1 0 0,-2 9 0,3-14 0,0 0 0,0 0 0,-1 0 0,1 0 0,0 0 0,-1 0 0,1 0 0,-1-1 0,0 1 0,0 0 0,1-1 0,-1 0 0,0 1 0,0-1 0,-1 0 0,1 0 0,0 0 0,0 0 0,-5 1 0,-16 2 0,0 0 0,0-2 0,-1-1 0,0-1 0,-37-4 0,4 1 0,-743-1 0,449 5 0,-306-1 0,640 1 0,0 1 0,0 1 0,1 0 0,-31 11 0,24-7 0,-38 7 0,22-8 0,14-1 0,0-2 0,-33 0 0,55-3 0,1 0 0,-1 0 0,0-1 0,1 1 0,-1-1 0,0 0 0,1 0 0,-1 0 0,1 0 0,-1 0 0,1-1 0,0 1 0,-1-1 0,1 0 0,-4-3 0,2 1 0,1 0 0,0-1 0,0 1 0,0-1 0,0 0 0,1 0 0,-3-8 0,0-3 0,1 0 0,0-1 0,1 1 0,0-23 0,2-159 0,3 130 0,-2 0 0,-13-88 0,-4 3 0,12 93 0,-12-45 0,7 54 0,-3-11 0,5 24 0,-6-68 0,13-106 0,3 124 0,-16-155 0,6 172 0,6 42 0,-1 0 0,-2 0 0,-10-33 0,3 28 0,2-1 0,1 0 0,1 0 0,2-1 0,-1-44 0,6 43 0,2 12 0,-2 0 0,0-1 0,-9-38 0,4 38 0,2-1 0,1-1 0,0-37 0,10-81 0,-1 44 0,-6 98 0,0-1 0,0 0 0,1 0 0,0 1 0,0-1 0,0 0 0,0 1 0,0-1 0,1 1 0,0 0 0,0-1 0,0 1 0,1 0 0,0 0 0,-1 0 0,1 1 0,0-1 0,1 1 0,-1-1 0,1 1 0,-1 0 0,1 1 0,0-1 0,0 0 0,0 1 0,9-4 0,3 0 0,-1 1 0,1 0 0,0 0 0,0 2 0,1 0 0,28-1 0,-2 3 0,60 7 0,-67-1-1365,-4 3-5461</inkml:trace>
  <inkml:trace contextRef="#ctx0" brushRef="#br0" timeOffset="844.07">577 919 24575,'0'6'0,"0"7"0,0 12 0,0 10 0,0 10 0,0 12 0,0 6 0,0 1 0,0 0 0,0-2 0,0-6 0,0-8 0,0-6 0,0-7 0,-3-10 0,0-15 0</inkml:trace>
  <inkml:trace contextRef="#ctx0" brushRef="#br0" timeOffset="1373.43">241 999 24575,'0'-5'0,"-6"-3"0,5-4 0,6-1 0,15 2 0,14-3 0,21 2 0,16-6 0,17 0 0,3 3 0,-5 5 0,-11 3 0,-14 4 0,-20 1 0,-25 5 0,-15 6 0,-13 3 0,-5-2-8191</inkml:trace>
  <inkml:trace contextRef="#ctx0" brushRef="#br0" timeOffset="2033.55">882 1128 24575,'1'0'0,"0"0"0,0 0 0,-1 0 0,1 0 0,0 0 0,-1 0 0,1 0 0,0 0 0,0 0 0,-1 0 0,1-1 0,0 1 0,-1 0 0,1 0 0,0-1 0,-1 1 0,1 0 0,-1-1 0,1 1 0,0-1 0,-1 1 0,1-1 0,-1 1 0,1-1 0,-1 1 0,0-1 0,1 0 0,-1 1 0,1-1 0,-1 1 0,0-1 0,0 0 0,1 1 0,-1-1 0,0 0 0,0 0 0,0 1 0,0-1 0,0 0 0,0 1 0,0-1 0,0 0 0,0 0 0,0 1 0,0-1 0,0 0 0,0 1 0,-1-1 0,1 0 0,0 1 0,-1-1 0,1 0 0,0 1 0,-1-1 0,1 1 0,-1-1 0,1 0 0,-1 1 0,1-1 0,-1 1 0,1 0 0,-1-1 0,1 1 0,-1-1 0,0 1 0,1 0 0,-1-1 0,-1 1 0,-3-2 0,1 0 0,-1 1 0,0 0 0,0 0 0,0 0 0,0 1 0,0-1 0,-1 1 0,1 0 0,0 1 0,0-1 0,0 1 0,0 0 0,0 0 0,0 1 0,1 0 0,-1-1 0,0 2 0,1-1 0,-1 0 0,1 1 0,0 0 0,0 0 0,-6 5 0,2-1 0,1-1 0,1 1 0,-1 1 0,1-1 0,0 1 0,1 0 0,0 1 0,0-1 0,1 1 0,0 0 0,1 0 0,-4 11 0,5-10 0,0 0 0,0 0 0,1 1 0,1-1 0,-1 0 0,2 0 0,-1 0 0,4 15 0,-3-21 0,0 0 0,0 0 0,1 0 0,-1-1 0,1 1 0,0 0 0,0-1 0,0 0 0,1 1 0,-1-1 0,1 0 0,0 0 0,0 0 0,0-1 0,0 1 0,0-1 0,1 1 0,-1-1 0,1 0 0,-1 0 0,1-1 0,0 1 0,6 1 0,-5-2 0,-1 1 0,1-1 0,1 0 0,-1 0 0,0-1 0,0 1 0,0-1 0,0 0 0,0-1 0,0 1 0,0-1 0,1 0 0,-1 0 0,-1-1 0,1 1 0,0-1 0,0 0 0,-1-1 0,1 1 0,-1-1 0,1 0 0,-1 0 0,0 0 0,0 0 0,-1-1 0,1 0 0,-1 0 0,0 0 0,0 0 0,5-8 0,-1-2 0,0-1 0,-1 0 0,0 0 0,-1-1 0,-1 0 0,3-22 0,-3 3 0,0-66 0,-9 267 0,5-142 110,-1-12-356,1 1 0,0-1 0,1 1 1,0 0-1,7 22 0,2-10-6580</inkml:trace>
  <inkml:trace contextRef="#ctx0" brushRef="#br0" timeOffset="2457.12">1093 1110 24575,'0'0'0,"0"-1"0,1 0 0,-1 0 0,0 0 0,1 0 0,-1 0 0,0 1 0,1-1 0,-1 0 0,1 0 0,-1 1 0,1-1 0,0 0 0,-1 1 0,1-1 0,0 0 0,-1 1 0,1-1 0,0 1 0,0-1 0,-1 1 0,1 0 0,0-1 0,0 1 0,0 0 0,0-1 0,0 1 0,-1 0 0,1 0 0,2 0 0,26-1 0,-23 3 0,0 0 0,-1 0 0,0 0 0,1 0 0,-1 1 0,0 0 0,0 0 0,-1 0 0,1 1 0,0 0 0,-1 0 0,0 0 0,0 0 0,0 1 0,4 7 0,3 5 0,0 0 0,-2 0 0,9 23 0,-10-22 0,9 35 0,-16-50 0,0 1 0,-1 0 0,1-1 0,-1 1 0,1 0 0,-1-1 0,0 1 0,0 0 0,-1 0 0,1-1 0,-1 1 0,0-1 0,0 1 0,0 0 0,0-1 0,-4 7 0,5-9 0,-1 0 0,1-1 0,-1 1 0,1 0 0,-1-1 0,1 1 0,-1-1 0,0 1 0,1 0 0,-1-1 0,0 1 0,0-1 0,1 0 0,-1 1 0,0-1 0,0 0 0,0 1 0,1-1 0,-1 0 0,0 0 0,0 0 0,0 0 0,0 0 0,0 0 0,0 0 0,-1 0 0,1 0 0,-1-1 0,0 0 0,1 0 0,-1 1 0,1-1 0,0 0 0,-1-1 0,1 1 0,0 0 0,-1 0 0,1 0 0,-2-3 0,-1-2 0,0-1 0,0 1 0,0-1 0,-5-14 0,4 5 0,0-1 0,1 1 0,1-1 0,0 0 0,1 1 0,1-1 0,1 0 0,0 0 0,5-28 0,-3 40 0,0 1 0,0-1 0,0 1 0,0-1 0,1 1 0,0 0 0,0 0 0,0 0 0,0 0 0,1 1 0,0-1 0,-1 1 0,1 0 0,0 0 0,1 0 0,-1 1 0,9-5 0,-2 2 0,0 0 0,0 1 0,1 1 0,0-1 0,0 2 0,14-2 0,14 3-1365,-3 6-5461</inkml:trace>
  <inkml:trace contextRef="#ctx0" brushRef="#br0" timeOffset="3236.35">1783 1080 24575,'0'-1'0,"0"0"0,-1 0 0,1 0 0,0 0 0,-1 0 0,1 0 0,-1 0 0,1 0 0,-1 0 0,1 0 0,-1 1 0,1-1 0,-1 0 0,0 0 0,0 0 0,1 1 0,-1-1 0,0 0 0,0 1 0,0-1 0,0 1 0,0-1 0,0 1 0,0-1 0,0 1 0,0-1 0,-1 1 0,-34-7 0,31 7 0,-7-2 0,1 1 0,-1 1 0,0-1 0,1 2 0,-1 0 0,0 0 0,-16 5 0,25-5 0,-1 1 0,0-1 0,0 1 0,1 0 0,-1 0 0,0 0 0,1 0 0,0 1 0,0-1 0,0 1 0,0 0 0,0 0 0,0 0 0,1 0 0,-1 1 0,1-1 0,0 1 0,0-1 0,1 1 0,-1 0 0,0 0 0,1 0 0,0 0 0,-1 6 0,1-4 0,1 0 0,-1 0 0,1 0 0,0 0 0,1-1 0,-1 1 0,1 0 0,1 0 0,-1 0 0,1-1 0,0 1 0,0 0 0,0-1 0,6 9 0,-7-12 0,1 0 0,-1 0 0,1 0 0,0 0 0,0 0 0,-1-1 0,1 1 0,0-1 0,0 1 0,1-1 0,-1 0 0,0 0 0,0 0 0,1 0 0,-1 0 0,0 0 0,1-1 0,-1 1 0,1-1 0,-1 1 0,1-1 0,-1 0 0,1 0 0,-1 0 0,1-1 0,-1 1 0,0 0 0,1-1 0,-1 0 0,1 1 0,-1-1 0,0 0 0,0 0 0,1-1 0,-1 1 0,0 0 0,3-3 0,0 0 0,0 0 0,0 0 0,-1 0 0,1 0 0,-1-1 0,0 0 0,0 0 0,0 0 0,-1 0 0,0-1 0,0 1 0,0-1 0,1-6 0,1-1 0,-1-1 0,-1 0 0,0-1 0,0-18 0,-25 958 0,22-888 0,0-22 0,-2 50 0,2-61 0,-1 0 0,1-1 0,-1 1 0,0-1 0,0 1 0,-1-1 0,1 1 0,-1-1 0,1 0 0,-1 0 0,0 1 0,0-1 0,0 0 0,-4 3 0,4-5 0,0 0 0,0 0 0,0 0 0,-1 0 0,1 0 0,0 0 0,-1 0 0,1-1 0,0 0 0,-1 1 0,1-1 0,-1 0 0,1 0 0,-1 0 0,1 0 0,-1 0 0,1-1 0,0 1 0,-1-1 0,1 0 0,0 0 0,-1 0 0,1 0 0,0 0 0,0 0 0,-2-2 0,-5-2 0,1-1 0,0 1 0,0-2 0,0 1 0,-7-10 0,-4-4 0,1-2 0,2 0 0,0-1 0,1-1 0,2 0 0,-16-38 0,24 51 0,1 0 0,1 0 0,0-1 0,0 0 0,1 1 0,0-1 0,1 0 0,1 0 0,0 0 0,0 1 0,1-1 0,1 0 0,0 0 0,0 1 0,1-1 0,1 1 0,9-20 0,4 1 0,2 1 0,42-50 0,55-46 0,-108 118-227,-1 0-1,2 0 1,-1 1-1,1 0 1,10-5-1,7-1-6598</inkml:trace>
  <inkml:trace contextRef="#ctx0" brushRef="#br0" timeOffset="4122.66">1848 1161 24575,'36'0'0,"53"-1"0,-80 0 0,-1 0 0,0-1 0,0 0 0,1 0 0,-1 0 0,0-1 0,-1-1 0,10-4 0,-16 7 0,1 1 0,0-1 0,-1 0 0,1 0 0,-1 0 0,1 0 0,-1-1 0,1 1 0,-1 0 0,0-1 0,0 1 0,0 0 0,1-1 0,-2 1 0,1-1 0,0 0 0,0 1 0,0-1 0,-1 0 0,1 0 0,-1 1 0,1-1 0,-1 0 0,0 0 0,0 0 0,0 0 0,0 1 0,0-1 0,0 0 0,0 0 0,0 0 0,-1 1 0,1-1 0,-1 0 0,1 0 0,-1 1 0,0-1 0,0 0 0,-2-2 0,2 2 0,-1-1 0,0 1 0,0 0 0,-1 0 0,1 0 0,0 1 0,-1-1 0,1 0 0,-1 1 0,1 0 0,-1-1 0,0 1 0,0 0 0,1 0 0,-1 1 0,0-1 0,0 1 0,0-1 0,0 1 0,0 0 0,0 0 0,0 0 0,0 0 0,-4 2 0,2 0 0,-1 0 0,1 0 0,0 1 0,0-1 0,1 1 0,-1 1 0,0-1 0,1 1 0,0-1 0,0 1 0,0 1 0,0-1 0,1 0 0,0 1 0,0 0 0,0 0 0,0 0 0,1 0 0,0 0 0,0 0 0,-2 9 0,1-7 0,1 1 0,1 0 0,-1 0 0,1-1 0,1 1 0,-1 0 0,1 0 0,1 0 0,0 0 0,0 0 0,0 0 0,1 0 0,0-1 0,5 14 0,-3-14 0,1 0 0,-1 0 0,1 0 0,0-1 0,1 0 0,0 0 0,-1-1 0,2 1 0,-1-1 0,1-1 0,0 1 0,0-1 0,0 0 0,0-1 0,1 1 0,-1-2 0,10 3 0,-12-3 0,1-1 0,0 0 0,0 0 0,0-1 0,0 1 0,0-1 0,0-1 0,-1 1 0,1-1 0,0 0 0,0 0 0,0-1 0,-1 0 0,1 0 0,-1 0 0,1-1 0,-1 0 0,0 1 0,0-2 0,0 1 0,-1-1 0,1 0 0,7-8 0,-5 4 0,-1-1 0,0 0 0,-1 0 0,0 0 0,0-1 0,-1 1 0,0-1 0,2-12 0,3-13 0,3-37 0,-4 17 0,8-32 0,-4 0 0,-5-1 0,-4-130 0,-9 179 0,6 39 0,0 0 0,0 0 0,0 0 0,0 0 0,0 0 0,0 0 0,0 0 0,0 0 0,0 0 0,0 1 0,0-1 0,0 0 0,0 0 0,0 0 0,0 0 0,-1 0 0,1 0 0,0 0 0,0 0 0,0 0 0,0 0 0,0 0 0,0 0 0,0 0 0,0 0 0,0 0 0,-1 0 0,1 0 0,0 0 0,0 0 0,0 0 0,0 0 0,0 0 0,0 0 0,0 0 0,0 0 0,0 0 0,0 0 0,-1 0 0,1 0 0,0 0 0,0 0 0,0 0 0,0 0 0,0-1 0,0 1 0,0 0 0,0 0 0,0 0 0,0 0 0,0 0 0,0 0 0,0 0 0,0 0 0,0 0 0,-1 0 0,1 0 0,0-1 0,-3 26 0,-1 68 0,-5 62 0,-50 247 0,57-391 0,-1 3 0,1 0 0,0 1 0,1-1 0,2 24 0,-1-34 0,0-1 0,1 0 0,0 0 0,0 1 0,-1-1 0,2 0 0,-1 0 0,0 0 0,1 0 0,-1-1 0,1 1 0,0 0 0,0-1 0,0 1 0,0-1 0,1 1 0,-1-1 0,1 0 0,-1 0 0,1 0 0,0 0 0,0-1 0,-1 1 0,1-1 0,6 2 0,-2-1 19,0-1 0,1 1 0,-1-2 0,0 1 0,0-1 0,0 0 0,1-1 0,-1 1 0,0-2 0,0 1 0,0-1 0,0 0 0,0 0 0,-1-1 0,1 1 0,-1-2 0,10-5 0,-2 0-263,0-1 0,0 0 0,-2-1 0,1 0 1,-1-1-1,14-18 0,-1-5-6582</inkml:trace>
  <inkml:trace contextRef="#ctx0" brushRef="#br0" timeOffset="4693.63">1976 886 24575,'-5'0'0,"8"0"0,13 0 0,11 0 0,13 0 0,12 0 0,9 0 0,8 0 0,2 0 0,1 0 0,-9 0 0,-16-2 0,-16-2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49:11.22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 714 24575,'-9'8'0,"7"-6"0,0 0 0,-1 0 0,1 0 0,0 0 0,0 0 0,0 1 0,0-1 0,0 1 0,1 0 0,-1-1 0,1 1 0,-1 0 0,1 0 0,0 0 0,0 0 0,1 0 0,-1 0 0,1 0 0,-1 0 0,1 0 0,0 0 0,1 6 0,0 3 0,2-1 0,0 1 0,0-1 0,1 0 0,0 0 0,1 0 0,0-1 0,1 1 0,0-1 0,0-1 0,1 1 0,1-1 0,-1 0 0,17 14 0,-21-21 0,-1 0 0,1-1 0,0 1 0,0 0 0,0-1 0,0 0 0,0 1 0,1-1 0,-1 0 0,0-1 0,0 1 0,1-1 0,-1 1 0,0-1 0,1 0 0,-1 0 0,0-1 0,1 1 0,-1-1 0,0 1 0,0-1 0,1 0 0,-1 0 0,0 0 0,0-1 0,5-3 0,4-3 0,0 0 0,-1-1 0,-1-1 0,19-21 0,-22 23 0,-4 6 0,54-62 0,126-107 0,336-177-188,-30 77-1930,-422 239-376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51:39.81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829 24575,'0'-6'0,"1"-20"0,4 21 0,5 12 0,-1 5 0,-1 0 0,-1 0 0,0 0 0,6 17 0,9 17 0,63 122 0,-84-164 0,0 0 0,1-1 0,0 1 0,0 0 0,0 0 0,0-1 0,0 1 0,1-1 0,0 0 0,0 0 0,4 4 0,-4-6 0,-1 0 0,0 0 0,1 0 0,-1-1 0,0 1 0,1-1 0,-1 1 0,1-1 0,-1 0 0,1 0 0,-1 0 0,1-1 0,-1 1 0,0 0 0,1-1 0,-1 0 0,1 0 0,-1 1 0,0-1 0,0 0 0,0-1 0,4-1 0,21-14 0,-2 0 0,0-2 0,40-38 0,-52 46 0,-10 8 3,129-116-363,179-125-1,-204 176-467,2 4 0,159-67 0,-108 67 287,202-52 0,336-39-712,-553 129 810,-44 6-176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51:37.86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1 626 24575,'-1'-1'0,"-1"1"0,0-1 0,1 1 0,-1-1 0,1 1 0,-1-1 0,1 0 0,0 0 0,-1 0 0,1 0 0,0 0 0,-1 0 0,1 0 0,0 0 0,0 0 0,0-1 0,0 1 0,0 0 0,0-1 0,0 1 0,1-1 0,-2-2 0,0-4 0,10 25 0,80 236 0,-87-250 0,0 0 0,0 0 0,0 0 0,1 0 0,-1 0 0,1-1 0,0 1 0,0 0 0,0-1 0,0 0 0,0 1 0,1-1 0,-1 0 0,1 0 0,-1 0 0,1 0 0,0-1 0,0 1 0,0-1 0,0 0 0,0 0 0,0 0 0,0 0 0,0 0 0,0 0 0,0-1 0,1 0 0,-1 0 0,0 0 0,5 0 0,7-2 0,0-1 0,0-1 0,-1 0 0,1 0 0,20-11 0,262-140 1,-151 73-251,184-89-629,566-206-1,-667 301-237,-160 54-394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24:04.22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999 172 24575,'0'2'0,"-1"1"0,1-1 0,-1 0 0,0 0 0,0 0 0,0 1 0,0-1 0,0 0 0,0 0 0,-1-1 0,1 1 0,-1 0 0,1 0 0,-1-1 0,0 1 0,1 0 0,-1-1 0,0 0 0,0 0 0,0 1 0,0-1 0,-4 1 0,-8 4 0,0 0 0,-19 4 0,25-7 0,-20 4 0,0-1 0,-1-1 0,-50 2 0,-90-9 0,66 0 0,-100-11 0,120 2 0,-43-2 0,-29 0 0,-26-1 0,153 13 0,1 2 0,0 1 0,1 1 0,-1 2 0,0 0 0,1 2 0,0 0 0,-40 19 0,38-13 0,0 1 0,1 1 0,0 1 0,2 2 0,0 0 0,1 2 0,1 0 0,1 2 0,0 1 0,-29 41 0,22-19 0,1 2 0,3 0 0,-23 64 0,44-101 0,-1 0 0,1 0 0,-2 0 0,1-1 0,-1 1 0,-11 11 0,14-18 0,1 0 0,-1-1 0,0 0 0,1 0 0,-1 0 0,0 0 0,0 0 0,-1 0 0,1-1 0,0 1 0,-1-1 0,1 0 0,0 0 0,-1 0 0,1-1 0,-1 1 0,1-1 0,-1 0 0,0 0 0,1 0 0,-1 0 0,1-1 0,-1 0 0,-3 0 0,3 0 0,0-1 0,1 1 0,-1-1 0,0 0 0,1 1 0,-1-2 0,1 1 0,0 0 0,0-1 0,0 1 0,0-1 0,0 0 0,0 0 0,1 0 0,-4-5 0,0-4 0,0 0 0,0 0 0,-5-17 0,7 18 0,0 0 0,-1-1 0,-10-15 0,13 25 0,1-1 0,-1 1 0,1 0 0,-1 0 0,0 0 0,0 0 0,0 1 0,0-1 0,0 1 0,-1-1 0,1 1 0,0 0 0,-1-1 0,1 1 0,-1 0 0,1 1 0,-1-1 0,1 0 0,-1 1 0,0-1 0,1 1 0,-1 0 0,0 0 0,1 0 0,-1 0 0,0 1 0,1-1 0,-1 1 0,0-1 0,1 1 0,-1 0 0,1 0 0,0 0 0,-1 0 0,-3 3 0,3-2 0,0 0 0,0 1 0,0-1 0,1 0 0,-1 1 0,1-1 0,-1 1 0,1 0 0,0 0 0,0 0 0,0 0 0,1 0 0,-1 0 0,1 1 0,0-1 0,0 0 0,0 1 0,0-1 0,0 1 0,1-1 0,-1 1 0,1 0 0,0-1 0,0 1 0,1-1 0,0 6 0,1-5 0,-1 0 0,1 1 0,0-1 0,1-1 0,-1 1 0,1 0 0,-1 0 0,1-1 0,0 0 0,0 1 0,1-1 0,-1-1 0,1 1 0,-1 0 0,1-1 0,0 1 0,0-1 0,0 0 0,0-1 0,8 3 0,9 2 0,1 0 0,42 5 0,-46-9 0,247 34-1365,-197-26-5461</inkml:trace>
  <inkml:trace contextRef="#ctx0" brushRef="#br0" timeOffset="1130.78">7234 977 24575,'1'0'0,"0"1"0,-1 0 0,1-1 0,0 1 0,-1 0 0,1-1 0,0 1 0,-1 0 0,0 0 0,1 0 0,-1-1 0,1 1 0,-1 0 0,0 0 0,1 0 0,-1 0 0,0 0 0,0 0 0,0 0 0,0 0 0,0-1 0,0 2 0,2 23 0,-3-23 0,1 0 0,-1 0 0,0 0 0,1 0 0,-1 0 0,0 0 0,0 0 0,0 0 0,0 0 0,-1 0 0,1-1 0,0 1 0,-1 0 0,1-1 0,-1 1 0,0-1 0,1 0 0,-1 0 0,0 1 0,-3 0 0,-4 3 0,-1 0 0,-18 5 0,1-2 0,1-2 0,-1-1 0,0-1 0,-1-1 0,1-2 0,-44-2 0,9-5 0,-112-24 0,110 13 0,1-3 0,-89-40 0,-114-73 0,216 107 0,11 6 0,-82-45 0,99 51 0,1 0 0,0-1 0,-23-23 0,39 33 0,0-1 0,0 1 0,0-1 0,1 0 0,0 0 0,0-1 0,1 1 0,0-1 0,0 0 0,0 0 0,1 0 0,-2-12 0,1-1 0,2 0 0,0-1 0,3-25 0,-2 43 0,1-15 0,1-8 0,-1 1 0,-1-1 0,-7-48 0,5 66 0,0 0 0,0 1 0,0-1 0,-1 1 0,-1 0 0,1 0 0,-1 0 0,0 0 0,0 1 0,-1 0 0,0-1 0,0 2 0,-1-1 0,1 1 0,-1-1 0,0 1 0,-9-5 0,-3 0 0,1 1 0,-2 1 0,1 0 0,-1 1 0,-1 1 0,1 1 0,-1 0 0,-24-1 0,-18 1 0,-82 5 0,97 1 0,-31 4 0,0 4 0,-114 28 0,149-27 0,-83 18 0,-210 37 0,87-33 0,-329-1 0,533-34 0,29 2 0,1 0 0,-1 1 0,0 0 0,0 1 0,-27 6 0,23 2-1365,6 2-5461</inkml:trace>
  <inkml:trace contextRef="#ctx0" brushRef="#br0" timeOffset="1534.62">3902 198 24575,'-14'1'0,"0"0"0,0 1 0,1 1 0,-1 0 0,0 1 0,1 0 0,-21 11 0,-84 50 0,113-62 0,-2 1 0,0 1 0,0-1 0,1 1 0,-8 8 0,13-13 0,1 1 0,-1-1 0,1 0 0,-1 1 0,1-1 0,0 1 0,-1-1 0,1 1 0,0-1 0,0 1 0,-1-1 0,1 1 0,0-1 0,0 1 0,0-1 0,-1 1 0,1 0 0,0-1 0,0 1 0,0-1 0,0 1 0,0-1 0,0 1 0,0 0 0,0-1 0,1 1 0,-1-1 0,0 1 0,0-1 0,0 1 0,1-1 0,-1 1 0,0-1 0,0 1 0,1-1 0,-1 1 0,1-1 0,-1 1 0,0-1 0,1 0 0,-1 1 0,1-1 0,-1 1 0,1-1 0,-1 0 0,1 0 0,0 1 0,31 10 0,-30-11 0,99 21 0,68 19 0,-85-11-1365,-8 1-5461</inkml:trace>
  <inkml:trace contextRef="#ctx0" brushRef="#br0" timeOffset="2707.41">3135 625 24575,'1'37'0,"-2"0"0,-2 0 0,-13 69 0,13-96 0,1 0 0,-2 0 0,1-1 0,-1 1 0,-1-1 0,0 0 0,0 0 0,-1 0 0,0-1 0,0 1 0,-1-1 0,0-1 0,-1 0 0,1 0 0,-1 0 0,-1-1 0,1 0 0,-18 9 0,12-10 0,0 0 0,-1 0 0,0-1 0,1-1 0,-1-1 0,-20 1 0,-96-3 0,79-1 0,-185-8 0,177 4 0,-116-27 0,110 15 0,0-4 0,1-2 0,2-3 0,-90-50 0,120 56 0,1-1 0,1-1 0,1-2 0,1-1 0,1-2 0,1 0 0,2-2 0,1-1 0,-32-51 0,37 48 0,2 0 0,1-1 0,-19-64 0,27 72 0,2 0 0,1-1 0,1 0 0,2-1 0,1-51 0,2 63 0,0 10 0,0-1 0,-1 0 0,0 0 0,0 0 0,-2-6 0,2 11 0,-1 0 0,1 0 0,-1 1 0,0-1 0,1 0 0,-1 0 0,0 1 0,0-1 0,0 1 0,0-1 0,-1 1 0,1-1 0,0 1 0,-1 0 0,1 0 0,0 0 0,-1-1 0,1 1 0,-1 0 0,0 1 0,1-1 0,-1 0 0,-2 0 0,-11-3 0,0 2 0,-1 0 0,1 0 0,0 2 0,-1 0 0,-22 3 0,-3-1 0,-77-1 0,-113 5 0,158-1 0,-83 17 0,126-15 0,1 1 0,0 1 0,0 2 0,1 0 0,0 2 0,-34 23 0,25-12 0,2 2 0,0 2 0,-54 56 0,46-44 0,33-32 0,0 0 0,0 1 0,1 1 0,0-1 0,1 1 0,-14 22 0,20-20-1365,5-5-5461</inkml:trace>
  <inkml:trace contextRef="#ctx0" brushRef="#br0" timeOffset="3144.78">281 60 24575,'-3'-11'0,"-3"15"0,-7 18 0,-5 13 0,-2 0 0,-39 48 0,-57 55 0,105-127 0,-13 17 0,23-27 0,0 0 0,0 1 0,0-1 0,0 1 0,0-1 0,0 1 0,0-1 0,1 1 0,-1-1 0,1 1 0,-1 0 0,1 0 0,-1 3 0,2-5 0,-1 1 0,0-1 0,1 1 0,-1-1 0,0 1 0,1-1 0,-1 1 0,1-1 0,-1 1 0,1-1 0,-1 0 0,1 1 0,-1-1 0,1 0 0,-1 0 0,1 1 0,0-1 0,-1 0 0,1 0 0,-1 0 0,1 0 0,0 0 0,-1 1 0,1-1 0,0 0 0,-1 0 0,1-1 0,-1 1 0,1 0 0,0 0 0,0 0 0,28-2 0,0-2 0,53-12 0,-18 2 0,-22 6 171,57-3 0,-86 11-361,1 0 0,0 0 1,-1 2-1,1 0 0,0 0 1,-1 1-1,0 0 1,15 7-1,6 8-663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51:31.06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98 373 24575,'-10'5'0,"1"1"0,-1 0 0,-13 14 0,7-7 0,-14 9 0,-31 27 0,54-42 0,0-1 0,1 1 0,0 0 0,0 0 0,-9 16 0,14-22 0,0 1 0,0 0 0,1-1 0,-1 1 0,1-1 0,-1 1 0,1 0 0,-1 0 0,1-1 0,0 1 0,0 0 0,0 0 0,0-1 0,0 1 0,0 0 0,0 0 0,1-1 0,-1 1 0,1 0 0,-1-1 0,1 1 0,0 0 0,-1-1 0,1 1 0,0-1 0,0 1 0,0-1 0,0 0 0,0 1 0,1-1 0,-1 0 0,0 0 0,1 0 0,-1 0 0,1 0 0,-1 0 0,1 0 0,-1 0 0,1 0 0,1 0 0,5 2 0,0 0 0,1 0 0,-1-1 0,0 0 0,1 0 0,15 0 0,-17-2 0,0 0 0,0 0 0,0-1 0,0 0 0,0-1 0,0 0 0,0 0 0,-1 0 0,1-1 0,-1 0 0,1 0 0,-1 0 0,0-1 0,0 0 0,-1 0 0,10-10 0,-15 14 0,1 0 0,-1 0 0,0 0 0,0-1 0,1 1 0,-1 0 0,0 0 0,0 0 0,1-1 0,-1 1 0,0 0 0,0 0 0,1 0 0,-1 0 0,0 0 0,1 0 0,-1 0 0,0 0 0,1 0 0,-1 0 0,0 0 0,1 0 0,-1 0 0,0 0 0,0 0 0,1 0 0,-1 0 0,0 0 0,1 0 0,-1 0 0,0 0 0,0 1 0,1-1 0,-1 0 0,1 0 0,4 13 0,-3 22 0,-2-32 0,-12 141-1365,6-99-5461</inkml:trace>
  <inkml:trace contextRef="#ctx0" brushRef="#br0" timeOffset="778.26">496 353 24575,'0'-5'0,"0"0"0,-1 0 0,1 0 0,-1 0 0,0 0 0,0 0 0,0 1 0,-1-1 0,1 0 0,-1 1 0,0-1 0,-1 1 0,1 0 0,-5-6 0,3 6 0,0 0 0,0 1 0,0-1 0,-1 1 0,1 0 0,-1 1 0,1-1 0,-1 1 0,0 0 0,0 0 0,0 0 0,0 1 0,-8-2 0,5 1 0,-1 1 0,0 0 0,0 1 0,0-1 0,0 2 0,1-1 0,-1 1 0,0 1 0,0-1 0,1 2 0,-13 3 0,9-1 0,1 1 0,0 0 0,0 1 0,0 0 0,1 0 0,0 1 0,-11 12 0,1 2 0,0 1 0,2 1 0,0 1 0,2 1 0,-25 53 0,31-57 0,2 0 0,0 1 0,1-1 0,1 1 0,2 1 0,0-1 0,1 1 0,2-1 0,0 1 0,4 38 0,-1-47 0,0 0 0,1-1 0,1 1 0,0-1 0,1 0 0,1 0 0,0-1 0,0 0 0,2 0 0,-1 0 0,2-1 0,0 0 0,0 0 0,1-1 0,0-1 0,1 0 0,22 16 0,-19-16 0,1-2 0,0 0 0,0 0 0,1-2 0,0 0 0,0 0 0,0-2 0,1 0 0,-1-1 0,1-1 0,0 0 0,0-1 0,0-1 0,0 0 0,0-2 0,0 0 0,0-1 0,-1 0 0,1-1 0,-1-1 0,0-1 0,0 0 0,-1-1 0,0-1 0,0 0 0,0-1 0,-1-1 0,-1 0 0,0-1 0,12-12 0,-8 4 0,-1 1 0,-1-2 0,-1 0 0,-1-1 0,0 0 0,-2-1 0,0 0 0,11-37 0,-12 27 0,-3 0 0,0 0 0,-2-1 0,-2 0 0,0-61 0,-4 71 0,-1 1 0,-1 0 0,-1 0 0,-1 0 0,-1 0 0,-1 1 0,-1 0 0,-1 0 0,0 1 0,-2 0 0,0 1 0,-21-28 0,16 28 0,0 1 0,-1 0 0,-1 2 0,-1 0 0,0 1 0,-1 0 0,0 2 0,-2 1 0,1 0 0,-1 2 0,-29-11 0,27 13-195,0 1 0,0 1 0,0 0 0,-1 2 0,0 1 0,-48 1 0,21 8-663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49:58.80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 17 24575,'-1'44'0,"-1"-28"0,2 0 0,0 0 0,1 0 0,0 0 0,5 20 0,-5-33 0,0 0 0,0-1 0,0 1 0,0 0 0,1-1 0,-1 1 0,1-1 0,0 0 0,-1 1 0,1-1 0,0 0 0,0 0 0,0 0 0,1 0 0,-1-1 0,0 1 0,1 0 0,-1-1 0,1 0 0,0 0 0,-1 0 0,1 0 0,0 0 0,-1 0 0,1 0 0,0-1 0,0 0 0,0 1 0,0-1 0,0 0 0,0-1 0,-1 1 0,5-1 0,11-2 0,-1-1 0,1-1 0,-1 0 0,22-11 0,-16 7 0,300-97 0,-207 71 0,-54 13-1365,-17 3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49:28.99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2 184 24575,'0'-7'0,"0"1"0,0 12 0,0 11 0,4 3 0,0 8 0,1 9 0,5 5 0,1 3 0,-1-8-8191</inkml:trace>
  <inkml:trace contextRef="#ctx0" brushRef="#br0" timeOffset="-4623.74">1473 865 24575,'2'-1'0,"3"7"0,5 9 0,16 45 0,-20-45 0,1 1 0,14 23 0,-19-37 0,0 1 0,0-1 0,0 0 0,1 1 0,-1-1 0,1 0 0,-1-1 0,1 1 0,0 0 0,0-1 0,0 1 0,0-1 0,0 0 0,0 0 0,0 0 0,0-1 0,0 1 0,0-1 0,0 1 0,1-1 0,-1 0 0,0-1 0,0 1 0,0 0 0,0-1 0,1 0 0,4-1 0,9-3 0,0-1 0,0-1 0,26-15 0,-39 20 0,140-79 0,38-19 0,62-12-91,-164 77-1183,-51 22-5552</inkml:trace>
  <inkml:trace contextRef="#ctx0" brushRef="#br0" timeOffset="-1970.59">2821 806 24575,'0'0'-8191</inkml:trace>
  <inkml:trace contextRef="#ctx0" brushRef="#br0" timeOffset="-1086.61">2821 806 24575,'1'-3'0,"-1"-1"0,1 0 0,0 0 0,0 0 0,0 1 0,1-1 0,-1 0 0,1 1 0,0-1 0,0 1 0,0 0 0,0-1 0,0 1 0,1 0 0,0 1 0,-1-1 0,1 0 0,0 1 0,1-1 0,-1 1 0,0 0 0,6-2 0,4-3 0,0 1 0,1 0 0,-1 1 0,27-5 0,-33 8 0,0 0 0,1 1 0,-1 0 0,1 1 0,-1 0 0,1 0 0,11 2 0,-17-2 0,1 1 0,-1 0 0,1-1 0,0 2 0,-1-1 0,0 0 0,1 0 0,-1 1 0,0-1 0,0 1 0,0 0 0,0-1 0,0 1 0,0 0 0,0 0 0,-1 0 0,1 1 0,-1-1 0,1 0 0,-1 1 0,0-1 0,0 1 0,0-1 0,1 5 0,-1-3 0,0 0 0,0 0 0,-1 0 0,0 0 0,1 0 0,-2 0 0,1 0 0,0 0 0,-1 0 0,1 1 0,-1-1 0,-3 6 0,1-3 0,0 0 0,-1 1 0,0-1 0,0-1 0,-11 14 0,-3 0 0,-2-1 0,-39 30 0,51-43 0,-34 23 0,32-24 0,1 1 0,0 0 0,1 0 0,-1 1 0,1 0 0,-14 16 0,22-23 0,0 1 0,0-1 0,-1 0 0,1 0 0,0 1 0,0-1 0,0 0 0,-1 1 0,1-1 0,0 0 0,0 0 0,0 1 0,0-1 0,0 0 0,0 1 0,0-1 0,0 0 0,0 1 0,0-1 0,0 0 0,0 1 0,0-1 0,0 1 0,0-1 0,0 0 0,0 1 0,0-1 0,0 0 0,0 0 0,0 1 0,1-1 0,-1 0 0,0 1 0,0-1 0,0 0 0,1 0 0,-1 1 0,0-1 0,0 0 0,1 0 0,-1 1 0,0-1 0,0 0 0,1 0 0,-1 0 0,0 0 0,1 1 0,-1-1 0,1 0 0,19 3 0,-18-3 0,33 0 0,0-2 0,0-1 0,-1-2 0,1-1 0,41-13 0,-69 17-151,-1-1-1,1 1 0,-1-1 0,1 0 1,-1 0-1,0-1 0,0 0 1,10-8-1,3-9-6674</inkml:trace>
  <inkml:trace contextRef="#ctx0" brushRef="#br0" timeOffset="-526.76">3232 630 24575,'0'-4'0,"0"0"0,0 0 0,0-1 0,-1 1 0,0 0 0,0 0 0,-2-6 0,2 8 0,0 0 0,0 0 0,0 1 0,0-1 0,-1 0 0,1 1 0,0-1 0,-1 1 0,0-1 0,1 1 0,-1 0 0,0 0 0,0 0 0,1 0 0,-1 0 0,0 0 0,-3-1 0,-10-2 0,0 0 0,1 1 0,-1 1 0,-1 0 0,-18 1 0,5 1 0,-54 8 0,66-6 0,1 1 0,-1 1 0,1 1 0,0 0 0,0 1 0,0 1 0,1 0 0,0 1 0,0 1 0,1 0 0,0 1 0,1 1 0,-15 14 0,1 4 0,2 2 0,1 0 0,1 2 0,2 0 0,1 1 0,2 2 0,-23 62 0,38-91 0,1 0 0,0 1 0,0-1 0,1 1 0,0-1 0,0 1 0,0-1 0,1 1 0,0 0 0,1-1 0,0 1 0,0 0 0,0-1 0,1 1 0,0-1 0,1 0 0,0 0 0,0 0 0,0 0 0,1 0 0,0-1 0,0 1 0,1-1 0,0 0 0,0 0 0,0-1 0,9 7 0,-4-3 0,1 0 0,1-1 0,0 0 0,0-1 0,0 0 0,1-1 0,0-1 0,0 0 0,18 4 0,-13-5 0,1-1 0,-1 0 0,1-2 0,0 0 0,0-1 0,25-4 0,-12-1 0,-1-2 0,0-1 0,0-1 0,0-2 0,-1-1 0,-1-1 0,52-33 0,-62 34 0,0-1 0,-1-1 0,-1-1 0,0-1 0,-1 0 0,18-23 0,-24 25 0,0-1 0,-1 0 0,-1 0 0,0-1 0,-1 0 0,-1-1 0,0 1 0,6-31 0,-9 30 0,-1 0 0,0 1 0,-1-1 0,-1 0 0,-1 0 0,0 0 0,-1 1 0,0-1 0,-7-20 0,6 28 0,-1 0 0,1 0 0,-2 1 0,1-1 0,-1 1 0,0 0 0,-1 1 0,0-1 0,0 1 0,-1 0 0,0 0 0,0 1 0,0 0 0,-1 0 0,0 1 0,0 0 0,-17-7 0,-1 1 2,-1 2-1,-1 0 1,0 2-1,-50-6 1,-120 1-87,164 11 35,-367-1-1825,210 4-4314</inkml:trace>
  <inkml:trace contextRef="#ctx0" brushRef="#br0" timeOffset="575.29">281 28 24575,'0'0'0,"0"-1"0,-1 0 0,1 1 0,-1-1 0,1 0 0,0 1 0,-1-1 0,0 1 0,1-1 0,-1 1 0,1-1 0,-1 1 0,0-1 0,1 1 0,-1-1 0,0 1 0,1 0 0,-1-1 0,0 1 0,0 0 0,1 0 0,-1-1 0,0 1 0,0 0 0,-1 0 0,-24-4 0,22 4 0,-2-1 0,1 1 0,-1 0 0,0 0 0,1 0 0,-1 0 0,0 1 0,1 0 0,-1 1 0,1-1 0,0 1 0,-1 0 0,1 0 0,0 0 0,-7 5 0,4-1 0,1 0 0,-1 1 0,1 0 0,0 0 0,1 1 0,0 0 0,-8 13 0,2-1 0,0 0 0,2 1 0,0 0 0,2 1 0,-8 26 0,12-33 0,1-1 0,1 1 0,0 0 0,0 0 0,2 0 0,0 1 0,1-1 0,0 0 0,5 17 0,-5-25 0,2 0 0,-1 0 0,1-1 0,0 1 0,0-1 0,1 1 0,0-1 0,0 0 0,0-1 0,1 1 0,9 8 0,-6-6 0,1-2 0,0 1 0,1-1 0,-1 0 0,1-1 0,0-1 0,13 5 0,-6-3 0,1-1 0,0-1 0,0-1 0,0-1 0,1 0 0,-1-1 0,1-1 0,-1-1 0,22-4 0,-28 3 0,1-1 0,-1 0 0,0-1 0,1-1 0,-2 0 0,1 0 0,-1-1 0,0-1 0,0 0 0,0 0 0,-1-1 0,-1-1 0,1 1 0,-1-1 0,-1-1 0,1 0 0,-2 0 0,1-1 0,-2 0 0,1 0 0,-2 0 0,1-1 0,-1 0 0,-1 0 0,0 0 0,2-14 0,-2 4 0,-1 0 0,0 0 0,-2 0 0,-2-37 0,0 51 0,0 0 0,0 1 0,-1-1 0,0 1 0,0-1 0,-1 1 0,0 0 0,0 0 0,0 0 0,-1 0 0,0 0 0,-1 1 0,1 0 0,-1 0 0,-1 0 0,-10-9 0,4 7 0,0 0 0,-1 1 0,0 1 0,0 0 0,0 1 0,-1 0 0,0 1 0,0 0 0,0 1 0,0 1 0,-16-1 0,2 2 0,0 0 0,-1 2 0,1 2 0,-46 8 0,44-4-455,1 1 0,-27 12 0,11 0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23:45.3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265 1952 24575,'43'-1'0,"-19"0"0,-1 1 0,0 0 0,0 2 0,41 9 0,-61-11 0,0 2 0,0-1 0,0 0 0,0 1 0,0-1 0,0 1 0,0 0 0,0 0 0,2 3 0,-4-5 0,0 1 0,-1-1 0,0 1 0,1 0 0,-1-1 0,1 1 0,-1 0 0,0-1 0,1 1 0,-1 0 0,0-1 0,0 1 0,1 0 0,-1 0 0,0-1 0,0 1 0,0 0 0,0 0 0,0 0 0,0-1 0,0 1 0,0 0 0,-1 0 0,1-1 0,0 1 0,0 0 0,-1 0 0,1-1 0,0 1 0,-1 0 0,1-1 0,-1 1 0,1 0 0,-1-1 0,1 1 0,-1-1 0,1 1 0,-1-1 0,1 1 0,-1-1 0,0 1 0,1-1 0,-1 0 0,-1 1 0,-29 16 0,21-12 0,-1 0 0,1 1 0,1 0 0,-18 14 0,26-19 0,0 0 0,-1 0 0,1 1 0,0-1 0,0 0 0,0 1 0,0-1 0,0 1 0,0-1 0,1 1 0,-1-1 0,0 1 0,1 0 0,-1-1 0,1 1 0,0 0 0,-1 0 0,1-1 0,0 1 0,0 0 0,0 0 0,0-1 0,0 1 0,1 0 0,-1-1 0,1 1 0,-1 0 0,1-1 0,-1 1 0,1 0 0,0-1 0,0 1 0,0-1 0,0 1 0,0-1 0,0 0 0,2 3 0,0-1 0,1 0 0,-1 0 0,1-1 0,0 1 0,-1-1 0,1 0 0,0 0 0,0 0 0,1 0 0,-1-1 0,9 2 0,-10-2 0,1-1 0,0 1 0,0 1 0,-1-1 0,1 0 0,0 1 0,-1 0 0,0 0 0,1 0 0,-1 0 0,0 0 0,0 1 0,0-1 0,0 1 0,-1 0 0,5 5 0,-3 0 0,0 1 0,0 0 0,-1-1 0,-1 1 0,1 0 0,-1 1 0,-1-1 0,0 0 0,0 16 0,0-18 0,-2 1 0,1-1 0,-1 1 0,0-1 0,-1 0 0,1 0 0,-1 1 0,-1-1 0,1 0 0,-1-1 0,-1 1 0,-5 9 0,5-12 20,0 0 0,0 0 0,-1 0 1,1 0-1,-1-1 0,0 0 0,0 0 0,0 0 0,0 0 0,0-1 0,-1 0 0,1 0 0,-1-1 0,0 1 0,1-1 0,-11 1 1,4-2-235,1 1 1,0-2 0,-1 1-1,1-1 1,0-1 0,0 0-1,-18-6 1,4-2-6613</inkml:trace>
  <inkml:trace contextRef="#ctx0" brushRef="#br0" timeOffset="-17876.55">317 318 24575,'0'-1'0,"0"0"0,0 0 0,0 1 0,-1-1 0,1 0 0,0 0 0,-1 0 0,1 1 0,0-1 0,-1 0 0,1 0 0,-1 1 0,1-1 0,-1 0 0,0 1 0,1-1 0,-1 1 0,0-1 0,1 1 0,-1-1 0,0 1 0,0-1 0,1 1 0,-1 0 0,0-1 0,0 1 0,0 0 0,0 0 0,1-1 0,-3 1 0,-28-2 0,29 2 0,-13 0 0,0 2 0,1 0 0,-1 0 0,1 1 0,-1 1 0,-14 6 0,-2 3 0,-47 26 0,75-37 0,0-1 0,-1 2 0,1-1 0,0 0 0,0 1 0,0-1 0,1 1 0,-1 0 0,0 0 0,-3 6 0,5-8 0,1 0 0,0 0 0,-1-1 0,1 1 0,0 0 0,0 0 0,0 0 0,-1 0 0,1 0 0,0 0 0,0 0 0,0 0 0,1 0 0,-1 0 0,0 0 0,0 0 0,0-1 0,1 1 0,-1 1 0,1 0 0,0-1 0,0 1 0,1-1 0,-1 0 0,0 1 0,0-1 0,1 0 0,-1 0 0,1 0 0,-1 0 0,1 0 0,-1 0 0,3 1 0,9 3 55,0 0 1,0-1-1,1-1 0,-1 0 0,27 2 0,72-1-1029,-88-5 252,11 1-6104</inkml:trace>
  <inkml:trace contextRef="#ctx0" brushRef="#br0" timeOffset="-17505.61">444 242 24575,'4'3'0,"2"6"0,0 6 0,-2 6 0,-1 2 0,-1 3 0,-1 0 0,0 0 0,-4-3 0,0-7-8191</inkml:trace>
  <inkml:trace contextRef="#ctx0" brushRef="#br0" timeOffset="-17117.67">468 40 24575,'0'-4'0,"0"1"0,0 4 0</inkml:trace>
  <inkml:trace contextRef="#ctx0" brushRef="#br0" timeOffset="-16713.13">544 194 24575,'1'68'0,"1"-18"0,-7 59 0,1-91 0,1-26 0,0-28 0,3 27 0,0 0 0,1 0 0,0 0 0,1 0 0,0 1 0,0-1 0,1 1 0,0-1 0,8-12 0,-9 16 0,0 1 0,1 0 0,0 0 0,0 0 0,0 0 0,0 0 0,0 1 0,1-1 0,0 1 0,0 0 0,0 0 0,0 0 0,0 1 0,0 0 0,1-1 0,-1 1 0,1 1 0,9-3 0,-12 3 0,-1 1 0,1 0 0,0 0 0,-1 1 0,1-1 0,0 0 0,0 0 0,-1 1 0,1-1 0,0 1 0,-1-1 0,1 1 0,-1 0 0,1 0 0,-1 0 0,1 0 0,-1 0 0,0 0 0,1 0 0,-1 0 0,0 0 0,0 1 0,0-1 0,0 0 0,0 1 0,0-1 0,0 1 0,0-1 0,0 1 0,-1 0 0,1-1 0,-1 1 0,1 0 0,-1 2 0,3 8 0,-1-1 0,-1 1 0,0 21 0,-1-31 0,0 8 24,1 1-178,-1-1-1,0 1 1,0 0 0,-1 0-1,-1 0 1,0-1 0,-1 1-1,-5 16 1,0-14-6672</inkml:trace>
  <inkml:trace contextRef="#ctx0" brushRef="#br0" timeOffset="-15773.67">771 280 24575,'16'1'0,"-1"-2"0,0 0 0,1-1 0,-1 0 0,0-1 0,0-1 0,23-8 0,-36 11 0,-1 0 0,1 0 0,-1 1 0,0-1 0,1 0 0,-1 0 0,0 0 0,0 0 0,0-1 0,1 1 0,-1 0 0,1-2 0,-2 3 0,0-1 0,0 0 0,1 1 0,-1-1 0,0 0 0,0 1 0,0-1 0,0 0 0,0 1 0,0-1 0,0 0 0,0 1 0,0-1 0,0 0 0,0 1 0,0-1 0,0 0 0,0 1 0,-1-1 0,1-1 0,-2 1 0,1-1 0,0 1 0,-1-1 0,1 1 0,-1-1 0,1 1 0,-1 0 0,0 0 0,1 0 0,-1 0 0,0 0 0,0 0 0,0 0 0,0 1 0,0-1 0,1 0 0,-5 1 0,1-1 0,0 0 0,-1 1 0,1-1 0,0 1 0,-1 1 0,1-1 0,0 1 0,0 0 0,0 0 0,-1 1 0,1-1 0,0 1 0,-8 4 0,10-4 0,1 0 0,-1-1 0,1 1 0,0 0 0,0 0 0,0 0 0,0 0 0,0 1 0,0-1 0,0 0 0,1 1 0,-1-1 0,1 1 0,0 0 0,0-1 0,0 1 0,0 0 0,0 0 0,1 0 0,-1 0 0,1 0 0,0 0 0,0 0 0,0-1 0,0 1 0,1 5 0,0-3 0,0 0 0,0 0 0,1-1 0,-1 1 0,1 0 0,0-1 0,1 0 0,-1 1 0,1-1 0,0 0 0,0 0 0,0 0 0,0-1 0,1 1 0,-1-1 0,1 1 0,0-1 0,0-1 0,0 1 0,1 0 0,-1-1 0,1 0 0,-1 0 0,1 0 0,0-1 0,-1 0 0,1 0 0,6 1 0,-4-1 0,1 0 0,0 0 0,0-1 0,0 0 0,0-1 0,-1 1 0,1-1 0,0-1 0,-1 0 0,1 0 0,-1 0 0,1-1 0,-1 0 0,0-1 0,0 1 0,0-1 0,8-7 0,-9 5 0,0 0 0,0-1 0,0 1 0,-1-1 0,0 0 0,7-15 0,-10 18 0,0-1 0,0 0 0,0 0 0,0 0 0,-1 0 0,0 0 0,0 0 0,0 0 0,-1 0 0,0 0 0,0 0 0,0-7 0,-11 44 0,7 2 0,2-8 0,-2 0 0,0 0 0,-2-1 0,-1 0 0,-13 32 0,20-57 0,0 0 0,1 0 0,-1 0 0,0 0 0,0 0 0,0 1 0,0-1 0,-1 0 0,1 0 0,0 0 0,0 0 0,0 0 0,0 0 0,0 1 0,0-1 0,0 0 0,0 0 0,0 0 0,0 0 0,0 0 0,0 0 0,0 0 0,0 1 0,-1-1 0,1 0 0,0 0 0,0 0 0,0 0 0,0 0 0,0 0 0,0 0 0,0 0 0,-1 0 0,1 0 0,0 0 0,0 0 0,0 0 0,0 0 0,0 0 0,-1 0 0,1 0 0,0 0 0,0 0 0,0 0 0,0 0 0,0 0 0,0 0 0,-1 0 0,1 0 0,0 0 0,0 0 0,0 0 0,0 0 0,0 0 0,0 0 0,-1 0 0,1 0 0,0 0 0,0-1 0,0 1 0,0 0 0,-4-13 0,2-18 0,2 1 0,4-36 0,-3 56 0,0 0 0,2 0 0,-1 0 0,1 0 0,1 0 0,-1 1 0,8-13 0,-10 19 0,1 1 0,0-1 0,0 1 0,0-1 0,0 1 0,0-1 0,0 1 0,1 0 0,-1 0 0,1 0 0,-1 1 0,1-1 0,0 0 0,0 1 0,0 0 0,0 0 0,0 0 0,0 0 0,0 0 0,0 0 0,0 1 0,0 0 0,0-1 0,0 1 0,1 1 0,-1-1 0,0 0 0,0 1 0,0-1 0,0 1 0,0 0 0,6 2 0,-4 0 0,1-1 0,0 1 0,-1 0 0,1 1 0,-1-1 0,0 1 0,0 0 0,0 1 0,-1-1 0,1 1 0,-1 0 0,0 0 0,-1 0 0,1 1 0,3 7 0,-3-4 0,-1 0 0,-1-1 0,0 1 0,0 0 0,1 12 0,-3-16 0,0-1 0,1 1 0,-2 0 0,1 0 0,-1-1 0,1 1 0,-1 0 0,0-1 0,-1 1 0,1-1 0,-5 8 0,6-12 0,0 1 0,0 0 0,-1 0 0,1-1 0,-1 1 0,1 0 0,-1-1 0,1 1 0,-1-1 0,1 1 0,-1 0 0,0-1 0,1 1 0,-1-1 0,1 0 0,-1 1 0,0-1 0,0 1 0,1-1 0,-1 0 0,0 0 0,0 1 0,1-1 0,-1 0 0,0 0 0,0 0 0,-1 0 0,1-1 0,-1 1 0,1-1 0,0 1 0,0-1 0,0 0 0,0 0 0,0 0 0,0 1 0,0-1 0,0 0 0,0 0 0,0 0 0,0-1 0,0-1 0,-3-3 0,1 0 0,0-1 0,0 0 0,1 1 0,-2-9 0,3 7 0,0 0 0,0 0 0,1 0 0,0-1 0,0 1 0,1 0 0,0 0 0,0 0 0,1 0 0,4-12 0,-5 16 0,1 0 0,0 0 0,0 0 0,0 0 0,0 1 0,1-1 0,0 1 0,-1 0 0,1-1 0,0 1 0,1 1 0,-1-1 0,0 0 0,1 1 0,-1 0 0,1 0 0,0 0 0,0 0 0,0 0 0,0 1 0,8-2 0,-7 2 0,0 0 0,0 0 0,0 1 0,0 0 0,0 0 0,0 0 0,0 0 0,0 1 0,0 0 0,0 0 0,0 0 0,-1 1 0,1 0 0,0 0 0,-1 0 0,1 0 0,-1 1 0,0-1 0,0 1 0,0 0 0,0 1 0,0-1 0,4 5 0,-5-3 0,1 1 0,-1-1 0,0 1 0,0-1 0,0 1 0,-1 0 0,0 0 0,0 0 0,0 0 0,-1 0 0,0 0 0,0 1 0,0-1 0,-1 0 0,0 1 0,-1-1 0,1 0 0,-3 9 0,3-12-62,0-1 0,-1 1 0,0 0 0,1 0 0,-1-1 0,0 1 0,-1-1 0,1 1 0,0-1 0,-1 1 0,1-1 0,-1 0-1,0 0 1,0 1 0,0-1 0,0 0 0,0-1 0,0 1 0,0 0 0,-1-1 0,-2 2 0,-8 0-6764</inkml:trace>
  <inkml:trace contextRef="#ctx0" brushRef="#br0" timeOffset="-15297.34">1600 180 24575,'0'-2'0,"-1"1"0,1-1 0,0 1 0,-1-1 0,1 1 0,-1-1 0,0 1 0,1-1 0,-1 1 0,0 0 0,0 0 0,0-1 0,0 1 0,0 0 0,0 0 0,0 0 0,0 0 0,-1 0 0,1 0 0,0 0 0,0 0 0,-1 1 0,1-1 0,-3 0 0,1-1 0,-1 1 0,0 0 0,0-1 0,0 1 0,0 1 0,0-1 0,0 1 0,-5-1 0,3 3 0,0-1 0,0 1 0,0 0 0,1 0 0,-1 1 0,1-1 0,0 1 0,-1 0 0,1 1 0,1-1 0,-1 1 0,0 0 0,1 1 0,0-1 0,0 1 0,0-1 0,1 1 0,-7 11 0,8-12 0,0 0 0,0 0 0,0 0 0,1 0 0,-1 1 0,1-1 0,0 1 0,0-1 0,0 1 0,1 0 0,0 6 0,0-8 0,1 0 0,-1-1 0,1 1 0,0 0 0,-1-1 0,1 1 0,1 0 0,-1-1 0,0 1 0,1-1 0,-1 0 0,1 0 0,-1 1 0,1-1 0,0 0 0,0 0 0,0 0 0,0-1 0,5 4 0,-5-4 0,0 1 0,-1-1 0,1 0 0,0 0 0,0 0 0,0 0 0,0 0 0,0 0 0,0 0 0,0-1 0,0 1 0,1-1 0,-1 0 0,0 0 0,0 1 0,0-1 0,1 0 0,-1-1 0,0 1 0,0 0 0,0-1 0,0 1 0,0-1 0,0 0 0,0 0 0,0 1 0,0-1 0,0-1 0,0 1 0,0 0 0,0 0 0,-1-1 0,1 1 0,0-1 0,-1 1 0,0-1 0,1 0 0,-1 1 0,0-1 0,0 0 0,0 0 0,2-4 0,1-3 0,0 0 0,-1-1 0,0 0 0,-1 1 0,0-1 0,0 0 0,0-19 0,-4 25 0,-1 13 0,-3 17 0,1 33-1365,3-30-5461</inkml:trace>
  <inkml:trace contextRef="#ctx0" brushRef="#br0" timeOffset="-14919.01">1601 155 24575,'6'0'0,"9"0"0,13 6 0,7 7 0,2 5 0,0 6 0,-7 3 0,-2 2 0,-6 3 0,-2-2 0,-5-8-8191</inkml:trace>
  <inkml:trace contextRef="#ctx0" brushRef="#br0" timeOffset="-14466.18">1890 66 24575,'-2'0'0,"-1"3"0,-6-1 0,-6 12 0,0 9 0,-9 9 0,-8 10 0,-6 9 0,0 1 0,2-1 0,7-5 0,2-4 0,6-7 0,-1-1 0,5-8 0,4-13 0,5-9-8191</inkml:trace>
  <inkml:trace contextRef="#ctx0" brushRef="#br0" timeOffset="-13383.79">3122 193 24575,'15'-9'0,"-15"9"0,0 0 0,0 0 0,0-1 0,1 1 0,-1 0 0,0 0 0,0 0 0,0 0 0,1 0 0,-1 0 0,0-1 0,0 1 0,0 0 0,0 0 0,1 0 0,-1 0 0,0-1 0,0 1 0,0 0 0,0 0 0,0 0 0,0-1 0,0 1 0,1 0 0,-1 0 0,0 0 0,0-1 0,0 1 0,0 0 0,0 0 0,0-1 0,0 1 0,0 0 0,0 0 0,0-1 0,0 1 0,0 0 0,-1 0 0,1 0 0,0-1 0,0 1 0,0 0 0,0 0 0,0 0 0,0-1 0,0 1 0,-1 0 0,1 0 0,0 0 0,0 0 0,0-1 0,0 1 0,-1 0 0,1 0 0,0 0 0,0 0 0,0 0 0,-1 0 0,1 0 0,0-1 0,0 1 0,-1 0 0,1 0 0,0 0 0,-13 0 0,0 0 0,0 1 0,0 1 0,1 0 0,-1 0 0,-12 5 0,-12 2 0,30-8 0,-12 2 0,0 1 0,0 1 0,-28 11 0,46-15 0,-1 0 0,1-1 0,0 1 0,-1 0 0,1 0 0,0-1 0,0 1 0,0 0 0,0 0 0,-1 0 0,1 1 0,-1 0 0,2-1 0,0-1 0,0 0 0,0 1 0,0-1 0,0 0 0,0 1 0,0-1 0,-1 1 0,1-1 0,0 0 0,0 1 0,0-1 0,1 1 0,-1-1 0,0 0 0,0 1 0,0-1 0,0 1 0,0-1 0,0 0 0,1 1 0,-1-1 0,0 0 0,0 1 0,0-1 0,1 0 0,-1 1 0,1-1 0,1 2 0,0 0 0,1-1 0,-1 1 0,1-1 0,0 0 0,-1 0 0,1 0 0,0 0 0,0 0 0,5 0 0,29 4-341,-1-2 0,1-2-1,72-6 1,-87 1-6485</inkml:trace>
  <inkml:trace contextRef="#ctx0" brushRef="#br0" timeOffset="-12982.12">3261 116 24575,'0'4'0,"0"6"0,0 5 0,0 5 0,0 3 0,0 4 0,0 2 0,-2-5 0,-1-5-8191</inkml:trace>
  <inkml:trace contextRef="#ctx0" brushRef="#br0" timeOffset="-12534.78">3286 3 24575,'0'-3'0,"4"5"0,2 5 0,-1 2-8191</inkml:trace>
  <inkml:trace contextRef="#ctx0" brushRef="#br0" timeOffset="-12135.53">3386 128 24575,'0'0'0,"1"1"0,0-1 0,0 0 0,-1 1 0,1-1 0,0 1 0,0-1 0,-1 1 0,1-1 0,-1 1 0,1-1 0,0 1 0,-1 0 0,1-1 0,-1 1 0,0 0 0,1-1 0,-1 1 0,1 0 0,-1 0 0,0-1 0,0 1 0,1 2 0,5 21 0,-6-23 0,3 15 0,-1 1 0,-1-1 0,0 1 0,-1-1 0,-3 18 0,0-23 0,0-19 0,0-18 0,3 14 0,1 0 0,0 0 0,1-1 0,0 1 0,1 0 0,0 1 0,6-15 0,-7 21 0,0 1 0,0-1 0,0 1 0,0 0 0,1 0 0,-1 0 0,1 0 0,0 1 0,1-1 0,-1 1 0,0 0 0,1 0 0,0 0 0,0 0 0,0 0 0,0 1 0,0 0 0,0 0 0,1 0 0,-1 0 0,8-1 0,-10 3 0,0 0 0,1 0 0,-1 0 0,1 0 0,-1 0 0,1 1 0,-1-1 0,1 1 0,-1 0 0,0-1 0,1 1 0,-1 0 0,0 0 0,0 1 0,0-1 0,0 0 0,0 1 0,0-1 0,0 1 0,0 0 0,-1 0 0,1 0 0,0 0 0,-1 0 0,0 0 0,1 0 0,-1 0 0,0 0 0,0 0 0,1 4 0,1 3 0,0-1 0,-1 1 0,1 0 0,-2 0 0,1 0 0,-1 18 0,-1-19 57,0 0 0,0 1 0,-1-1 0,-1 0 0,-2 9 0,3-15-152,0 1 0,0 0 0,0-1 0,0 1 1,-1-1-1,1 1 0,-1-1 0,0 1 0,0-1 0,0 0 1,0 0-1,0 0 0,0 0 0,0 0 0,-1-1 1,1 1-1,-5 1 0,-10 4-6731</inkml:trace>
  <inkml:trace contextRef="#ctx0" brushRef="#br0" timeOffset="-11361.99">3637 154 24575,'32'0'0,"-17"1"0,-1 0 0,1-2 0,-1 0 0,1 0 0,-1-1 0,25-8 0,-38 10 0,0 0 0,0 0 0,0 0 0,-1-1 0,1 1 0,0-1 0,0 1 0,-1 0 0,1-1 0,0 1 0,-1-1 0,1 1 0,0-1 0,-1 0 0,1 1 0,-1-1 0,1-1 0,-1 2 0,0 0 0,0-1 0,0 1 0,0 0 0,0 0 0,0-1 0,0 1 0,-1 0 0,1-1 0,0 1 0,0 0 0,0-1 0,0 1 0,-1 0 0,1 0 0,0-1 0,0 1 0,0 0 0,-1 0 0,1 0 0,0-1 0,-1 1 0,1 0 0,0 0 0,0 0 0,-1 0 0,1 0 0,-1-1 0,-3 0 0,1 0 0,-1 0 0,0 0 0,0 0 0,-7 0 0,8 1 0,0 0 0,-1 1 0,1-1 0,1 1 0,-1 0 0,0 0 0,0 0 0,0 0 0,0 0 0,1 1 0,-1-1 0,0 1 0,1-1 0,-1 1 0,1 0 0,0 0 0,0 1 0,0-1 0,0 0 0,0 1 0,0-1 0,1 1 0,-3 3 0,3-3 0,-1 0 0,1 0 0,0 0 0,0 0 0,0 0 0,0 0 0,0 0 0,1 0 0,-1 0 0,1 1 0,0-1 0,0 0 0,0 0 0,0 1 0,1-1 0,-1 0 0,1 0 0,0 0 0,0 1 0,0-1 0,3 5 0,-3-6 0,0 0 0,1-1 0,-1 1 0,0 0 0,1-1 0,-1 0 0,1 1 0,-1-1 0,1 0 0,-1 1 0,1-1 0,0 0 0,0 0 0,0-1 0,0 1 0,-1 0 0,1-1 0,0 1 0,3 0 0,-2-1 0,0 0 0,0 0 0,1 0 0,-1-1 0,0 1 0,0-1 0,0 0 0,0 0 0,0 0 0,0 0 0,4-2 0,0-1 0,-1 0 0,0 0 0,0-1 0,0 1 0,0-2 0,-1 1 0,1 0 0,-1-1 0,7-11 0,-6 4 0,-4 10 0,-1 0 0,0-1 0,1 1 0,0 0 0,-1 0 0,1 0 0,1 0 0,-1 1 0,0-1 0,1 1 0,4-5 0,-7 7 0,1 1 0,-1-1 0,1 0 0,-1 0 0,0 1 0,1-1 0,-1 0 0,1 0 0,-1 1 0,0-1 0,1 1 0,-1-1 0,0 0 0,0 1 0,1-1 0,-1 1 0,0-1 0,0 0 0,1 1 0,-1-1 0,0 1 0,0-1 0,0 1 0,0-1 0,0 1 0,0-1 0,0 1 0,0-1 0,0 1 0,0-1 0,0 1 0,0-1 0,0 1 0,-1 0 0,1 20 0,-1-17 0,-3 27 0,4-30 0,0 0 0,-1 0 0,1 1 0,0-1 0,-1 0 0,1 0 0,-1 0 0,1 0 0,-1 1 0,0-1 0,1 0 0,-1 0 0,0 0 0,0 0 0,0 0 0,1-1 0,-1 1 0,0 0 0,-2 1 0,2-2 0,1 0 0,-1 0 0,1 0 0,-1-1 0,1 1 0,-1 0 0,1 0 0,-1 0 0,1-1 0,-1 1 0,1 0 0,-1-1 0,1 1 0,0 0 0,-1-1 0,1 1 0,-1 0 0,1-1 0,0 1 0,0-1 0,-1 1 0,1-1 0,0 1 0,0-1 0,-1 1 0,1-1 0,0 1 0,0-1 0,0 1 0,0-1 0,0 1 0,0-1 0,0 1 0,0-1 0,0 0 0,0 1 0,0-1 0,-1-23 0,2 20 0,0 0 0,0 0 0,0 1 0,0-1 0,0 0 0,1 0 0,0 1 0,0-1 0,0 1 0,0 0 0,0-1 0,1 1 0,-1 0 0,1 0 0,0 1 0,0-1 0,0 0 0,0 1 0,0 0 0,1 0 0,-1 0 0,1 0 0,0 0 0,-1 1 0,1 0 0,0-1 0,0 2 0,4-2 0,-4 1 0,-1 1 0,0 0 0,1 0 0,-1 0 0,0 0 0,1 0 0,-1 1 0,0-1 0,0 1 0,1 0 0,-1 0 0,0 0 0,0 1 0,0-1 0,0 1 0,0 0 0,0-1 0,-1 1 0,1 0 0,0 1 0,-1-1 0,0 0 0,1 1 0,-1-1 0,0 1 0,0 0 0,-1 0 0,1 0 0,-1 0 0,1 0 0,-1 0 0,0 0 0,1 6 0,0-1 0,0 1 0,-1 0 0,0-1 0,-1 14 0,1-20 0,-1 0 0,0-1 0,0 1 0,-1 0 0,1 0 0,0 0 0,-1 0 0,1-1 0,-1 1 0,1 0 0,-1-1 0,0 1 0,0 0 0,1-1 0,-1 1 0,-1-1 0,1 1 0,0-1 0,0 1 0,0-1 0,-1 0 0,1 0 0,-1 0 0,1 1 0,-1-1 0,1-1 0,-3 2 0,3-2 0,0 1 0,0-1 0,1 0 0,-1 0 0,0 0 0,0 0 0,0 0 0,0 0 0,0 0 0,0 0 0,0 0 0,0 0 0,0-1 0,0 1 0,0 0 0,1-1 0,-1 1 0,0-1 0,0 1 0,0-1 0,1 1 0,-1-1 0,0 1 0,0-2 0,-1 0 0,1 0 0,-1 0 0,1 0 0,0 0 0,0 0 0,-1 0 0,2-1 0,-1 1 0,-1-3 0,1-2 0,0 0 0,0 1 0,0-1 0,1 0 0,0 1 0,1-10 0,0 9 0,2 1 0,-1-1 0,1 1 0,0 0 0,0 0 0,1 0 0,0 0 0,0 0 0,0 1 0,1 0 0,-1 0 0,1 0 0,0 0 0,1 1 0,-1 0 0,1 0 0,0 0 0,0 1 0,0 0 0,1 0 0,-1 0 0,1 1 0,-1 0 0,11-1 0,-15 2 0,0 1 0,0 0 0,1 0 0,-1 0 0,0 0 0,0 0 0,0 0 0,1 1 0,-1-1 0,0 1 0,0 0 0,0-1 0,0 1 0,0 0 0,0 0 0,0 0 0,0 0 0,0 1 0,-1-1 0,4 3 0,-3-1 0,1 1 0,-1-1 0,1 1 0,-1 0 0,0-1 0,-1 1 0,1 0 0,-1 0 0,0 0 0,2 6 0,-1 4 0,-1 1 0,0 0 0,0-1 0,-1 1 0,-4 20 0,4-32 23,-5 24 289,4-26-407,1 1 1,-1-1 0,1 0-1,-1 0 1,1 0-1,-1 1 1,1-1-1,-1 0 1,0 0-1,0 0 1,1 0 0,-1 0-1,0 0 1,0-1-1,0 1 1,0 0-1,-2 1 1,-5-1-6732</inkml:trace>
  <inkml:trace contextRef="#ctx0" brushRef="#br0" timeOffset="-10869.07">4367 142 24575,'0'-2'0,"0"0"0,0 1 0,0-1 0,0 0 0,-1 0 0,1 1 0,0-1 0,-1 0 0,1 1 0,-1-1 0,0 0 0,1 1 0,-1-1 0,0 1 0,0-1 0,0 1 0,0 0 0,0-1 0,0 1 0,0 0 0,-1 0 0,1-1 0,0 1 0,-4-1 0,3 1 0,0 0 0,0 1 0,-1-1 0,1 1 0,0-1 0,-1 1 0,1 0 0,0 0 0,0 0 0,-1 1 0,1-1 0,0 0 0,-1 1 0,1-1 0,0 1 0,0 0 0,0 0 0,-3 2 0,-1 0 0,1 0 0,1 1 0,-1-1 0,0 1 0,1 1 0,0-1 0,0 0 0,0 1 0,1 0 0,-6 10 0,7-12 0,0 1 0,0-1 0,0 1 0,1-1 0,-1 1 0,1 0 0,0 0 0,0 0 0,1 0 0,-1-1 0,1 1 0,0 0 0,0 0 0,0 0 0,1 0 0,-1 0 0,2 4 0,-2-7 0,0-1 0,0 1 0,1-1 0,-1 1 0,0-1 0,0 1 0,1-1 0,-1 1 0,0-1 0,1 0 0,-1 1 0,1-1 0,-1 0 0,0 1 0,1-1 0,-1 0 0,1 1 0,-1-1 0,1 0 0,-1 0 0,1 1 0,-1-1 0,1 0 0,0 0 0,-1 0 0,1 0 0,-1 0 0,1 0 0,-1 0 0,1 0 0,-1 0 0,1 0 0,-1 0 0,1 0 0,0 0 0,-1 0 0,1-1 0,-1 1 0,1 0 0,-1 0 0,1-1 0,-1 1 0,1 0 0,-1-1 0,0 1 0,1 0 0,-1-1 0,1 1 0,-1-1 0,0 1 0,1 0 0,-1-2 0,22-23 0,-17 16 0,-1-1 0,1 1 0,-1-1 0,3-11 0,7-17 0,-14 37 0,0 0 0,1 0 0,-1 1 0,0-1 0,1 0 0,-1 0 0,1 1 0,-1-1 0,0 0 0,1 1 0,-1-1 0,1 0 0,0 1 0,-1-1 0,1 1 0,0-1 0,-1 1 0,1-1 0,0 1 0,0-1 0,0 1 0,-1 0 0,1 1 0,-1-1 0,1 0 0,-1 0 0,0 1 0,1-1 0,-1 1 0,0-1 0,1 0 0,-1 1 0,0-1 0,1 0 0,-1 1 0,0-1 0,0 1 0,0-1 0,1 1 0,-1-1 0,0 1 0,0-1 0,0 1 0,0 0 0,5 35 0,-5 43-1365,0-55-5461</inkml:trace>
  <inkml:trace contextRef="#ctx0" brushRef="#br0" timeOffset="-10478.48">4429 116 24575,'0'-4'0,"2"-2"0,6 0 0,0 4 0,10 2 0,7 7 0,2 7 0,2 7 0,-4 7 0,1 5 0,-2 1 0,-7-1 0,-1-6 0,-3-3 0,-4-8 0,-4-7-8191</inkml:trace>
  <inkml:trace contextRef="#ctx0" brushRef="#br0" timeOffset="-10017.38">4681 3 24575,'-2'0'0,"-1"4"0,-8 8 0,-3 8 0,-5 8 0,-3 7 0,-3 4 0,3 0 0,-3-3 0,3-3 0,-2-3 0,4 1 0,0-6 0,4-3 0,5-5-8191</inkml:trace>
  <inkml:trace contextRef="#ctx0" brushRef="#br0" timeOffset="-7046.87">4153 1147 24575,'0'0'0,"-1"0"0,1 0 0,0 0 0,0 0 0,0 0 0,0 0 0,0 0 0,-1 0 0,1 0 0,0 0 0,0 0 0,0 0 0,0 0 0,-1 0 0,1 0 0,0 0 0,0 0 0,0 0 0,0 0 0,0 0 0,0 0 0,-1 0 0,1 0 0,0 0 0,0 0 0,0 1 0,0-1 0,0 0 0,0 0 0,0 0 0,-1 0 0,1 0 0,0 0 0,0 1 0,0-1 0,0 0 0,0 0 0,0 0 0,0 0 0,0 0 0,0 1 0,0-1 0,0 0 0,0 0 0,0 0 0,0 0 0,0 1 0,0-1 0,0 0 0,0 0 0,0 0 0,0 0 0,0 0 0,0 1 0,0-1 0,0 0 0,1 0 0,-1 0 0,0 0 0,0 0 0,0 0 0,0 1 0,0-1 0,0 0 0,1 0 0,13 14 0,22 12 0,-13-13 0,1 0 0,0-2 0,1-1 0,0 0 0,0-2 0,37 6 0,-53-12 0,1-2 0,-1 1 0,0-1 0,0 0 0,1-1 0,-1 0 0,0-1 0,0 0 0,14-5 0,-17 4 0,1 0 0,0 0 0,-1-1 0,0 0 0,0 0 0,0-1 0,-1 0 0,1 0 0,-1 0 0,0 0 0,-1-1 0,1 0 0,5-10 0,-6 8 0,0-1 0,-1 1 0,0-1 0,0 1 0,0-1 0,-2 0 0,1 0 0,0-14 0,-1-9 0,-3-35 0,0 24 0,1 11 0,0-95 0,2 123 0,-1 1 0,0 0 0,1 0 0,0 0 0,0-1 0,0 1 0,0 0 0,0 0 0,1 0 0,-1 0 0,1 1 0,0-1 0,0 0 0,0 1 0,3-4 0,0 2 0,0 0 0,0 0 0,0 1 0,0 0 0,0 0 0,1 0 0,10-3 0,2 0 0,1 2 0,0 0 0,1 1 0,22-1 0,105 5 0,18-2 0,-88-10 0,-50 6 0,44-3 0,57 8 0,-64 1 0,116-12 0,-114 3 0,116 1 0,-149 5 0,61-9 0,-58 5 0,53-1 0,342 18 0,-404-10 0,143-8 0,-147 6 0,124-2 0,-5 2 0,-136 0 0,0 1 0,0-1 0,1-1 0,-1 1 0,0-1 0,0 0 0,8-4 0,-12 5 0,-1 1 0,0-1 0,0 0 0,0 0 0,0 0 0,1 0 0,-1 0 0,0 0 0,0 0 0,-1 0 0,1 0 0,0 0 0,0 0 0,0 0 0,-1-1 0,1 1 0,-1 0 0,1-1 0,-1 1 0,1 0 0,-1-1 0,0 1 0,0-1 0,0 1 0,1 0 0,-1-1 0,-1 1 0,1-1 0,0 1 0,0 0 0,0-1 0,-1 1 0,1-1 0,-1 1 0,1 0 0,-1 0 0,0-1 0,0 0 0,-4-6 0,0 0 0,-1 0 0,1 1 0,-2-1 0,1 2 0,-15-13 0,-1 2 0,-25-15 0,45 31 0,1 0 0,0 0 0,-1 0 0,1 1 0,0-1 0,-1 0 0,1 1 0,-1 0 0,1-1 0,-1 1 0,1 0 0,-1 0 0,-2 0 0,4 0 0,0 0 0,0 0 0,0 0 0,0 0 0,-1 0 0,1 0 0,0 0 0,0 0 0,0 0 0,0 0 0,0 0 0,0 0 0,0 1 0,0-1 0,-1 0 0,1 0 0,0 0 0,0 0 0,0 0 0,0 0 0,0 0 0,0 1 0,0-1 0,0 0 0,0 0 0,0 0 0,0 0 0,0 0 0,0 0 0,0 1 0,0-1 0,0 0 0,0 0 0,0 0 0,0 0 0,0 0 0,0 1 0,0-1 0,0 0 0,0 0 0,0 0 0,0 0 0,0 0 0,1 0 0,9 12 0,15 6 0,0-2 0,2 0 0,-1-2 0,39 14 0,-57-24 0,-7-4 0,1 1 0,-1-1 0,0 0 0,0 1 0,1 0 0,-1-1 0,0 1 0,0 0 0,0 0 0,0-1 0,0 1 0,0 0 0,0 0 0,0 0 0,0 0 0,0 0 0,-1 1 0,1-1 0,0 0 0,-1 0 0,1 0 0,-1 1 0,1 0 0,-1 0 0,0 0 0,-1 0 0,1 0 0,-1 0 0,0 0 0,1-1 0,-1 1 0,0 0 0,0-1 0,0 1 0,0 0 0,0-1 0,-1 1 0,1-1 0,0 0 0,-3 2 0,-119 104 0,18-17 0,90-75 157,-21 29-1,1-1-1834,24-31-5148</inkml:trace>
  <inkml:trace contextRef="#ctx0" brushRef="#br0" timeOffset="-4735.74">7498 1185 24575,'0'0'-8191</inkml:trace>
  <inkml:trace contextRef="#ctx0" brushRef="#br0" timeOffset="-2887.96">7547 1185 24575,'-1'1'0,"-1"1"0,0 0 0,0 0 0,1 0 0,-1 0 0,1 0 0,0 0 0,-1 0 0,1 0 0,0 0 0,0 1 0,-1 3 0,2-6 0,-4 13 0,1 0 0,0 0 0,1 0 0,-1 15 0,2-15 0,-1 0 0,0-1 0,-7 24 0,9-35 0,0-1 0,0 0 0,0 1 0,0-1 0,0 0 0,0 0 0,0 1 0,0-1 0,-1 0 0,1 1 0,0-1 0,0 0 0,0 0 0,0 1 0,0-1 0,-1 0 0,1 0 0,0 1 0,0-1 0,0 0 0,-1 0 0,1 1 0,0-1 0,0 0 0,-1 0 0,1 0 0,0 0 0,0 1 0,-1-1 0,1 0 0,0 0 0,0 0 0,-1 0 0,1 0 0,-1 0 0,-3-11 0,1-19 0,2 10 0,-1 3 0,2 0 0,0 0 0,0 0 0,4-17 0,-3 31 0,-1-1 0,1 1 0,0 0 0,0-1 0,0 1 0,1 0 0,-1 0 0,1 0 0,0 0 0,-1 0 0,1 0 0,1 0 0,-1 1 0,0-1 0,1 1 0,-1-1 0,1 1 0,0 0 0,-1 0 0,1 0 0,0 0 0,0 1 0,1-1 0,-1 1 0,6-2 0,-4 2 0,2 0 0,-1-1 0,0 2 0,0-1 0,0 1 0,0 0 0,0 0 0,1 1 0,-1 0 0,0 0 0,0 0 0,0 1 0,6 2 0,-8-1 0,1-1 0,-1 1 0,0-1 0,0 1 0,0 1 0,0-1 0,0 1 0,-1-1 0,1 1 0,-1 0 0,0 0 0,-1 0 0,1 1 0,-1-1 0,1 1 0,1 6 0,-1-2 0,0 0 0,0 0 0,-1 1 0,0 0 0,0 11 0,-2-17 0,0-1 0,1 1 0,-2-1 0,1 0 0,0 1 0,-1-1 0,1 1 0,-1-1 0,0 0 0,0 0 0,-1 1 0,1-1 0,-1 0 0,1 0 0,-1 0 0,0 0 0,-4 5 0,5-8 0,1 0 0,0 1 0,-1-1 0,1 0 0,-1 1 0,1-1 0,-1 0 0,1 1 0,0-1 0,-1 0 0,1 0 0,-1 1 0,1-1 0,-1 0 0,1 0 0,-1 0 0,1 0 0,-1 0 0,0 0 0,1 0 0,-1 0 0,1 0 0,-1 0 0,1 0 0,-1 0 0,1 0 0,-1 0 0,1 0 0,-1 0 0,1-1 0,-1 1 0,1 0 0,-1 0 0,1-1 0,-1 1 0,1 0 0,0-1 0,-1 1 0,1 0 0,-1-1 0,1 1 0,0-1 0,-1 1 0,1-1 0,0 1 0,0-1 0,-1 1 0,1 0 0,0-1 0,0 0 0,0 1 0,0-2 0,-8-30 0,8 24 0,0 1 0,0-1 0,1 1 0,0 0 0,0-1 0,1 1 0,0 0 0,0 0 0,1 0 0,0 0 0,0 0 0,1 1 0,-1-1 0,1 1 0,1 0 0,6-8 0,-7 9 0,-1 1 0,1 1 0,0-1 0,0 1 0,0-1 0,0 1 0,1 0 0,-1 1 0,1-1 0,0 1 0,0 0 0,0 0 0,0 0 0,0 1 0,0 0 0,0 0 0,1 0 0,-1 0 0,0 1 0,0 0 0,1 0 0,-1 0 0,0 1 0,6 1 0,-8-1 0,0 1 0,0-1 0,0 1 0,-1-1 0,1 1 0,-1 0 0,1 0 0,-1 0 0,1 0 0,-1 0 0,0 1 0,0-1 0,0 1 0,-1-1 0,1 1 0,-1 0 0,1 0 0,-1 0 0,0 0 0,0 0 0,0 0 0,0 0 0,-1 0 0,1 0 0,-1 5 0,2 7 0,-2 0 0,0 0 0,-3 29 0,1-34-341,1-1 0,-1 1-1,-6 14 1,0-5-6485</inkml:trace>
  <inkml:trace contextRef="#ctx0" brushRef="#br0" timeOffset="-2485.82">8001 1148 24575,'0'4'0,"0"8"0,0 6 0,0 5 0,0 2 0,0 1 0,0 1 0,0 0 0,0-3 0,0-1 0,0 0 0,0-6 0,0-6-8191</inkml:trace>
  <inkml:trace contextRef="#ctx0" brushRef="#br0" timeOffset="-2048.17">8277 1109 24575,'-2'0'0,"-5"2"0,-1 7 0,-6 7 0,-1 4 0,-3 4 0,0 1 0,4 2 0,4 1 0,8 6 0,9-4 0,7-2 0,6-6 0,5-7 0,0-8 0,-6-5-8191</inkml:trace>
  <inkml:trace contextRef="#ctx0" brushRef="#br0" timeOffset="-1617.15">8402 1109 24575,'5'0'0,"-1"0"0,1 0 0,-1 1 0,1 0 0,-1 0 0,1 0 0,-1 0 0,1 1 0,-1-1 0,0 1 0,0 0 0,0 1 0,0-1 0,7 6 0,-6-3 0,0 0 0,-1 1 0,1-1 0,-1 1 0,-1-1 0,1 1 0,-1 0 0,0 1 0,3 8 0,-4-8 0,0-1 0,0 1 0,-1 0 0,0 0 0,0-1 0,-1 1 0,0 0 0,0 0 0,0 0 0,-1 0 0,0-1 0,0 1 0,-1 0 0,0-1 0,0 1 0,-1-1 0,0 0 0,0 0 0,-7 11 0,-5 4 0,-1 0 0,-1-2 0,-37 33 0,47-45 0,-18 14-1365,3-4-5461</inkml:trace>
  <inkml:trace contextRef="#ctx0" brushRef="#br0" timeOffset="-1053.75">8794 1098 24575,'-9'0'0,"0"1"0,0 0 0,0 1 0,0 0 0,1 0 0,-13 6 0,16-7 0,1 1 0,0 0 0,-1 0 0,1 1 0,0-1 0,0 1 0,1 0 0,-1 0 0,0 0 0,1 1 0,0-1 0,0 1 0,-5 6 0,8-9 0,-1 0 0,1 0 0,0 1 0,-1-1 0,1 0 0,0 0 0,0 0 0,-1 0 0,1 1 0,0-1 0,0 0 0,0 0 0,1 1 0,-1-1 0,0 0 0,0 0 0,1 0 0,-1 0 0,0 1 0,1-1 0,-1 0 0,1 0 0,0 0 0,-1 0 0,1 0 0,0 0 0,1 1 0,3 3 0,0 0 0,1-1 0,-1 0 0,7 4 0,8 5 0,-19-12 0,1 0 0,-1 0 0,0 0 0,0 1 0,0-1 0,0 0 0,0 0 0,0 1 0,0-1 0,0 0 0,0 1 0,-1-1 0,1 1 0,-1-1 0,1 1 0,-1-1 0,1 1 0,-1-1 0,0 1 0,0 0 0,0-1 0,0 1 0,0-1 0,0 1 0,-1 3 0,0-1 0,-1-1 0,0 1 0,-1 0 0,1-1 0,-1 1 0,1-1 0,-7 6 0,2-2 0,6-5 0,0 1 0,-1-1 0,1 0 0,0 1 0,0-1 0,0 1 0,0-1 0,0 1 0,1 0 0,-1-1 0,1 1 0,0 5 0,0-4 0,-1-1 0,1 1 0,-1 0 0,1-1 0,-1 1 0,0-1 0,-3 6 0,-27 34 183,24-34-168,0 0 1,0 1-1,1 0 0,-8 16 0,13-23-92,0 0-1,0 1 1,0-1 0,0 0-1,1 0 1,0 1 0,-1-1-1,1 0 1,0 1 0,0-1-1,1 0 1,-1 0 0,1 1-1,0-1 1,-1 0 0,1 0-1,1 0 1,-1 0 0,0 0-1,3 5 1,10 10-6749</inkml:trace>
  <inkml:trace contextRef="#ctx0" brushRef="#br0" timeOffset="2547.71">7283 1689 24575,'-16'1'0,"0"0"0,1 1 0,-1 1 0,-28 9 0,-58 29 0,96-38 0,1-1 0,0 0 0,1 0 0,-1 0 0,1 0 0,-1 1 0,1 0 0,0 0 0,0 0 0,0 0 0,1 1 0,-1 0 0,1-1 0,-5 8 0,7-10 0,1 0 0,0 0 0,0 0 0,0 0 0,0 0 0,0 0 0,0 0 0,0 0 0,0 0 0,0 0 0,0 0 0,1-1 0,-1 1 0,0 0 0,1 0 0,-1 0 0,0 0 0,1 0 0,-1-1 0,1 1 0,0 0 0,-1 0 0,1-1 0,-1 1 0,1 0 0,0-1 0,0 1 0,-1-1 0,1 1 0,0-1 0,0 1 0,0-1 0,0 0 0,1 1 0,35 12 0,-34-13 0,22 6-341,1-2 0,0-1-1,39-1 1,-38-2-6485</inkml:trace>
  <inkml:trace contextRef="#ctx0" brushRef="#br0" timeOffset="2937.21">7335 1662 24575,'0'2'0,"0"5"0,0 6 0,0 5 0,0 3 0,0 5 0,0 2 0,0 1 0,-2 0 0,-5-6 0,-1-6-8191</inkml:trace>
  <inkml:trace contextRef="#ctx0" brushRef="#br0" timeOffset="3326.03">7359 1513 24575,'0'4'0,"0"2"-8191</inkml:trace>
  <inkml:trace contextRef="#ctx0" brushRef="#br0" timeOffset="3698.79">7485 1700 24575,'-10'212'0,"10"-212"0,0 0 0,1 1 0,-1-1 0,0 0 0,0 1 0,0-1 0,0 1 0,0-1 0,-1 0 0,1 1 0,0-1 0,0 1 0,0-1 0,0 0 0,0 1 0,0-1 0,-1 0 0,1 1 0,0-1 0,0 0 0,0 1 0,-1-1 0,1 0 0,0 0 0,-1 1 0,1-1 0,0 0 0,0 0 0,-1 1 0,0-1 0,-7-8 0,-5-19 0,10 15 0,0 1 0,0-1 0,1 1 0,0-22 0,2 26 0,0 0 0,0 1 0,1-1 0,0 0 0,0 1 0,1-1 0,0 1 0,0 0 0,0 0 0,4-7 0,-4 10 0,1 0 0,-1 0 0,1 1 0,0-1 0,0 0 0,-1 1 0,2 0 0,-1 0 0,0 0 0,0 0 0,1 0 0,-1 0 0,1 1 0,-1 0 0,1 0 0,0 0 0,0 0 0,-1 1 0,1-1 0,0 1 0,0 0 0,0 0 0,5 1 0,-4-1 0,-1 0 0,1 1 0,-1 0 0,1 0 0,-1 0 0,0 0 0,0 1 0,1-1 0,-1 1 0,0 0 0,0 1 0,-1-1 0,1 0 0,0 1 0,-1 0 0,0 0 0,1 0 0,-1 1 0,4 5 0,-3-1 34,-1 1 1,0-1-1,0 1 0,-1 0 0,0 0 0,0 0 0,-1 0 0,0 0 0,-1 13 1,0-9-320,-1 0 1,0 0-1,-1 0 1,-1 0-1,-7 23 1,2-16-6542</inkml:trace>
  <inkml:trace contextRef="#ctx0" brushRef="#br0" timeOffset="4690.01">7674 1813 24575,'47'2'0,"-26"-1"0,-1-1 0,1 0 0,40-7 0,-57 6 0,0 0 0,-1-1 0,1 1 0,-1-1 0,1 0 0,-1 0 0,0 0 0,0 0 0,5-5 0,-7 7 0,-1-1 0,1 1 0,-1-1 0,1 0 0,0 1 0,-1-1 0,0 0 0,1 1 0,-1-1 0,1 0 0,-1 0 0,0 1 0,0-1 0,1 0 0,-1 0 0,0 0 0,0 0 0,0 1 0,0-1 0,0 0 0,0 0 0,0 0 0,0 0 0,0 1 0,0-1 0,-1 0 0,1 0 0,0 0 0,-1 1 0,1-1 0,0 0 0,-1 0 0,1 1 0,-1-1 0,1 0 0,-1 1 0,1-1 0,-1 1 0,0-1 0,1 1 0,-1-1 0,0 1 0,1-1 0,-1 1 0,0-1 0,1 1 0,-1 0 0,0-1 0,-1 1 0,-2-2 0,1 1 0,-1 0 0,0 0 0,1 0 0,-1 0 0,0 1 0,0-1 0,1 1 0,-1 0 0,0 0 0,0 0 0,0 1 0,1-1 0,-1 1 0,0 0 0,1 0 0,-1 0 0,0 1 0,1-1 0,0 1 0,-1 0 0,1 0 0,0 0 0,0 0 0,0 1 0,0-1 0,0 1 0,1 0 0,-1-1 0,1 1 0,0 1 0,-1-1 0,1 0 0,1 0 0,-1 1 0,0-1 0,1 1 0,0-1 0,0 1 0,0 0 0,0 0 0,1-1 0,-1 1 0,1 0 0,0 5 0,1-6 0,0 0 0,-1 0 0,1 0 0,1 0 0,-1 0 0,0 0 0,1-1 0,-1 1 0,1-1 0,0 1 0,0-1 0,0 0 0,0 1 0,0-1 0,0 0 0,1-1 0,-1 1 0,1 0 0,-1 0 0,1-1 0,0 0 0,0 0 0,0 1 0,-1-1 0,1-1 0,0 1 0,0 0 0,4-1 0,-1 2 0,1-1 0,-1-1 0,0 1 0,1-1 0,-1 0 0,1-1 0,-1 0 0,0 0 0,1 0 0,-1 0 0,0-1 0,9-4 0,-7 2 0,-1-1 0,0 0 0,0 0 0,0-1 0,-1 0 0,0 0 0,0 0 0,-1-1 0,0 0 0,6-9 0,1-6 0,-1-1 0,10-26 0,-18 40 0,-3 9 0,0 0 0,0-1 0,0 1 0,0-1 0,0 1 0,0 0 0,0-1 0,0 1 0,0 0 0,0-1 0,0 1 0,0 0 0,1-1 0,-1 1 0,0 0 0,0-1 0,0 1 0,1 0 0,-1 0 0,0-1 0,0 1 0,1 0 0,-1 0 0,0-1 0,0 1 0,1 0 0,-1 0 0,0 0 0,1-1 0,-1 1 0,0 0 0,1 0 0,-1 0 0,0 0 0,1 0 0,0 0 0,2 15 0,-2 32 0,-1-43 0,0 27 0,1-19 0,-1 0 0,0-1 0,-1 1 0,0-1 0,-5 21 0,0-60 0,5 18 0,1 0 0,1 0 0,0 1 0,0-1 0,1 0 0,0 0 0,0 1 0,5-11 0,-6 17 0,0 0 0,1 1 0,-1-1 0,1 0 0,-1 1 0,1-1 0,0 1 0,0-1 0,0 1 0,0 0 0,0 0 0,0 0 0,1 0 0,-1 0 0,1 1 0,-1-1 0,1 1 0,0-1 0,-1 1 0,1 0 0,0 0 0,0 0 0,0 1 0,0-1 0,0 1 0,0-1 0,0 1 0,0 0 0,0 0 0,5 1 0,-6 0 0,1 0 0,-1 0 0,1 0 0,-1 0 0,0 1 0,1-1 0,-1 1 0,0 0 0,0-1 0,0 1 0,0 0 0,-1 0 0,1 0 0,0 1 0,-1-1 0,1 0 0,-1 0 0,0 1 0,0-1 0,0 1 0,0-1 0,0 1 0,0 0 0,0 3 0,0-1 0,0 0 0,0 0 0,-1 0 0,1 0 0,-1 0 0,0 0 0,0 0 0,-1 0 0,1-1 0,-1 1 0,0 0 0,-3 8 0,4-12 0,-1-1 0,1 1 0,0 0 0,-1-1 0,1 1 0,0 0 0,-1-1 0,1 1 0,-1-1 0,1 1 0,-1 0 0,1-1 0,-1 1 0,0-1 0,1 0 0,-1 1 0,0-1 0,1 1 0,-1-1 0,0 0 0,1 0 0,-1 1 0,0-1 0,1 0 0,-1 0 0,0 0 0,0 0 0,1 0 0,-1 0 0,0 0 0,0 0 0,1 0 0,-1 0 0,0 0 0,0 0 0,1-1 0,-1 1 0,0 0 0,1-1 0,-1 1 0,-1-1 0,0 0 0,1-1 0,-1 1 0,0-1 0,1 1 0,-1-1 0,1 0 0,-1 0 0,1 1 0,0-1 0,0 0 0,0 0 0,0 0 0,-1-4 0,1-1 0,0 0 0,1 0 0,-1 0 0,1-1 0,1 1 0,0 0 0,0 0 0,0-1 0,1 1 0,0 0 0,0 0 0,5-9 0,-6 13 0,1 0 0,0-1 0,0 1 0,0 0 0,0 0 0,0 0 0,1 1 0,-1-1 0,1 0 0,0 1 0,5-4 0,-6 5 0,0 0 0,0 0 0,0 1 0,0-1 0,0 0 0,0 1 0,0 0 0,0-1 0,0 1 0,1 0 0,-1 0 0,0 0 0,0 0 0,0 1 0,0-1 0,0 0 0,1 1 0,-1 0 0,0-1 0,0 1 0,2 1 0,-1 0 17,0 0-1,-1 1 0,1-1 0,0 0 1,-1 1-1,0 0 0,1-1 0,-1 1 1,0 0-1,-1 0 0,1 0 0,0 1 1,-1-1-1,0 0 0,0 1 0,0-1 1,0 0-1,0 1 0,-1-1 0,1 7 1,0 4-359,-1-1 1,0 1 0,-1-1-1,-2 15 1,-1-10-6485</inkml:trace>
  <inkml:trace contextRef="#ctx0" brushRef="#br0" timeOffset="5262.72">8440 1700 24575,'0'-1'0,"0"1"0,0-1 0,0 1 0,0-1 0,0 0 0,0 1 0,0-1 0,0 1 0,-1-1 0,1 0 0,0 1 0,0-1 0,0 1 0,-1-1 0,1 1 0,0-1 0,-1 1 0,1-1 0,0 1 0,-1-1 0,1 1 0,-1-1 0,1 1 0,-1-1 0,1 1 0,0 0 0,-1-1 0,0 1 0,0-1 0,-1 1 0,1 0 0,-1 0 0,1 0 0,0 0 0,-1 0 0,1 0 0,-1 0 0,1 1 0,-1-1 0,1 0 0,-1 1 0,0 0 0,-4 1 0,1 1 0,1-1 0,-1 1 0,0 0 0,-7 7 0,8-6 0,0 0 0,1 0 0,0 1 0,0 0 0,1-1 0,-1 1 0,-3 10 0,5-12 0,0 0 0,1 0 0,-1 0 0,0 0 0,1 0 0,0 0 0,-1 0 0,1 0 0,0 0 0,1 0 0,-1 0 0,0-1 0,1 1 0,0 0 0,1 5 0,-1-7 0,-1-1 0,0 1 0,0 0 0,0-1 0,1 1 0,-1 0 0,0-1 0,1 1 0,-1-1 0,1 1 0,-1-1 0,1 1 0,-1-1 0,1 1 0,-1-1 0,1 1 0,-1-1 0,1 1 0,0-1 0,-1 0 0,1 1 0,0-1 0,-1 0 0,1 0 0,0 1 0,-1-1 0,1 0 0,0 0 0,-1 0 0,1 0 0,0 0 0,0 0 0,-1 0 0,1 0 0,0 0 0,-1 0 0,1-1 0,0 1 0,-1 0 0,1 0 0,0-1 0,-1 1 0,1 0 0,0-1 0,-1 1 0,1-1 0,-1 1 0,1-1 0,-1 1 0,1-1 0,0 0 0,1-1 0,1-1 0,-1 0 0,0 0 0,0 0 0,0-1 0,-1 1 0,1 0 0,1-6 0,1-14 0,-2 0 0,0 0 0,-3-37 0,1 50 0,1 40-273,1 0 0,1-1 0,2 0 0,15 56 0,-12-61-6553</inkml:trace>
  <inkml:trace contextRef="#ctx0" brushRef="#br0" timeOffset="5695.1">8541 1675 24575,'4'0'0,"9"2"0,7 8 0,7 5 0,0 5 0,0 6 0,1 6 0,-4 7 0,-7 1 0,-6-6-8191</inkml:trace>
  <inkml:trace contextRef="#ctx0" brushRef="#br0" timeOffset="6097.44">8743 1726 24575,'-2'0'0,"-1"2"0,-6 0 0,-1 7 0,-6 9 0,-5 4 0,2 4 0,-7 1 0,-3 0 0,-5 5 0,3 0 0,6-4-8191</inkml:trace>
  <inkml:trace contextRef="#ctx0" brushRef="#br0" timeOffset="8465.03">8869 1827 24575,'2'1'0,"0"-1"0,0 1 0,0-1 0,0 1 0,0 0 0,0 0 0,0 0 0,0 0 0,-1 0 0,1 0 0,0 1 0,-1-1 0,3 3 0,20 24 0,-21-24 0,16 20 0,-5-5 0,30 31 0,-40-46 0,0 0 0,0-1 0,0 0 0,1 1 0,-1-1 0,1-1 0,0 1 0,0-1 0,0 1 0,0-2 0,0 1 0,0 0 0,8 0 0,-10-2 0,0 0 0,0 0 0,0 0 0,-1-1 0,1 1 0,0-1 0,0 0 0,0 0 0,0 0 0,-1 0 0,1 0 0,0-1 0,-1 1 0,1-1 0,-1 0 0,0 0 0,1 0 0,-1 0 0,0 0 0,0 0 0,3-5 0,2-4 0,1-1 0,-2 0 0,9-18 0,-9 15 0,3-7 0,0-1 0,-2 0 0,0-1 0,-2 1 0,0-1 0,0-28 0,-3 18 0,-2 0 0,-1 0 0,-10-62 0,9 87 0,-1 0 0,0 0 0,0 0 0,-1 0 0,0 1 0,-1 0 0,0-1 0,0 2 0,-11-14 0,13 18 0,1 0 0,-1-1 0,1 1 0,0-1 0,0 0 0,0 1 0,0-1 0,1 0 0,0 0 0,-1 0 0,0-7 0,2 10 0,0-1 0,0 1 0,0-1 0,1 1 0,-1 0 0,0-1 0,0 1 0,1 0 0,-1-1 0,1 1 0,0 0 0,-1 0 0,1 0 0,0-1 0,-1 1 0,1 0 0,0 0 0,0 0 0,0 0 0,0 0 0,0 0 0,0 0 0,0 1 0,1-1 0,-1 0 0,0 1 0,0-1 0,1 1 0,-1-1 0,0 1 0,1-1 0,-1 1 0,0 0 0,1 0 0,1 0 0,20-3 0,0 1 0,1 1 0,43 4 0,-42-1 0,-1-1 0,1-1 0,35-5 0,14-8 0,91-14 0,-120 23 0,60 3 0,-65 2 0,0-2 0,47-6 0,8-7 0,180-4 0,152 34 0,80-4 0,-328-14 0,-171 2 0,0 0 0,-1-1 0,15-2 0,-22 3 0,1 0 0,-1 0 0,1-1 0,-1 1 0,1 0 0,-1 0 0,1 0 0,-1-1 0,1 1 0,-1 0 0,1 0 0,-1-1 0,1 1 0,-1-1 0,0 1 0,1 0 0,-1-1 0,1 1 0,-1-1 0,0 1 0,0-1 0,1 1 0,-1-1 0,0 1 0,1-2 0,-2 1 0,1 0 0,0 0 0,-1 0 0,1 0 0,-1 0 0,0 0 0,1 0 0,-1 0 0,0 0 0,1 0 0,-1 1 0,0-1 0,0 0 0,0 0 0,0 1 0,0-1 0,0 0 0,-1 0 0,-91-52 0,12 8 0,79 44 0,-16-11 0,13 9 0,13 7 0,142 96 0,-128-88 0,-12-8 0,-1 1 0,0 1 0,15 11 0,-24-17 0,0 1 0,0-1 0,1 0 0,-1 1 0,0-1 0,0 0 0,0 0 0,0 1 0,0-1 0,0 0 0,0 1 0,0-1 0,0 0 0,0 1 0,0-1 0,0 0 0,0 1 0,0-1 0,0 0 0,0 1 0,0-1 0,0 0 0,0 0 0,-1 1 0,1-1 0,0 0 0,0 1 0,0-1 0,-1 0 0,1 0 0,0 0 0,0 1 0,0-1 0,-1 0 0,1 0 0,0 0 0,-1 1 0,1-1 0,0 0 0,0 0 0,-1 0 0,1 0 0,0 0 0,-1 0 0,1 0 0,0 1 0,-1-1 0,1 0 0,0 0 0,-1 0 0,-23 7 0,19-6 0,-27 10 0,-1 1 0,2 1 0,0 2 0,1 1 0,0 2 0,1 1 0,-28 24 0,44-33 87,-24 18 137,34-27-364,0 1 0,1-1 1,-1 1-1,0-1 0,0 0 1,0 0-1,0 0 0,0 0 1,0-1-1,0 1 1,-5-1-1,-4-2-6686</inkml:trace>
  <inkml:trace contextRef="#ctx0" brushRef="#br0" timeOffset="10900.67">11271 2405 24575,'1'51'0,"0"-11"0,-2 0 0,-1 0 0,-12 69 0,11-103 0,1-6 0,-1-13 0,0-21 0,1-8 0,1-59 0,2 86 0,0 0 0,1 0 0,1 0 0,5-20 0,-6 31 0,-1 0 0,1 0 0,0 0 0,0 0 0,1 1 0,-1-1 0,1 1 0,0 0 0,0 0 0,0 0 0,0 0 0,0 0 0,1 0 0,-1 1 0,1 0 0,0-1 0,0 2 0,4-3 0,-2 2 0,1-1 0,0 1 0,1 1 0,-1-1 0,0 1 0,0 1 0,1-1 0,-1 1 0,14 2 0,-19-2 0,0 0 0,0 0 0,0 0 0,-1 1 0,1-1 0,0 1 0,0-1 0,0 1 0,0 0 0,0 0 0,0 0 0,-1 0 0,1 0 0,0 0 0,-1 0 0,1 1 0,-1-1 0,1 0 0,-1 1 0,0-1 0,0 1 0,1 0 0,-1-1 0,0 1 0,-1 0 0,1 0 0,0 0 0,0 0 0,-1 0 0,1 0 0,-1-1 0,0 1 0,1 0 0,-1 0 0,0 0 0,0 0 0,0 0 0,0 0 0,-1 0 0,0 3 0,0 1 0,-1 0 0,1-1 0,-1 1 0,-1 0 0,1-1 0,-1 1 0,0-1 0,0 0 0,-1 0 0,0 0 0,1-1 0,-7 7 0,1-4 0,-1 0 0,1-1 0,-1 0 0,0 0 0,-1-1 0,1 0 0,-1-1 0,0 0 0,0-1 0,0 0 0,-1-1 0,1 0 0,-1-1 0,1 0 0,-1-1 0,-13-1 0,31 6 0,-1-1 0,0 1 0,-1 1 0,1-1 0,-1 1 0,4 6 0,-5-8 0,83 112-1365,-67-89-5461</inkml:trace>
  <inkml:trace contextRef="#ctx0" brushRef="#br0" timeOffset="11538.01">11458 2605 24575,'25'1'0,"1"-1"0,-1 0 0,35-6 0,-55 5 0,1 1 0,-1-2 0,0 1 0,0 0 0,0-1 0,0 0 0,0-1 0,0 1 0,0-1 0,-1 0 0,1 0 0,-1 0 0,0 0 0,0-1 0,0 0 0,0 0 0,3-4 0,-6 7 0,-1-1 0,1 1 0,0-1 0,0 1 0,-1-1 0,1 0 0,-1 1 0,1-1 0,-1 1 0,0-1 0,0 0 0,1 1 0,-1-1 0,0 0 0,-1 1 0,1-1 0,0 0 0,0 1 0,-1-1 0,1 0 0,-1 1 0,1-1 0,-1 1 0,0-1 0,1 1 0,-1-1 0,0 1 0,0-1 0,0 1 0,0 0 0,-1 0 0,1 0 0,0-1 0,0 1 0,-1 0 0,1 0 0,-1 1 0,-1-2 0,-1 0 0,0-1 0,1 1 0,-1 1 0,0-1 0,-1 1 0,1 0 0,0-1 0,0 2 0,0-1 0,-1 0 0,1 1 0,0 0 0,-9 1 0,8 1 0,-1 0 0,1 0 0,-1 0 0,1 1 0,0 0 0,0 0 0,0 1 0,0-1 0,1 1 0,-1 0 0,1 0 0,0 1 0,0-1 0,1 1 0,-4 6 0,3-6 0,1 0 0,0 0 0,0 0 0,1 1 0,0-1 0,0 1 0,0-1 0,1 1 0,-1 0 0,1 0 0,1 0 0,-1 0 0,1-1 0,0 1 0,1 7 0,0-11 0,-1 0 0,1 0 0,0 0 0,-1-1 0,1 1 0,0 0 0,0-1 0,1 1 0,-1 0 0,0-1 0,0 0 0,1 1 0,-1-1 0,1 0 0,-1 1 0,1-1 0,0 0 0,-1 0 0,1 0 0,0-1 0,0 1 0,-1 0 0,1-1 0,0 1 0,0-1 0,0 1 0,0-1 0,0 0 0,0 0 0,0 0 0,3 0 0,2-1 0,0 1 0,1-1 0,-1 0 0,0-1 0,0 1 0,0-2 0,7-2 0,-6 1 0,-1 1 0,0-2 0,0 1 0,0-1 0,0 0 0,-1 0 0,0-1 0,0 0 0,9-11 0,-2-2 0,-1-1 0,12-24 0,-22 39 0,-1 3 0,0 0 0,0 1 0,-1-1 0,1 1 0,0-1 0,0 1 0,0 0 0,0-1 0,1 1 0,-1 0 0,0 0 0,0 0 0,1-1 0,-1 1 0,1 1 0,-1-1 0,1 0 0,-1 0 0,1 1 0,0-1 0,-1 0 0,3 1 0,-2 0 0,0 0 0,0 0 0,0 1 0,0-1 0,0 1 0,0-1 0,0 1 0,0 0 0,-1 0 0,1-1 0,0 2 0,0-1 0,-1 0 0,1 0 0,2 3 0,4 3 0,-2 1 0,1 0 0,-1 0 0,0 0 0,-1 1 0,6 12 0,-8-14 0,0-1 0,-1 0 0,0 1 0,0-1 0,0 1 0,0 11 0,-1-17 0,-1 1 0,0 0 0,0 0 0,0 0 0,-1 0 0,1-1 0,0 1 0,-1 0 0,1 0 0,-1-1 0,1 1 0,-1 0 0,0-1 0,0 1 0,0 0 0,0-1 0,0 1 0,0-1 0,0 0 0,0 1 0,-1-1 0,1 0 0,-1 0 0,1 1 0,-1-1 0,1-1 0,-1 1 0,1 0 0,-1 0 0,-2 0 0,0 1 23,-1-1 0,0 0 0,0 0-1,1-1 1,-1 1 0,0-1 0,0 0-1,0 0 1,0-1 0,1 0 0,-1 0-1,0 0 1,0 0 0,-8-4 0,12 5-71,-1-1 1,0 0-1,0 0 1,0-1 0,1 1-1,-1 0 1,0 0-1,1-1 1,-1 1 0,1-1-1,0 1 1,-1-1-1,1 0 1,0 0-1,0 1 1,0-1 0,0 0-1,0 0 1,1 0-1,-1 0 1,1 0 0,-1 0-1,1 0 1,0 0-1,-1 0 1,1 0 0,0 0-1,0 0 1,1-1-1,-1 1 1,0 0 0,1 0-1,-1 0 1,1 0-1,1-3 1,8-16-6779</inkml:trace>
  <inkml:trace contextRef="#ctx0" brushRef="#br0" timeOffset="11940.84">12063 2429 24575,'1'107'0,"-7"288"0,6-390 0,-1 9 0,0 0 0,0-1 0,-5 17 0,-1-19 342,7-11-401,-1 0 0,1 0 0,0 0 0,-1 0 0,1 0 0,0 0 1,0-1-1,-1 1 0,1 0 0,0 0 0,-1 0 0,1-1 1,0 1-1,0 0 0,-1 0 0,1-1 0,0 1 0,0 0 0,0 0 1,-1-1-1,1 1 0,0 0 0,0-1 0,0 1 0,0 0 0,0-1 1,0 1-1,0-1 0,-6-16-6767</inkml:trace>
  <inkml:trace contextRef="#ctx0" brushRef="#br0" timeOffset="12346.04">12063 2455 24575,'10'0'0,"0"0"0,-1 1 0,1 0 0,-1 0 0,1 1 0,-1 0 0,10 4 0,-16-4 0,1-1 0,-1 1 0,0-1 0,-1 1 0,1 0 0,0 0 0,0 1 0,-1-1 0,1 0 0,-1 1 0,0 0 0,0-1 0,0 1 0,0 0 0,0 0 0,-1 0 0,1 0 0,-1 1 0,0-1 0,0 0 0,0 1 0,0-1 0,0 4 0,-1-4 0,1-1 0,-1 0 0,0 1 0,0-1 0,0 0 0,0 1 0,-1-1 0,1 0 0,0 0 0,-1 1 0,0-1 0,0 0 0,1 0 0,-1 0 0,-1 0 0,1 0 0,0 0 0,0 0 0,-1 0 0,-1 2 0,0-2 0,0 1 0,-1-1 0,1 1 0,-1-1 0,1 0 0,-1 0 0,0-1 0,0 1 0,1-1 0,-8 2 0,-2-1 0,1-1 0,-1 0 0,1 0 0,-1-1 0,1-1 0,-22-3 0,30 3-85,0 1 0,1-1-1,-1 0 1,0 0 0,1-1-1,-1 1 1,0-1 0,1 0-1,0 1 1,-1-2 0,1 1-1,0 0 1,0-1 0,0 1-1,-4-6 1,-2-7-6741</inkml:trace>
  <inkml:trace contextRef="#ctx0" brushRef="#br0" timeOffset="13184.51">12378 2429 24575,'-3'1'0,"0"-1"0,1 1 0,-1-1 0,0 1 0,1 0 0,-1 0 0,1 0 0,-1 0 0,1 1 0,0-1 0,0 0 0,-1 1 0,1 0 0,0 0 0,0 0 0,1-1 0,-1 2 0,0-1 0,1 0 0,-1 0 0,1 0 0,0 1 0,-2 2 0,0 1 0,0 1 0,1-1 0,0 1 0,0-1 0,0 1 0,1 0 0,-2 14 0,3-20 0,0 0 0,0 0 0,0 0 0,0 0 0,0-1 0,0 1 0,0 0 0,0 0 0,0 0 0,0 0 0,0 0 0,1 0 0,-1 0 0,0 0 0,1 0 0,-1 0 0,1-1 0,-1 1 0,1 0 0,-1 0 0,1 0 0,0-1 0,-1 1 0,1 0 0,0-1 0,-1 1 0,1-1 0,0 1 0,0-1 0,0 1 0,-1-1 0,1 1 0,0-1 0,0 0 0,0 1 0,0-1 0,0 0 0,1 0 0,0 0 0,-1 0 0,1-1 0,0 1 0,-1 0 0,1-1 0,-1 0 0,1 1 0,-1-1 0,1 0 0,-1 0 0,1 0 0,-1 0 0,0 0 0,1 0 0,-1 0 0,0 0 0,0-1 0,0 1 0,0 0 0,0-1 0,1-1 0,10-20 0,-9 15 0,1 1 0,-1 0 0,1 1 0,1-1 0,-1 1 0,1 0 0,0 0 0,0 0 0,1 0 0,0 1 0,0 0 0,7-4 0,-9 6 0,1 0 0,0 1 0,0 0 0,0 0 0,0 0 0,1 0 0,-1 1 0,0 0 0,1 0 0,9 0 0,-13 1 0,0 0 0,0 0 0,0 1 0,1-1 0,-1 1 0,0 0 0,0-1 0,0 1 0,0 0 0,0 0 0,0 0 0,0 1 0,0-1 0,-1 0 0,1 1 0,0-1 0,-1 1 0,1 0 0,-1-1 0,0 1 0,1 0 0,-1 0 0,0 0 0,0 0 0,0 0 0,0 0 0,-1 0 0,1 0 0,0 3 0,0 1 0,1 1 0,-2-1 0,1 1 0,-1-1 0,0 1 0,0 0 0,-1-1 0,0 1 0,0-1 0,-1 0 0,1 1 0,-1-1 0,-1 0 0,1 0 0,-1 0 0,0 0 0,0-1 0,-6 7 0,9-11 0,0-1 0,0 0 0,-1 1 0,1-1 0,0 0 0,-1 0 0,1 1 0,0-1 0,-1 0 0,1 0 0,-1 1 0,1-1 0,0 0 0,-1 0 0,1 0 0,-1 0 0,1 1 0,-1-1 0,1 0 0,0 0 0,-1 0 0,1 0 0,-1 0 0,1 0 0,-1 0 0,1 0 0,0-1 0,-1 1 0,1 0 0,-1 0 0,1 0 0,-1 0 0,1-1 0,0 1 0,-1 0 0,1 0 0,0 0 0,-1-1 0,1 1 0,0 0 0,-1-1 0,1 1 0,0 0 0,-1-1 0,1 1 0,0-1 0,0 1 0,0 0 0,-1-1 0,1 1 0,0-1 0,0 1 0,0 0 0,0-1 0,0 1 0,0-1 0,0 1 0,0-1 0,0 0 0,-4-29 0,5 23 0,0 0 0,0 1 0,1-1 0,0 0 0,0 1 0,1 0 0,0-1 0,0 1 0,1 0 0,-1 1 0,1-1 0,0 0 0,1 1 0,6-7 0,-9 10 0,1 0 0,-1 0 0,1 0 0,-1 1 0,1-1 0,-1 0 0,1 1 0,0 0 0,0 0 0,0 0 0,0 0 0,0 0 0,0 0 0,5 0 0,-6 2 0,1-1 0,0 0 0,-1 1 0,0-1 0,1 1 0,-1 0 0,1 0 0,-1 0 0,0 0 0,0 0 0,1 1 0,-1-1 0,0 1 0,0-1 0,0 1 0,-1 0 0,1 0 0,0 0 0,-1 0 0,3 3 0,-1 1 0,0-1 0,0 2 0,0-1 0,0 0 0,-1 0 0,0 1 0,1 7 0,-3-9 0,1 0 0,0 0 0,0-1 0,1 1 0,0 0 0,-1-1 0,1 1 0,1-1 0,-1 0 0,1 0 0,0 0 0,0 0 0,0 0 0,0 0 0,4 3 0,-2-4 0,-1 0 0,0-1 0,1 1 0,-1-1 0,1 0 0,0 0 0,0 0 0,0-1 0,0 0 0,0 1 0,0-2 0,0 1 0,0-1 0,0 0 0,1 0 0,-1 0 0,0-1 0,0 1 0,0-1 0,6-3 0,-4 2 0,0-1 0,0 0 0,0-1 0,-1 0 0,0 0 0,0 0 0,0-1 0,0 1 0,-1-1 0,1-1 0,-1 1 0,-1-1 0,7-9 0,19-41 0,-16 27 0,-13 29 0,-1 0 0,0 0 0,0-1 0,0 1 0,0 0 0,0 0 0,0 0 0,0-1 0,0 1 0,0 0 0,1 0 0,-1 0 0,0 0 0,0-1 0,0 1 0,0 0 0,1 0 0,-1 0 0,0 0 0,0 0 0,0 0 0,1 0 0,-1-1 0,0 1 0,0 0 0,0 0 0,1 0 0,-1 0 0,0 0 0,0 0 0,1 0 0,-1 0 0,0 0 0,0 0 0,0 0 0,1 0 0,-1 0 0,0 0 0,0 1 0,0-1 0,1 0 0,-1 0 0,0 0 0,0 0 0,0 0 0,1 0 0,-1 0 0,0 1 0,0-1 0,0 0 0,0 0 0,1 0 0,-1 0 0,0 1 0,0-1 0,0 0 0,10 20 0,4 28 0,-2 33 0,-12-81 0,0-1 0,0 1 0,0 0 0,0 0 0,0-1 0,0 1 0,1 0 0,-1 0 0,0 0 0,0 0 0,0-1 0,1 1 0,-1 0 0,0 0 0,0 0 0,1 0 0,-1 0 0,0-1 0,0 1 0,1 0 0,-1 0 0,0 0 0,0 0 0,1 0 0,-1 0 0,0 0 0,0 0 0,1 0 0,-1 0 0,0 0 0,0 0 0,1 0 0,-1 0 0,0 0 0,0 0 0,1 1 0,-1-1 0,0 0 0,0 0 0,1 0 0,-1 0 0,0 0 0,0 1 0,0-1 0,1 0 0,-1 0 0,0 0 0,0 1 0,0-1 0,0 0 0,1 0 0,-1 0 0,0 1 0,0-1 0,0 0 0,0 0 0,0 1 0,0-1 0,0 0 0,0 1 0,0-1 0,0 0 0,0 0 0,0 1 0,0-1 0,0 1 0,17-25 0,-12 16 0,2-2-136,1 0-1,0 1 1,0 0-1,1 1 1,0-1-1,0 2 1,1-1-1,0 1 0,18-9 1,-5 7-66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23:16.92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768 24575,'30'-1'0,"0"2"0,33 6 0,-53-5 0,1 1 0,0 0 0,0 0 0,-1 1 0,0 0 0,0 1 0,0 0 0,-1 1 0,11 7 0,-6-1 0,0-2 0,1 0 0,1-1 0,-1 0 0,2-2 0,-1 0 0,1 0 0,0-2 0,0 0 0,1-1 0,22 3 0,53-2 0,93-7 0,-183 2 0,0 0 0,1 0 0,-1-1 0,1 1 0,-1-1 0,0 0 0,1 0 0,-1 0 0,0 0 0,0-1 0,0 1 0,0-1 0,0 0 0,0 0 0,0 0 0,0 0 0,3-5 0,-3 3 0,0-1 0,0 1 0,0-1 0,-1 0 0,0 0 0,0 0 0,0 0 0,-1-1 0,1 1 0,0-8 0,1-11 0,0 1 0,-2-1 0,-1 1 0,0-1 0,-8-40 0,5 46 0,-1 1 0,-1 0 0,-1 0 0,0 1 0,-1-1 0,-1 1 0,0 1 0,-15-20 0,11 19 0,1-1 0,0 0 0,-9-23 0,17 34 0,1 0 0,0 0 0,0 0 0,0 0 0,1-1 0,0 1 0,1-1 0,-1 1 0,1 0 0,0-1 0,1 1 0,-1-1 0,1 1 0,3-8 0,-4 12 0,1 0 0,0 0 0,0 0 0,0 0 0,0 0 0,1 0 0,-1 0 0,0 0 0,1 1 0,-1-1 0,1 1 0,0-1 0,-1 1 0,1-1 0,0 1 0,0 0 0,0 0 0,0 0 0,0 0 0,0 0 0,0 1 0,3-2 0,6 0 0,-1 0 0,1 1 0,17 0 0,11-2 0,17-5 0,0 2 0,101 2 0,-1-8 0,-18-1 0,136 21 0,-188-4 0,199-3 0,-283-1 0,1 0 0,-1 0 0,1 0 0,-1-1 0,0 1 0,1-1 0,-1 0 0,4-1 0,-6 2 0,1 0 0,-1 0 0,0-1 0,0 1 0,0 0 0,1 0 0,-1 0 0,0-1 0,0 1 0,0 0 0,0 0 0,1 0 0,-1-1 0,0 1 0,0 0 0,0 0 0,0-1 0,0 1 0,0 0 0,0 0 0,0-1 0,0 1 0,0 0 0,0-1 0,0 1 0,0 0 0,0 0 0,0-1 0,-9-11 0,-8-1 0,-1 0 0,-1 1 0,1 1 0,-2 0 0,-30-11 0,24 7 0,20 7 0,20 8 0,-2 3 0,1 1 0,-1 0 0,0 1 0,-1 1 0,16 9 0,15 6 0,-21-12 0,-15-7 0,0 0 0,0 0 0,0 1 0,0 0 0,0 0 0,0 0 0,-1 1 0,0 0 0,1 0 0,8 10 0,-14-13 0,0 0 0,1 0 0,-1 0 0,1 0 0,-1 0 0,0 0 0,0 0 0,0 0 0,0 1 0,0-1 0,0 0 0,0 0 0,0 0 0,0 0 0,0 0 0,-1 0 0,1 0 0,0 0 0,-1 1 0,1-1 0,-1 0 0,1 0 0,-1 0 0,1-1 0,-1 1 0,0 0 0,1 0 0,-1 0 0,0 0 0,0-1 0,0 1 0,0 0 0,-1 0 0,-6 5 0,0-1 0,0 0 0,-9 5 0,6-5 0,-7 6-195,0 0 0,1 1 0,1 1 0,0 0 0,0 1 0,-23 29 0,27-26-6631</inkml:trace>
  <inkml:trace contextRef="#ctx0" brushRef="#br0" timeOffset="1072.33">2354 62 24575,'0'-4'0,"0"1"0,0 4 0,0 8 0,0 5 0,0 5 0,0 6 0,0 5 0,0 2 0,0 3 0,0-1 0,-5 0 0,0-3 0,-1-3 0,2-7-8191</inkml:trace>
  <inkml:trace contextRef="#ctx0" brushRef="#br0" timeOffset="1588.27">2303 202 24575,'27'-15'0,"-12"11"0,-1 2 0,1 0 0,0 1 0,19 1 0,-21 0 0,0 0 0,0-1 0,0 0 0,0-1 0,0 0 0,13-5 0,-24 6 0,1 0 0,-1 0 0,0 0 0,0-1 0,1 1 0,-1-1 0,0 1 0,0-1 0,-1 0 0,1 0 0,0 0 0,-1 0 0,1 0 0,-1 0 0,1 0 0,-1-1 0,2-3 0,-1-1 0,0 1 0,-1-1 0,1 1 0,-1-1 0,0-9 0,-15 201-1365,12-160-5461</inkml:trace>
  <inkml:trace contextRef="#ctx0" brushRef="#br0" timeOffset="2010.65">2680 13 24575,'0'2'0,"0"5"0,0 6 0,0 4 0,0 7 0,-4 5 0,-2 2 0,1 0 0,0-1 0,2-2 0,1 0 0,1 0 0,-3-3 0,2-10 0,3-6-8191</inkml:trace>
  <inkml:trace contextRef="#ctx0" brushRef="#br0" timeOffset="2473.38">2980 25 24575,'-2'0'0,"-5"0"0,-5 2 0,-6 7 0,1 9 0,-1 5 0,2 3 0,5 2 0,3 2 0,4 0 0,4-5 0,2-2 0,5-5 0,2-2 0,5-3 0,5-4 0,-1-7 0,-4-5-8191</inkml:trace>
  <inkml:trace contextRef="#ctx0" brushRef="#br0" timeOffset="2876.14">3083 1 24575,'4'0'0,"6"2"0,1 9 0,3 7 0,-1 5 0,-3 3 0,-3 1 0,-2 0 0,-3 0 0,-1 0 0,-3-5 0,-1 2 0,-7-2 0,-1 2 0,-6-1 0,1-2 0,-4-3 0,2-6-8191</inkml:trace>
  <inkml:trace contextRef="#ctx0" brushRef="#br0" timeOffset="3848.17">3509 13 24575,'-20'0'0,"0"0"0,1 2 0,-21 4 0,34-5 0,1 0 0,0 1 0,-1-1 0,1 1 0,0 1 0,0-1 0,0 1 0,0 0 0,1 0 0,-1 0 0,1 0 0,0 1 0,0 0 0,0 0 0,-5 6 0,8-9 0,1 0 0,-1 0 0,1 0 0,-1 0 0,1 0 0,-1 0 0,1 0 0,-1 0 0,1 0 0,0 0 0,-1 0 0,1 1 0,0-1 0,0 0 0,0 0 0,0 0 0,0 0 0,0 1 0,0-1 0,1 0 0,-1 0 0,0 0 0,1 0 0,-1 0 0,1 0 0,-1 0 0,1 0 0,-1 0 0,1 0 0,0 0 0,-1 0 0,1 0 0,0 0 0,0-1 0,1 2 0,4 3 0,0-1 0,1 0 0,-1 0 0,13 5 0,9 6 0,-27-14 0,0 0 0,0 0 0,1 0 0,-1 0 0,0 0 0,0 0 0,0 0 0,0 0 0,0 1 0,0-1 0,-1 1 0,1-1 0,0 0 0,-1 1 0,1-1 0,-1 1 0,1-1 0,-1 1 0,0 0 0,1-1 0,-1 1 0,0 2 0,-1-2 0,0 0 0,1 0 0,-1-1 0,0 1 0,0 0 0,0-1 0,0 1 0,-1 0 0,1-1 0,0 1 0,-1-1 0,1 0 0,-1 1 0,1-1 0,-1 0 0,1 0 0,-4 1 0,1 1 0,-17 11 0,21-14 0,0 0 0,-1 1 0,1-1 0,0 0 0,-1 1 0,1-1 0,0 0 0,0 1 0,-1-1 0,1 1 0,0-1 0,0 0 0,0 1 0,0-1 0,0 1 0,-1-1 0,1 1 0,0-1 0,0 1 0,0-1 0,0 1 0,0-1 0,0 0 0,1 1 0,-1-1 0,0 1 0,0-1 0,0 1 0,0-1 0,0 1 0,1-1 0,-1 0 0,0 1 0,0-1 0,1 0 0,-1 1 0,0-1 0,1 0 0,-1 1 0,0-1 0,1 0 0,-1 1 0,0-1 0,1 0 0,0 1 0,5 3 0,-1-1 0,0 1 0,0 0 0,0 0 0,8 8 0,-12-10 0,0-1 0,0 0 0,-1 0 0,1 0 0,0 0 0,0 1 0,-1-1 0,1 0 0,-1 1 0,0-1 0,1 1 0,-1-1 0,0 0 0,0 1 0,1-1 0,-1 1 0,-1-1 0,1 1 0,0-1 0,0 0 0,0 1 0,-1-1 0,1 1 0,-1-1 0,1 0 0,-1 1 0,0 1 0,-13 14 0,12-15 0,0 0 0,1 0 0,-1-1 0,1 1 0,0 0 0,-1 0 0,1 0 0,0 0 0,-1 4 0,2-5 0,0 0 0,0 0 0,0 0 0,0 0 0,1 0 0,-1 0 0,0 0 0,0 0 0,1 0 0,-1 0 0,1 0 0,-1 0 0,1 0 0,-1-1 0,1 1 0,0 0 0,-1 0 0,1 0 0,0-1 0,-1 1 0,1 0 0,0-1 0,0 1 0,0-1 0,0 1 0,0-1 0,1 1 0,36 20-1365,-21-11-5461</inkml:trace>
  <inkml:trace contextRef="#ctx0" brushRef="#br0" timeOffset="4901.97">3019 1083 24575,'0'0'0,"1"-1"0,-1 1 0,0-1 0,1 1 0,-1-1 0,0 1 0,1-1 0,-1 1 0,0 0 0,1-1 0,-1 1 0,1 0 0,-1-1 0,1 1 0,-1 0 0,0 0 0,1-1 0,-1 1 0,1 0 0,0 0 0,-1 0 0,1 0 0,-1 0 0,1 0 0,0 0 0,18-3 0,-17 3 0,13-1 0,43-3 0,-55 4 0,1 0 0,0 0 0,0 0 0,0 1 0,0 0 0,0-1 0,0 1 0,0 1 0,-1-1 0,1 1 0,3 1 0,-6-2 0,-1-1 0,1 0 0,-1 1 0,0-1 0,1 0 0,-1 1 0,1-1 0,-1 1 0,0-1 0,1 1 0,-1-1 0,0 1 0,1-1 0,-1 1 0,0-1 0,0 1 0,0-1 0,1 1 0,-1 0 0,0-1 0,0 1 0,0-1 0,0 1 0,0 0 0,0-1 0,0 1 0,0-1 0,-1 2 0,-10 15 0,-23 8 0,33-24 0,-7 4 0,0 0 0,1 0 0,-1 1 0,2 0 0,-1 1 0,1 0 0,0 0 0,-6 8 0,11-13 0,-1 0 0,1 1 0,-1-1 0,1 1 0,0 0 0,0-1 0,0 1 0,1 0 0,-1 0 0,1 0 0,-1-1 0,1 1 0,0 0 0,0 0 0,0 0 0,1 0 0,-1 0 0,0-1 0,1 1 0,0 0 0,0 0 0,0-1 0,0 1 0,0 0 0,1-1 0,-1 1 0,1-1 0,-1 0 0,1 1 0,2 1 0,-1-1 0,1 0 0,-1 0 0,1 0 0,-1 0 0,1-1 0,0 1 0,0-1 0,0 0 0,5 1 0,-7-2 0,0 0 0,1 0 0,-1-1 0,1 1 0,-1-1 0,1 1 0,-1-1 0,1 0 0,-1 0 0,1 0 0,-1-1 0,1 1 0,-1 0 0,1-1 0,-1 0 0,1 1 0,3-3 0,-12 30 0,6-12 0,0 0 0,1 0 0,4 19 0,-3-24 0,0 1 0,-1 0 0,0 0 0,0 0 0,-2 0 0,1 0 0,-1 0 0,-3 13 0,3-22 0,0 0 0,0 0 0,-1 0 0,1 1 0,0-1 0,-1 0 0,0-1 0,1 1 0,-1 0 0,0 0 0,0-1 0,0 1 0,0-1 0,0 1 0,0-1 0,0 0 0,0 0 0,-1 0 0,1 0 0,0 0 0,-1-1 0,1 1 0,-5 0 0,-6 0 0,1 0 0,-1 0 0,-17-2 0,17 0 0,2 1 69,1 0-356,0 0 1,0-1-1,0 0 0,-14-4 0,8-2-653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22:48.58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1 108 24575,'784'0'0,"-753"-2"0,55-10 0,-53 7 0,45-3 0,58-4 0,-10 0 0,-1-1 0,-79 7 0,50-1 0,-19 6 0,289 3 0,-360-2 0,0 0 0,0 1 0,-1-1 0,1 1 0,0 0 0,-1 1 0,10 3 0,-14-5 0,0 1 0,1 0 0,-1 0 0,0 0 0,1 1 0,-1-1 0,0 0 0,0 0 0,0 1 0,0-1 0,0 1 0,0-1 0,-1 0 0,1 1 0,0 0 0,-1-1 0,1 1 0,-1-1 0,1 1 0,-1 0 0,0-1 0,0 1 0,0 0 0,0-1 0,0 1 0,0 0 0,0-1 0,0 1 0,-1 0 0,0 1 0,-13 46 0,10-36 0,0-1 0,-3 21 0,3 17 0,5 94 0,2-88 0,-7 60 0,4-114 0,0 0 0,0 0 0,0 0 0,0 0 0,-1 0 0,1-1 0,-1 1 0,1 0 0,-1 0 0,0 0 0,0-1 0,0 1 0,0-1 0,0 1 0,0 0 0,0-1 0,0 0 0,-1 1 0,1-1 0,0 0 0,-1 1 0,0-1 0,1 0 0,-1 0 0,1 0 0,-1-1 0,0 1 0,0 0 0,1-1 0,-1 1 0,-4 0 0,-2-1 0,-1 1 0,0-2 0,1 1 0,-1-1 0,-15-4 0,-3 0 0,-87-5 0,-166 8 0,135 4 0,-47-3 0,-207 3 0,221 10 0,135-9 0,-1 3 0,-65 16 0,-36 5 0,14-6 0,107-16-195,1-2 0,-1 0 0,0-2 0,0-1 0,0 0 0,-28-5 0,36 2-6631</inkml:trace>
  <inkml:trace contextRef="#ctx0" brushRef="#br0" timeOffset="1027.15">591 283 24575,'-30'0'0,"-49"6"0,68-4 0,0 0 0,1 1 0,-1 0 0,1 0 0,0 1 0,0 1 0,-18 11 0,27-16 0,0 0 0,0 1 0,1-1 0,-1 1 0,0-1 0,0 1 0,1-1 0,-1 1 0,0 0 0,1-1 0,-1 1 0,1 0 0,-1 0 0,1-1 0,-1 1 0,1 0 0,0 0 0,-1 0 0,1-1 0,0 1 0,-1 0 0,1 0 0,0 0 0,0 0 0,0 0 0,0 1 0,0 0 0,1-1 0,0 0 0,-1 0 0,1 0 0,0 0 0,0 0 0,0 0 0,-1 0 0,1 0 0,0 0 0,0 0 0,1 0 0,-1 0 0,0-1 0,2 2 0,4 1 0,0 0 0,-1 0 0,1-1 0,1 1 0,9 0 0,21 0-441,47-2 0,-77-1-42,20 0-6343</inkml:trace>
  <inkml:trace contextRef="#ctx0" brushRef="#br0" timeOffset="1594.63">691 220 24575,'0'-4'0,"0"0"0,0 6 0,0 4 0,0 10 0,0 7 0,0 5 0,0 4 0,0 2 0,0-1 0,0-8 0,0-9-8191</inkml:trace>
  <inkml:trace contextRef="#ctx0" brushRef="#br0" timeOffset="2065.95">667 43 24575,'-5'0'0,"2"0"0,4 0 0,7 0 0,3-4 0,-2-6 0,-6-1 0,-12 1 0,-7 3 0,0 8 0,2 5-8191</inkml:trace>
  <inkml:trace contextRef="#ctx0" brushRef="#br0" timeOffset="3227.46">792 182 24575,'0'156'0,"0"-174"0,-1 9 0,1 0 0,0 0 0,1 0 0,0 0 0,2-10 0,-2 17 0,-1 0 0,1 0 0,0 0 0,0 0 0,0 0 0,0 0 0,0 1 0,0-1 0,0 0 0,1 1 0,-1-1 0,0 1 0,1-1 0,0 1 0,-1-1 0,1 1 0,0 0 0,-1 0 0,1 0 0,0 0 0,0 0 0,0 1 0,0-1 0,0 1 0,0-1 0,0 1 0,4-1 0,-4 1 8,0 0-1,-1 0 1,1 0-1,-1 0 1,1 0-1,0 0 1,-1 1-1,1-1 1,0 1-1,-1-1 0,1 1 1,-1-1-1,1 1 1,-1 0-1,1 0 1,-1 0-1,0 0 1,0 0-1,1 0 1,0 1-1,0 1 11,0 0 1,0 0-1,0 0 0,0 0 0,-1 0 0,0 0 0,1 0 0,-1 0 1,1 5-1,0 7-343,0 0 0,-1 0 1,-1 22-1,0-30-80,0 16-6421</inkml:trace>
  <inkml:trace contextRef="#ctx0" brushRef="#br0" timeOffset="3759.97">917 296 24575,'21'0'0,"-5"1"0,-1-1 0,0-1 0,18-3 0,-30 4 0,0 0 0,0-1 0,0 0 0,0 0 0,-1 0 0,1 0 0,0 0 0,-1 0 0,1-1 0,-1 1 0,0-1 0,1 0 0,-1 1 0,0-1 0,0 0 0,0 0 0,0-1 0,0 1 0,-1 0 0,1-1 0,-1 1 0,3-6 0,-4 7 0,1 0 0,-1 0 0,0 0 0,0 0 0,0 0 0,0 0 0,-1 0 0,1 0 0,0 0 0,0 0 0,0 0 0,-1 0 0,1 0 0,-1 0 0,1 0 0,0 0 0,-1 0 0,0 1 0,1-1 0,-1 0 0,0 0 0,1 0 0,-1 1 0,0-1 0,0 0 0,1 1 0,-1-1 0,0 1 0,0-1 0,0 1 0,0-1 0,0 1 0,0 0 0,0-1 0,0 1 0,0 0 0,0 0 0,0 0 0,-1 0 0,-2-1 0,-1 0 0,1 0 0,-1 1 0,1-1 0,0 1 0,-1 0 0,-8 2 0,11-1 0,0 0 0,-1 0 0,1 1 0,0-1 0,0 1 0,0-1 0,0 1 0,0 0 0,0 0 0,0-1 0,1 2 0,-1-1 0,1 0 0,-1 0 0,1 0 0,0 1 0,0-1 0,0 0 0,0 1 0,0-1 0,1 1 0,-1-1 0,1 1 0,-1 4 0,1-2 0,-1-1 0,1 0 0,0 0 0,0 1 0,0-1 0,1 0 0,-1 1 0,1-1 0,0 0 0,0 0 0,1 0 0,-1 0 0,1 0 0,3 5 0,-2-6 20,0 0 0,0 0 0,0-1 1,0 1-1,0-1 0,1 1 0,-1-1 0,1 0 0,0-1 0,0 1 0,-1-1 0,1 0 0,0 1 0,0-2 0,0 1 0,7 0 1,-4 0-235,1-1 1,-1 0 0,1-1-1,-1 1 1,1-1 0,-1-1-1,15-4 1,0-3-6613</inkml:trace>
  <inkml:trace contextRef="#ctx0" brushRef="#br0" timeOffset="4509.84">1168 219 24575,'-12'112'0,"12"-71"0,0-26 0,0-36 0,0 18 0,0-13 0,0 0 0,1 0 0,5-23 0,-5 35 0,0 0 0,0 0 0,0 1 0,1-1 0,0 0 0,-1 1 0,1-1 0,0 1 0,1-1 0,-1 1 0,0 0 0,1 0 0,0 0 0,0 0 0,0 1 0,0-1 0,0 1 0,0 0 0,7-4 0,-9 6 0,0-1 0,0 1 0,0-1 0,0 1 0,0 0 0,0-1 0,1 1 0,-1 0 0,0 0 0,0 0 0,0 0 0,0 0 0,0 0 0,0 0 0,1 0 0,-1 0 0,0 0 0,0 1 0,0-1 0,0 0 0,0 1 0,0-1 0,0 1 0,2 1 0,-2-1 0,1 1 0,-1-1 0,0 1 0,1 0 0,-1 0 0,0 0 0,0 0 0,0 0 0,-1 0 0,1 0 0,0 0 0,0 3 0,1 8 0,-1 0 0,0 0 0,-2 20 0,1-24 0,-2 17 0,1-19 0,1-18 0,1-5 0,1-1 0,5-23 0,-6 35 0,0-1 0,1 1 0,0 0 0,0 0 0,0-1 0,0 1 0,1 0 0,0 1 0,0-1 0,0 0 0,5-4 0,-7 8 0,-1 0 0,1 1 0,0-1 0,1 0 0,-1 0 0,0 0 0,0 1 0,0-1 0,0 0 0,0 1 0,1-1 0,-1 1 0,0 0 0,1-1 0,-1 1 0,0 0 0,1 0 0,-1 0 0,0 0 0,1 0 0,-1 0 0,0 0 0,1 0 0,-1 0 0,0 1 0,0-1 0,1 1 0,-1-1 0,0 1 0,0-1 0,1 1 0,-1 0 0,0-1 0,0 1 0,0 0 0,0 0 0,0 0 0,0 0 0,0 0 0,0 0 0,-1 0 0,2 1 0,1 3 0,0 0 0,-1-1 0,1 1 0,-1 0 0,0 0 0,0 0 0,-1 1 0,1-1 0,0 7 0,0 44-1365,-3-30-5461</inkml:trace>
  <inkml:trace contextRef="#ctx0" brushRef="#br0" timeOffset="5112.64">1534 220 24575,'0'0'0,"0"-6"0,0-1 0,0 1 0,-1 0 0,0-1 0,-2-7 0,3 13 0,-1-1 0,1 1 0,-1 0 0,1 0 0,-1-1 0,0 1 0,1 0 0,-1 0 0,0 0 0,0 0 0,0 0 0,0 0 0,0 0 0,0 0 0,0 0 0,0 1 0,-1-1 0,1 0 0,0 1 0,0-1 0,-1 1 0,1-1 0,0 1 0,-1-1 0,1 1 0,0 0 0,-1 0 0,1 0 0,0 0 0,-3 0 0,2 0 0,1 0 0,-1 1 0,1-1 0,-1 0 0,1 1 0,-1-1 0,1 1 0,0 0 0,-1-1 0,1 1 0,0 0 0,-1 0 0,1 0 0,0 0 0,0 0 0,0 0 0,0 0 0,-1 2 0,-1 0 0,1 0 0,0 1 0,0-1 0,1 1 0,-1 0 0,-1 7 0,1-2 0,0 1 0,0-1 0,1 1 0,1 0 0,0 10 0,1-17 0,-1 1 0,1 0 0,0 0 0,0-1 0,1 1 0,-1-1 0,1 1 0,-1-1 0,1 0 0,0 0 0,0 0 0,1 0 0,-1 0 0,1 0 0,4 4 0,-6-6 0,1 0 0,-1 0 0,0 0 0,1 0 0,-1 0 0,1-1 0,-1 1 0,1-1 0,-1 1 0,1-1 0,-1 1 0,1-1 0,-1 0 0,1 1 0,0-1 0,-1 0 0,1 0 0,-1-1 0,1 1 0,0 0 0,-1 0 0,1-1 0,-1 1 0,1-1 0,-1 1 0,1-1 0,-1 0 0,1 1 0,-1-1 0,0 0 0,1 0 0,-1 0 0,0 0 0,0 0 0,0 0 0,0-1 0,0 1 0,2-2 0,0-2 0,0-1 0,0 1 0,0 0 0,-1-1 0,4-10 0,-5 13 0,-1 0 0,1 0 0,0 0 0,-1 0 0,1 0 0,-1 0 0,0 0 0,0 0 0,0 0 0,0 0 0,-1 0 0,-1-6 0,2 9 0,0 0 0,0 0 0,0 0 0,0 0 0,0-1 0,0 1 0,0 0 0,0 0 0,0 0 0,0 0 0,-1 0 0,1 0 0,0-1 0,0 1 0,0 0 0,0 0 0,0 0 0,0 0 0,0 0 0,-1 0 0,1 0 0,0 0 0,0 0 0,0 0 0,0 0 0,0 0 0,-1 0 0,1 0 0,0 0 0,0 0 0,0 0 0,0 0 0,0 0 0,-1 0 0,1 0 0,0 0 0,0 0 0,0 0 0,0 0 0,0 0 0,-1 0 0,1 0 0,0 0 0,0 0 0,0 0 0,-7 8 0,-2 10 0,6-10 49,1-1 0,0 1 0,1 0-1,-1 0 1,2 0 0,-1 9 0,1-13-181,0 1 1,0-1 0,1 0-1,0 1 1,0-1 0,0 0 0,0 0-1,1 1 1,-1-1 0,1 0 0,0 0-1,4 5 1,7 5-6695</inkml:trace>
  <inkml:trace contextRef="#ctx0" brushRef="#br0" timeOffset="5483.35">1634 182 24575,'0'3'0,"4"4"0,6 5 0,5 6 0,7 6 0,0 0 0,2 3 0,-3 2 0,-1-5 0,-3 0 0,-5-4-8191</inkml:trace>
  <inkml:trace contextRef="#ctx0" brushRef="#br0" timeOffset="5859.16">1797 208 24575,'-4'0'0,"-2"4"0,-4 6 0,0 6 0,-2 3 0,0 8 0,-7 4 0,1 0 0,-3 0 0,2-2 0,-3-1 0,3-1 0,-4-1 0,-2-5 0,2-6-8191</inkml:trace>
  <inkml:trace contextRef="#ctx0" brushRef="#br0" timeOffset="-3187.4">87 220 24575,'0'-25'0,"0"-9"0,0 26 0,-1 12 0,-7 46 0,1-2 0,-3 69 0,11 150-1365,-1-280-5461</inkml:trace>
  <inkml:trace contextRef="#ctx0" brushRef="#br0">101 108 24575,'784'0'0,"-753"-2"0,55-10 0,-53 7 0,45-3 0,58-4 0,-10 0 0,-1-1 0,-79 7 0,50-1 0,-19 6 0,289 3 0,-360-2 0,0 0 0,0 1 0,-1-1 0,1 1 0,0 0 0,-1 1 0,10 3 0,-14-5 0,0 1 0,1 0 0,-1 0 0,0 0 0,1 1 0,-1-1 0,0 0 0,0 0 0,0 1 0,0-1 0,0 1 0,0-1 0,-1 0 0,1 1 0,0 0 0,-1-1 0,1 1 0,-1-1 0,1 1 0,-1 0 0,0-1 0,0 1 0,0 0 0,0-1 0,0 1 0,0 0 0,0-1 0,0 1 0,-1 0 0,0 1 0,-13 46 0,10-36 0,0-1 0,-3 21 0,3 17 0,5 94 0,2-88 0,-7 60 0,4-114 0,0 0 0,0 0 0,0 0 0,0 0 0,-1 0 0,1-1 0,-1 1 0,1 0 0,-1 0 0,0 0 0,0-1 0,0 1 0,0-1 0,0 1 0,0 0 0,0-1 0,0 0 0,-1 1 0,1-1 0,0 0 0,-1 1 0,0-1 0,1 0 0,-1 0 0,1 0 0,-1-1 0,0 1 0,0 0 0,1-1 0,-1 1 0,-4 0 0,-2-1 0,-1 1 0,0-2 0,1 1 0,-1-1 0,-15-4 0,-3 0 0,-87-5 0,-166 8 0,135 4 0,-47-3 0,-207 3 0,221 10 0,135-9 0,-1 3 0,-65 16 0,-36 5 0,14-6 0,107-16-195,1-2 0,-1 0 0,0-2 0,0-1 0,0 0 0,-28-5 0,36 2-6631</inkml:trace>
  <inkml:trace contextRef="#ctx0" brushRef="#br0" timeOffset="1027.15">591 283 24575,'-30'0'0,"-49"6"0,68-4 0,0 0 0,1 1 0,-1 0 0,1 0 0,0 1 0,0 1 0,-18 11 0,27-16 0,0 0 0,0 1 0,1-1 0,-1 1 0,0-1 0,0 1 0,1-1 0,-1 1 0,0 0 0,1-1 0,-1 1 0,1 0 0,-1 0 0,1-1 0,-1 1 0,1 0 0,0 0 0,-1 0 0,1-1 0,0 1 0,-1 0 0,1 0 0,0 0 0,0 0 0,0 0 0,0 1 0,0 0 0,1-1 0,0 0 0,-1 0 0,1 0 0,0 0 0,0 0 0,0 0 0,-1 0 0,1 0 0,0 0 0,0 0 0,1 0 0,-1 0 0,0-1 0,2 2 0,4 1 0,0 0 0,-1 0 0,1-1 0,1 1 0,9 0 0,21 0-441,47-2 0,-77-1-42,20 0-6343</inkml:trace>
  <inkml:trace contextRef="#ctx0" brushRef="#br0" timeOffset="1594.63">691 220 24575,'0'-4'0,"0"0"0,0 6 0,0 4 0,0 10 0,0 7 0,0 5 0,0 4 0,0 2 0,0-1 0,0-8 0,0-9-8191</inkml:trace>
  <inkml:trace contextRef="#ctx0" brushRef="#br0" timeOffset="2065.95">667 43 24575,'-5'0'0,"2"0"0,4 0 0,7 0 0,3-4 0,-2-6 0,-6-1 0,-12 1 0,-7 3 0,0 8 0,2 5-8191</inkml:trace>
  <inkml:trace contextRef="#ctx0" brushRef="#br0" timeOffset="3227.46">792 182 24575,'0'156'0,"0"-174"0,-1 9 0,1 0 0,0 0 0,1 0 0,0 0 0,2-10 0,-2 17 0,-1 0 0,1 0 0,0 0 0,0 0 0,0 0 0,0 0 0,0 1 0,0-1 0,0 0 0,1 1 0,-1-1 0,0 1 0,1-1 0,0 1 0,-1-1 0,1 1 0,0 0 0,-1 0 0,1 0 0,0 0 0,0 0 0,0 1 0,0-1 0,0 1 0,0-1 0,0 1 0,4-1 0,-4 1 8,0 0-1,-1 0 1,1 0-1,-1 0 1,1 0-1,0 0 1,-1 1-1,1-1 1,0 1-1,-1-1 0,1 1 1,-1-1-1,1 1 1,-1 0-1,1 0 1,-1 0-1,0 0 1,0 0-1,1 0 1,0 1-1,0 1 11,0 0 1,0 0-1,0 0 0,0 0 0,-1 0 0,0 0 0,1 0 0,-1 0 1,1 5-1,0 7-343,0 0 0,-1 0 1,-1 22-1,0-30-80,0 16-6421</inkml:trace>
  <inkml:trace contextRef="#ctx0" brushRef="#br0" timeOffset="3759.97">917 296 24575,'21'0'0,"-5"1"0,-1-1 0,0-1 0,18-3 0,-30 4 0,0 0 0,0-1 0,0 0 0,0 0 0,-1 0 0,1 0 0,0 0 0,-1 0 0,1-1 0,-1 1 0,0-1 0,1 0 0,-1 1 0,0-1 0,0 0 0,0 0 0,0-1 0,0 1 0,-1 0 0,1-1 0,-1 1 0,3-6 0,-4 7 0,1 0 0,-1 0 0,0 0 0,0 0 0,0 0 0,0 0 0,-1 0 0,1 0 0,0 0 0,0 0 0,0 0 0,-1 0 0,1 0 0,-1 0 0,1 0 0,0 0 0,-1 0 0,0 1 0,1-1 0,-1 0 0,0 0 0,1 0 0,-1 1 0,0-1 0,0 0 0,1 1 0,-1-1 0,0 1 0,0-1 0,0 1 0,0-1 0,0 1 0,0 0 0,0-1 0,0 1 0,0 0 0,0 0 0,0 0 0,-1 0 0,-2-1 0,-1 0 0,1 0 0,-1 1 0,1-1 0,0 1 0,-1 0 0,-8 2 0,11-1 0,0 0 0,-1 0 0,1 1 0,0-1 0,0 1 0,0-1 0,0 1 0,0 0 0,0 0 0,0-1 0,1 2 0,-1-1 0,1 0 0,-1 0 0,1 0 0,0 1 0,0-1 0,0 0 0,0 1 0,0-1 0,1 1 0,-1-1 0,1 1 0,-1 4 0,1-2 0,-1-1 0,1 0 0,0 0 0,0 1 0,0-1 0,1 0 0,-1 1 0,1-1 0,0 0 0,0 0 0,1 0 0,-1 0 0,1 0 0,3 5 0,-2-6 20,0 0 0,0 0 0,0-1 1,0 1-1,0-1 0,1 1 0,-1-1 0,1 0 0,0-1 0,0 1 0,-1-1 0,1 0 0,0 1 0,0-2 0,0 1 0,7 0 1,-4 0-235,1-1 1,-1 0 0,1-1-1,-1 1 1,1-1 0,-1-1-1,15-4 1,0-3-6613</inkml:trace>
  <inkml:trace contextRef="#ctx0" brushRef="#br0" timeOffset="4509.84">1168 219 24575,'-12'112'0,"12"-71"0,0-26 0,0-36 0,0 18 0,0-13 0,0 0 0,1 0 0,5-23 0,-5 35 0,0 0 0,0 0 0,0 1 0,1-1 0,0 0 0,-1 1 0,1-1 0,0 1 0,1-1 0,-1 1 0,0 0 0,1 0 0,0 0 0,0 0 0,0 1 0,0-1 0,0 1 0,0 0 0,7-4 0,-9 6 0,0-1 0,0 1 0,0-1 0,0 1 0,0 0 0,0-1 0,1 1 0,-1 0 0,0 0 0,0 0 0,0 0 0,0 0 0,0 0 0,0 0 0,1 0 0,-1 0 0,0 0 0,0 1 0,0-1 0,0 0 0,0 1 0,0-1 0,0 1 0,2 1 0,-2-1 0,1 1 0,-1-1 0,0 1 0,1 0 0,-1 0 0,0 0 0,0 0 0,0 0 0,-1 0 0,1 0 0,0 0 0,0 3 0,1 8 0,-1 0 0,0 0 0,-2 20 0,1-24 0,-2 17 0,1-19 0,1-18 0,1-5 0,1-1 0,5-23 0,-6 35 0,0-1 0,1 1 0,0 0 0,0 0 0,0-1 0,0 1 0,1 0 0,0 1 0,0-1 0,0 0 0,5-4 0,-7 8 0,-1 0 0,1 1 0,0-1 0,1 0 0,-1 0 0,0 0 0,0 1 0,0-1 0,0 0 0,0 1 0,1-1 0,-1 1 0,0 0 0,1-1 0,-1 1 0,0 0 0,1 0 0,-1 0 0,0 0 0,1 0 0,-1 0 0,0 0 0,1 0 0,-1 0 0,0 1 0,0-1 0,1 1 0,-1-1 0,0 1 0,0-1 0,1 1 0,-1 0 0,0-1 0,0 1 0,0 0 0,0 0 0,0 0 0,0 0 0,0 0 0,0 0 0,-1 0 0,2 1 0,1 3 0,0 0 0,-1-1 0,1 1 0,-1 0 0,0 0 0,0 0 0,-1 1 0,1-1 0,0 7 0,0 44-1365,-3-30-5461</inkml:trace>
  <inkml:trace contextRef="#ctx0" brushRef="#br0" timeOffset="5112.64">1534 220 24575,'0'0'0,"0"-6"0,0-1 0,0 1 0,-1 0 0,0-1 0,-2-7 0,3 13 0,-1-1 0,1 1 0,-1 0 0,1 0 0,-1-1 0,0 1 0,1 0 0,-1 0 0,0 0 0,0 0 0,0 0 0,0 0 0,0 0 0,0 0 0,0 0 0,0 1 0,-1-1 0,1 0 0,0 1 0,0-1 0,-1 1 0,1-1 0,0 1 0,-1-1 0,1 1 0,0 0 0,-1 0 0,1 0 0,0 0 0,-3 0 0,2 0 0,1 0 0,-1 1 0,1-1 0,-1 0 0,1 1 0,-1-1 0,1 1 0,0 0 0,-1-1 0,1 1 0,0 0 0,-1 0 0,1 0 0,0 0 0,0 0 0,0 0 0,0 0 0,-1 2 0,-1 0 0,1 0 0,0 1 0,0-1 0,1 1 0,-1 0 0,-1 7 0,1-2 0,0 1 0,0-1 0,1 1 0,1 0 0,0 10 0,1-17 0,-1 1 0,1 0 0,0 0 0,0-1 0,1 1 0,-1-1 0,1 1 0,-1-1 0,1 0 0,0 0 0,0 0 0,1 0 0,-1 0 0,1 0 0,4 4 0,-6-6 0,1 0 0,-1 0 0,0 0 0,1 0 0,-1 0 0,1-1 0,-1 1 0,1-1 0,-1 1 0,1-1 0,-1 1 0,1-1 0,-1 0 0,1 1 0,0-1 0,-1 0 0,1 0 0,-1-1 0,1 1 0,0 0 0,-1 0 0,1-1 0,-1 1 0,1-1 0,-1 1 0,1-1 0,-1 0 0,1 1 0,-1-1 0,0 0 0,1 0 0,-1 0 0,0 0 0,0 0 0,0 0 0,0-1 0,0 1 0,2-2 0,0-2 0,0-1 0,0 1 0,0 0 0,-1-1 0,4-10 0,-5 13 0,-1 0 0,1 0 0,0 0 0,-1 0 0,1 0 0,-1 0 0,0 0 0,0 0 0,0 0 0,0 0 0,-1 0 0,-1-6 0,2 9 0,0 0 0,0 0 0,0 0 0,0 0 0,0-1 0,0 1 0,0 0 0,0 0 0,0 0 0,0 0 0,-1 0 0,1 0 0,0-1 0,0 1 0,0 0 0,0 0 0,0 0 0,0 0 0,0 0 0,-1 0 0,1 0 0,0 0 0,0 0 0,0 0 0,0 0 0,0 0 0,-1 0 0,1 0 0,0 0 0,0 0 0,0 0 0,0 0 0,0 0 0,-1 0 0,1 0 0,0 0 0,0 0 0,0 0 0,0 0 0,0 0 0,-1 0 0,1 0 0,0 0 0,0 0 0,0 0 0,-7 8 0,-2 10 0,6-10 49,1-1 0,0 1 0,1 0-1,-1 0 1,2 0 0,-1 9 0,1-13-181,0 1 1,0-1 0,1 0-1,0 1 1,0-1 0,0 0 0,0 0-1,1 1 1,-1-1 0,1 0 0,0 0-1,4 5 1,7 5-6695</inkml:trace>
  <inkml:trace contextRef="#ctx0" brushRef="#br0" timeOffset="5483.35">1634 182 24575,'0'3'0,"4"4"0,6 5 0,5 6 0,7 6 0,0 0 0,2 3 0,-3 2 0,-1-5 0,-3 0 0,-5-4-8191</inkml:trace>
  <inkml:trace contextRef="#ctx0" brushRef="#br0" timeOffset="5859.16">1797 208 24575,'-4'0'0,"-2"4"0,-4 6 0,0 6 0,-2 3 0,0 8 0,-7 4 0,1 0 0,-3 0 0,2-2 0,-3-1 0,3-1 0,-4-1 0,-2-5 0,2-6-8191</inkml:trace>
  <inkml:trace contextRef="#ctx0" brushRef="#br0" timeOffset="17471.18">1545 1780 24575,'28'2'0,"0"1"0,0 2 0,0 0 0,51 18 0,-52-13 0,1-2 0,1-1 0,-1-2 0,47 4 0,-50-8 0,-8 0 0,0-1 0,-1 0 0,1-2 0,0 0 0,16-4 0,-31 6 0,0-1 0,0 0 0,0 0 0,0-1 0,0 1 0,0 0 0,0-1 0,0 1 0,0-1 0,-1 1 0,1-1 0,-1 0 0,1 0 0,-1 0 0,0 0 0,0 0 0,0 0 0,0 0 0,0 0 0,0 0 0,0-1 0,-1 1 0,1 0 0,0-4 0,0-6 0,0 0 0,0 0 0,-3-18 0,2 14 0,-1-74 0,1 32 0,-7-67 0,3 109 0,0-1 0,-1 1 0,-1 0 0,-1 0 0,-11-20 0,8 15 0,-16-43 0,19 39 0,0 0 0,2 0 0,0-1 0,-1-48 0,6 65 0,0 1 0,1-1 0,0 1 0,0 0 0,1-1 0,0 1 0,1 0 0,-1 0 0,2 0 0,-1 0 0,1 1 0,0-1 0,1 1 0,-1 0 0,1 0 0,1 1 0,0-1 0,10-9 0,10-5 0,-12 8 0,1 1 0,1 0 0,-1 1 0,2 0 0,-1 2 0,37-16 0,-33 19 0,0 0 0,1 0 0,0 2 0,0 1 0,27-1 0,672 4 0,-313 1 0,-406 0 0,1-1 0,-1 0 0,0 0 0,0 0 0,0 0 0,0-1 0,0 1 0,0 0 0,0 0 0,1-1 0,-1 1 0,0 0 0,0-1 0,0 1 0,1-2 0,-2 2 0,0 0 0,0-1 0,0 1 0,0 0 0,0-1 0,0 1 0,0 0 0,0-1 0,0 1 0,0 0 0,0-1 0,0 1 0,0 0 0,0-1 0,-1 1 0,1 0 0,0-1 0,0 1 0,0 0 0,-1-1 0,1 1 0,0 0 0,0 0 0,0-1 0,-1 1 0,1 0 0,0 0 0,-1 0 0,1-1 0,-1 1 0,-36-23 0,26 17 0,-59-29 0,52 26 0,0 1 0,0-2 0,-25-18 0,102 53 0,-18-8 0,14 2 0,-41-15 0,0 1 0,-1 0 0,22 12 0,-35-17 0,0 0 0,0 1 0,0-1 0,1 0 0,-1 1 0,0-1 0,0 0 0,0 1 0,0-1 0,0 0 0,0 1 0,0-1 0,0 1 0,-1-1 0,1 0 0,0 1 0,0-1 0,0 0 0,0 1 0,0-1 0,-1 0 0,1 1 0,0-1 0,0 0 0,0 0 0,-1 1 0,1-1 0,0 0 0,0 0 0,-1 1 0,1-1 0,0 0 0,-1 0 0,1 0 0,0 1 0,-1-1 0,1 0 0,-17 12 0,15-10 0,-11 7 0,2 1 0,-1 1 0,1 0 0,1 0 0,0 1 0,-11 18 0,14-21-455,1 0 0,-15 14 0,9-13-6371</inkml:trace>
  <inkml:trace contextRef="#ctx0" brushRef="#br0" timeOffset="18939.27">3884 912 24575,'0'-5'0,"0"-4"0,0-7 0,0-3 0,0 2 0,0 9 0,0 11 0,0 8 0,0 5 0,0 8 0,0 4 0,0 2 0,0-3 0,0 0 0,0 2 0,0 0 0,0-6-8191</inkml:trace>
  <inkml:trace contextRef="#ctx0" brushRef="#br0" timeOffset="19328.94">3874 901 24575,'2'0'0,"5"2"0,1 5 0,4 1 0,0 4 0,2 4 0,-2-1-8191</inkml:trace>
  <inkml:trace contextRef="#ctx0" brushRef="#br0" timeOffset="19817.56">4111 837 24575,'-2'0'0,"-5"2"0,-10 5 0,-9 6 0,-4 4 0,4 4 0,1-1 0,7-5 0,7-4-8191</inkml:trace>
  <inkml:trace contextRef="#ctx0" brushRef="#br0" timeOffset="20197.42">4124 785 24575,'0'2'0,"0"8"0,0 12 0,0 6 0,0 4 0,0 0 0,0-1 0,0-4 0,-4 3 0,-2-1 0,1 0 0,0-7 0,2-8-8191</inkml:trace>
  <inkml:trace contextRef="#ctx0" brushRef="#br0" timeOffset="20663.59">4212 849 24575,'0'-4'0,"0"2"0,0 9 0,0 7 0,0 5 0,0 4 0,0 3 0,0 0 0,0 1 0,0 0 0,0 1 0,0 1 0,0-7 0,0-12 0,0-13 0,0-7-8191</inkml:trace>
  <inkml:trace contextRef="#ctx0" brushRef="#br0" timeOffset="21110.6">4389 849 24575,'0'-4'0,"-3"-2"0,0 3 0,-4 1 0,0 6 0,-5 2 0,1 7 0,-2 9 0,1 7 0,2 6 0,6 0 0,9-5 0,8-7 0,9-9 0,4-6 0,-1-4-8191</inkml:trace>
  <inkml:trace contextRef="#ctx0" brushRef="#br0" timeOffset="21515.66">4489 748 24575,'6'0'0,"7"0"0,1 3 0,2-1 0,-1 12 0,1 9 0,-3 7 0,-3 3 0,-3 0 0,-3-2 0,-2-1 0,-6 0 0,-6 0 0,-6-6 0,0-2 0,-2-5 0,-2-6 0,2-4-8191</inkml:trace>
  <inkml:trace contextRef="#ctx0" brushRef="#br0" timeOffset="22708.84">4903 748 24575,'0'-1'0,"-1"1"0,1-1 0,0 0 0,-1 0 0,1 0 0,-1 0 0,1 0 0,-1 0 0,1 1 0,-1-1 0,0 0 0,1 1 0,-1-1 0,0 0 0,0 1 0,1-1 0,-1 1 0,0-1 0,0 1 0,0-1 0,0 1 0,0-1 0,1 1 0,-1 0 0,0 0 0,0 0 0,0-1 0,-2 1 0,-28-3 0,22 3 0,1 1 0,-1 0 0,1 0 0,-1 0 0,1 1 0,-10 4 0,16-5 0,-1 0 0,0 0 0,1 0 0,-1 1 0,1-1 0,-1 1 0,1-1 0,0 1 0,0 0 0,0 0 0,-1 0 0,2 0 0,-1 0 0,0 0 0,0 1 0,1-1 0,-1 1 0,1-1 0,0 1 0,0 0 0,0-1 0,-1 4 0,2-5 0,0 1 0,0-1 0,0 0 0,1 0 0,-1 0 0,0 1 0,1-1 0,-1 0 0,0 0 0,1 0 0,-1 0 0,1 0 0,0 0 0,-1 0 0,1 0 0,0 0 0,0 0 0,0 0 0,-1 0 0,1 0 0,0-1 0,0 1 0,0 0 0,0-1 0,2 2 0,30 14 0,-27-14 0,8 3 0,27 12 0,-39-17 0,-1 1 0,1 0 0,-1 0 0,1 0 0,-1 0 0,1 0 0,-1 0 0,0 0 0,1 0 0,-1 0 0,0 1 0,0-1 0,0 1 0,0-1 0,0 0 0,0 1 0,-1 0 0,1-1 0,0 3 0,-1-3 0,0 1 0,-1-1 0,1 1 0,0-1 0,-1 0 0,0 0 0,1 1 0,-1-1 0,0 0 0,0 0 0,0 0 0,1 1 0,-1-1 0,0 0 0,0 0 0,-1-1 0,1 1 0,0 0 0,0 0 0,0 0 0,-2 0 0,-28 15 0,-4-4 0,35-12 0,0 0 0,0 0 0,0 0 0,-1 0 0,1 0 0,0 0 0,0 0 0,0 0 0,0 0 0,0 0 0,0 0 0,0 0 0,0 0 0,0 0 0,0 1 0,0-1 0,0 0 0,-1 0 0,1 0 0,0 0 0,0 0 0,0 0 0,0 0 0,0 0 0,0 0 0,0 0 0,0 0 0,0 0 0,0 1 0,0-1 0,0 0 0,0 0 0,0 0 0,0 0 0,0 0 0,0 0 0,0 0 0,0 0 0,0 0 0,0 0 0,0 1 0,0-1 0,0 0 0,0 0 0,0 0 0,0 0 0,0 0 0,0 0 0,0 0 0,0 0 0,1 0 0,-1 0 0,0 0 0,0 0 0,0 0 0,0 0 0,0 1 0,8 3 0,11 3 0,-17-6 0,2 0 0,0 1 0,1 0 0,-1 0 0,0 0 0,0 0 0,-1 0 0,1 1 0,0 0 0,-1 0 0,1 0 0,-1 0 0,3 5 0,-5-7 0,0 0 0,0 1 0,-1 0 0,1-1 0,0 1 0,-1-1 0,0 1 0,1 0 0,-1-1 0,0 1 0,1 0 0,-1 0 0,0-1 0,0 1 0,-1 0 0,1-1 0,0 1 0,-1 0 0,1-1 0,0 1 0,-1 0 0,0-1 0,1 1 0,-1-1 0,0 1 0,0-1 0,0 1 0,0-1 0,0 0 0,0 1 0,-1-1 0,1 0 0,0 0 0,-3 2 0,-4 3 0,-1 0 0,-18 9 0,16-10 0,0 2 0,-15 11 0,24-17 0,-1 1 0,1 0 0,0 0 0,1 0 0,-1 0 0,0 0 0,1 0 0,-1 1 0,1-1 0,-1 0 0,1 1 0,0-1 0,0 1 0,0 0 0,1-1 0,-2 5 0,2-5 11,0-1-1,0 0 0,0 1 1,1-1-1,-1 0 0,0 1 1,0-1-1,1 0 0,-1 0 1,1 1-1,-1-1 0,1 0 1,0 0-1,-1 0 0,1 0 1,0 0-1,0 0 1,0 0-1,0 0 0,0 0 1,0 0-1,0 0 0,0 0 1,0-1-1,0 1 0,0 0 1,0-1-1,1 1 0,-1-1 1,2 1-1,5 1-190,0 0 0,0 0 0,15 1 0,-9-2-786,6 2-5860</inkml:trace>
  <inkml:trace contextRef="#ctx0" brushRef="#br0" timeOffset="23591.1">4400 1441 24575,'35'-1'0,"-20"0"0,-1 1 0,1 0 0,0 1 0,-1 0 0,1 1 0,23 7 0,-36-9 0,-1 1 0,1-1 0,-1 1 0,1 0 0,-1 0 0,0 0 0,1-1 0,-1 1 0,0 1 0,1-1 0,-1 0 0,0 0 0,1 2 0,-1-2 0,-1-1 0,0 1 0,1 0 0,-1 0 0,0 0 0,0 0 0,0-1 0,0 1 0,1 0 0,-1 0 0,0 0 0,0 0 0,-1-1 0,1 1 0,0 0 0,0 0 0,0 0 0,-1 1 0,-2 3 0,0 0 0,0 0 0,0 0 0,-1-1 0,0 0 0,-5 6 0,5-6 0,1-1 0,-1 1 0,1-1 0,0 1 0,1 0 0,-4 6 0,6-9 0,-1 1 0,1 0 0,0 0 0,0 0 0,0 0 0,0 0 0,0 0 0,0 0 0,0 0 0,1-1 0,-1 1 0,1 0 0,-1 0 0,1 0 0,0 0 0,-1-1 0,1 1 0,0 0 0,0-1 0,0 1 0,1-1 0,-1 1 0,0-1 0,1 1 0,-1-1 0,1 0 0,-1 0 0,1 0 0,-1 0 0,1 0 0,2 1 0,6 3 0,-1 0 0,1-1 0,0-1 0,14 4 0,1-3 0,-24-4 0,0 1 0,-1-1 0,1 0 0,0 0 0,-1 0 0,1 0 0,0 0 0,-1 0 0,1 0 0,0 0 0,-1 0 0,1 0 0,0 0 0,-1 0 0,1-1 0,0 1 0,-1 0 0,1 0 0,-1-1 0,1 1 0,-1 0 0,1-1 0,0 1 0,-1-1 0,1 1 0,-1 0 0,0-1 0,1 1 0,-1-1 0,1 0 0,-1 1 0,1-2 0,-2 2 0,1-1 0,0 0 0,-1 0 0,0 1 0,1-1 0,-1 0 0,1 1 0,-1-1 0,0 0 0,1 1 0,-1-1 0,0 1 0,0-1 0,0 1 0,1 0 0,-1-1 0,0 1 0,0 0 0,0-1 0,0 1 0,0 0 0,1 0 0,-2 0 0,-24-4 0,25 4 0,-1-1 0,0 1 0,-1 0 0,1 0 0,0 0 0,-1 0 0,1 0 0,0 1 0,-1-1 0,1 1 0,0-1 0,0 1 0,-1 0 0,1 0 0,0 0 0,0 0 0,0 0 0,0 0 0,0 1 0,0-1 0,0 1 0,1-1 0,-1 1 0,1 0 0,-1 0 0,1 0 0,-1 0 0,1 0 0,0 0 0,0 0 0,0 0 0,0 0 0,0 0 0,1 1 0,-1-1 0,1 0 0,-1 5 0,-1 9 0,1-1 0,1 1 0,0 0 0,4 23 0,-2-21 0,-1-6 0,0-1 0,0 0 0,0 0 0,-3 19 0,2-27 0,-1 0 0,1 0 0,-1 0 0,0 0 0,0 0 0,0-1 0,0 1 0,-1 0 0,1 0 0,-1-1 0,0 1 0,1-1 0,-1 1 0,0-1 0,-1 0 0,1 0 0,0 0 0,-3 2 0,-3 1-97,0-1-1,0 1 1,0-1-1,0-1 1,-1 0-1,1 0 1,-1-1-1,0 0 1,1 0-1,-1-1 1,0 0-1,0 0 0,-17-2 1,9-4-67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22:57.11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3 193 24575,'0'-83'0,"0"384"0,-1-401 0,3-116 0,-1 213 0,-1-1 0,1 0 0,0 1 0,0-1 0,0 1 0,0-1 0,1 1 0,0 0 0,-1 0 0,1-1 0,0 1 0,1 0 0,-1 1 0,0-1 0,1 0 0,0 1 0,-1-1 0,1 1 0,0 0 0,0 0 0,0 0 0,1 0 0,-1 1 0,0-1 0,1 1 0,-1 0 0,1 0 0,5-1 0,11-2 0,0 1 0,1 1 0,-1 1 0,21 2 0,-23-1 0,882 6 0,-886-7 0,0-1 0,0 0 0,15-4 0,-8 1 0,-20 5 0,1 0 0,-1 0 0,1 0 0,-1-1 0,0 1 0,1 1 0,-1-1 0,1 0 0,-1 0 0,1 0 0,-1 1 0,0-1 0,1 1 0,-1-1 0,0 1 0,1 0 0,-1-1 0,0 1 0,0 0 0,1 0 0,-1 0 0,0 0 0,0 0 0,0 0 0,0 0 0,-1 0 0,1 0 0,0 1 0,0-1 0,-1 0 0,1 1 0,0-1 0,-1 0 0,1 1 0,-1-1 0,0 0 0,1 3 0,1 7 0,-1 0 0,0 0 0,0 0 0,-2 11 0,1-11 0,-1 37 0,-1-24 0,2 1 0,1 0 0,7 40 0,23 123 0,-30-184 0,0 1 0,0-1 0,-1 1 0,0 0 0,0-1 0,0 1 0,0-1 0,-2 9 0,1-11 0,1 0 0,-1-1 0,0 1 0,0-1 0,0 1 0,0-1 0,0 1 0,-1-1 0,1 0 0,0 1 0,-1-1 0,1 0 0,-1 0 0,1 0 0,-1 0 0,1 0 0,-1 0 0,0-1 0,1 1 0,-1-1 0,0 1 0,1-1 0,-1 1 0,0-1 0,-2 0 0,-30 3 0,0-1 0,-56-6 0,12 1 0,26 2 0,17-1 0,-1 2 0,1 1 0,-58 11 0,57-5 0,0-2 0,-50 1 0,-75-7 0,53-1 0,31 1 0,-90 3 0,120 8 0,41-8 0,-1 0 0,1-1 0,-1 1 0,0-1 0,0 0 0,0-1 0,1 0 0,-10 0 0,15-1 0,0 1 0,0-1 0,0 1 0,0-1 0,0 1 0,0-1 0,0 1 0,1-1 0,-1 0 0,0 1 0,0-1 0,0 0 0,1 0 0,-1 0 0,0 0 0,1 0 0,-1 0 0,1 0 0,-1 0 0,1 0 0,-1 0 0,1 0 0,0 0 0,-1 0 0,1 0 0,0 0 0,0 0 0,0 0 0,0-1 0,0 1 0,0 0 0,0 0 0,1-2 0,0-6 0,1 0 0,-1 1 0,5-12 0,-2 8 0,-4 12 0,2-9-195,0 0 0,0 0 0,0 0 0,-1 0 0,-1 0 0,0-12 0,-3 4-6631</inkml:trace>
  <inkml:trace contextRef="#ctx0" brushRef="#br0" timeOffset="781.37">473 230 24575,'0'-2'0,"1"0"0,-1 0 0,1 0 0,-1 0 0,1 1 0,0-1 0,0 0 0,0 1 0,2-4 0,5-14 0,-8 18 0,0 0 0,0 1 0,-1-1 0,1 0 0,0 0 0,0 0 0,-1 1 0,1-1 0,0 0 0,-1 1 0,1-1 0,-1 0 0,1 1 0,-1-1 0,1 0 0,-1 1 0,1-1 0,-1 1 0,0-1 0,1 1 0,-1-1 0,0 1 0,0 0 0,1-1 0,-1 1 0,0 0 0,-1-1 0,-5-1 0,1 0 0,-1 1 0,0 0 0,0 0 0,0 0 0,0 1 0,0 0 0,0 0 0,0 1 0,0-1 0,0 2 0,1-1 0,-12 4 0,8-1 0,1-1 0,0 1 0,0 0 0,1 1 0,-1 0 0,1 0 0,0 1 0,1 0 0,-10 8 0,16-12 0,-1-1 0,0 1 0,1-1 0,0 1 0,-1 0 0,1-1 0,0 1 0,0 0 0,0 0 0,0 0 0,1 0 0,-1 0 0,0 0 0,1 0 0,-1 0 0,1 0 0,0 0 0,0 1 0,0 2 0,0-3 0,1 0 0,0 0 0,0 0 0,0 0 0,0 0 0,1 0 0,-1 0 0,0-1 0,1 1 0,0 0 0,-1-1 0,1 1 0,0-1 0,-1 0 0,1 1 0,0-1 0,0 0 0,4 1 0,4 3 0,59 33 0,-63-33 0,1-1 0,-1 1 0,0 1 0,0 0 0,0-1 0,-1 2 0,7 9 0,-11-15 0,0-1 0,0 1 0,-1 0 0,1 0 0,-1 0 0,1 0 0,-1 0 0,1 0 0,-1 0 0,0 0 0,0 0 0,1 0 0,-1 0 0,0 0 0,0 0 0,0 0 0,0 0 0,0 0 0,0 0 0,0 0 0,0 0 0,-1 0 0,1 0 0,0 0 0,-1 0 0,1 0 0,0 0 0,-1 0 0,1 0 0,-1 0 0,0 0 0,1 0 0,-1-1 0,0 1 0,1 0 0,-1 0 0,0-1 0,0 1 0,0 0 0,0-1 0,0 1 0,0-1 0,1 1 0,-1-1 0,0 0 0,0 1 0,0-1 0,0 0 0,-2 1 0,-6 1 0,1-1 0,-1 1 0,0-1 0,-14-1 0,7 0 114,0-1 0,-27-4 0,37 4-257,1-1 1,0 1 0,0-1 0,0 0-1,0 0 1,0 0 0,0-1 0,0 0 0,1 0-1,-1 0 1,-5-6 0,1-2-6684</inkml:trace>
  <inkml:trace contextRef="#ctx0" brushRef="#br0" timeOffset="1552.43">634 305 24575,'0'-1'0,"0"0"0,0 0 0,-1 0 0,1 1 0,0-1 0,-1 0 0,1 0 0,-1 0 0,1 0 0,-1 1 0,1-1 0,-1 0 0,0 0 0,1 1 0,-1-1 0,0 0 0,0 1 0,0-1 0,1 1 0,-1-1 0,0 1 0,0 0 0,0-1 0,0 1 0,0 0 0,0-1 0,0 1 0,0 0 0,0 0 0,0 0 0,0 0 0,-34-1 0,28 1 0,1 1 0,0 1 0,0-1 0,-1 1 0,1 0 0,0 0 0,1 1 0,-10 4 0,12-5 0,1 0 0,-1 0 0,0 0 0,1 0 0,-1 0 0,1 0 0,0 1 0,0-1 0,0 1 0,0-1 0,0 1 0,0 0 0,1 0 0,-1 0 0,1 0 0,0 0 0,0 0 0,-1 5 0,2-7 0,0 0 0,0 0 0,-1 0 0,1 0 0,0 1 0,0-1 0,1 0 0,-1 0 0,0 0 0,0 0 0,0 0 0,1 0 0,-1 0 0,0 0 0,1 0 0,-1 0 0,1 0 0,0 0 0,-1 0 0,1 0 0,0-1 0,-1 1 0,1 0 0,0 0 0,0-1 0,-1 1 0,1 0 0,0-1 0,0 1 0,0-1 0,0 1 0,0-1 0,0 1 0,0-1 0,0 0 0,0 0 0,0 1 0,0-1 0,1 0 0,-1 0 0,0 0 0,0 0 0,0 0 0,0 0 0,0 0 0,0-1 0,2 1 0,1-1 0,0 0 0,0 0 0,1 0 0,-1 0 0,0-1 0,0 1 0,0-1 0,0 0 0,-1 0 0,8-6 0,-5 2 0,-1-1 0,0 0 0,0-1 0,0 1 0,-1-1 0,0 0 0,0 0 0,-1 0 0,0-1 0,-1 1 0,0-1 0,0 1 0,1-14 0,-5 140-1365,1-90-5461</inkml:trace>
  <inkml:trace contextRef="#ctx0" brushRef="#br0" timeOffset="2029.95">661 219 24575,'0'-5'0,"4"0"0,2 1 0,-1 9 0,4 8 0,0 5 0,-2 4 0,3 3 0,-1 4 0,3-4 0,-1-10 0,2-12 0,-2-10 0,-2-11 0,-2-9 0,-4-4 0,4 4 0,-1 5-8191</inkml:trace>
  <inkml:trace contextRef="#ctx0" brushRef="#br0" timeOffset="2639.04">887 268 24575,'32'1'0,"-21"0"0,0 0 0,0-1 0,1-1 0,-1 0 0,11-2 0,-20 2 0,0 0 0,0 0 0,0 0 0,0 0 0,-1 0 0,1 0 0,0-1 0,-1 1 0,1 0 0,-1-1 0,1 1 0,-1-1 0,0 0 0,1 1 0,-1-1 0,0 0 0,0 0 0,0 0 0,-1 0 0,1 0 0,0 0 0,-1 0 0,1 0 0,-1 0 0,0 0 0,0 0 0,0 0 0,0-3 0,0 3 0,0-1 0,0 1 0,0-1 0,0 1 0,-1-1 0,1 1 0,-1 0 0,0-1 0,0 1 0,0 0 0,0-1 0,0 1 0,0 0 0,0 0 0,-1 0 0,1 0 0,-1 0 0,0 0 0,1 0 0,-1 1 0,0-1 0,0 1 0,-3-3 0,2 3 0,0 0 0,0-1 0,0 1 0,0 0 0,0 1 0,0-1 0,-1 1 0,1-1 0,0 1 0,0 0 0,0 0 0,-1 0 0,1 1 0,0-1 0,-6 2 0,7-1 0,0 0 0,0 0 0,0 1 0,0-1 0,0 0 0,1 1 0,-1-1 0,0 1 0,1-1 0,-1 1 0,1 0 0,-1 0 0,1 0 0,0 0 0,0 0 0,0 0 0,0 0 0,0 0 0,0 0 0,1 0 0,-1 1 0,0 3 0,-1 9 0,0 1 0,1-1 0,1 0 0,1 19 0,-1-30 0,1 0 0,-1 0 0,1 0 0,0 0 0,0 0 0,0-1 0,0 1 0,0 0 0,1-1 0,0 1 0,0 0 0,0-1 0,0 0 0,1 1 0,-1-1 0,1 0 0,0-1 0,0 1 0,0 0 0,0-1 0,4 3 0,22 5-1365,-1-6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36:05.20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49:34.15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37 428 24575,'-1'0'0,"1"0"0,-1-1 0,1 1 0,-1 0 0,1 0 0,-1 0 0,0-1 0,1 1 0,-1 0 0,1-1 0,-1 1 0,1 0 0,0-1 0,-1 1 0,1-1 0,-1 1 0,1-1 0,0 1 0,-1-1 0,1 1 0,0-1 0,-1 1 0,1-1 0,0 1 0,0-1 0,0 1 0,-1-2 0,-2-18 0,2 16 0,0-7 0,-1-1 0,2 1 0,-1-1 0,2 0 0,0 1 0,0-1 0,5-21 0,-4 28 0,0-1 0,1 1 0,-1 0 0,1 0 0,0 0 0,0 0 0,1 1 0,0-1 0,-1 1 0,1 0 0,1 0 0,-1 0 0,1 0 0,-1 1 0,1 0 0,0 0 0,9-4 0,-7 3 0,1 1 0,-1 1 0,0-1 0,1 1 0,-1 0 0,13-1 0,-17 3 0,-1 0 0,1 0 0,-1 0 0,0 0 0,1 1 0,-1-1 0,1 0 0,-1 1 0,0 0 0,0 0 0,1-1 0,-1 1 0,0 1 0,0-1 0,0 0 0,0 0 0,0 1 0,0-1 0,0 1 0,-1 0 0,1-1 0,0 1 0,-1 0 0,1 0 0,1 3 0,-1 0 0,1 0 0,-1 1 0,0-1 0,0 1 0,-1-1 0,0 1 0,0-1 0,0 1 0,0 0 0,-1 0 0,0-1 0,-1 11 0,-1-7 0,0 0 0,0 0 0,-1 0 0,0 0 0,-1-1 0,0 1 0,-6 9 0,-5 3 0,0 0 0,-1-1 0,-2 0 0,-32 28 0,10-14 0,40-34 0,0 1 0,0-1 0,-1 0 0,1 0 0,0 0 0,0 0 0,0 1 0,0-1 0,0 0 0,-1 0 0,1 0 0,0 1 0,0-1 0,0 0 0,0 0 0,0 0 0,0 1 0,0-1 0,0 0 0,0 0 0,0 0 0,0 1 0,0-1 0,0 0 0,0 0 0,0 1 0,0-1 0,0 0 0,0 0 0,0 0 0,0 1 0,0-1 0,0 0 0,1 0 0,-1 0 0,0 1 0,10 2 0,17-5 0,-25 2 0,37-7 0,-1-1 0,49-17 0,-50 14 0,-27 8-93,2 0-49,0 0 1,0-1 0,0 0-1,-1-1 1,0-1 0,0 0 0,0 0-1,10-8 1,-4-5-6685</inkml:trace>
  <inkml:trace contextRef="#ctx0" brushRef="#br0" timeOffset="946.07">729 134 24575,'-1'-3'0,"1"0"0,-1-1 0,0 1 0,0 0 0,-1 0 0,1-1 0,-1 1 0,1 0 0,-1 1 0,0-1 0,0 0 0,0 0 0,-1 1 0,1-1 0,0 1 0,-1 0 0,0 0 0,1 0 0,-1 0 0,-6-3 0,-1 0 0,0-1 0,0 2 0,-1 0 0,1 0 0,-15-3 0,3 3 0,-1 2 0,0 0 0,0 1 0,0 2 0,0 0 0,0 1 0,0 1 0,1 2 0,-23 6 0,10 0 0,0 2 0,1 1 0,1 1 0,-60 38 0,82-46 0,1 1 0,0 0 0,0 1 0,1 0 0,0 0 0,0 1 0,1 1 0,0-1 0,-11 23 0,15-25 0,0 0 0,1 1 0,0 0 0,0 0 0,1 0 0,0 0 0,1 0 0,0 0 0,0 0 0,1 1 0,0-1 0,1 0 0,0 1 0,4 16 0,-2-16 0,1 0 0,1 0 0,0-1 0,0 1 0,1-1 0,0 0 0,0-1 0,1 1 0,1-1 0,-1-1 0,1 1 0,0-1 0,1-1 0,10 7 0,0-1 0,1 0 0,0-2 0,0-1 0,0 0 0,44 10 0,-36-13 0,0-2 0,0 0 0,50-2 0,86-17 0,-152 13 0,1-1 0,0 0 0,-1-1 0,0 0 0,0-1 0,0 0 0,-1-1 0,0 0 0,0-1 0,18-14 0,-22 14 0,0 1 0,-1-1 0,0 0 0,0 0 0,0 0 0,-1-1 0,0 0 0,0 0 0,-1 0 0,-1-1 0,1 1 0,-1-1 0,0 0 0,-1 0 0,2-16 0,-2 3 0,-1 0 0,-1 1 0,-1-1 0,-1 0 0,0 1 0,-2-1 0,-1 1 0,-11-33 0,12 44 0,0 0 0,0 1 0,-1 0 0,-1 0 0,1 0 0,-1 1 0,-1 0 0,1 0 0,-2 0 0,1 1 0,-1 0 0,0 1 0,0-1 0,-1 2 0,0-1 0,0 1 0,0 0 0,0 1 0,-1 0 0,-11-3 0,-3 2-114,1 1 1,-1 0-1,0 2 0,0 1 0,0 1 1,0 1-1,0 1 0,0 1 0,0 1 1,1 1-1,-43 15 0,18 1-6712</inkml:trace>
  <inkml:trace contextRef="#ctx0" brushRef="#br0" timeOffset="1924.38">1275 213 24575,'-7'-4'0,"3"2"0,0 11 0,1 21 0,1 0 0,2 38 0,0-34 0,-3-18 0,3-16 0,0 0 0,0 0 0,0 0 0,-1 0 0,1 0 0,0 0 0,0 0 0,-1 0 0,1 0 0,0 0 0,0 0 0,0 0 0,-1 0 0,1 0 0,0 0 0,0 0 0,-1 0 0,1 0 0,0 0 0,0 0 0,0 0 0,-1-1 0,1 1 0,0 0 0,0 0 0,0 0 0,0 0 0,-1 0 0,1-1 0,0 1 0,0 0 0,0 0 0,0 0 0,0-1 0,-1 1 0,-12-26 0,9 11 0,0 0 0,1 0 0,1 0 0,0 0 0,1 0 0,1 0 0,0 0 0,1 0 0,1-1 0,4-15 0,-4 25 0,1 1 0,0-1 0,0 1 0,0 0 0,1 0 0,0 0 0,0 1 0,0 0 0,0-1 0,1 1 0,-1 1 0,1-1 0,0 1 0,0-1 0,9-3 0,-5 3 0,0 0 0,0 1 0,0 0 0,0 0 0,0 1 0,0 0 0,1 0 0,-1 1 0,11 0 0,-17 1 0,0 1 0,0-1 0,0 1 0,0-1 0,0 1 0,0 0 0,-1 0 0,1 0 0,0 0 0,-1 1 0,1-1 0,-1 1 0,1-1 0,-1 1 0,0 0 0,1 0 0,-1 0 0,0 0 0,0 1 0,0-1 0,-1 0 0,1 1 0,-1-1 0,1 1 0,-1 0 0,2 5 0,-2-4 0,0 0 0,0 0 0,0 1 0,-1-1 0,1 0 0,-1 1 0,0-1 0,-1 0 0,1 1 0,-1-1 0,1 0 0,-1 0 0,-1 1 0,1-1 0,0 0 0,-1 0 0,0 0 0,-2 3 0,-2 0 0,1 0 0,-1 0 0,1 0 0,-2-1 0,1 0 0,-1-1 0,0 1 0,0-1 0,0-1 0,-1 1 0,0-1 0,0-1 0,0 1 0,0-1 0,-9 2 0,16-5 0,1 0 0,0 0 0,-1 0 0,1 1 0,-1-1 0,1 0 0,-1 0 0,1 0 0,-1 0 0,1 0 0,-1 0 0,1 0 0,-1 0 0,1 0 0,-1 0 0,1 0 0,-1 0 0,1 0 0,-1 0 0,1 0 0,-1-1 0,1 1 0,-1 0 0,1 0 0,0 0 0,-1-1 0,1 1 0,-1 0 0,1-1 0,-1 0 0,2 1 0,-1-1 0,1 0 0,0 1 0,-1-1 0,1 0 0,0 1 0,-1-1 0,1 1 0,0-1 0,0 1 0,0 0 0,-1-1 0,1 1 0,0 0 0,0-1 0,0 1 0,0 0 0,1 0 0,7-2 0,-1 1 0,1-1 0,0 2 0,-1-1 0,1 2 0,0-1 0,0 1 0,-1 0 0,1 1 0,-1 0 0,1 0 0,10 5 0,-15-6 0,0 1 0,0 0 0,0 0 0,0 1 0,-1-1 0,1 1 0,-1 0 0,0 0 0,1 0 0,-1 0 0,-1 1 0,1-1 0,0 1 0,-1 0 0,0-1 0,0 1 0,0 0 0,0 0 0,0 1 0,-1-1 0,0 0 0,0 0 0,0 1 0,-1-1 0,1 1 0,-1 6 0,-1-8 0,1 1 0,-1 0 0,0-1 0,-1 1 0,1-1 0,-1 1 0,1-1 0,-1 0 0,0 0 0,0 1 0,0-1 0,-1-1 0,1 1 0,-1 0 0,0-1 0,0 1 0,1-1 0,-2 0 0,1 1 0,0-2 0,-5 4 0,-4 1 0,0 0 0,-1-1 0,0-1 0,-21 6 0,28-8 10,1-1 0,-1 0 0,0-1 0,0 1 0,0-1 0,0 0 0,0 0 0,0-1 0,1 0 0,-1 0 0,-10-3 0,13 2-84,-1 1-1,1-1 1,0 0 0,0 0 0,0-1-1,0 1 1,1-1 0,-1 1 0,1-1-1,-1 0 1,1 0 0,0 0 0,0 0-1,0 0 1,0-1 0,1 1 0,-1 0-1,1-1 1,-1-4 0,-5-22-6752</inkml:trace>
  <inkml:trace contextRef="#ctx0" brushRef="#br0" timeOffset="2454.84">1511 193 24575,'0'0'0,"0"-1"0,0 1 0,0 0 0,0-1 0,0 1 0,0 0 0,0-1 0,-1 1 0,1 0 0,0-1 0,0 1 0,0 0 0,0-1 0,-1 1 0,1 0 0,0 0 0,0-1 0,0 1 0,-1 0 0,1 0 0,0-1 0,0 1 0,-1 0 0,1 0 0,0 0 0,-1 0 0,1-1 0,0 1 0,-1 0 0,1 0 0,0 0 0,-1 0 0,1 13 0,8 23 0,-1-15 0,0 0 0,18 34 0,-22-50 0,-1 0 0,1 0 0,1 0 0,-1-1 0,1 1 0,0-1 0,0 0 0,0 1 0,1-2 0,-1 1 0,1-1 0,0 1 0,0-1 0,0-1 0,10 5 0,-13-7 0,0 1 0,0-1 0,0 1 0,0-1 0,0 0 0,0 0 0,0 0 0,0 0 0,0 0 0,0 0 0,0 0 0,0-1 0,0 1 0,0-1 0,-1 1 0,1-1 0,0 0 0,0 0 0,0 0 0,2-2 0,-1 1 0,-1-1 0,1 0 0,-1 0 0,1 1 0,-1-1 0,0-1 0,-1 1 0,1 0 0,0 0 0,1-6 0,1-5 0,0-1 0,-1 1 0,-1-1 0,1-21 0,-4-6 0,-2 66 0,1 1 0,1 0 0,1-1 0,2 1 0,6 39 0,0-40-1365,1-12-5461</inkml:trace>
  <inkml:trace contextRef="#ctx0" brushRef="#br0" timeOffset="3012.37">1861 115 24575,'0'4'0,"0"7"0,7 8 0,2 9 0,-1 5 0,-1 4 0,-2-1 0,-2 7 0,-1 2 0,5-13 0,2-18 0,-1-12-8191</inkml:trace>
  <inkml:trace contextRef="#ctx0" brushRef="#br0" timeOffset="3390.2">2233 291 24575,'10'0'0,"10"0"0,2-4 0,3 0 0,-2-7 0,-5-5 0,-12-9 0,-11-1 0,-4 8 0,-1 6-8191</inkml:trace>
  <inkml:trace contextRef="#ctx0" brushRef="#br0" timeOffset="3921.18">2077 95 24575,'0'-6'0,"0"0"0,0 9 0,0 7 0,0 8 0,0 8 0,0 6 0,0 4 0,0 3 0,0 1 0,0 1 0,0 3 0,0 1 0,3-8 0,2-12 0,-1-12-8191</inkml:trace>
  <inkml:trace contextRef="#ctx0" brushRef="#br0" timeOffset="4706.22">2176 193 24575,'6'3'0,"1"0"0,0-1 0,0 0 0,0 0 0,1-1 0,-1 1 0,8-1 0,-10-1 0,0 0 0,0 0 0,0 0 0,-1 0 0,1-1 0,0 0 0,0 0 0,0 0 0,-1-1 0,1 1 0,4-3 0,-8 3 0,-1 1 0,1 0 0,0 0 0,-1-1 0,1 1 0,0 0 0,-1-1 0,1 1 0,-1-1 0,1 1 0,-1-1 0,1 1 0,-1-1 0,1 1 0,-1-1 0,0 1 0,1-1 0,-1 0 0,0 1 0,1-1 0,-1 0 0,0 1 0,0-1 0,0 0 0,0 1 0,1-1 0,-1 0 0,0 1 0,0-1 0,0 0 0,0 0 0,-1 1 0,1-1 0,0 0 0,0 1 0,0-1 0,0 0 0,-1 1 0,1-1 0,0 1 0,-1-2 0,0 2 0,0-1 0,1 0 0,-1 1 0,0-1 0,0 1 0,0-1 0,1 1 0,-1 0 0,0-1 0,0 1 0,0 0 0,0-1 0,0 1 0,0 0 0,0 0 0,0 0 0,0 0 0,0 0 0,1 0 0,-1 0 0,0 0 0,0 0 0,0 1 0,0-1 0,0 0 0,0 1 0,0-1 0,0 0 0,1 1 0,-2 0 0,-2 2 0,1 0 0,0 1 0,0-1 0,0 0 0,0 1 0,0 0 0,1-1 0,0 1 0,0 0 0,0 0 0,0 1 0,1-1 0,-1 0 0,1 1 0,-1 5 0,0 1 0,0 1 0,1 0 0,0 0 0,2 19 0,-1-26 0,1 0 0,-1 0 0,1 0 0,0 0 0,1 0 0,-1-1 0,1 1 0,0 0 0,0-1 0,1 0 0,-1 1 0,1-1 0,0 0 0,0 0 0,1 0 0,-1-1 0,1 1 0,-1-1 0,1 0 0,0 0 0,0 0 0,1 0 0,-1-1 0,1 0 0,-1 0 0,1 0 0,0 0 0,5 0 0,-3 0 0,0-1 0,1 0 0,-1-1 0,0 0 0,1 0 0,-1 0 0,0-1 0,1 0 0,-1-1 0,0 1 0,0-2 0,0 1 0,0-1 0,0 0 0,-1 0 0,1 0 0,-1-1 0,10-7 0,-6 1 0,0 1 0,0-2 0,-1 1 0,0-1 0,-1-1 0,0 1 0,-1-1 0,0-1 0,-1 1 0,0-1 0,6-24 0,-6 17 0,-2 0 0,-1 0 0,0-1 0,-1 1 0,-1-1 0,-1 0 0,-4-28 0,-2 21 0,1 19 0,0 16 0,0 16 0,0 55 0,5 82 0,1-80 0,-1-66 0,-1-4 0,2-1 0,-1 1 0,1 0 0,2 10 0,-2-18 0,-1 1 0,1-1 0,0 0 0,0 1 0,0-1 0,0 0 0,1 1 0,-1-1 0,1 0 0,-1 0 0,1 0 0,0 0 0,-1-1 0,1 1 0,0 0 0,0-1 0,0 1 0,0-1 0,1 0 0,3 2 0,3 0-136,0-1-1,0-1 1,0 0-1,1 0 1,-1 0-1,0-1 1,1-1-1,-1 1 0,11-3 1,11-3-6690</inkml:trace>
  <inkml:trace contextRef="#ctx0" brushRef="#br0" timeOffset="5139.65">2663 115 24575,'0'-6'0,"7"-3"0,8 1 0,9 1 0,3 2 0,4 2 0,3 2 0,3 0 0,-5 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2:51:32.90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88 507 24575,'-1'5'0,"0"-1"0,0 1 0,0 0 0,-1 0 0,1-1 0,-1 1 0,0-1 0,-5 8 0,1 1 0,-30 51 0,-2-2 0,-67 85 0,-45 70 0,146-210 0,0 0 0,0 0 0,1 1 0,0-1 0,-3 11 0,6-17 0,0 1 0,0-1 0,-1 1 0,1-1 0,0 1 0,0-1 0,0 1 0,1 0 0,-1-1 0,0 1 0,1-1 0,-1 1 0,0-1 0,1 0 0,0 1 0,-1-1 0,1 1 0,0-1 0,0 0 0,0 0 0,0 1 0,0-1 0,0 0 0,0 0 0,0 0 0,0 0 0,0 0 0,1 0 0,-1-1 0,0 1 0,1 0 0,-1-1 0,2 1 0,7 3 0,0-1 0,1-1 0,-1 0 0,0-1 0,1 0 0,-1 0 0,1-1 0,12-1 0,3-2 0,0 0 0,29-9 0,-52 11 0,1 0 0,-1 0 0,0 0 0,0-1 0,0 1 0,0-1 0,0 0 0,0 1 0,0-1 0,0-1 0,-1 1 0,1 0 0,-1-1 0,0 1 0,3-5 0,-1 2 0,-1-1 0,0-1 0,-1 1 0,1 0 0,-1-1 0,1-8 0,-7 55-64,1-1-1,3 40 1,0-36-1108,0-3-5654</inkml:trace>
  <inkml:trace contextRef="#ctx0" brushRef="#br0" timeOffset="559.41">921 507 24575,'1'-16'0,"1"1"0,0 0 0,1 0 0,5-15 0,6-32 0,-13 61 0,2-19 0,-1 0 0,-1-27 0,-1 41 0,-1 0 0,1-1 0,-2 1 0,1-1 0,-1 1 0,0 0 0,0 0 0,0 0 0,-1 0 0,0 1 0,-6-10 0,3 7 0,0 0 0,-1 0 0,0 1 0,-1 0 0,0 0 0,0 1 0,0 0 0,-1 0 0,0 1 0,0 0 0,0 0 0,0 1 0,-1 0 0,0 1 0,0 0 0,-17-2 0,11 3 0,1 1 0,0 1 0,-1 1 0,1 0 0,0 1 0,0 0 0,0 1 0,0 1 0,0 1 0,-25 11 0,10-2 0,1 1 0,0 2 0,2 1 0,0 2 0,0 0 0,-34 36 0,31-24 0,2 1 0,1 1 0,1 2 0,-31 56 0,29-35 0,2 2 0,2 0 0,3 1 0,3 2 0,2-1 0,-14 122 0,25-124 0,2 0 0,2 0 0,3 0 0,10 59 0,-7-90 0,0 0 0,2 0 0,1 0 0,1-1 0,2-1 0,0 0 0,2 0 0,1-1 0,1 0 0,23 29 0,-28-43 0,1 0 0,0 0 0,0-1 0,1 0 0,0-1 0,1-1 0,0 0 0,0 0 0,1-1 0,27 9 0,-23-11 0,1 0 0,0-1 0,-1-1 0,2-1 0,-1-1 0,0-1 0,38-4 0,-28 0 0,1-2 0,-1-2 0,0 0 0,0-2 0,-1-1 0,-1-1 0,0-2 0,-1 0 0,0-2 0,-1-1 0,23-20 0,-21 13-17,-2-1 0,-1-1-1,-1 0 1,-1-2 0,21-37 0,-18 22-118,-2-1 0,-2-1 0,17-55 0,-10 4 34,-4-2-1,-4-1 1,7-109 0,-10-73 101,-18 241 0,-1-1 0,-2 1 0,-2 0 0,-20-71 0,22 99 0,1 1 0,-1 0 0,-1 1 0,0-1 0,0 1 0,-1 0 0,-1 0 0,0 1 0,0-1 0,0 2 0,-1-1 0,-1 1 0,1 0 0,-1 1 0,-1 0 0,1 0 0,-1 1 0,0 0 0,-1 1 0,1 0 0,-1 1 0,0 0 0,0 1 0,-1 0 0,-11-2 0,-3 1-5,0 1 0,0 2 1,0 0-1,-1 1 0,1 2 0,-40 7 0,28-1 26,1 2 0,0 2-1,-64 29 1,26-1-757,1 3-1,2 3 1,-77 66-1,-33 38-35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7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408</cp:revision>
  <dcterms:created xsi:type="dcterms:W3CDTF">2021-08-24T10:51:00Z</dcterms:created>
  <dcterms:modified xsi:type="dcterms:W3CDTF">2022-07-28T03:30:00Z</dcterms:modified>
</cp:coreProperties>
</file>